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AFDD" w14:textId="7164D26B" w:rsidR="006F3964" w:rsidRPr="00114BC2" w:rsidRDefault="00D56E60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 w:rsidRPr="00114BC2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92F776B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051E4F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89FC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30C58DE6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25E181C7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C853C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Институт № 8 «Компьютерные науки и прикладная математика»</w:t>
      </w:r>
    </w:p>
    <w:p w14:paraId="47D035C0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19AAD04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42EB8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13245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4BC2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37724A5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048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4BC2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 в авиационную и ракетно-космическую техник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09CB31" w14:textId="73E68998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F801DB">
        <w:rPr>
          <w:rFonts w:ascii="Times New Roman" w:eastAsia="Times New Roman" w:hAnsi="Times New Roman" w:cs="Times New Roman"/>
          <w:sz w:val="28"/>
          <w:szCs w:val="28"/>
        </w:rPr>
        <w:t xml:space="preserve">Запуск </w:t>
      </w:r>
      <w:r w:rsidR="008B18A3">
        <w:rPr>
          <w:rFonts w:ascii="Times New Roman" w:eastAsia="Times New Roman" w:hAnsi="Times New Roman" w:cs="Times New Roman"/>
          <w:sz w:val="28"/>
          <w:szCs w:val="28"/>
        </w:rPr>
        <w:t>ракет на орбит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из миссии “Союз-Аполлон”»</w:t>
      </w:r>
    </w:p>
    <w:p w14:paraId="3F69F1A2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62365D" w14:textId="77777777" w:rsidR="00CE118C" w:rsidRPr="00114BC2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56CA68" w14:textId="73A04D92" w:rsidR="00CE118C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Оценка: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032342A3" w14:textId="4E6D760E" w:rsidR="006F3964" w:rsidRPr="00114BC2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Подпись преподавателя: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Мартыч И. В.</w:t>
      </w:r>
    </w:p>
    <w:p w14:paraId="7AC02660" w14:textId="6714D511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Пронякин Р. В.</w:t>
      </w:r>
    </w:p>
    <w:p w14:paraId="388D35CD" w14:textId="282E1D01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Харитончик Д. А.</w:t>
      </w:r>
    </w:p>
    <w:p w14:paraId="4D986E10" w14:textId="54B423D2" w:rsidR="00697AF1" w:rsidRPr="00114BC2" w:rsidRDefault="00697AF1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Мухтасипова К.А.</w:t>
      </w:r>
    </w:p>
    <w:p w14:paraId="3E04DC1D" w14:textId="0C1B8AC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85352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99C94" w14:textId="7EEDF973" w:rsidR="00114BC2" w:rsidRPr="00114BC2" w:rsidRDefault="00114BC2" w:rsidP="00114BC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14B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78ABECA" w14:textId="669D210D" w:rsidR="000D4386" w:rsidRPr="000D4386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0D438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D43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D43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011537" w:history="1">
            <w:r w:rsidR="000D4386"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37 \h </w:instrText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634CF" w14:textId="567D48D7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38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1: ОПИСАНИЕ РЕАЛЬНОЙ МИССИ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38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4B27B" w14:textId="4D3960F1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39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1 Цели мисси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39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FE4E2" w14:textId="60C64E9E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0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2 Описание мисси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0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CA7E4" w14:textId="791B79EA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1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3 Устройство аппарата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1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19DFC" w14:textId="436E1D92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2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4 Схема полета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2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6A351" w14:textId="0025EAD1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3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2: ОПИСАНИЕ ФИЗИЧЕСКОЙ И МАТЕМАТИЧЕСКОЙ МОДЕЛ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3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41AF1" w14:textId="34A988BB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4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3: ПРОГРАММНАЯ РЕАЛИЗАЦИЯ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4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A5216" w14:textId="0228E50F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5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Союз-19»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5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BFB38" w14:textId="638965DC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6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Аполлон»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6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17C64" w14:textId="3BBEA810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7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4: СИМУЛЯЦИЯ ПОЛЁТОВ В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ERBAL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PACE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PROGRAM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7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DFBA5" w14:textId="320F0E05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8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Союз-19»: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8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BB165" w14:textId="4DB8B6F3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9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Аполлон»: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9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16256" w14:textId="7A06AF7B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0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Фотоотчёт полётов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0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62D46" w14:textId="6FC7AE8E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1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5: СРАВНЕНИЕ РЕЗУЛЬТАТОВ МАТЕМАТИЧЕСКОЙ МОДЕЛИ И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SP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1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9A78" w14:textId="0A672E2C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2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6: ЗАКЛЮЧЕНИЕ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2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99E5F" w14:textId="7A9A623F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3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3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8C523" w14:textId="28FD85DE" w:rsidR="00114BC2" w:rsidRPr="00114BC2" w:rsidRDefault="00114BC2">
          <w:r w:rsidRPr="000D43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F3CB83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CF41F" w14:textId="77777777" w:rsidR="002F55C3" w:rsidRPr="00114BC2" w:rsidRDefault="002F55C3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37F2" w14:textId="77777777" w:rsidR="000D4386" w:rsidRDefault="000D4386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011537"/>
    </w:p>
    <w:p w14:paraId="34761BAA" w14:textId="77777777" w:rsidR="000D4386" w:rsidRDefault="000D4386" w:rsidP="000D4386"/>
    <w:p w14:paraId="2BF5C854" w14:textId="77777777" w:rsidR="000D4386" w:rsidRPr="000D4386" w:rsidRDefault="000D4386" w:rsidP="000D4386"/>
    <w:p w14:paraId="584A3E57" w14:textId="5C411129" w:rsidR="00D54DB1" w:rsidRPr="00114BC2" w:rsidRDefault="00D54DB1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05203B2" w14:textId="02E54AA3" w:rsidR="00D54DB1" w:rsidRPr="00114BC2" w:rsidRDefault="00D54DB1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14BC2">
        <w:rPr>
          <w:rFonts w:ascii="Times New Roman" w:hAnsi="Times New Roman" w:cs="Times New Roman"/>
          <w:sz w:val="28"/>
          <w:szCs w:val="28"/>
        </w:rPr>
        <w:t xml:space="preserve">«Запуск на орбиту кораблей 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14BC2">
        <w:rPr>
          <w:rFonts w:ascii="Times New Roman" w:hAnsi="Times New Roman" w:cs="Times New Roman"/>
          <w:sz w:val="28"/>
          <w:szCs w:val="28"/>
        </w:rPr>
        <w:t>Союз и Аполлон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4BC2">
        <w:rPr>
          <w:rFonts w:ascii="Times New Roman" w:hAnsi="Times New Roman" w:cs="Times New Roman"/>
          <w:sz w:val="28"/>
          <w:szCs w:val="28"/>
        </w:rPr>
        <w:t>»</w:t>
      </w:r>
    </w:p>
    <w:p w14:paraId="3CFD1300" w14:textId="3AF6DF88" w:rsidR="00865F9A" w:rsidRPr="00114BC2" w:rsidRDefault="003B7AB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54DB1"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 w:rsidR="00865F9A" w:rsidRPr="00114BC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осуществить полёт космическ</w:t>
      </w:r>
      <w:r w:rsidR="00C70C0F" w:rsidRPr="00114BC2">
        <w:rPr>
          <w:rFonts w:ascii="Times New Roman" w:hAnsi="Times New Roman" w:cs="Times New Roman"/>
          <w:sz w:val="28"/>
          <w:szCs w:val="28"/>
        </w:rPr>
        <w:t>их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70C0F" w:rsidRPr="00114BC2">
        <w:rPr>
          <w:rFonts w:ascii="Times New Roman" w:hAnsi="Times New Roman" w:cs="Times New Roman"/>
          <w:sz w:val="28"/>
          <w:szCs w:val="28"/>
        </w:rPr>
        <w:t>ов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на орбиту</w:t>
      </w:r>
      <w:r w:rsidR="00C70C0F" w:rsidRPr="00114BC2">
        <w:rPr>
          <w:rFonts w:ascii="Times New Roman" w:hAnsi="Times New Roman" w:cs="Times New Roman"/>
          <w:sz w:val="28"/>
          <w:szCs w:val="28"/>
        </w:rPr>
        <w:t xml:space="preserve"> и </w:t>
      </w:r>
      <w:r w:rsidR="00696A6F">
        <w:rPr>
          <w:rFonts w:ascii="Times New Roman" w:hAnsi="Times New Roman" w:cs="Times New Roman"/>
          <w:sz w:val="28"/>
          <w:szCs w:val="28"/>
        </w:rPr>
        <w:t>построить сравнительную таблицу между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696A6F">
        <w:rPr>
          <w:rFonts w:ascii="Times New Roman" w:hAnsi="Times New Roman" w:cs="Times New Roman"/>
          <w:sz w:val="28"/>
          <w:szCs w:val="28"/>
        </w:rPr>
        <w:t>ми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96A6F">
        <w:rPr>
          <w:rFonts w:ascii="Times New Roman" w:hAnsi="Times New Roman" w:cs="Times New Roman"/>
          <w:sz w:val="28"/>
          <w:szCs w:val="28"/>
        </w:rPr>
        <w:t>ями</w:t>
      </w:r>
      <w:r w:rsidR="00F801DB">
        <w:rPr>
          <w:rFonts w:ascii="Times New Roman" w:hAnsi="Times New Roman" w:cs="Times New Roman"/>
          <w:sz w:val="28"/>
          <w:szCs w:val="28"/>
        </w:rPr>
        <w:t xml:space="preserve"> с показателями реальной миссии</w:t>
      </w:r>
      <w:r w:rsidR="00AE56EA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1EFB2852" w14:textId="540CD770" w:rsidR="003B7ABA" w:rsidRPr="00114BC2" w:rsidRDefault="00865F9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02D609FA" w14:textId="779A5510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68495BD0" w14:textId="795E9CBC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615429E8" w14:textId="1F1FAC18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74D896F9" w14:textId="018C530E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74CA748A" w14:textId="1FE92325" w:rsidR="00865F9A" w:rsidRPr="00114BC2" w:rsidRDefault="00865F9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 w:rsidRPr="00114BC2"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32E541BB" w:rsidR="006153F5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Определить математическую </w:t>
      </w:r>
      <w:r w:rsidR="0098679E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1622FB">
        <w:rPr>
          <w:rFonts w:ascii="Times New Roman" w:hAnsi="Times New Roman" w:cs="Times New Roman"/>
          <w:sz w:val="28"/>
          <w:szCs w:val="28"/>
        </w:rPr>
        <w:t>ы</w:t>
      </w:r>
      <w:r w:rsidRPr="00114BC2">
        <w:rPr>
          <w:rFonts w:ascii="Times New Roman" w:hAnsi="Times New Roman" w:cs="Times New Roman"/>
          <w:sz w:val="28"/>
          <w:szCs w:val="28"/>
        </w:rPr>
        <w:t xml:space="preserve">полётов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39488D04" w14:textId="77777777" w:rsidR="003C3F35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 xml:space="preserve">Совершить полёт </w:t>
      </w:r>
    </w:p>
    <w:p w14:paraId="1E94EE60" w14:textId="4A227281" w:rsidR="00696A6F" w:rsidRDefault="003C3F3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математическую модель и симуляцию</w:t>
      </w:r>
      <w:r w:rsidR="00696A6F" w:rsidRPr="00696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C7F51" w14:textId="5DF1C163" w:rsidR="00195CE9" w:rsidRPr="00696A6F" w:rsidRDefault="00195CE9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37ADCD38" w14:textId="77777777" w:rsidR="00605154" w:rsidRDefault="00605154" w:rsidP="000F48A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1247C" w14:textId="7081125D" w:rsidR="00D97426" w:rsidRPr="00114BC2" w:rsidRDefault="00605154" w:rsidP="000F48A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 «</w:t>
      </w:r>
      <w:r>
        <w:rPr>
          <w:rFonts w:ascii="Times New Roman" w:hAnsi="Times New Roman" w:cs="Times New Roman"/>
          <w:sz w:val="28"/>
          <w:szCs w:val="28"/>
          <w:lang w:val="en-US"/>
        </w:rPr>
        <w:t>SpaceZ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7CEA1B" w14:textId="08FBD9A0" w:rsidR="004903E9" w:rsidRPr="00114BC2" w:rsidRDefault="004903E9" w:rsidP="000F48A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14BC2" w:rsidRPr="00114BC2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102F1504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114BC2" w:rsidRPr="00114BC2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14BC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:rsidRPr="00114BC2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1B1E4C85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r w:rsidR="00DC290A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0C8600F6" w:rsidR="004903E9" w:rsidRPr="00114BC2" w:rsidRDefault="00604921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</w:t>
            </w:r>
          </w:p>
        </w:tc>
      </w:tr>
      <w:tr w:rsidR="00697AF1" w:rsidRPr="00114BC2" w14:paraId="738473A6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D346CD" w14:textId="09D44F89" w:rsidR="00697AF1" w:rsidRPr="00697AF1" w:rsidRDefault="00697AF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тасипова К.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100C" w14:textId="656196A3" w:rsidR="00697AF1" w:rsidRPr="00697AF1" w:rsidRDefault="00697AF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</w:t>
            </w: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идеомонтажер</w:t>
            </w:r>
          </w:p>
        </w:tc>
      </w:tr>
    </w:tbl>
    <w:p w14:paraId="658883A7" w14:textId="77777777" w:rsidR="006153F5" w:rsidRPr="00114BC2" w:rsidRDefault="006153F5" w:rsidP="00F6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E09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78E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CDA8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6C568" w14:textId="77777777" w:rsidR="002F55C3" w:rsidRPr="00605154" w:rsidRDefault="002F55C3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6B3E" w14:textId="26A05DAF" w:rsidR="00A661FB" w:rsidRPr="00114BC2" w:rsidRDefault="004B5192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011538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: ОПИСАНИЕ РЕАЛЬНОЙ МИССИИ</w:t>
      </w:r>
      <w:bookmarkEnd w:id="1"/>
    </w:p>
    <w:p w14:paraId="3B82C6BA" w14:textId="77777777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230E9162" w14:textId="398F4BC6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1ED8" w14:textId="46C3A2E0" w:rsidR="00C46AB4" w:rsidRPr="00114BC2" w:rsidRDefault="00C46AB4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011539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Цел</w:t>
      </w:r>
      <w:r w:rsidR="00D27091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ссии</w:t>
      </w:r>
      <w:bookmarkEnd w:id="2"/>
    </w:p>
    <w:p w14:paraId="103818BF" w14:textId="6393375F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114BC2" w:rsidRDefault="00C46AB4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011540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писание миссии</w:t>
      </w:r>
      <w:bookmarkEnd w:id="3"/>
    </w:p>
    <w:p w14:paraId="45CD17F0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114BC2" w:rsidRDefault="00C46AB4" w:rsidP="000F48AA">
      <w:pPr>
        <w:numPr>
          <w:ilvl w:val="1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114BC2" w:rsidRDefault="00C46AB4" w:rsidP="000F48AA">
      <w:pPr>
        <w:numPr>
          <w:ilvl w:val="1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ША: Томас Стаффорд, Вэнс Бранд и Дональд Слейтон.</w:t>
      </w:r>
    </w:p>
    <w:p w14:paraId="24EAA456" w14:textId="7A03326D" w:rsidR="00765362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Pr="00114BC2" w:rsidRDefault="00A661FB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011541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0E718B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ройство аппарата</w:t>
      </w:r>
      <w:bookmarkEnd w:id="4"/>
    </w:p>
    <w:p w14:paraId="512D22E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конструкция</w:t>
      </w:r>
    </w:p>
    <w:p w14:paraId="7C164656" w14:textId="2F104499" w:rsidR="00466B94" w:rsidRPr="00114BC2" w:rsidRDefault="00466B94" w:rsidP="000F48AA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Приборно-агрегатны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114BC2" w:rsidRDefault="00466B94" w:rsidP="000F48AA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114BC2" w:rsidRDefault="00466B94" w:rsidP="000F48AA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стыковки "Игла"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Pr="00114BC2" w:rsidRDefault="00466B94" w:rsidP="000F48AA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адаптер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114BC2" w:rsidRDefault="00466B94" w:rsidP="000F48AA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55D98BBF" w14:textId="4FE83080" w:rsidR="00466B94" w:rsidRPr="00114BC2" w:rsidRDefault="00466B94" w:rsidP="000F48AA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ыковочный механизм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4EF0B8ED" w14:textId="77777777" w:rsidR="006363FE" w:rsidRPr="00114BC2" w:rsidRDefault="006363FE" w:rsidP="000F48AA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DF63" w14:textId="77777777" w:rsidR="006363FE" w:rsidRPr="00114BC2" w:rsidRDefault="006363FE" w:rsidP="000F48AA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Pr="00114BC2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noProof/>
        </w:rPr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114BC2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>Рисунок 1 - Схема корабля «Союз»</w:t>
      </w:r>
      <w:r w:rsidR="00B4246D"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114BC2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114BC2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C2">
        <w:rPr>
          <w:noProof/>
        </w:rPr>
        <w:drawing>
          <wp:inline distT="0" distB="0" distL="0" distR="0" wp14:anchorId="5F11C487" wp14:editId="187C6F21">
            <wp:extent cx="3492616" cy="4001848"/>
            <wp:effectExtent l="0" t="0" r="0" b="0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16" cy="40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8DBEF33" w14:textId="46A593CE" w:rsidR="007578E6" w:rsidRPr="00424A62" w:rsidRDefault="00B140D6" w:rsidP="00424A6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 w:rsidRPr="00114B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- Схема корабля «</w:t>
      </w:r>
      <w:r w:rsidR="004A6993" w:rsidRPr="00114BC2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BAAD737" w14:textId="4D324842" w:rsidR="00E575F5" w:rsidRPr="00114BC2" w:rsidRDefault="00E575F5" w:rsidP="000F48AA">
      <w:pPr>
        <w:pStyle w:val="2"/>
        <w:spacing w:before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011542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Схема полета</w:t>
      </w:r>
      <w:bookmarkEnd w:id="5"/>
    </w:p>
    <w:p w14:paraId="340F0258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Аполлон" запущен с мыса Канаверал через 7 часов после старта "Союза".</w:t>
      </w:r>
    </w:p>
    <w:p w14:paraId="1F649684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26DFA08D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</w:t>
      </w:r>
      <w:r w:rsidR="00F11C2D" w:rsidRPr="00114BC2">
        <w:rPr>
          <w:rFonts w:ascii="Times New Roman" w:hAnsi="Times New Roman" w:cs="Times New Roman"/>
          <w:sz w:val="28"/>
          <w:szCs w:val="28"/>
        </w:rPr>
        <w:t>00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1B0920F4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Pr="00114BC2" w:rsidRDefault="0038340B" w:rsidP="000F48AA">
      <w:pPr>
        <w:pStyle w:val="a7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114BC2" w:rsidRDefault="00615904" w:rsidP="000F48AA">
      <w:pPr>
        <w:pStyle w:val="a7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, после чего, через два витка, совершена повторная стыковка кораблей, ещё через два витка корабли окончательно расстыковались (68-й виток «Союза»)</w:t>
      </w:r>
    </w:p>
    <w:p w14:paraId="11075DD5" w14:textId="1B139F0C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2:</w:t>
      </w:r>
    </w:p>
    <w:p w14:paraId="6944E54D" w14:textId="1C913DBC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114BC2" w:rsidRDefault="00E575F5" w:rsidP="000F48AA">
      <w:pPr>
        <w:pStyle w:val="a7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01E5A8AD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находились в состыкованном состоянии в общей сложности 46 ч</w:t>
      </w:r>
      <w:r w:rsidR="00F659A2" w:rsidRPr="00114BC2">
        <w:rPr>
          <w:rFonts w:ascii="Times New Roman" w:hAnsi="Times New Roman" w:cs="Times New Roman"/>
          <w:sz w:val="28"/>
          <w:szCs w:val="28"/>
        </w:rPr>
        <w:t>.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  <w:r w:rsidR="00615904" w:rsidRPr="00114BC2">
        <w:rPr>
          <w:rFonts w:ascii="Times New Roman" w:hAnsi="Times New Roman" w:cs="Times New Roman"/>
          <w:sz w:val="28"/>
          <w:szCs w:val="28"/>
        </w:rPr>
        <w:t>36</w:t>
      </w:r>
      <w:r w:rsidRPr="00114BC2">
        <w:rPr>
          <w:rFonts w:ascii="Times New Roman" w:hAnsi="Times New Roman" w:cs="Times New Roman"/>
          <w:sz w:val="28"/>
          <w:szCs w:val="28"/>
        </w:rPr>
        <w:t> мин.</w:t>
      </w:r>
    </w:p>
    <w:p w14:paraId="49B5A056" w14:textId="77777777" w:rsidR="00E575F5" w:rsidRPr="00114BC2" w:rsidRDefault="00E575F5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Pr="00114BC2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Pr="00114BC2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7B0112" w14:textId="77777777" w:rsidR="0038340B" w:rsidRPr="00114BC2" w:rsidRDefault="0038340B" w:rsidP="00B51D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0428C1B9" w:rsidR="003924CC" w:rsidRPr="00114BC2" w:rsidRDefault="004B5192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011543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: ОПИСАНИЕ </w:t>
      </w:r>
      <w:r w:rsidR="00424A62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424A6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МАТИЧЕСКОЙ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</w:t>
      </w:r>
      <w:bookmarkEnd w:id="6"/>
    </w:p>
    <w:p w14:paraId="0715F803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осмическая ракета – это 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114B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14BC2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4BC2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есть расход массы в единицу времени и уравнение расхода массы примет вид</w:t>
      </w:r>
    </w:p>
    <w:p w14:paraId="18F0E601" w14:textId="431B3D9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одставим это уравнение в уравнение динамики:</w:t>
      </w:r>
    </w:p>
    <w:p w14:paraId="63700D34" w14:textId="4E1CDEA8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равнение тяги:</w:t>
      </w:r>
    </w:p>
    <w:p w14:paraId="2C1D474B" w14:textId="0F506576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Для второго и третьего этапов полёта:</w:t>
      </w:r>
    </w:p>
    <w:p w14:paraId="660E4A62" w14:textId="3F8D7B70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7619BC" w:rsidRDefault="00000000" w:rsidP="00597964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650BA21F" w14:textId="77777777" w:rsidR="00550520" w:rsidRPr="00114BC2" w:rsidRDefault="00550520" w:rsidP="00E9634B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A7A862D" w14:textId="77777777" w:rsidR="00F822D5" w:rsidRDefault="00F822D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9A3302E" w14:textId="77777777" w:rsidR="00F822D5" w:rsidRDefault="00F822D5" w:rsidP="00F822D5"/>
    <w:p w14:paraId="5B466691" w14:textId="77777777" w:rsidR="00F822D5" w:rsidRDefault="00F822D5" w:rsidP="00F822D5"/>
    <w:p w14:paraId="568CF001" w14:textId="77777777" w:rsidR="00F822D5" w:rsidRDefault="00F822D5" w:rsidP="00F822D5"/>
    <w:p w14:paraId="6E894DDA" w14:textId="77777777" w:rsidR="00F822D5" w:rsidRDefault="00F822D5" w:rsidP="00F822D5"/>
    <w:p w14:paraId="5D17AAA9" w14:textId="77777777" w:rsidR="00F822D5" w:rsidRDefault="00F822D5" w:rsidP="00F822D5"/>
    <w:p w14:paraId="0CEE91FA" w14:textId="77777777" w:rsidR="00F822D5" w:rsidRDefault="00F822D5" w:rsidP="00F822D5"/>
    <w:p w14:paraId="643B23AE" w14:textId="77777777" w:rsidR="00F822D5" w:rsidRDefault="00F822D5" w:rsidP="00F822D5"/>
    <w:p w14:paraId="383BD1AC" w14:textId="77777777" w:rsidR="00F822D5" w:rsidRDefault="00F822D5" w:rsidP="00F822D5"/>
    <w:p w14:paraId="6FB5E265" w14:textId="77777777" w:rsidR="00F822D5" w:rsidRPr="00F822D5" w:rsidRDefault="00F822D5" w:rsidP="00F822D5"/>
    <w:p w14:paraId="40F2670F" w14:textId="67202A99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4118418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0052D8C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32A6AE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EFBC30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5B73D12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FF96668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B8919B3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4516F0" w14:textId="77777777" w:rsidR="00022405" w:rsidRDefault="0002240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2EFB7D" w14:textId="77777777" w:rsidR="00022405" w:rsidRDefault="0002240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8960CC" w14:textId="77777777" w:rsidR="00022405" w:rsidRDefault="0002240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2491C6" w14:textId="77777777" w:rsidR="00F822D5" w:rsidRPr="00114BC2" w:rsidRDefault="00F822D5" w:rsidP="00951133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E688C28" w14:textId="77777777" w:rsidR="00F822D5" w:rsidRPr="00114BC2" w:rsidRDefault="00F822D5" w:rsidP="00F822D5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7" w:name="_Toc185011544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ГЛАВА 3: ПРОГРАММ</w:t>
      </w:r>
      <w:r w:rsidRPr="00F822D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НАЯ РЕАЛИЗАЦИЯ</w:t>
      </w:r>
      <w:bookmarkEnd w:id="7"/>
    </w:p>
    <w:p w14:paraId="7BD5AEF9" w14:textId="77777777" w:rsidR="00F822D5" w:rsidRDefault="00F822D5" w:rsidP="00F822D5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облегчения процесса запуска и управления полетом нашей ракеты в Kerbal Space Program, мы использовали популярный мод «MechJeb». «MechJeb» является автоматизированным пилотом и инструментом анализа для космических аппаратов в KSP, а для получения внутриигровых данных о полёте мы использовали мод «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Data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Export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и </w:t>
      </w:r>
      <w:r w:rsidRPr="00951133">
        <w:rPr>
          <w:rFonts w:ascii="Times New Roman" w:eastAsiaTheme="minorEastAsia" w:hAnsi="Times New Roman" w:cs="Times New Roman"/>
          <w:sz w:val="28"/>
          <w:szCs w:val="28"/>
        </w:rPr>
        <w:t xml:space="preserve">написали программы на языке программирования </w:t>
      </w:r>
      <w:r w:rsidRPr="00951133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951133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библиотеки </w:t>
      </w:r>
      <w:r w:rsidRPr="0046124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RPC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- для вывода данных из игры,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plotlib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– для построения графиков и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– для математических вычислений.</w:t>
      </w:r>
    </w:p>
    <w:p w14:paraId="778EAE9E" w14:textId="16243A17" w:rsidR="00424A62" w:rsidRPr="00C54C74" w:rsidRDefault="00424A62" w:rsidP="00F822D5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t>Ознакомиться с полным кодом программной реализации можно в</w:t>
      </w:r>
      <w:r w:rsidR="00C54C74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C54C7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54C74" w:rsidRPr="00C54C74">
        <w:rPr>
          <w:rFonts w:ascii="Times New Roman" w:hAnsi="Times New Roman" w:cs="Times New Roman"/>
          <w:sz w:val="28"/>
          <w:szCs w:val="28"/>
        </w:rPr>
        <w:t>-</w:t>
      </w:r>
      <w:r w:rsidR="00C54C74">
        <w:rPr>
          <w:rFonts w:ascii="Times New Roman" w:hAnsi="Times New Roman" w:cs="Times New Roman"/>
          <w:sz w:val="28"/>
          <w:szCs w:val="28"/>
        </w:rPr>
        <w:t>репозитории(</w:t>
      </w:r>
      <w:hyperlink r:id="rId15" w:history="1">
        <w:r w:rsidR="00554449" w:rsidRPr="005D3016">
          <w:rPr>
            <w:rStyle w:val="ac"/>
            <w:rFonts w:ascii="Times New Roman" w:hAnsi="Times New Roman" w:cs="Times New Roman"/>
            <w:sz w:val="28"/>
            <w:szCs w:val="28"/>
          </w:rPr>
          <w:t>https://github.com/h3lv0k/-SPACEZ</w:t>
        </w:r>
      </w:hyperlink>
      <w:r w:rsidR="0055444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E69B0C5" w14:textId="77777777" w:rsidR="00F822D5" w:rsidRDefault="00F822D5" w:rsidP="00022405">
      <w:pPr>
        <w:pStyle w:val="2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27A6141" w14:textId="77777777" w:rsidR="00022405" w:rsidRDefault="00022405" w:rsidP="00022405"/>
    <w:p w14:paraId="13E3E0AF" w14:textId="77777777" w:rsidR="00022405" w:rsidRPr="00022405" w:rsidRDefault="00022405" w:rsidP="00022405"/>
    <w:p w14:paraId="1BE08569" w14:textId="7BE57ECA" w:rsidR="00597964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8" w:name="_Toc185011545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Союз-19»</w:t>
      </w:r>
      <w:bookmarkEnd w:id="8"/>
    </w:p>
    <w:p w14:paraId="0EE99150" w14:textId="77777777" w:rsidR="00F822D5" w:rsidRPr="00F822D5" w:rsidRDefault="00F822D5" w:rsidP="00F822D5"/>
    <w:p w14:paraId="04A70728" w14:textId="67B3D643" w:rsidR="008975EA" w:rsidRPr="00114BC2" w:rsidRDefault="004A5C65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792FC817" wp14:editId="6B53C834">
            <wp:extent cx="5946243" cy="3282326"/>
            <wp:effectExtent l="0" t="0" r="16510" b="13335"/>
            <wp:docPr id="6415657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3117A5-6259-4E2E-98A4-EC9A0E858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CF5255" w14:textId="2102044F" w:rsidR="00B140D6" w:rsidRPr="00114BC2" w:rsidRDefault="00B140D6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3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C913904" w14:textId="623B6112" w:rsidR="00303502" w:rsidRPr="00114BC2" w:rsidRDefault="004671AC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1B07CE8D" wp14:editId="4476B159">
            <wp:extent cx="5928995" cy="3852545"/>
            <wp:effectExtent l="0" t="0" r="14605" b="14605"/>
            <wp:docPr id="12624784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8EAE7A-87CD-0A4E-73E6-DC18395E2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F2DE48" w14:textId="57354742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5E770CF1" w14:textId="0062F822" w:rsidR="008C2C22" w:rsidRPr="00114BC2" w:rsidRDefault="00303502" w:rsidP="0030350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inline distT="0" distB="0" distL="0" distR="0" wp14:anchorId="6FD5F103" wp14:editId="222048FA">
            <wp:extent cx="5824675" cy="3271748"/>
            <wp:effectExtent l="0" t="0" r="5080" b="5080"/>
            <wp:docPr id="1680392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94F492-EFA2-5A7F-DD66-A70F7893D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B171A2" w14:textId="1BE192E6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04324D2F" w14:textId="77777777" w:rsidR="00597964" w:rsidRPr="00114BC2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8E9589" w14:textId="77777777" w:rsidR="00303502" w:rsidRPr="00114BC2" w:rsidRDefault="0030350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lastRenderedPageBreak/>
        <w:drawing>
          <wp:inline distT="0" distB="0" distL="0" distR="0" wp14:anchorId="16F9AF75" wp14:editId="20687609">
            <wp:extent cx="5956814" cy="3265959"/>
            <wp:effectExtent l="0" t="0" r="6350" b="10795"/>
            <wp:docPr id="2038562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C5085-07FD-6807-EFC4-DB261D0D8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5A3F22" w14:textId="592D0669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6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4BB4B04E" w14:textId="77777777" w:rsidR="00581C92" w:rsidRPr="00114BC2" w:rsidRDefault="00581C9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5297E34" w14:textId="77777777" w:rsidR="00565A64" w:rsidRPr="00114BC2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4D50F5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49B338" w14:textId="11E0208C" w:rsidR="00581C92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9" w:name="_Toc185011546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Аполлон»</w:t>
      </w:r>
      <w:bookmarkEnd w:id="9"/>
    </w:p>
    <w:p w14:paraId="71FCA50D" w14:textId="77777777" w:rsidR="00F822D5" w:rsidRPr="00F822D5" w:rsidRDefault="00F822D5" w:rsidP="00F822D5"/>
    <w:p w14:paraId="477B0413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5FF2CD70" wp14:editId="11691E71">
            <wp:extent cx="5570968" cy="3075232"/>
            <wp:effectExtent l="0" t="0" r="10795" b="11430"/>
            <wp:docPr id="906316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D1D9DF-F6F5-504E-1BD4-F2CD09AC0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72C2D3" w14:textId="07805E2E" w:rsidR="00581C92" w:rsidRPr="00114BC2" w:rsidRDefault="00581C9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A5AB821" w14:textId="09CD3243" w:rsidR="00B7154D" w:rsidRPr="00114BC2" w:rsidRDefault="004671AC" w:rsidP="00B7154D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0DDC0E" wp14:editId="4704C7F0">
            <wp:extent cx="5940425" cy="3470569"/>
            <wp:effectExtent l="0" t="0" r="3175" b="15875"/>
            <wp:docPr id="14319888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79FB7A-1CF6-C56F-7B99-96409486D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F53A6E" w14:textId="74FCE9DC" w:rsidR="00B7154D" w:rsidRPr="00114BC2" w:rsidRDefault="00B7154D" w:rsidP="00B715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8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0EDB8CE5" w14:textId="400E7106" w:rsidR="00581C92" w:rsidRPr="00461240" w:rsidRDefault="00565A64" w:rsidP="00B7154D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:lang w:val="en-US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br/>
      </w:r>
      <w:r w:rsidRPr="00114BC2">
        <w:rPr>
          <w:noProof/>
        </w:rPr>
        <w:drawing>
          <wp:inline distT="0" distB="0" distL="0" distR="0" wp14:anchorId="23D6023E" wp14:editId="625FA4D8">
            <wp:extent cx="5718964" cy="3097273"/>
            <wp:effectExtent l="0" t="0" r="15240" b="8255"/>
            <wp:docPr id="13494793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602617-1586-CD0F-0D25-24E6AEBEF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FEA8CB" w14:textId="36E4C9AE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9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7F9E6FAD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84B6138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lastRenderedPageBreak/>
        <w:drawing>
          <wp:inline distT="0" distB="0" distL="0" distR="0" wp14:anchorId="2643F315" wp14:editId="252E7C89">
            <wp:extent cx="5819390" cy="3218899"/>
            <wp:effectExtent l="0" t="0" r="10160" b="635"/>
            <wp:docPr id="1187040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FD19A3-4F01-2193-5EC4-7E7DE0F48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7D29B7" w14:textId="2BD40E02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0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53EF9768" w14:textId="7E0EFDAA" w:rsidR="00581C92" w:rsidRPr="00114BC2" w:rsidRDefault="005676CA" w:rsidP="00581C9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20265C72" wp14:editId="689A3E7C">
            <wp:extent cx="5940425" cy="4455795"/>
            <wp:effectExtent l="0" t="0" r="3175" b="1905"/>
            <wp:docPr id="110975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9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F9E0" w14:textId="5E1BD2F8" w:rsidR="00AA0FEB" w:rsidRPr="0077468A" w:rsidRDefault="00AA0FEB" w:rsidP="00AA0F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унок 11 – График траектории полёта «СОЮЗ-19»</w:t>
      </w:r>
    </w:p>
    <w:p w14:paraId="30AE46F9" w14:textId="77777777" w:rsidR="008C2C22" w:rsidRPr="00114BC2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864D90A" w14:textId="77777777" w:rsidR="00951133" w:rsidRDefault="00951133" w:rsidP="00951133"/>
    <w:p w14:paraId="31F1B503" w14:textId="0833AACD" w:rsidR="00951133" w:rsidRDefault="0077468A" w:rsidP="00951133">
      <w:r>
        <w:rPr>
          <w:noProof/>
        </w:rPr>
        <w:lastRenderedPageBreak/>
        <w:drawing>
          <wp:inline distT="0" distB="0" distL="0" distR="0" wp14:anchorId="412C23FC" wp14:editId="63AAB7DE">
            <wp:extent cx="5940425" cy="4455795"/>
            <wp:effectExtent l="0" t="0" r="3175" b="1905"/>
            <wp:docPr id="213426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9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1A1F" w14:textId="60EEEF1B" w:rsidR="00951133" w:rsidRPr="0077468A" w:rsidRDefault="0077468A" w:rsidP="007746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унок 12 – График траектории полёта «</w:t>
      </w:r>
      <w:r w:rsidR="005676CA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899D742" w14:textId="77777777" w:rsidR="00951133" w:rsidRDefault="00951133" w:rsidP="00951133"/>
    <w:p w14:paraId="4F5AE319" w14:textId="77777777" w:rsidR="00951133" w:rsidRDefault="00951133" w:rsidP="00951133"/>
    <w:p w14:paraId="2CFC93EC" w14:textId="77777777" w:rsidR="00951133" w:rsidRDefault="00951133" w:rsidP="00951133"/>
    <w:p w14:paraId="1B6DC1AA" w14:textId="77777777" w:rsidR="00951133" w:rsidRDefault="00951133" w:rsidP="00951133"/>
    <w:p w14:paraId="2B196CCD" w14:textId="77777777" w:rsidR="0077468A" w:rsidRDefault="0077468A" w:rsidP="00951133"/>
    <w:p w14:paraId="1FBDF695" w14:textId="77777777" w:rsidR="0077468A" w:rsidRDefault="0077468A" w:rsidP="00951133"/>
    <w:p w14:paraId="05BF98BF" w14:textId="77777777" w:rsidR="0077468A" w:rsidRDefault="0077468A" w:rsidP="00951133"/>
    <w:p w14:paraId="703E3F21" w14:textId="77777777" w:rsidR="0077468A" w:rsidRDefault="0077468A" w:rsidP="00951133"/>
    <w:p w14:paraId="3BFC8095" w14:textId="77777777" w:rsidR="0077468A" w:rsidRDefault="0077468A" w:rsidP="00951133"/>
    <w:p w14:paraId="324E2171" w14:textId="77777777" w:rsidR="0077468A" w:rsidRDefault="0077468A" w:rsidP="00951133"/>
    <w:p w14:paraId="2A9CAD93" w14:textId="77777777" w:rsidR="0077468A" w:rsidRDefault="0077468A" w:rsidP="00951133"/>
    <w:p w14:paraId="4E56EFD5" w14:textId="77777777" w:rsidR="0077468A" w:rsidRPr="00951133" w:rsidRDefault="0077468A" w:rsidP="00951133"/>
    <w:p w14:paraId="009E2DB2" w14:textId="32595C7B" w:rsidR="00D97426" w:rsidRPr="00114BC2" w:rsidRDefault="004B5192" w:rsidP="00A0568F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0" w:name="_Toc185011547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4: СИМУЛЯЦИЯ </w:t>
      </w:r>
      <w:r w:rsidR="00797F6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ПОЛЁТО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ERBAL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PROGRAM</w:t>
      </w:r>
      <w:bookmarkEnd w:id="10"/>
    </w:p>
    <w:p w14:paraId="522DE3FA" w14:textId="3196FAF3" w:rsidR="00866BC1" w:rsidRPr="00114BC2" w:rsidRDefault="00866BC1" w:rsidP="00A0568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моделирования полета была выбрана компьютерная игра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rogram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В ней можно собрать свою ракету и провести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запуск ракеты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её помощью.</w:t>
      </w:r>
    </w:p>
    <w:p w14:paraId="49B264FD" w14:textId="6BE13C4B" w:rsidR="006B13D7" w:rsidRPr="00114BC2" w:rsidRDefault="006B13D7" w:rsidP="00A0568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4CCAF659" w14:textId="686CA86E" w:rsidR="006B13D7" w:rsidRPr="00114BC2" w:rsidRDefault="006B13D7" w:rsidP="00A0568F">
      <w:pPr>
        <w:pStyle w:val="2"/>
        <w:spacing w:before="24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1" w:name="_Toc185011548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Союз</w:t>
      </w:r>
      <w:r w:rsidR="00FA20E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-19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»:</w:t>
      </w:r>
      <w:bookmarkEnd w:id="11"/>
    </w:p>
    <w:p w14:paraId="4E2A97ED" w14:textId="77777777" w:rsidR="00866BC1" w:rsidRPr="00114BC2" w:rsidRDefault="00866BC1" w:rsidP="00A0568F">
      <w:pPr>
        <w:spacing w:before="240"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3A732B00" w:rsidR="00866BC1" w:rsidRPr="00114BC2" w:rsidRDefault="00FA20E5" w:rsidP="00A0568F">
      <w:pPr>
        <w:tabs>
          <w:tab w:val="center" w:pos="3425"/>
        </w:tabs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ервая ступень - 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“Медведь”</w:t>
      </w:r>
    </w:p>
    <w:p w14:paraId="145F5625" w14:textId="5205E0C0" w:rsidR="00866BC1" w:rsidRPr="00114BC2" w:rsidRDefault="00FA20E5" w:rsidP="00A0568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RK-7 «Медведь» </w:t>
      </w:r>
      <w:r w:rsidR="004A699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— это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09144BC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946961" w14:textId="5B7F838E" w:rsidR="00866BC1" w:rsidRPr="00114BC2" w:rsidRDefault="00FA20E5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4864" behindDoc="0" locked="0" layoutInCell="1" allowOverlap="1" wp14:anchorId="259E7013" wp14:editId="40C637F3">
            <wp:simplePos x="0" y="0"/>
            <wp:positionH relativeFrom="column">
              <wp:posOffset>-1883</wp:posOffset>
            </wp:positionH>
            <wp:positionV relativeFrom="paragraph">
              <wp:posOffset>1138</wp:posOffset>
            </wp:positionV>
            <wp:extent cx="1419225" cy="1419225"/>
            <wp:effectExtent l="0" t="0" r="0" b="0"/>
            <wp:wrapSquare wrapText="bothSides"/>
            <wp:docPr id="37646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7E67D" w14:textId="7C439474" w:rsidR="00866BC1" w:rsidRPr="00114BC2" w:rsidRDefault="00866BC1" w:rsidP="00A0568F">
      <w:pPr>
        <w:spacing w:before="240" w:after="0" w:line="240" w:lineRule="auto"/>
        <w:ind w:left="282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Третья ступень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–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</w:t>
      </w:r>
    </w:p>
    <w:p w14:paraId="69ED0672" w14:textId="15009109" w:rsidR="00866BC1" w:rsidRPr="00114BC2" w:rsidRDefault="00FA20E5" w:rsidP="00A0568F">
      <w:pPr>
        <w:spacing w:before="240" w:after="0" w:line="240" w:lineRule="auto"/>
        <w:ind w:left="282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 - это жидкостный ракетный двигатель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4624F79" w14:textId="52A85713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48F40" w14:textId="0D4719D3" w:rsidR="00C85331" w:rsidRPr="00114BC2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Pr="00114BC2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EA8BD3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8A4538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1FADB1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C46E6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DC9755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9DD42EF" w14:textId="7FCBE351" w:rsidR="00FA20E5" w:rsidRPr="00114BC2" w:rsidRDefault="00FA20E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2" w:name="_Toc185011549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Аполлон»:</w:t>
      </w:r>
      <w:bookmarkEnd w:id="12"/>
    </w:p>
    <w:p w14:paraId="79582B1F" w14:textId="20308064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82816" behindDoc="1" locked="0" layoutInCell="1" allowOverlap="1" wp14:anchorId="10962D40" wp14:editId="283A6712">
            <wp:simplePos x="0" y="0"/>
            <wp:positionH relativeFrom="column">
              <wp:posOffset>-1883</wp:posOffset>
            </wp:positionH>
            <wp:positionV relativeFrom="paragraph">
              <wp:posOffset>-763</wp:posOffset>
            </wp:positionV>
            <wp:extent cx="1893147" cy="2457450"/>
            <wp:effectExtent l="0" t="0" r="0" b="0"/>
            <wp:wrapTight wrapText="bothSides">
              <wp:wrapPolygon edited="0">
                <wp:start x="10434" y="0"/>
                <wp:lineTo x="6521" y="335"/>
                <wp:lineTo x="0" y="2009"/>
                <wp:lineTo x="0" y="4353"/>
                <wp:lineTo x="217" y="5693"/>
                <wp:lineTo x="3043" y="8372"/>
                <wp:lineTo x="5217" y="11051"/>
                <wp:lineTo x="6304" y="13730"/>
                <wp:lineTo x="4782" y="16409"/>
                <wp:lineTo x="4130" y="20093"/>
                <wp:lineTo x="6956" y="20930"/>
                <wp:lineTo x="10217" y="21265"/>
                <wp:lineTo x="11521" y="21265"/>
                <wp:lineTo x="14347" y="20930"/>
                <wp:lineTo x="16521" y="20093"/>
                <wp:lineTo x="15434" y="16409"/>
                <wp:lineTo x="14129" y="13730"/>
                <wp:lineTo x="14782" y="11051"/>
                <wp:lineTo x="15869" y="11051"/>
                <wp:lineTo x="20868" y="8874"/>
                <wp:lineTo x="21086" y="8372"/>
                <wp:lineTo x="20216" y="6530"/>
                <wp:lineTo x="20651" y="2177"/>
                <wp:lineTo x="15651" y="502"/>
                <wp:lineTo x="12825" y="0"/>
                <wp:lineTo x="10434" y="0"/>
              </wp:wrapPolygon>
            </wp:wrapTight>
            <wp:docPr id="1109456918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4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0F8E0" w14:textId="77777777" w:rsidR="00581C92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114BC2">
        <w:rPr>
          <w:rFonts w:ascii="Arial" w:hAnsi="Arial" w:cs="Arial"/>
          <w:b/>
          <w:bCs/>
          <w:sz w:val="36"/>
          <w:szCs w:val="36"/>
          <w:shd w:val="clear" w:color="auto" w:fill="F6F6F6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68BCAFCC" w14:textId="3C2F1C8D" w:rsidR="005F2DA6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 — это жидкостный ракетный двигатель большого диаметра, который обычно используется для создания тяги ракет среднего размера и средних ступеней.</w:t>
      </w:r>
      <w:r w:rsidR="005F2DA6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5915E78D" w14:textId="32BB2901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C79F1A5" w14:textId="2F914027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382EDB" w14:textId="77777777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0A4213" w14:textId="0190140A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3840" behindDoc="1" locked="0" layoutInCell="1" allowOverlap="1" wp14:anchorId="792A3CB0" wp14:editId="3A44462D">
            <wp:simplePos x="0" y="0"/>
            <wp:positionH relativeFrom="column">
              <wp:posOffset>-197635</wp:posOffset>
            </wp:positionH>
            <wp:positionV relativeFrom="paragraph">
              <wp:posOffset>192100</wp:posOffset>
            </wp:positionV>
            <wp:extent cx="2276475" cy="2571750"/>
            <wp:effectExtent l="0" t="0" r="9525" b="0"/>
            <wp:wrapSquare wrapText="bothSides"/>
            <wp:docPr id="44429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B7D9A" w14:textId="1D848FDF" w:rsidR="005F2DA6" w:rsidRPr="00114BC2" w:rsidRDefault="005F2DA6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 - ЖРД Кербодайн KR-2L+ «Носорог»</w:t>
      </w:r>
    </w:p>
    <w:p w14:paraId="25DBE279" w14:textId="252BDA67" w:rsidR="005F2DA6" w:rsidRPr="00114BC2" w:rsidRDefault="005F2DA6" w:rsidP="00581C9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 KR-2L+</w:t>
      </w:r>
      <w:r w:rsidR="00CC78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Носорог» - то огромный жидкостный ракетный двигатель, который имеет большой удельный импульс сравнимый с тягой. У этого двигателя - вторая по величине тяга из всех доступных двигателей.</w:t>
      </w:r>
      <w:r w:rsidRPr="00114BC2">
        <w:rPr>
          <w:rFonts w:ascii="Arial" w:eastAsia="Times New Roman" w:hAnsi="Arial" w:cs="Arial"/>
          <w:i/>
          <w:iCs/>
          <w:kern w:val="0"/>
          <w:sz w:val="21"/>
          <w:szCs w:val="21"/>
          <w:lang w:eastAsia="ru-RU"/>
          <w14:ligatures w14:val="none"/>
        </w:rPr>
        <w:br/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тот двигатель - первая попытка "Kerbodyne" в создании </w:t>
      </w:r>
      <w:r w:rsidR="00581C92"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пертяжелого</w:t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нимающего двигателя. </w:t>
      </w:r>
    </w:p>
    <w:p w14:paraId="5A6254A0" w14:textId="3D46B8CE" w:rsidR="005F2DA6" w:rsidRPr="00114BC2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81F4D1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6E2C5E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9721E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4E5646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4E255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D0A078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54562A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6F254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41A6F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05065F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3BBADD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5F7EDF" w14:textId="6BD248B2" w:rsidR="00FA20E5" w:rsidRPr="00114BC2" w:rsidRDefault="00113F5F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3" w:name="_Toc185011550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Фотоотчёт полётов</w:t>
      </w:r>
      <w:bookmarkEnd w:id="13"/>
    </w:p>
    <w:p w14:paraId="068BAAC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09E8625" w14:textId="519B872E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9DD3D0" wp14:editId="53929A60">
            <wp:extent cx="5940425" cy="4509770"/>
            <wp:effectExtent l="0" t="0" r="3175" b="5080"/>
            <wp:docPr id="13321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C6F" w14:textId="2923D9EE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1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Союз-19»</w:t>
      </w:r>
    </w:p>
    <w:p w14:paraId="5350D3DC" w14:textId="0F211187" w:rsidR="00113F5F" w:rsidRPr="00114BC2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22618D3" wp14:editId="4EA8C132">
            <wp:extent cx="5940425" cy="5457825"/>
            <wp:effectExtent l="0" t="0" r="3175" b="9525"/>
            <wp:docPr id="8333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D79" w14:textId="462A9602" w:rsidR="00AC4B90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2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Сброс топливных баков «Союз-19»</w:t>
      </w:r>
    </w:p>
    <w:p w14:paraId="49F7EF2F" w14:textId="0A40A878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D8BBF9C" wp14:editId="1FEB7401">
            <wp:extent cx="5940425" cy="3752850"/>
            <wp:effectExtent l="0" t="0" r="3175" b="0"/>
            <wp:docPr id="65532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8B3" w14:textId="041D6832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3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Корректировка орбиты «Союз-19»</w:t>
      </w:r>
    </w:p>
    <w:p w14:paraId="2450DB9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BCA1004" w14:textId="4D047B41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86293DE" wp14:editId="22236A65">
            <wp:extent cx="5940425" cy="3091180"/>
            <wp:effectExtent l="0" t="0" r="3175" b="0"/>
            <wp:docPr id="195911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731" w14:textId="060E2F76" w:rsidR="00113F5F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Союз-19»</w:t>
      </w:r>
    </w:p>
    <w:p w14:paraId="6E27C6CF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14FEC23D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EEB4FA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FA5A8A0" w14:textId="3FF9592F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lastRenderedPageBreak/>
        <w:drawing>
          <wp:inline distT="0" distB="0" distL="0" distR="0" wp14:anchorId="5AE58A99" wp14:editId="03668E6F">
            <wp:extent cx="5940425" cy="4405630"/>
            <wp:effectExtent l="0" t="0" r="3175" b="0"/>
            <wp:docPr id="182238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602" w14:textId="3E329B50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Аполлон»</w:t>
      </w:r>
    </w:p>
    <w:p w14:paraId="469E12B5" w14:textId="2822B9EF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76644C" w14:textId="5BDF417B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B5C6EF" wp14:editId="53CA1FA4">
            <wp:extent cx="5940425" cy="2670810"/>
            <wp:effectExtent l="0" t="0" r="3175" b="0"/>
            <wp:docPr id="1099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3DA" w14:textId="4D0E82EC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16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 Корректировка орбиты</w:t>
      </w:r>
    </w:p>
    <w:p w14:paraId="3A344C58" w14:textId="460198D6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649BA56" w14:textId="0F388E90" w:rsidR="00B57759" w:rsidRPr="00114BC2" w:rsidRDefault="0067117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1C48D36" wp14:editId="561AAFC1">
            <wp:extent cx="5940425" cy="3297555"/>
            <wp:effectExtent l="0" t="0" r="3175" b="0"/>
            <wp:docPr id="51710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988" w14:textId="46F4A69E" w:rsidR="0067117F" w:rsidRPr="00114BC2" w:rsidRDefault="0067117F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Аполлон»</w:t>
      </w:r>
    </w:p>
    <w:p w14:paraId="2C9248F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CA5035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1B41C5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7167B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CCC2DF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263A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46C5046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6BCCB3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3B0D1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6FCAF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592E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CB3919E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948E55E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18C337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94B502" w14:textId="77777777" w:rsidR="00581C92" w:rsidRPr="00114BC2" w:rsidRDefault="00581C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52A5B3" w14:textId="07C1D1A7" w:rsidR="00866BC1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4" w:name="_Toc185011551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SP</w:t>
      </w:r>
      <w:bookmarkEnd w:id="14"/>
    </w:p>
    <w:p w14:paraId="35C6A7EF" w14:textId="07CD10F4" w:rsidR="001C7837" w:rsidRPr="00217FEE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 w:rsidR="00135DC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а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="00217FEE"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СОЮЗ</w:t>
      </w:r>
      <w:r w:rsidR="00135DC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-19</w:t>
      </w:r>
      <w:r w:rsid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»</w:t>
      </w:r>
    </w:p>
    <w:tbl>
      <w:tblPr>
        <w:tblStyle w:val="-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  <w:gridCol w:w="1276"/>
        <w:gridCol w:w="1275"/>
      </w:tblGrid>
      <w:tr w:rsidR="00B564AC" w14:paraId="2BE49686" w14:textId="77777777" w:rsidTr="00E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88086B" w14:textId="77777777" w:rsidR="00B564AC" w:rsidRDefault="00B564AC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52B7D38D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713BAA87" w14:textId="77777777" w:rsidR="00B564AC" w:rsidRPr="00F22FEE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1909E2E0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 ступень мат. модели</w:t>
            </w:r>
          </w:p>
        </w:tc>
        <w:tc>
          <w:tcPr>
            <w:tcW w:w="1276" w:type="dxa"/>
          </w:tcPr>
          <w:p w14:paraId="2B515928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6AD62CB2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 ступень мат. модели</w:t>
            </w:r>
          </w:p>
        </w:tc>
        <w:tc>
          <w:tcPr>
            <w:tcW w:w="1275" w:type="dxa"/>
          </w:tcPr>
          <w:p w14:paraId="357D8859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B564AC" w14:paraId="5ED74305" w14:textId="77777777" w:rsidTr="00E32DC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6F6480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7B6F69D3" w14:textId="08D06555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3</w:t>
            </w:r>
          </w:p>
        </w:tc>
        <w:tc>
          <w:tcPr>
            <w:tcW w:w="1275" w:type="dxa"/>
          </w:tcPr>
          <w:p w14:paraId="7C3BB012" w14:textId="11420F14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6" w:type="dxa"/>
          </w:tcPr>
          <w:p w14:paraId="18DE9C73" w14:textId="1CFA1FA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2F24AFA3" w14:textId="3EAEBA6F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1276" w:type="dxa"/>
          </w:tcPr>
          <w:p w14:paraId="2D72BB1C" w14:textId="50AA2F4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275" w:type="dxa"/>
          </w:tcPr>
          <w:p w14:paraId="2580F22C" w14:textId="456EE4A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7</w:t>
            </w:r>
          </w:p>
        </w:tc>
      </w:tr>
      <w:tr w:rsidR="00B564AC" w14:paraId="3515B353" w14:textId="77777777" w:rsidTr="00E32DC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330A23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581882BB" w14:textId="4607202C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60</w:t>
            </w:r>
          </w:p>
        </w:tc>
        <w:tc>
          <w:tcPr>
            <w:tcW w:w="1275" w:type="dxa"/>
          </w:tcPr>
          <w:p w14:paraId="3F5C2B9C" w14:textId="075DFE6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40</w:t>
            </w:r>
          </w:p>
        </w:tc>
        <w:tc>
          <w:tcPr>
            <w:tcW w:w="1276" w:type="dxa"/>
          </w:tcPr>
          <w:p w14:paraId="4E01CAD3" w14:textId="0AD7FC7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1276" w:type="dxa"/>
          </w:tcPr>
          <w:p w14:paraId="35CEE19C" w14:textId="67673208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276" w:type="dxa"/>
          </w:tcPr>
          <w:p w14:paraId="5CB1F928" w14:textId="0FC3B64A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275" w:type="dxa"/>
          </w:tcPr>
          <w:p w14:paraId="32B06B6B" w14:textId="6E9F5C5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</w:tr>
      <w:tr w:rsidR="00B564AC" w14:paraId="48C4CEB4" w14:textId="77777777" w:rsidTr="00E32DC9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8D4D9F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73E797C3" w14:textId="47F3982D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CF3B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275" w:type="dxa"/>
          </w:tcPr>
          <w:p w14:paraId="16B60D3A" w14:textId="644605FB" w:rsidR="00B564AC" w:rsidRPr="00CF3BA3" w:rsidRDefault="00C25122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6</w:t>
            </w:r>
          </w:p>
        </w:tc>
        <w:tc>
          <w:tcPr>
            <w:tcW w:w="1276" w:type="dxa"/>
          </w:tcPr>
          <w:p w14:paraId="6126276F" w14:textId="0A16E1C5" w:rsidR="00B564AC" w:rsidRDefault="00C539A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6</w:t>
            </w:r>
          </w:p>
        </w:tc>
        <w:tc>
          <w:tcPr>
            <w:tcW w:w="1276" w:type="dxa"/>
          </w:tcPr>
          <w:p w14:paraId="0FC3C477" w14:textId="51A800EB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</w:t>
            </w:r>
          </w:p>
        </w:tc>
        <w:tc>
          <w:tcPr>
            <w:tcW w:w="1276" w:type="dxa"/>
          </w:tcPr>
          <w:p w14:paraId="6454B55D" w14:textId="581CEA07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0</w:t>
            </w:r>
          </w:p>
        </w:tc>
        <w:tc>
          <w:tcPr>
            <w:tcW w:w="1275" w:type="dxa"/>
          </w:tcPr>
          <w:p w14:paraId="20BE8A1A" w14:textId="51A53B4D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5</w:t>
            </w:r>
          </w:p>
        </w:tc>
      </w:tr>
      <w:tr w:rsidR="00B564AC" w14:paraId="4CCF66CB" w14:textId="77777777" w:rsidTr="00E32DC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3A9F44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0FCBF4F" w14:textId="4BFECACB" w:rsidR="00B564AC" w:rsidRDefault="00AA0FE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00</w:t>
            </w:r>
          </w:p>
        </w:tc>
        <w:tc>
          <w:tcPr>
            <w:tcW w:w="1275" w:type="dxa"/>
          </w:tcPr>
          <w:p w14:paraId="7B43F7BD" w14:textId="732DC063" w:rsidR="00B564AC" w:rsidRPr="00CF3BA3" w:rsidRDefault="00AA0FE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7251F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1276" w:type="dxa"/>
          </w:tcPr>
          <w:p w14:paraId="7983F6C8" w14:textId="208D9B04" w:rsidR="00B564AC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0</w:t>
            </w:r>
          </w:p>
        </w:tc>
        <w:tc>
          <w:tcPr>
            <w:tcW w:w="1276" w:type="dxa"/>
          </w:tcPr>
          <w:p w14:paraId="569F5C67" w14:textId="63704611" w:rsidR="00B564AC" w:rsidRP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80</w:t>
            </w:r>
          </w:p>
        </w:tc>
        <w:tc>
          <w:tcPr>
            <w:tcW w:w="1276" w:type="dxa"/>
          </w:tcPr>
          <w:p w14:paraId="3AA8BE19" w14:textId="2732C066" w:rsidR="00B564AC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31</w:t>
            </w:r>
          </w:p>
        </w:tc>
        <w:tc>
          <w:tcPr>
            <w:tcW w:w="1275" w:type="dxa"/>
          </w:tcPr>
          <w:p w14:paraId="7691A763" w14:textId="1FEE906A" w:rsidR="00B564AC" w:rsidRP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10</w:t>
            </w:r>
          </w:p>
        </w:tc>
      </w:tr>
      <w:tr w:rsidR="00B564AC" w14:paraId="406ED3ED" w14:textId="77777777" w:rsidTr="00E32DC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A74DE4" w14:textId="10F78971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6C63FCFE" w14:textId="51AF782F" w:rsidR="00B564AC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00</w:t>
            </w:r>
          </w:p>
        </w:tc>
        <w:tc>
          <w:tcPr>
            <w:tcW w:w="1275" w:type="dxa"/>
          </w:tcPr>
          <w:p w14:paraId="52ED7BF5" w14:textId="073EA683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F3392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2</w:t>
            </w:r>
          </w:p>
        </w:tc>
        <w:tc>
          <w:tcPr>
            <w:tcW w:w="1276" w:type="dxa"/>
          </w:tcPr>
          <w:p w14:paraId="7BB93E31" w14:textId="19584846" w:rsidR="00B564AC" w:rsidRPr="0023105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60</w:t>
            </w:r>
          </w:p>
        </w:tc>
        <w:tc>
          <w:tcPr>
            <w:tcW w:w="1276" w:type="dxa"/>
          </w:tcPr>
          <w:p w14:paraId="0C93D5FD" w14:textId="4C0E2C89" w:rsidR="00B564AC" w:rsidRPr="002617CE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  <w:r w:rsidR="002617C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0</w:t>
            </w:r>
          </w:p>
        </w:tc>
        <w:tc>
          <w:tcPr>
            <w:tcW w:w="1276" w:type="dxa"/>
          </w:tcPr>
          <w:p w14:paraId="1E850BE0" w14:textId="41294E7E" w:rsidR="00B564AC" w:rsidRPr="002617CE" w:rsidRDefault="002617C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green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51</w:t>
            </w:r>
          </w:p>
        </w:tc>
        <w:tc>
          <w:tcPr>
            <w:tcW w:w="1275" w:type="dxa"/>
          </w:tcPr>
          <w:p w14:paraId="7125565B" w14:textId="0CD4F05F" w:rsidR="00B564AC" w:rsidRPr="009D6F8B" w:rsidRDefault="002617C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00</w:t>
            </w:r>
          </w:p>
        </w:tc>
      </w:tr>
    </w:tbl>
    <w:p w14:paraId="0C0D779D" w14:textId="77777777" w:rsid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5BF5B8E" w14:textId="17593E4C" w:rsidR="00086EF4" w:rsidRP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 w:rsidR="00135DC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а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Аполлон»</w:t>
      </w:r>
    </w:p>
    <w:tbl>
      <w:tblPr>
        <w:tblStyle w:val="-1"/>
        <w:tblW w:w="6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</w:tblGrid>
      <w:tr w:rsidR="00CF3BA3" w14:paraId="5020E1F2" w14:textId="77777777" w:rsidTr="00CF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45FED3" w14:textId="77777777" w:rsidR="00CF3BA3" w:rsidRDefault="00CF3BA3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15" w:name="_Hlk184841570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684DB07B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077848A3" w14:textId="77777777" w:rsidR="00CF3BA3" w:rsidRPr="00F22FEE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2C87428C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 ступень мат. модели</w:t>
            </w:r>
          </w:p>
        </w:tc>
        <w:tc>
          <w:tcPr>
            <w:tcW w:w="1276" w:type="dxa"/>
          </w:tcPr>
          <w:p w14:paraId="5C10CA93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CF3BA3" w14:paraId="173093C6" w14:textId="77777777" w:rsidTr="00CF3BA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88CE8B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536864DD" w14:textId="32510ED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41</w:t>
            </w:r>
          </w:p>
        </w:tc>
        <w:tc>
          <w:tcPr>
            <w:tcW w:w="1275" w:type="dxa"/>
          </w:tcPr>
          <w:p w14:paraId="66F25F3B" w14:textId="545F33CA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35</w:t>
            </w:r>
          </w:p>
        </w:tc>
        <w:tc>
          <w:tcPr>
            <w:tcW w:w="1276" w:type="dxa"/>
          </w:tcPr>
          <w:p w14:paraId="7B3C3851" w14:textId="01840F2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4</w:t>
            </w:r>
          </w:p>
        </w:tc>
        <w:tc>
          <w:tcPr>
            <w:tcW w:w="1276" w:type="dxa"/>
          </w:tcPr>
          <w:p w14:paraId="50496C1E" w14:textId="780E8C18" w:rsidR="00CF3BA3" w:rsidRPr="008F5CFD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</w:tr>
      <w:tr w:rsidR="00CF3BA3" w14:paraId="7B5613F1" w14:textId="77777777" w:rsidTr="00CF3BA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A1DEC2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05EB8B6D" w14:textId="19295AAC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00</w:t>
            </w:r>
          </w:p>
        </w:tc>
        <w:tc>
          <w:tcPr>
            <w:tcW w:w="1275" w:type="dxa"/>
          </w:tcPr>
          <w:p w14:paraId="38508AFF" w14:textId="011542D9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80</w:t>
            </w:r>
          </w:p>
        </w:tc>
        <w:tc>
          <w:tcPr>
            <w:tcW w:w="1276" w:type="dxa"/>
          </w:tcPr>
          <w:p w14:paraId="04F12D89" w14:textId="37800782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4</w:t>
            </w:r>
          </w:p>
        </w:tc>
        <w:tc>
          <w:tcPr>
            <w:tcW w:w="1276" w:type="dxa"/>
          </w:tcPr>
          <w:p w14:paraId="336C8C87" w14:textId="47085D68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</w:tr>
      <w:tr w:rsidR="00CF3BA3" w14:paraId="049185C8" w14:textId="77777777" w:rsidTr="00CF3BA3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80820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566C8BF7" w14:textId="5290C1F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5" w:type="dxa"/>
          </w:tcPr>
          <w:p w14:paraId="1D42627E" w14:textId="1866F460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16C9347F" w14:textId="4D6C5FF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80</w:t>
            </w:r>
          </w:p>
        </w:tc>
        <w:tc>
          <w:tcPr>
            <w:tcW w:w="1276" w:type="dxa"/>
          </w:tcPr>
          <w:p w14:paraId="3FEFB2DF" w14:textId="41AE33BB" w:rsidR="00CF3BA3" w:rsidRPr="00E42FA6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="00661B9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0</w:t>
            </w:r>
          </w:p>
        </w:tc>
      </w:tr>
      <w:tr w:rsidR="00CF3BA3" w14:paraId="4F949E94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C5FEB4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FC93050" w14:textId="370EFA30" w:rsid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70</w:t>
            </w:r>
          </w:p>
        </w:tc>
        <w:tc>
          <w:tcPr>
            <w:tcW w:w="1275" w:type="dxa"/>
          </w:tcPr>
          <w:p w14:paraId="344F1646" w14:textId="0FCB04CF" w:rsidR="00CF3BA3" w:rsidRPr="0082128F" w:rsidRDefault="00B518F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50</w:t>
            </w:r>
          </w:p>
        </w:tc>
        <w:tc>
          <w:tcPr>
            <w:tcW w:w="1276" w:type="dxa"/>
          </w:tcPr>
          <w:p w14:paraId="59165185" w14:textId="6BFBE9F4" w:rsid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61</w:t>
            </w:r>
          </w:p>
        </w:tc>
        <w:tc>
          <w:tcPr>
            <w:tcW w:w="1276" w:type="dxa"/>
          </w:tcPr>
          <w:p w14:paraId="48425034" w14:textId="79A8C523" w:rsidR="00CF3BA3" w:rsidRPr="0082128F" w:rsidRDefault="00B518F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10</w:t>
            </w:r>
          </w:p>
        </w:tc>
      </w:tr>
      <w:tr w:rsidR="00CF3BA3" w14:paraId="11EDE5AB" w14:textId="77777777" w:rsidTr="00CF3BA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948091" w14:textId="244279C9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4314E443" w14:textId="594BC5A0" w:rsidR="00CF3BA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C612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254</w:t>
            </w:r>
          </w:p>
        </w:tc>
        <w:tc>
          <w:tcPr>
            <w:tcW w:w="1275" w:type="dxa"/>
          </w:tcPr>
          <w:p w14:paraId="1385B0EA" w14:textId="4E459C1C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67</w:t>
            </w:r>
          </w:p>
        </w:tc>
        <w:tc>
          <w:tcPr>
            <w:tcW w:w="1276" w:type="dxa"/>
          </w:tcPr>
          <w:p w14:paraId="0AE0BAEE" w14:textId="0DE678C2" w:rsidR="00CF3BA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C612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25</w:t>
            </w:r>
          </w:p>
        </w:tc>
        <w:tc>
          <w:tcPr>
            <w:tcW w:w="1276" w:type="dxa"/>
          </w:tcPr>
          <w:p w14:paraId="6A6FFF98" w14:textId="374A3E92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00</w:t>
            </w:r>
          </w:p>
        </w:tc>
      </w:tr>
      <w:tr w:rsidR="00CF3BA3" w14:paraId="3FA23741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9095C1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Ускорение, м/с</w:t>
            </w:r>
            <w:r w:rsidRPr="00F22FEE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²</w:t>
            </w:r>
          </w:p>
        </w:tc>
        <w:tc>
          <w:tcPr>
            <w:tcW w:w="1277" w:type="dxa"/>
          </w:tcPr>
          <w:p w14:paraId="3BCDF5A4" w14:textId="7DB29ED0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2</w:t>
            </w:r>
          </w:p>
        </w:tc>
        <w:tc>
          <w:tcPr>
            <w:tcW w:w="1275" w:type="dxa"/>
          </w:tcPr>
          <w:p w14:paraId="6755570A" w14:textId="03FF2DE0" w:rsidR="00CF3BA3" w:rsidRPr="008F5CFD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1</w:t>
            </w:r>
          </w:p>
        </w:tc>
        <w:tc>
          <w:tcPr>
            <w:tcW w:w="1276" w:type="dxa"/>
          </w:tcPr>
          <w:p w14:paraId="4FF8F8E4" w14:textId="31EFFB9F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8</w:t>
            </w:r>
          </w:p>
        </w:tc>
        <w:tc>
          <w:tcPr>
            <w:tcW w:w="1276" w:type="dxa"/>
          </w:tcPr>
          <w:p w14:paraId="1D713000" w14:textId="0939312A" w:rsidR="00CF3BA3" w:rsidRPr="00661B99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="00661B9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</w:tr>
    </w:tbl>
    <w:bookmarkEnd w:id="15"/>
    <w:p w14:paraId="53F42853" w14:textId="6B6C971E" w:rsidR="00E205C6" w:rsidRPr="00413450" w:rsidRDefault="00E205C6" w:rsidP="004134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lastRenderedPageBreak/>
        <w:t>Чтобы сравнить результаты и найти абсолютную и относительную погрешности скорости нашей модели</w:t>
      </w:r>
      <w:r w:rsidR="006F771C">
        <w:rPr>
          <w:rFonts w:ascii="Times New Roman" w:hAnsi="Times New Roman" w:cs="Times New Roman"/>
          <w:sz w:val="28"/>
          <w:szCs w:val="28"/>
        </w:rPr>
        <w:t xml:space="preserve"> и игровой симуляции</w:t>
      </w:r>
      <w:r w:rsidRPr="00413450">
        <w:rPr>
          <w:rFonts w:ascii="Times New Roman" w:hAnsi="Times New Roman" w:cs="Times New Roman"/>
          <w:sz w:val="28"/>
          <w:szCs w:val="28"/>
        </w:rPr>
        <w:t>, возьмем логи построения наших графиков. Для это используем формулы относительной и абсолютной погрешностей:</w:t>
      </w:r>
    </w:p>
    <w:p w14:paraId="6C471694" w14:textId="48B5E52D" w:rsidR="00E205C6" w:rsidRPr="00413450" w:rsidRDefault="00E205C6" w:rsidP="00E205C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×100%</m:t>
            </m:r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относительной погрешности</w:t>
      </w:r>
    </w:p>
    <w:p w14:paraId="5038CFE5" w14:textId="78E6579A" w:rsidR="00E205C6" w:rsidRPr="00413450" w:rsidRDefault="00E205C6" w:rsidP="00E205C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абсолютной погрешности            </w:t>
      </w:r>
    </w:p>
    <w:p w14:paraId="35DBF8E4" w14:textId="7A21B665" w:rsidR="00C25122" w:rsidRDefault="00E9634B" w:rsidP="00413450">
      <w:pPr>
        <w:spacing w:before="240" w:after="0" w:line="240" w:lineRule="auto"/>
        <w:ind w:firstLine="709"/>
        <w:jc w:val="both"/>
        <w:rPr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Для ракеты «Союз-19» возьмём время </w:t>
      </w:r>
      <w:r w:rsidR="00C25122" w:rsidRPr="00413450">
        <w:rPr>
          <w:rFonts w:ascii="Times New Roman" w:hAnsi="Times New Roman" w:cs="Times New Roman"/>
          <w:sz w:val="28"/>
          <w:szCs w:val="28"/>
        </w:rPr>
        <w:t>отсоединения первой ступени равное 86-ой секунде полёта, полученную из игры «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5122"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56E8C261" w14:textId="288949AB" w:rsidR="00E9634B" w:rsidRDefault="00E205C6" w:rsidP="00413450">
      <w:pPr>
        <w:spacing w:before="24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969"/>
      </w:tblGrid>
      <w:tr w:rsidR="00E9634B" w14:paraId="2926D217" w14:textId="77777777" w:rsidTr="00C2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B306D" w14:textId="77777777" w:rsidR="00E9634B" w:rsidRDefault="00E9634B" w:rsidP="00FF7BA8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544" w:type="dxa"/>
          </w:tcPr>
          <w:p w14:paraId="189DB625" w14:textId="623AD3EB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  <w:tc>
          <w:tcPr>
            <w:tcW w:w="3969" w:type="dxa"/>
          </w:tcPr>
          <w:p w14:paraId="63009A28" w14:textId="20189C3D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</w:tr>
      <w:tr w:rsidR="00E9634B" w:rsidRPr="008F5CFD" w14:paraId="0004B554" w14:textId="77777777" w:rsidTr="00C251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5682DD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3544" w:type="dxa"/>
          </w:tcPr>
          <w:p w14:paraId="7EE72F33" w14:textId="39594A96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3969" w:type="dxa"/>
          </w:tcPr>
          <w:p w14:paraId="3F9CDE30" w14:textId="2E296CF8" w:rsidR="00E9634B" w:rsidRPr="008F5CFD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3.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02BB8609" w14:textId="77777777" w:rsidTr="00C2512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ACFB7B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3544" w:type="dxa"/>
          </w:tcPr>
          <w:p w14:paraId="3A387EB8" w14:textId="507F5D0B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969" w:type="dxa"/>
          </w:tcPr>
          <w:p w14:paraId="4F9ADA74" w14:textId="4C576886" w:rsidR="00E9634B" w:rsidRPr="0082128F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.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53D2D56C" w14:textId="77777777" w:rsidTr="00C251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EB9A1D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3544" w:type="dxa"/>
          </w:tcPr>
          <w:p w14:paraId="13841B50" w14:textId="4391A83E" w:rsidR="00E9634B" w:rsidRDefault="007251F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3969" w:type="dxa"/>
          </w:tcPr>
          <w:p w14:paraId="603B08F0" w14:textId="77C52ADD" w:rsidR="00E9634B" w:rsidRPr="0082128F" w:rsidRDefault="007251F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5B6C7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7E18448A" w14:textId="77777777" w:rsidTr="00C251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528233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, т*м/с</w:t>
            </w:r>
          </w:p>
        </w:tc>
        <w:tc>
          <w:tcPr>
            <w:tcW w:w="3544" w:type="dxa"/>
          </w:tcPr>
          <w:p w14:paraId="2A59C2EF" w14:textId="68D6EAD7" w:rsidR="00E9634B" w:rsidRDefault="00F3392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42</w:t>
            </w:r>
          </w:p>
        </w:tc>
        <w:tc>
          <w:tcPr>
            <w:tcW w:w="3969" w:type="dxa"/>
          </w:tcPr>
          <w:p w14:paraId="70797206" w14:textId="6FE1DA7A" w:rsidR="00E9634B" w:rsidRPr="0082128F" w:rsidRDefault="00F3392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</w:tbl>
    <w:p w14:paraId="62EAC95F" w14:textId="48250984" w:rsidR="00E9634B" w:rsidRPr="00413450" w:rsidRDefault="00E205C6" w:rsidP="004134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     </w:t>
      </w:r>
      <w:r w:rsidR="00C25122" w:rsidRPr="00413450">
        <w:rPr>
          <w:rFonts w:ascii="Times New Roman" w:hAnsi="Times New Roman" w:cs="Times New Roman"/>
          <w:sz w:val="28"/>
          <w:szCs w:val="28"/>
        </w:rPr>
        <w:t>Для ракеты «</w:t>
      </w:r>
      <w:r w:rsidR="005676CA">
        <w:rPr>
          <w:rFonts w:ascii="Times New Roman" w:hAnsi="Times New Roman" w:cs="Times New Roman"/>
          <w:sz w:val="28"/>
          <w:szCs w:val="28"/>
        </w:rPr>
        <w:t>Аполлон</w:t>
      </w:r>
      <w:r w:rsidR="00C25122" w:rsidRPr="00413450">
        <w:rPr>
          <w:rFonts w:ascii="Times New Roman" w:hAnsi="Times New Roman" w:cs="Times New Roman"/>
          <w:sz w:val="28"/>
          <w:szCs w:val="28"/>
        </w:rPr>
        <w:t>» возьмём время отсоединения первой ступени равное 100-ой секунде полёта, полученную из игры «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5122"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17883513" w14:textId="77777777" w:rsidR="00E9634B" w:rsidRPr="00E205C6" w:rsidRDefault="00E9634B" w:rsidP="00E205C6">
      <w:pPr>
        <w:spacing w:before="240" w:after="0" w:line="240" w:lineRule="auto"/>
        <w:ind w:firstLine="709"/>
        <w:rPr>
          <w:sz w:val="28"/>
          <w:szCs w:val="28"/>
        </w:rPr>
      </w:pP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828"/>
      </w:tblGrid>
      <w:tr w:rsidR="00C25122" w14:paraId="6C7971C2" w14:textId="77777777" w:rsidTr="00C2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3C37E6" w14:textId="15633D47" w:rsidR="00C25122" w:rsidRDefault="00C25122" w:rsidP="00C25122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685" w:type="dxa"/>
          </w:tcPr>
          <w:p w14:paraId="75394C17" w14:textId="7A7B53BA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 погрешность</w:t>
            </w:r>
          </w:p>
        </w:tc>
        <w:tc>
          <w:tcPr>
            <w:tcW w:w="3828" w:type="dxa"/>
          </w:tcPr>
          <w:p w14:paraId="322910E2" w14:textId="2EE803B7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 погрешность</w:t>
            </w:r>
          </w:p>
        </w:tc>
      </w:tr>
      <w:tr w:rsidR="00C25122" w:rsidRPr="008F5CFD" w14:paraId="56721002" w14:textId="77777777" w:rsidTr="00C251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0E2082" w14:textId="4B4129D6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3685" w:type="dxa"/>
          </w:tcPr>
          <w:p w14:paraId="5B01C69C" w14:textId="65D3AC22" w:rsidR="00C25122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828" w:type="dxa"/>
          </w:tcPr>
          <w:p w14:paraId="6E2D2F07" w14:textId="17DFAEAF" w:rsidR="00C25122" w:rsidRPr="008F5CFD" w:rsidRDefault="00C25122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.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6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101B76B" w14:textId="77777777" w:rsidTr="00C2512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DD0F4A" w14:textId="3A3DCBA4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3685" w:type="dxa"/>
          </w:tcPr>
          <w:p w14:paraId="6BA07FAB" w14:textId="50EE3D15" w:rsidR="00C25122" w:rsidRDefault="00C25122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828" w:type="dxa"/>
          </w:tcPr>
          <w:p w14:paraId="074EB1A5" w14:textId="2EACA92C" w:rsidR="00C25122" w:rsidRPr="0082128F" w:rsidRDefault="00F3392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6.4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309BA12" w14:textId="77777777" w:rsidTr="00C251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E671B7" w14:textId="1A05C5F2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3685" w:type="dxa"/>
          </w:tcPr>
          <w:p w14:paraId="48A55E69" w14:textId="5EA18713" w:rsidR="00C25122" w:rsidRDefault="009D6F8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3828" w:type="dxa"/>
          </w:tcPr>
          <w:p w14:paraId="0B23AF53" w14:textId="6F737A4F" w:rsidR="00C25122" w:rsidRPr="0082128F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.68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6143E21C" w14:textId="77777777" w:rsidTr="00C251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344A36" w14:textId="2CA9C129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, т*м/с</w:t>
            </w:r>
          </w:p>
        </w:tc>
        <w:tc>
          <w:tcPr>
            <w:tcW w:w="3685" w:type="dxa"/>
          </w:tcPr>
          <w:p w14:paraId="0C0FD542" w14:textId="1D0432E1" w:rsidR="00C25122" w:rsidRDefault="009D6F8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13</w:t>
            </w:r>
          </w:p>
        </w:tc>
        <w:tc>
          <w:tcPr>
            <w:tcW w:w="3828" w:type="dxa"/>
          </w:tcPr>
          <w:p w14:paraId="5674FE12" w14:textId="49AA3CAB" w:rsidR="00C25122" w:rsidRPr="0082128F" w:rsidRDefault="00F3392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9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5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</w:tbl>
    <w:p w14:paraId="0922E937" w14:textId="4BFDCE93" w:rsidR="00E205C6" w:rsidRPr="00E205C6" w:rsidRDefault="00E205C6" w:rsidP="00E9634B">
      <w:pPr>
        <w:spacing w:before="240" w:after="0" w:line="240" w:lineRule="auto"/>
        <w:rPr>
          <w:sz w:val="28"/>
          <w:szCs w:val="28"/>
        </w:rPr>
      </w:pPr>
    </w:p>
    <w:p w14:paraId="7A5AE0A2" w14:textId="7F019322" w:rsidR="0036774A" w:rsidRPr="007619BC" w:rsidRDefault="0036774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Сравнив полученные данные математической модели и данные из игры 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, можно сделать вывод, что есть небольшие расхождения между полученными значениями и этому может быть</w:t>
      </w:r>
      <w:r w:rsidR="00696A6F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Pr="007619BC">
        <w:rPr>
          <w:rFonts w:ascii="Times New Roman" w:hAnsi="Times New Roman" w:cs="Times New Roman"/>
          <w:sz w:val="28"/>
          <w:szCs w:val="28"/>
        </w:rPr>
        <w:t xml:space="preserve"> несколькими причинами: </w:t>
      </w:r>
    </w:p>
    <w:p w14:paraId="2F539A80" w14:textId="433F08BF" w:rsidR="0036774A" w:rsidRPr="007619BC" w:rsidRDefault="0036774A" w:rsidP="000F48AA">
      <w:pPr>
        <w:pStyle w:val="a7"/>
        <w:numPr>
          <w:ilvl w:val="0"/>
          <w:numId w:val="36"/>
        </w:num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ша математическая модель представляет собой упрощенную реализацию реального полета ракеты, которая не полностью учитывает все сложные взаимодействия в космической среде и атмосфере Земли.</w:t>
      </w:r>
    </w:p>
    <w:p w14:paraId="0E8506B5" w14:textId="7E64719B" w:rsidR="0036774A" w:rsidRPr="007619BC" w:rsidRDefault="0036774A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является обычной игрой, не являясь точным симулятор запуска и полёта космических аппаратов, то некоторые 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lastRenderedPageBreak/>
        <w:t xml:space="preserve">физические </w:t>
      </w:r>
      <w:r w:rsidR="002B10B3"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законы, аспекты и условия полёта могут пренебрегаться в условиях игровой среды.</w:t>
      </w:r>
    </w:p>
    <w:p w14:paraId="2CE9D05D" w14:textId="28EF81B5" w:rsidR="002B10B3" w:rsidRPr="007619BC" w:rsidRDefault="002B10B3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Модификации компьютерной игры (моды) также могут приводить к потенциальным расхождениям полученных значений математической модели и игрой 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</w:t>
      </w:r>
    </w:p>
    <w:p w14:paraId="06F610CF" w14:textId="63194011" w:rsidR="002B10B3" w:rsidRPr="007619BC" w:rsidRDefault="002B10B3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Немало важную роль играет навык пилотирования в игре 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 Из-за небольшого опыта время препровождения в данной игровой сред</w:t>
      </w:r>
      <w:r w:rsidR="007619BC" w:rsidRPr="007619BC">
        <w:rPr>
          <w:rFonts w:ascii="Times New Roman" w:hAnsi="Times New Roman" w:cs="Times New Roman"/>
          <w:sz w:val="28"/>
          <w:szCs w:val="28"/>
        </w:rPr>
        <w:t>е,</w:t>
      </w:r>
      <w:r w:rsidRPr="007619BC">
        <w:rPr>
          <w:rFonts w:ascii="Times New Roman" w:hAnsi="Times New Roman" w:cs="Times New Roman"/>
          <w:sz w:val="28"/>
          <w:szCs w:val="28"/>
        </w:rPr>
        <w:t xml:space="preserve"> очень вероятны расхождения между реализациями запуска</w:t>
      </w:r>
      <w:r w:rsidR="007619BC" w:rsidRPr="007619BC">
        <w:rPr>
          <w:rFonts w:ascii="Times New Roman" w:hAnsi="Times New Roman" w:cs="Times New Roman"/>
          <w:sz w:val="28"/>
          <w:szCs w:val="28"/>
        </w:rPr>
        <w:t xml:space="preserve"> и полёта</w:t>
      </w:r>
      <w:r w:rsidRPr="007619BC">
        <w:rPr>
          <w:rFonts w:ascii="Times New Roman" w:hAnsi="Times New Roman" w:cs="Times New Roman"/>
          <w:sz w:val="28"/>
          <w:szCs w:val="28"/>
        </w:rPr>
        <w:t xml:space="preserve"> космических аппаратов из реальной жизни и игры.</w:t>
      </w:r>
    </w:p>
    <w:p w14:paraId="59289FD7" w14:textId="4D407C56" w:rsidR="0036774A" w:rsidRPr="0036774A" w:rsidRDefault="0036774A" w:rsidP="0036774A">
      <w:pPr>
        <w:spacing w:before="240" w:after="240" w:line="360" w:lineRule="auto"/>
        <w:jc w:val="both"/>
        <w:rPr>
          <w:sz w:val="28"/>
          <w:szCs w:val="28"/>
        </w:rPr>
      </w:pPr>
    </w:p>
    <w:p w14:paraId="6D80663E" w14:textId="3E5308CF" w:rsidR="007619BC" w:rsidRDefault="007619BC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326DCE14" w14:textId="77777777" w:rsidR="007619BC" w:rsidRDefault="007619BC" w:rsidP="007619BC"/>
    <w:p w14:paraId="310450F3" w14:textId="77777777" w:rsidR="007619BC" w:rsidRDefault="007619BC" w:rsidP="007619BC"/>
    <w:p w14:paraId="0711E4C5" w14:textId="6A51293C" w:rsidR="007619BC" w:rsidRDefault="007619BC" w:rsidP="007619BC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763F5AB7" w14:textId="77777777" w:rsidR="00D318CF" w:rsidRDefault="00D318CF" w:rsidP="00D318CF"/>
    <w:p w14:paraId="3D41838F" w14:textId="77777777" w:rsidR="00D318CF" w:rsidRDefault="00D318CF" w:rsidP="00D318CF"/>
    <w:p w14:paraId="3F80C65E" w14:textId="77777777" w:rsidR="00D318CF" w:rsidRDefault="00D318CF" w:rsidP="00D318CF"/>
    <w:p w14:paraId="1A26D6F3" w14:textId="77777777" w:rsidR="00D318CF" w:rsidRDefault="00D318CF" w:rsidP="00D318CF"/>
    <w:p w14:paraId="262FBCC0" w14:textId="77777777" w:rsidR="00D318CF" w:rsidRDefault="00D318CF" w:rsidP="00D318CF"/>
    <w:p w14:paraId="223A2784" w14:textId="77777777" w:rsidR="00D318CF" w:rsidRDefault="00D318CF" w:rsidP="00D318CF"/>
    <w:p w14:paraId="310F8B15" w14:textId="77777777" w:rsidR="00D318CF" w:rsidRDefault="00D318CF" w:rsidP="00D318CF"/>
    <w:p w14:paraId="542AA859" w14:textId="77777777" w:rsidR="00D318CF" w:rsidRPr="00D318CF" w:rsidRDefault="00D318CF" w:rsidP="00D318CF"/>
    <w:p w14:paraId="26B89DA0" w14:textId="77777777" w:rsidR="007619BC" w:rsidRPr="007619BC" w:rsidRDefault="007619BC" w:rsidP="007619BC"/>
    <w:p w14:paraId="1F603741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7EC6D61F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498FD6BF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411E8A34" w14:textId="77777777" w:rsidR="00477F47" w:rsidRPr="00477F47" w:rsidRDefault="00477F47" w:rsidP="00477F47"/>
    <w:p w14:paraId="5CF63822" w14:textId="77777777" w:rsidR="00512122" w:rsidRDefault="0051212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F2D2E6D" w14:textId="77777777" w:rsidR="008335EB" w:rsidRDefault="008335EB" w:rsidP="008335EB"/>
    <w:p w14:paraId="7F0183CC" w14:textId="77777777" w:rsidR="008335EB" w:rsidRPr="008335EB" w:rsidRDefault="008335EB" w:rsidP="008335EB"/>
    <w:p w14:paraId="2817E100" w14:textId="77777777" w:rsidR="00512122" w:rsidRPr="00512122" w:rsidRDefault="00512122" w:rsidP="00512122"/>
    <w:p w14:paraId="39E880B2" w14:textId="54C9CE25" w:rsidR="00884334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6" w:name="_Toc185011552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6: </w:t>
      </w:r>
      <w:r w:rsidR="0044572C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ЗАКЛЮЧЕНИЕ</w:t>
      </w:r>
      <w:bookmarkEnd w:id="16"/>
    </w:p>
    <w:p w14:paraId="25B1E560" w14:textId="01CA29BE" w:rsidR="008B6412" w:rsidRPr="00D318CF" w:rsidRDefault="008B6412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hAnsi="Times New Roman" w:cs="Times New Roman"/>
          <w:sz w:val="28"/>
          <w:szCs w:val="28"/>
        </w:rPr>
        <w:t>В ходе выполнения проекта наша команда достигла запланированной цели: мы успешно разработали модели космических летательных аппаратов «Союз-19» и «</w:t>
      </w:r>
      <w:r w:rsidR="005676CA">
        <w:rPr>
          <w:rFonts w:ascii="Times New Roman" w:hAnsi="Times New Roman" w:cs="Times New Roman"/>
          <w:sz w:val="28"/>
          <w:szCs w:val="28"/>
        </w:rPr>
        <w:t>Аполлон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 успешно </w:t>
      </w:r>
      <w:r w:rsidRPr="00D318C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х </w:t>
      </w:r>
      <w:r w:rsidRPr="00D318CF">
        <w:rPr>
          <w:rFonts w:ascii="Times New Roman" w:hAnsi="Times New Roman" w:cs="Times New Roman"/>
          <w:sz w:val="28"/>
          <w:szCs w:val="28"/>
        </w:rPr>
        <w:t>запуск на орбиту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в игре «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. Для достижения нашей цели мы проанализировали доступные данные о космических запусках, разработали математическую модель,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написали программу на языке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7991" w:rsidRPr="00D318CF">
        <w:rPr>
          <w:rFonts w:ascii="Times New Roman" w:hAnsi="Times New Roman" w:cs="Times New Roman"/>
          <w:sz w:val="28"/>
          <w:szCs w:val="28"/>
        </w:rPr>
        <w:t>, для вычисления расчётов из реального полёта</w:t>
      </w:r>
      <w:r w:rsidRPr="00D318CF">
        <w:rPr>
          <w:rFonts w:ascii="Times New Roman" w:hAnsi="Times New Roman" w:cs="Times New Roman"/>
          <w:sz w:val="28"/>
          <w:szCs w:val="28"/>
        </w:rPr>
        <w:t>, а также построили графики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, при помощи мода </w:t>
      </w:r>
      <w:r w:rsidR="00363486" w:rsidRPr="00D318CF">
        <w:rPr>
          <w:rFonts w:ascii="Times New Roman" w:hAnsi="Times New Roman" w:cs="Times New Roman"/>
          <w:sz w:val="28"/>
          <w:szCs w:val="28"/>
        </w:rPr>
        <w:t>«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» </w:t>
      </w:r>
      <w:r w:rsidR="000D4386">
        <w:rPr>
          <w:rFonts w:ascii="Times New Roman" w:hAnsi="Times New Roman" w:cs="Times New Roman"/>
          <w:sz w:val="28"/>
          <w:szCs w:val="28"/>
        </w:rPr>
        <w:t>и «</w:t>
      </w:r>
      <w:r w:rsidR="000D4386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0D4386">
        <w:rPr>
          <w:rFonts w:ascii="Times New Roman" w:hAnsi="Times New Roman" w:cs="Times New Roman"/>
          <w:sz w:val="28"/>
          <w:szCs w:val="28"/>
        </w:rPr>
        <w:t>»</w:t>
      </w:r>
      <w:r w:rsidR="000D4386" w:rsidRPr="000D4386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>в игре «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, который берёт данные полёта из игры</w:t>
      </w:r>
      <w:r w:rsidR="000C0515">
        <w:rPr>
          <w:rFonts w:ascii="Times New Roman" w:hAnsi="Times New Roman" w:cs="Times New Roman"/>
          <w:sz w:val="28"/>
          <w:szCs w:val="28"/>
        </w:rPr>
        <w:t>, и также сравнили математическую модель и симуляцию полёта в игре</w:t>
      </w:r>
      <w:r w:rsidR="001B7991" w:rsidRPr="00D318CF">
        <w:rPr>
          <w:rFonts w:ascii="Times New Roman" w:hAnsi="Times New Roman" w:cs="Times New Roman"/>
          <w:sz w:val="28"/>
          <w:szCs w:val="28"/>
        </w:rPr>
        <w:t>.</w:t>
      </w:r>
    </w:p>
    <w:p w14:paraId="53DBC553" w14:textId="46F6D9CA" w:rsidR="00F801DB" w:rsidRPr="00D318CF" w:rsidRDefault="007619BC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более удобного ознакомления с материалами нашей работы наша команда записала небольшой видеоролик о проделанной нами деятельности и поместила все </w:t>
      </w:r>
      <w:r w:rsid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анные </w:t>
      </w: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шего проекта на GitHub.</w:t>
      </w:r>
    </w:p>
    <w:p w14:paraId="61D36455" w14:textId="77777777" w:rsidR="00217FEE" w:rsidRDefault="00217FEE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5DECD15D" w14:textId="0AF6F88C" w:rsidR="00363486" w:rsidRPr="001B7991" w:rsidRDefault="00363486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09DE06A7" w14:textId="77777777" w:rsidR="008B6412" w:rsidRPr="008B6412" w:rsidRDefault="008B6412" w:rsidP="008B6412"/>
    <w:p w14:paraId="3DE98CC1" w14:textId="77777777" w:rsidR="00884334" w:rsidRPr="00114BC2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C95B98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1422037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EC08228" w14:textId="77777777" w:rsidR="00D318CF" w:rsidRPr="00114BC2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F0A45" w14:textId="77777777" w:rsidR="006B48A6" w:rsidRPr="00217FEE" w:rsidRDefault="006B48A6" w:rsidP="00363486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0CE9567B" w14:textId="77777777" w:rsidR="00363486" w:rsidRPr="00217FEE" w:rsidRDefault="00363486" w:rsidP="00363486"/>
    <w:p w14:paraId="3183ADCC" w14:textId="466D10EC" w:rsidR="00884334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85011553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  <w:bookmarkEnd w:id="17"/>
    </w:p>
    <w:p w14:paraId="71E49C7D" w14:textId="77777777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4BC2">
        <w:rPr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4DEC56F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4BC2">
        <w:rPr>
          <w:sz w:val="28"/>
          <w:szCs w:val="28"/>
        </w:rPr>
        <w:t xml:space="preserve">Рынин, А. В. Теория полета ракеты / А. В. Рынин. — Текст : электронный // epizodyspace : URL: </w:t>
      </w:r>
      <w:hyperlink r:id="rId37" w:history="1">
        <w:r w:rsidRPr="00114BC2">
          <w:rPr>
            <w:rStyle w:val="ac"/>
            <w:color w:val="auto"/>
            <w:sz w:val="28"/>
            <w:szCs w:val="28"/>
          </w:rPr>
          <w:t>https://epizodyspace.ru/bibl/rynin/ryn-8/06.html</w:t>
        </w:r>
      </w:hyperlink>
    </w:p>
    <w:p w14:paraId="3FA26B9D" w14:textId="17BD8246" w:rsidR="00695D2D" w:rsidRPr="00151CFA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114BC2">
        <w:rPr>
          <w:sz w:val="28"/>
          <w:szCs w:val="28"/>
          <w:lang w:val="en-US"/>
        </w:rPr>
        <w:t>Wiki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KSP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URL</w:t>
      </w:r>
      <w:r w:rsidRPr="00151CFA">
        <w:rPr>
          <w:sz w:val="28"/>
          <w:szCs w:val="28"/>
          <w:lang w:val="en-US"/>
        </w:rPr>
        <w:t xml:space="preserve">: </w:t>
      </w:r>
      <w:hyperlink r:id="rId38" w:history="1">
        <w:r w:rsidRPr="00114BC2">
          <w:rPr>
            <w:rStyle w:val="ac"/>
            <w:color w:val="auto"/>
            <w:sz w:val="28"/>
            <w:szCs w:val="28"/>
            <w:lang w:val="en-US"/>
          </w:rPr>
          <w:t>https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:/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kerbalspaceprogra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co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Main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_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Page</w:t>
        </w:r>
      </w:hyperlink>
    </w:p>
    <w:p w14:paraId="550749B0" w14:textId="662D4EE6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 xml:space="preserve">Воссоздание </w:t>
      </w:r>
      <w:r w:rsidR="00217FEE">
        <w:rPr>
          <w:sz w:val="28"/>
          <w:szCs w:val="28"/>
        </w:rPr>
        <w:t xml:space="preserve">космических кораблей </w:t>
      </w:r>
      <w:r w:rsidRPr="00114BC2">
        <w:rPr>
          <w:sz w:val="28"/>
          <w:szCs w:val="28"/>
        </w:rPr>
        <w:t xml:space="preserve">KSP: СОЮЗ-АПОЛЛОН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39" w:history="1">
        <w:r w:rsidRPr="00114BC2">
          <w:rPr>
            <w:rStyle w:val="ac"/>
            <w:color w:val="auto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>Полёт</w:t>
      </w:r>
      <w:r w:rsidR="000D215F" w:rsidRPr="00114BC2">
        <w:rPr>
          <w:sz w:val="28"/>
          <w:szCs w:val="28"/>
        </w:rPr>
        <w:t xml:space="preserve"> </w:t>
      </w:r>
      <w:r w:rsidRPr="00114BC2">
        <w:rPr>
          <w:sz w:val="28"/>
          <w:szCs w:val="28"/>
        </w:rPr>
        <w:t xml:space="preserve">«Союз-Аполлон»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40" w:history="1">
        <w:r w:rsidRPr="00114BC2">
          <w:rPr>
            <w:rStyle w:val="ac"/>
            <w:color w:val="auto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2CF113E9" w14:textId="77777777" w:rsidR="00695D2D" w:rsidRPr="00114BC2" w:rsidRDefault="00695D2D" w:rsidP="00695D2D">
      <w:pPr>
        <w:pStyle w:val="ab"/>
        <w:ind w:left="720"/>
        <w:jc w:val="both"/>
        <w:textAlignment w:val="baseline"/>
        <w:rPr>
          <w:b/>
          <w:bCs/>
          <w:sz w:val="28"/>
          <w:szCs w:val="28"/>
        </w:rPr>
      </w:pPr>
    </w:p>
    <w:p w14:paraId="77FF479C" w14:textId="658210DE" w:rsidR="004B5192" w:rsidRPr="00114BC2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44C56B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99BA764" w14:textId="14B0BF23" w:rsidR="00DB3939" w:rsidRPr="00114BC2" w:rsidRDefault="00DB3939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114BC2" w:rsidSect="00CB00DA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49AEF" w14:textId="77777777" w:rsidR="007E1DB4" w:rsidRDefault="007E1DB4" w:rsidP="00CB00DA">
      <w:pPr>
        <w:spacing w:after="0" w:line="240" w:lineRule="auto"/>
      </w:pPr>
      <w:r>
        <w:separator/>
      </w:r>
    </w:p>
  </w:endnote>
  <w:endnote w:type="continuationSeparator" w:id="0">
    <w:p w14:paraId="7C8CF55B" w14:textId="77777777" w:rsidR="007E1DB4" w:rsidRDefault="007E1DB4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AB2D" w14:textId="44DE8843" w:rsidR="00F659A2" w:rsidRPr="00F659A2" w:rsidRDefault="00F659A2" w:rsidP="00F659A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659A2">
      <w:rPr>
        <w:rFonts w:ascii="Times New Roman" w:hAnsi="Times New Roman" w:cs="Times New Roman"/>
        <w:sz w:val="28"/>
        <w:szCs w:val="28"/>
      </w:rPr>
      <w:t>Москва, 2024</w:t>
    </w:r>
  </w:p>
  <w:p w14:paraId="7B454AC0" w14:textId="77777777" w:rsidR="00F659A2" w:rsidRDefault="00F6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65D8A" w14:textId="77777777" w:rsidR="007E1DB4" w:rsidRDefault="007E1DB4" w:rsidP="00CB00DA">
      <w:pPr>
        <w:spacing w:after="0" w:line="240" w:lineRule="auto"/>
      </w:pPr>
      <w:r>
        <w:separator/>
      </w:r>
    </w:p>
  </w:footnote>
  <w:footnote w:type="continuationSeparator" w:id="0">
    <w:p w14:paraId="65EADC24" w14:textId="77777777" w:rsidR="007E1DB4" w:rsidRDefault="007E1DB4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07C"/>
    <w:multiLevelType w:val="hybridMultilevel"/>
    <w:tmpl w:val="14AC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CED49EC"/>
    <w:multiLevelType w:val="multilevel"/>
    <w:tmpl w:val="F26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200A5"/>
    <w:multiLevelType w:val="hybridMultilevel"/>
    <w:tmpl w:val="D8DAD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A7EA1"/>
    <w:multiLevelType w:val="hybridMultilevel"/>
    <w:tmpl w:val="52EC7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D1CDE"/>
    <w:multiLevelType w:val="hybridMultilevel"/>
    <w:tmpl w:val="3A58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47761"/>
    <w:multiLevelType w:val="multilevel"/>
    <w:tmpl w:val="420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C6C1E8D"/>
    <w:multiLevelType w:val="multilevel"/>
    <w:tmpl w:val="A64EA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32"/>
  </w:num>
  <w:num w:numId="2" w16cid:durableId="969284255">
    <w:abstractNumId w:val="24"/>
  </w:num>
  <w:num w:numId="3" w16cid:durableId="2024279756">
    <w:abstractNumId w:val="15"/>
  </w:num>
  <w:num w:numId="4" w16cid:durableId="2105877714">
    <w:abstractNumId w:val="34"/>
  </w:num>
  <w:num w:numId="5" w16cid:durableId="769592161">
    <w:abstractNumId w:val="29"/>
  </w:num>
  <w:num w:numId="6" w16cid:durableId="578750995">
    <w:abstractNumId w:val="28"/>
  </w:num>
  <w:num w:numId="7" w16cid:durableId="120467224">
    <w:abstractNumId w:val="8"/>
  </w:num>
  <w:num w:numId="8" w16cid:durableId="522982769">
    <w:abstractNumId w:val="4"/>
  </w:num>
  <w:num w:numId="9" w16cid:durableId="2018189745">
    <w:abstractNumId w:val="20"/>
  </w:num>
  <w:num w:numId="10" w16cid:durableId="863519542">
    <w:abstractNumId w:val="19"/>
  </w:num>
  <w:num w:numId="11" w16cid:durableId="756171282">
    <w:abstractNumId w:val="14"/>
  </w:num>
  <w:num w:numId="12" w16cid:durableId="1774125739">
    <w:abstractNumId w:val="2"/>
  </w:num>
  <w:num w:numId="13" w16cid:durableId="999583364">
    <w:abstractNumId w:val="30"/>
  </w:num>
  <w:num w:numId="14" w16cid:durableId="130556606">
    <w:abstractNumId w:val="36"/>
  </w:num>
  <w:num w:numId="15" w16cid:durableId="1620647348">
    <w:abstractNumId w:val="3"/>
  </w:num>
  <w:num w:numId="16" w16cid:durableId="445853517">
    <w:abstractNumId w:val="12"/>
  </w:num>
  <w:num w:numId="17" w16cid:durableId="1817336705">
    <w:abstractNumId w:val="18"/>
  </w:num>
  <w:num w:numId="18" w16cid:durableId="503980647">
    <w:abstractNumId w:val="21"/>
  </w:num>
  <w:num w:numId="19" w16cid:durableId="192038547">
    <w:abstractNumId w:val="6"/>
  </w:num>
  <w:num w:numId="20" w16cid:durableId="2022703458">
    <w:abstractNumId w:val="17"/>
  </w:num>
  <w:num w:numId="21" w16cid:durableId="1782214830">
    <w:abstractNumId w:val="0"/>
  </w:num>
  <w:num w:numId="22" w16cid:durableId="1301112566">
    <w:abstractNumId w:val="9"/>
  </w:num>
  <w:num w:numId="23" w16cid:durableId="396587945">
    <w:abstractNumId w:val="27"/>
  </w:num>
  <w:num w:numId="24" w16cid:durableId="841965367">
    <w:abstractNumId w:val="23"/>
  </w:num>
  <w:num w:numId="25" w16cid:durableId="677734455">
    <w:abstractNumId w:val="25"/>
  </w:num>
  <w:num w:numId="26" w16cid:durableId="517698200">
    <w:abstractNumId w:val="22"/>
  </w:num>
  <w:num w:numId="27" w16cid:durableId="223491062">
    <w:abstractNumId w:val="7"/>
  </w:num>
  <w:num w:numId="28" w16cid:durableId="1966038157">
    <w:abstractNumId w:val="11"/>
  </w:num>
  <w:num w:numId="29" w16cid:durableId="1025442044">
    <w:abstractNumId w:val="35"/>
  </w:num>
  <w:num w:numId="30" w16cid:durableId="1540819355">
    <w:abstractNumId w:val="5"/>
  </w:num>
  <w:num w:numId="31" w16cid:durableId="1514874412">
    <w:abstractNumId w:val="31"/>
  </w:num>
  <w:num w:numId="32" w16cid:durableId="706102857">
    <w:abstractNumId w:val="26"/>
  </w:num>
  <w:num w:numId="33" w16cid:durableId="2024085230">
    <w:abstractNumId w:val="10"/>
  </w:num>
  <w:num w:numId="34" w16cid:durableId="1673138827">
    <w:abstractNumId w:val="1"/>
  </w:num>
  <w:num w:numId="35" w16cid:durableId="577593047">
    <w:abstractNumId w:val="16"/>
  </w:num>
  <w:num w:numId="36" w16cid:durableId="473833751">
    <w:abstractNumId w:val="13"/>
  </w:num>
  <w:num w:numId="37" w16cid:durableId="6814706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1495F"/>
    <w:rsid w:val="00021F57"/>
    <w:rsid w:val="00022405"/>
    <w:rsid w:val="00081CEF"/>
    <w:rsid w:val="00086EF4"/>
    <w:rsid w:val="000909FA"/>
    <w:rsid w:val="00097BDC"/>
    <w:rsid w:val="000B6E21"/>
    <w:rsid w:val="000C0515"/>
    <w:rsid w:val="000C685B"/>
    <w:rsid w:val="000C7331"/>
    <w:rsid w:val="000D215F"/>
    <w:rsid w:val="000D4386"/>
    <w:rsid w:val="000E718B"/>
    <w:rsid w:val="000F48AA"/>
    <w:rsid w:val="000F5F21"/>
    <w:rsid w:val="00102C87"/>
    <w:rsid w:val="00113F5F"/>
    <w:rsid w:val="00114BC2"/>
    <w:rsid w:val="001224D3"/>
    <w:rsid w:val="00125464"/>
    <w:rsid w:val="00134662"/>
    <w:rsid w:val="001348ED"/>
    <w:rsid w:val="00135DC1"/>
    <w:rsid w:val="00140E76"/>
    <w:rsid w:val="00151CFA"/>
    <w:rsid w:val="001622FB"/>
    <w:rsid w:val="001728AE"/>
    <w:rsid w:val="00177441"/>
    <w:rsid w:val="00190ED4"/>
    <w:rsid w:val="00195CE9"/>
    <w:rsid w:val="001B7991"/>
    <w:rsid w:val="001C612A"/>
    <w:rsid w:val="001C7837"/>
    <w:rsid w:val="001E15D5"/>
    <w:rsid w:val="001E4125"/>
    <w:rsid w:val="001F0648"/>
    <w:rsid w:val="001F25A9"/>
    <w:rsid w:val="001F2732"/>
    <w:rsid w:val="001F305D"/>
    <w:rsid w:val="00206DFC"/>
    <w:rsid w:val="00217FEE"/>
    <w:rsid w:val="00231053"/>
    <w:rsid w:val="00252354"/>
    <w:rsid w:val="002617CE"/>
    <w:rsid w:val="0027689A"/>
    <w:rsid w:val="00294A0C"/>
    <w:rsid w:val="002B10B3"/>
    <w:rsid w:val="002E359E"/>
    <w:rsid w:val="002F55C3"/>
    <w:rsid w:val="00300345"/>
    <w:rsid w:val="00303502"/>
    <w:rsid w:val="00304797"/>
    <w:rsid w:val="00331547"/>
    <w:rsid w:val="00363486"/>
    <w:rsid w:val="0036774A"/>
    <w:rsid w:val="0038340B"/>
    <w:rsid w:val="00390B10"/>
    <w:rsid w:val="003924CC"/>
    <w:rsid w:val="003939BA"/>
    <w:rsid w:val="003A0C63"/>
    <w:rsid w:val="003A427B"/>
    <w:rsid w:val="003A4DB8"/>
    <w:rsid w:val="003B7ABA"/>
    <w:rsid w:val="003C1DC7"/>
    <w:rsid w:val="003C3F35"/>
    <w:rsid w:val="003D0CCA"/>
    <w:rsid w:val="003D4F98"/>
    <w:rsid w:val="00413450"/>
    <w:rsid w:val="00424A62"/>
    <w:rsid w:val="00425967"/>
    <w:rsid w:val="00440066"/>
    <w:rsid w:val="004438C5"/>
    <w:rsid w:val="0044572C"/>
    <w:rsid w:val="00451A97"/>
    <w:rsid w:val="00461240"/>
    <w:rsid w:val="00465B81"/>
    <w:rsid w:val="00466B94"/>
    <w:rsid w:val="004671AC"/>
    <w:rsid w:val="00477F47"/>
    <w:rsid w:val="004903E9"/>
    <w:rsid w:val="004A15F1"/>
    <w:rsid w:val="004A5C65"/>
    <w:rsid w:val="004A6993"/>
    <w:rsid w:val="004B5192"/>
    <w:rsid w:val="004B74C7"/>
    <w:rsid w:val="005003C1"/>
    <w:rsid w:val="00512122"/>
    <w:rsid w:val="00533B6E"/>
    <w:rsid w:val="00543357"/>
    <w:rsid w:val="00547E53"/>
    <w:rsid w:val="00550520"/>
    <w:rsid w:val="00554449"/>
    <w:rsid w:val="00565A64"/>
    <w:rsid w:val="005676CA"/>
    <w:rsid w:val="00574E66"/>
    <w:rsid w:val="00576328"/>
    <w:rsid w:val="00581C92"/>
    <w:rsid w:val="00582AA0"/>
    <w:rsid w:val="00597964"/>
    <w:rsid w:val="005B69AF"/>
    <w:rsid w:val="005B6C73"/>
    <w:rsid w:val="005D380B"/>
    <w:rsid w:val="005E2A7F"/>
    <w:rsid w:val="005F2DA6"/>
    <w:rsid w:val="00604921"/>
    <w:rsid w:val="00605154"/>
    <w:rsid w:val="006153F5"/>
    <w:rsid w:val="00615904"/>
    <w:rsid w:val="006363FE"/>
    <w:rsid w:val="00640A10"/>
    <w:rsid w:val="00661B99"/>
    <w:rsid w:val="0067117F"/>
    <w:rsid w:val="006849A1"/>
    <w:rsid w:val="00695D2D"/>
    <w:rsid w:val="00696A6F"/>
    <w:rsid w:val="00697AF1"/>
    <w:rsid w:val="006B13D7"/>
    <w:rsid w:val="006B48A6"/>
    <w:rsid w:val="006C4A89"/>
    <w:rsid w:val="006F3964"/>
    <w:rsid w:val="006F7717"/>
    <w:rsid w:val="006F771C"/>
    <w:rsid w:val="007026A2"/>
    <w:rsid w:val="00706159"/>
    <w:rsid w:val="00723508"/>
    <w:rsid w:val="007251F2"/>
    <w:rsid w:val="00753AFC"/>
    <w:rsid w:val="007578E6"/>
    <w:rsid w:val="007619BC"/>
    <w:rsid w:val="00765362"/>
    <w:rsid w:val="0077468A"/>
    <w:rsid w:val="00797F65"/>
    <w:rsid w:val="007A447C"/>
    <w:rsid w:val="007B7790"/>
    <w:rsid w:val="007C1B90"/>
    <w:rsid w:val="007E1DB4"/>
    <w:rsid w:val="007F3AF0"/>
    <w:rsid w:val="007F519E"/>
    <w:rsid w:val="0082128F"/>
    <w:rsid w:val="008335EB"/>
    <w:rsid w:val="008400B4"/>
    <w:rsid w:val="008513EA"/>
    <w:rsid w:val="00857E2D"/>
    <w:rsid w:val="00860425"/>
    <w:rsid w:val="00864D72"/>
    <w:rsid w:val="00865F9A"/>
    <w:rsid w:val="00866BC1"/>
    <w:rsid w:val="00884334"/>
    <w:rsid w:val="00891591"/>
    <w:rsid w:val="00896886"/>
    <w:rsid w:val="008975EA"/>
    <w:rsid w:val="008A3B6C"/>
    <w:rsid w:val="008B18A3"/>
    <w:rsid w:val="008B6412"/>
    <w:rsid w:val="008C2C22"/>
    <w:rsid w:val="008D0B23"/>
    <w:rsid w:val="008D22BB"/>
    <w:rsid w:val="008D6688"/>
    <w:rsid w:val="008F5A2E"/>
    <w:rsid w:val="008F5CFD"/>
    <w:rsid w:val="00930354"/>
    <w:rsid w:val="00945884"/>
    <w:rsid w:val="00950375"/>
    <w:rsid w:val="00950688"/>
    <w:rsid w:val="00951133"/>
    <w:rsid w:val="00956E45"/>
    <w:rsid w:val="009608E5"/>
    <w:rsid w:val="009617A1"/>
    <w:rsid w:val="0098679E"/>
    <w:rsid w:val="009D6F8B"/>
    <w:rsid w:val="009F04A5"/>
    <w:rsid w:val="00A0568F"/>
    <w:rsid w:val="00A278CD"/>
    <w:rsid w:val="00A31851"/>
    <w:rsid w:val="00A34D12"/>
    <w:rsid w:val="00A4728F"/>
    <w:rsid w:val="00A661FB"/>
    <w:rsid w:val="00A948A5"/>
    <w:rsid w:val="00A96DAE"/>
    <w:rsid w:val="00AA03B1"/>
    <w:rsid w:val="00AA0FEB"/>
    <w:rsid w:val="00AB49BD"/>
    <w:rsid w:val="00AC4B90"/>
    <w:rsid w:val="00AE56EA"/>
    <w:rsid w:val="00AF0AA0"/>
    <w:rsid w:val="00AF275F"/>
    <w:rsid w:val="00B11842"/>
    <w:rsid w:val="00B140D6"/>
    <w:rsid w:val="00B1676B"/>
    <w:rsid w:val="00B21C0F"/>
    <w:rsid w:val="00B22721"/>
    <w:rsid w:val="00B25E17"/>
    <w:rsid w:val="00B40331"/>
    <w:rsid w:val="00B4246D"/>
    <w:rsid w:val="00B518FE"/>
    <w:rsid w:val="00B51D9C"/>
    <w:rsid w:val="00B564AC"/>
    <w:rsid w:val="00B57759"/>
    <w:rsid w:val="00B7154D"/>
    <w:rsid w:val="00B93A65"/>
    <w:rsid w:val="00B951B6"/>
    <w:rsid w:val="00BB5FD7"/>
    <w:rsid w:val="00C01766"/>
    <w:rsid w:val="00C25122"/>
    <w:rsid w:val="00C271AB"/>
    <w:rsid w:val="00C436AA"/>
    <w:rsid w:val="00C46AB4"/>
    <w:rsid w:val="00C539A1"/>
    <w:rsid w:val="00C54C74"/>
    <w:rsid w:val="00C57BC0"/>
    <w:rsid w:val="00C6162D"/>
    <w:rsid w:val="00C70C0F"/>
    <w:rsid w:val="00C7331A"/>
    <w:rsid w:val="00C74492"/>
    <w:rsid w:val="00C85331"/>
    <w:rsid w:val="00C86442"/>
    <w:rsid w:val="00CA3E5C"/>
    <w:rsid w:val="00CA4DBB"/>
    <w:rsid w:val="00CA5DBD"/>
    <w:rsid w:val="00CA7FBD"/>
    <w:rsid w:val="00CB00DA"/>
    <w:rsid w:val="00CB4052"/>
    <w:rsid w:val="00CC0CA7"/>
    <w:rsid w:val="00CC78C1"/>
    <w:rsid w:val="00CD41C4"/>
    <w:rsid w:val="00CE118C"/>
    <w:rsid w:val="00CF3BA3"/>
    <w:rsid w:val="00D03BB3"/>
    <w:rsid w:val="00D27091"/>
    <w:rsid w:val="00D30C06"/>
    <w:rsid w:val="00D318CF"/>
    <w:rsid w:val="00D54DB1"/>
    <w:rsid w:val="00D56E60"/>
    <w:rsid w:val="00D6157B"/>
    <w:rsid w:val="00D72F32"/>
    <w:rsid w:val="00D97426"/>
    <w:rsid w:val="00DA2D81"/>
    <w:rsid w:val="00DB3572"/>
    <w:rsid w:val="00DB3939"/>
    <w:rsid w:val="00DC290A"/>
    <w:rsid w:val="00DC446C"/>
    <w:rsid w:val="00E178E1"/>
    <w:rsid w:val="00E205C6"/>
    <w:rsid w:val="00E2239E"/>
    <w:rsid w:val="00E2577C"/>
    <w:rsid w:val="00E347B2"/>
    <w:rsid w:val="00E42FA6"/>
    <w:rsid w:val="00E57149"/>
    <w:rsid w:val="00E575F5"/>
    <w:rsid w:val="00E9634B"/>
    <w:rsid w:val="00EA398C"/>
    <w:rsid w:val="00EB44A2"/>
    <w:rsid w:val="00EB49E9"/>
    <w:rsid w:val="00EC4CDE"/>
    <w:rsid w:val="00EE0FEE"/>
    <w:rsid w:val="00EE4F5C"/>
    <w:rsid w:val="00EE7A0D"/>
    <w:rsid w:val="00F1016D"/>
    <w:rsid w:val="00F11C2D"/>
    <w:rsid w:val="00F1468A"/>
    <w:rsid w:val="00F20FAF"/>
    <w:rsid w:val="00F22FEE"/>
    <w:rsid w:val="00F3392B"/>
    <w:rsid w:val="00F37C19"/>
    <w:rsid w:val="00F40082"/>
    <w:rsid w:val="00F54048"/>
    <w:rsid w:val="00F659A2"/>
    <w:rsid w:val="00F66690"/>
    <w:rsid w:val="00F70949"/>
    <w:rsid w:val="00F76363"/>
    <w:rsid w:val="00F801DB"/>
    <w:rsid w:val="00F822D5"/>
    <w:rsid w:val="00FA20E5"/>
    <w:rsid w:val="00FA2B7D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4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hart" Target="charts/chart3.xml"/><Relationship Id="rId26" Type="http://schemas.openxmlformats.org/officeDocument/2006/relationships/image" Target="media/image7.png"/><Relationship Id="rId39" Type="http://schemas.openxmlformats.org/officeDocument/2006/relationships/hyperlink" Target="https://www.youtube.com/watch?v=QWby_YhPTJY&amp;t=19676s&amp;ab_channel=NikaDimGames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1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epizodyspace.ru/bibl/rynin/ryn-8/06.html" TargetMode="External"/><Relationship Id="rId40" Type="http://schemas.openxmlformats.org/officeDocument/2006/relationships/hyperlink" Target="https://ru.ruwiki.ru/wiki/%D0%A1%D0%BE%D1%8E%D0%B7_%E2%80%94_%D0%90%D0%BF%D0%BE%D0%BB%D0%BB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3lv0k/-SPACEZ" TargetMode="External"/><Relationship Id="rId23" Type="http://schemas.openxmlformats.org/officeDocument/2006/relationships/chart" Target="charts/chart8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customXml" Target="ink/ink1.xml"/><Relationship Id="rId19" Type="http://schemas.openxmlformats.org/officeDocument/2006/relationships/chart" Target="charts/chart4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chart" Target="charts/chart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wiki.kerbalspaceprogram.com/wiki/Main_Pag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57;&#1054;&#1070;&#1047;-19%20&#1088;&#1072;&#1089;&#1095;&#1105;&#1090;&#1099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C$1</c:f>
              <c:strCache>
                <c:ptCount val="1"/>
                <c:pt idx="0">
                  <c:v>Скорость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C$2:$C$577</c:f>
              <c:numCache>
                <c:formatCode>General</c:formatCode>
                <c:ptCount val="576"/>
                <c:pt idx="0">
                  <c:v>10</c:v>
                </c:pt>
                <c:pt idx="1">
                  <c:v>25</c:v>
                </c:pt>
                <c:pt idx="2">
                  <c:v>39</c:v>
                </c:pt>
                <c:pt idx="3">
                  <c:v>54</c:v>
                </c:pt>
                <c:pt idx="4">
                  <c:v>70</c:v>
                </c:pt>
                <c:pt idx="5">
                  <c:v>85</c:v>
                </c:pt>
                <c:pt idx="6">
                  <c:v>101</c:v>
                </c:pt>
                <c:pt idx="7">
                  <c:v>116</c:v>
                </c:pt>
                <c:pt idx="8">
                  <c:v>132</c:v>
                </c:pt>
                <c:pt idx="9">
                  <c:v>148</c:v>
                </c:pt>
                <c:pt idx="10">
                  <c:v>164</c:v>
                </c:pt>
                <c:pt idx="11">
                  <c:v>180</c:v>
                </c:pt>
                <c:pt idx="12">
                  <c:v>196</c:v>
                </c:pt>
                <c:pt idx="13">
                  <c:v>213</c:v>
                </c:pt>
                <c:pt idx="14">
                  <c:v>229</c:v>
                </c:pt>
                <c:pt idx="15">
                  <c:v>246</c:v>
                </c:pt>
                <c:pt idx="16">
                  <c:v>264</c:v>
                </c:pt>
                <c:pt idx="17">
                  <c:v>281</c:v>
                </c:pt>
                <c:pt idx="18">
                  <c:v>299</c:v>
                </c:pt>
                <c:pt idx="19">
                  <c:v>316</c:v>
                </c:pt>
                <c:pt idx="20">
                  <c:v>333</c:v>
                </c:pt>
                <c:pt idx="21">
                  <c:v>351</c:v>
                </c:pt>
                <c:pt idx="22">
                  <c:v>370</c:v>
                </c:pt>
                <c:pt idx="23">
                  <c:v>389</c:v>
                </c:pt>
                <c:pt idx="24">
                  <c:v>410</c:v>
                </c:pt>
                <c:pt idx="25">
                  <c:v>432</c:v>
                </c:pt>
                <c:pt idx="26">
                  <c:v>456</c:v>
                </c:pt>
                <c:pt idx="27">
                  <c:v>482</c:v>
                </c:pt>
                <c:pt idx="28">
                  <c:v>511</c:v>
                </c:pt>
                <c:pt idx="29">
                  <c:v>541</c:v>
                </c:pt>
                <c:pt idx="30">
                  <c:v>574</c:v>
                </c:pt>
                <c:pt idx="31">
                  <c:v>608</c:v>
                </c:pt>
                <c:pt idx="32">
                  <c:v>644</c:v>
                </c:pt>
                <c:pt idx="33">
                  <c:v>682</c:v>
                </c:pt>
                <c:pt idx="34">
                  <c:v>689</c:v>
                </c:pt>
                <c:pt idx="35">
                  <c:v>690</c:v>
                </c:pt>
                <c:pt idx="36">
                  <c:v>692</c:v>
                </c:pt>
                <c:pt idx="37">
                  <c:v>694</c:v>
                </c:pt>
                <c:pt idx="38">
                  <c:v>696</c:v>
                </c:pt>
                <c:pt idx="39">
                  <c:v>699</c:v>
                </c:pt>
                <c:pt idx="40">
                  <c:v>703</c:v>
                </c:pt>
                <c:pt idx="41">
                  <c:v>707</c:v>
                </c:pt>
                <c:pt idx="42">
                  <c:v>711</c:v>
                </c:pt>
                <c:pt idx="43">
                  <c:v>716</c:v>
                </c:pt>
                <c:pt idx="44">
                  <c:v>721</c:v>
                </c:pt>
                <c:pt idx="45">
                  <c:v>727</c:v>
                </c:pt>
                <c:pt idx="46">
                  <c:v>732</c:v>
                </c:pt>
                <c:pt idx="47">
                  <c:v>738</c:v>
                </c:pt>
                <c:pt idx="48">
                  <c:v>745</c:v>
                </c:pt>
                <c:pt idx="49">
                  <c:v>751</c:v>
                </c:pt>
                <c:pt idx="50">
                  <c:v>758</c:v>
                </c:pt>
                <c:pt idx="51">
                  <c:v>765</c:v>
                </c:pt>
                <c:pt idx="52">
                  <c:v>771</c:v>
                </c:pt>
                <c:pt idx="53">
                  <c:v>778</c:v>
                </c:pt>
                <c:pt idx="54">
                  <c:v>784</c:v>
                </c:pt>
                <c:pt idx="55">
                  <c:v>790</c:v>
                </c:pt>
                <c:pt idx="56">
                  <c:v>797</c:v>
                </c:pt>
                <c:pt idx="57">
                  <c:v>805</c:v>
                </c:pt>
                <c:pt idx="58">
                  <c:v>813</c:v>
                </c:pt>
                <c:pt idx="59">
                  <c:v>823</c:v>
                </c:pt>
                <c:pt idx="60">
                  <c:v>833</c:v>
                </c:pt>
                <c:pt idx="61">
                  <c:v>844</c:v>
                </c:pt>
                <c:pt idx="62">
                  <c:v>856</c:v>
                </c:pt>
                <c:pt idx="63">
                  <c:v>869</c:v>
                </c:pt>
                <c:pt idx="64">
                  <c:v>882</c:v>
                </c:pt>
                <c:pt idx="65">
                  <c:v>897</c:v>
                </c:pt>
                <c:pt idx="66">
                  <c:v>912</c:v>
                </c:pt>
                <c:pt idx="67">
                  <c:v>928</c:v>
                </c:pt>
                <c:pt idx="68">
                  <c:v>944</c:v>
                </c:pt>
                <c:pt idx="69">
                  <c:v>961</c:v>
                </c:pt>
                <c:pt idx="70">
                  <c:v>979</c:v>
                </c:pt>
                <c:pt idx="71">
                  <c:v>998</c:v>
                </c:pt>
                <c:pt idx="72">
                  <c:v>1017</c:v>
                </c:pt>
                <c:pt idx="73">
                  <c:v>1036</c:v>
                </c:pt>
                <c:pt idx="74">
                  <c:v>1057</c:v>
                </c:pt>
                <c:pt idx="75">
                  <c:v>1077</c:v>
                </c:pt>
                <c:pt idx="76">
                  <c:v>1099</c:v>
                </c:pt>
                <c:pt idx="77">
                  <c:v>1120</c:v>
                </c:pt>
                <c:pt idx="78">
                  <c:v>1143</c:v>
                </c:pt>
                <c:pt idx="79">
                  <c:v>1165</c:v>
                </c:pt>
                <c:pt idx="80">
                  <c:v>1189</c:v>
                </c:pt>
                <c:pt idx="81">
                  <c:v>1212</c:v>
                </c:pt>
                <c:pt idx="82">
                  <c:v>1236</c:v>
                </c:pt>
                <c:pt idx="83">
                  <c:v>1261</c:v>
                </c:pt>
                <c:pt idx="84">
                  <c:v>1286</c:v>
                </c:pt>
                <c:pt idx="85">
                  <c:v>1311</c:v>
                </c:pt>
                <c:pt idx="86">
                  <c:v>1337</c:v>
                </c:pt>
                <c:pt idx="87">
                  <c:v>1363</c:v>
                </c:pt>
                <c:pt idx="88">
                  <c:v>1387</c:v>
                </c:pt>
                <c:pt idx="89">
                  <c:v>1412</c:v>
                </c:pt>
                <c:pt idx="90">
                  <c:v>1436</c:v>
                </c:pt>
                <c:pt idx="91">
                  <c:v>1461</c:v>
                </c:pt>
                <c:pt idx="92">
                  <c:v>1486</c:v>
                </c:pt>
                <c:pt idx="93">
                  <c:v>1511</c:v>
                </c:pt>
                <c:pt idx="94">
                  <c:v>1537</c:v>
                </c:pt>
                <c:pt idx="95">
                  <c:v>1562</c:v>
                </c:pt>
                <c:pt idx="96">
                  <c:v>1589</c:v>
                </c:pt>
                <c:pt idx="97">
                  <c:v>1615</c:v>
                </c:pt>
                <c:pt idx="98">
                  <c:v>1642</c:v>
                </c:pt>
                <c:pt idx="99">
                  <c:v>1668</c:v>
                </c:pt>
                <c:pt idx="100">
                  <c:v>1695</c:v>
                </c:pt>
                <c:pt idx="101">
                  <c:v>1723</c:v>
                </c:pt>
                <c:pt idx="102">
                  <c:v>1750</c:v>
                </c:pt>
                <c:pt idx="103">
                  <c:v>1778</c:v>
                </c:pt>
                <c:pt idx="104">
                  <c:v>1806</c:v>
                </c:pt>
                <c:pt idx="105">
                  <c:v>1835</c:v>
                </c:pt>
                <c:pt idx="106">
                  <c:v>1863</c:v>
                </c:pt>
                <c:pt idx="107">
                  <c:v>1892</c:v>
                </c:pt>
                <c:pt idx="108">
                  <c:v>1921</c:v>
                </c:pt>
                <c:pt idx="109">
                  <c:v>1950</c:v>
                </c:pt>
                <c:pt idx="110">
                  <c:v>1980</c:v>
                </c:pt>
                <c:pt idx="111">
                  <c:v>2010</c:v>
                </c:pt>
                <c:pt idx="112">
                  <c:v>2040</c:v>
                </c:pt>
                <c:pt idx="113">
                  <c:v>2070</c:v>
                </c:pt>
                <c:pt idx="114">
                  <c:v>2100</c:v>
                </c:pt>
                <c:pt idx="115">
                  <c:v>2131</c:v>
                </c:pt>
                <c:pt idx="116">
                  <c:v>2162</c:v>
                </c:pt>
                <c:pt idx="117">
                  <c:v>2193</c:v>
                </c:pt>
                <c:pt idx="118">
                  <c:v>2222</c:v>
                </c:pt>
                <c:pt idx="119">
                  <c:v>2228</c:v>
                </c:pt>
                <c:pt idx="120">
                  <c:v>2230</c:v>
                </c:pt>
                <c:pt idx="121">
                  <c:v>2230</c:v>
                </c:pt>
                <c:pt idx="122">
                  <c:v>2231</c:v>
                </c:pt>
                <c:pt idx="123">
                  <c:v>2231</c:v>
                </c:pt>
                <c:pt idx="124">
                  <c:v>2231</c:v>
                </c:pt>
                <c:pt idx="125">
                  <c:v>2231</c:v>
                </c:pt>
                <c:pt idx="126">
                  <c:v>2231</c:v>
                </c:pt>
                <c:pt idx="127">
                  <c:v>2232</c:v>
                </c:pt>
                <c:pt idx="128">
                  <c:v>2232</c:v>
                </c:pt>
                <c:pt idx="129">
                  <c:v>2232</c:v>
                </c:pt>
                <c:pt idx="130">
                  <c:v>2232</c:v>
                </c:pt>
                <c:pt idx="131">
                  <c:v>2232</c:v>
                </c:pt>
                <c:pt idx="132">
                  <c:v>2232</c:v>
                </c:pt>
                <c:pt idx="133">
                  <c:v>2233</c:v>
                </c:pt>
                <c:pt idx="134">
                  <c:v>2233</c:v>
                </c:pt>
                <c:pt idx="135">
                  <c:v>2233</c:v>
                </c:pt>
                <c:pt idx="136">
                  <c:v>2233</c:v>
                </c:pt>
                <c:pt idx="137">
                  <c:v>2233</c:v>
                </c:pt>
                <c:pt idx="138">
                  <c:v>2234</c:v>
                </c:pt>
                <c:pt idx="139">
                  <c:v>2234</c:v>
                </c:pt>
                <c:pt idx="140">
                  <c:v>2234</c:v>
                </c:pt>
                <c:pt idx="141">
                  <c:v>2234</c:v>
                </c:pt>
                <c:pt idx="142">
                  <c:v>2234</c:v>
                </c:pt>
                <c:pt idx="143">
                  <c:v>2234</c:v>
                </c:pt>
                <c:pt idx="144">
                  <c:v>2234</c:v>
                </c:pt>
                <c:pt idx="145">
                  <c:v>2234</c:v>
                </c:pt>
                <c:pt idx="146">
                  <c:v>2234</c:v>
                </c:pt>
                <c:pt idx="147">
                  <c:v>2234</c:v>
                </c:pt>
                <c:pt idx="148">
                  <c:v>2234</c:v>
                </c:pt>
                <c:pt idx="149">
                  <c:v>2234</c:v>
                </c:pt>
                <c:pt idx="150">
                  <c:v>2234</c:v>
                </c:pt>
                <c:pt idx="151">
                  <c:v>2234</c:v>
                </c:pt>
                <c:pt idx="152">
                  <c:v>2234</c:v>
                </c:pt>
                <c:pt idx="153">
                  <c:v>2234</c:v>
                </c:pt>
                <c:pt idx="154">
                  <c:v>2234</c:v>
                </c:pt>
                <c:pt idx="155">
                  <c:v>2233</c:v>
                </c:pt>
                <c:pt idx="156">
                  <c:v>2233</c:v>
                </c:pt>
                <c:pt idx="157">
                  <c:v>2233</c:v>
                </c:pt>
                <c:pt idx="158">
                  <c:v>2233</c:v>
                </c:pt>
                <c:pt idx="159">
                  <c:v>2233</c:v>
                </c:pt>
                <c:pt idx="160">
                  <c:v>2233</c:v>
                </c:pt>
                <c:pt idx="161">
                  <c:v>2233</c:v>
                </c:pt>
                <c:pt idx="162">
                  <c:v>2233</c:v>
                </c:pt>
                <c:pt idx="163">
                  <c:v>2233</c:v>
                </c:pt>
                <c:pt idx="164">
                  <c:v>2232</c:v>
                </c:pt>
                <c:pt idx="165">
                  <c:v>2232</c:v>
                </c:pt>
                <c:pt idx="166">
                  <c:v>2232</c:v>
                </c:pt>
                <c:pt idx="167">
                  <c:v>2232</c:v>
                </c:pt>
                <c:pt idx="168">
                  <c:v>2231</c:v>
                </c:pt>
                <c:pt idx="169">
                  <c:v>2231</c:v>
                </c:pt>
                <c:pt idx="170">
                  <c:v>2231</c:v>
                </c:pt>
                <c:pt idx="171">
                  <c:v>2231</c:v>
                </c:pt>
                <c:pt idx="172">
                  <c:v>2230</c:v>
                </c:pt>
                <c:pt idx="173">
                  <c:v>2230</c:v>
                </c:pt>
                <c:pt idx="174">
                  <c:v>2230</c:v>
                </c:pt>
                <c:pt idx="175">
                  <c:v>2230</c:v>
                </c:pt>
                <c:pt idx="176">
                  <c:v>2230</c:v>
                </c:pt>
                <c:pt idx="177">
                  <c:v>2229</c:v>
                </c:pt>
                <c:pt idx="178">
                  <c:v>2229</c:v>
                </c:pt>
                <c:pt idx="179">
                  <c:v>2228</c:v>
                </c:pt>
                <c:pt idx="180">
                  <c:v>2228</c:v>
                </c:pt>
                <c:pt idx="181">
                  <c:v>2228</c:v>
                </c:pt>
                <c:pt idx="182">
                  <c:v>2227</c:v>
                </c:pt>
                <c:pt idx="183">
                  <c:v>2227</c:v>
                </c:pt>
                <c:pt idx="184">
                  <c:v>2226</c:v>
                </c:pt>
                <c:pt idx="185">
                  <c:v>2226</c:v>
                </c:pt>
                <c:pt idx="186">
                  <c:v>2226</c:v>
                </c:pt>
                <c:pt idx="187">
                  <c:v>2225</c:v>
                </c:pt>
                <c:pt idx="188">
                  <c:v>2225</c:v>
                </c:pt>
                <c:pt idx="189">
                  <c:v>2224</c:v>
                </c:pt>
                <c:pt idx="190">
                  <c:v>2224</c:v>
                </c:pt>
                <c:pt idx="191">
                  <c:v>2224</c:v>
                </c:pt>
                <c:pt idx="192">
                  <c:v>2223</c:v>
                </c:pt>
                <c:pt idx="193">
                  <c:v>2223</c:v>
                </c:pt>
                <c:pt idx="194">
                  <c:v>2222</c:v>
                </c:pt>
                <c:pt idx="195">
                  <c:v>2222</c:v>
                </c:pt>
                <c:pt idx="196">
                  <c:v>2221</c:v>
                </c:pt>
                <c:pt idx="197">
                  <c:v>2221</c:v>
                </c:pt>
                <c:pt idx="198">
                  <c:v>2220</c:v>
                </c:pt>
                <c:pt idx="199">
                  <c:v>2219</c:v>
                </c:pt>
                <c:pt idx="200">
                  <c:v>2219</c:v>
                </c:pt>
                <c:pt idx="201">
                  <c:v>2218</c:v>
                </c:pt>
                <c:pt idx="202">
                  <c:v>2218</c:v>
                </c:pt>
                <c:pt idx="203">
                  <c:v>2217</c:v>
                </c:pt>
                <c:pt idx="204">
                  <c:v>2216</c:v>
                </c:pt>
                <c:pt idx="205">
                  <c:v>2216</c:v>
                </c:pt>
                <c:pt idx="206">
                  <c:v>2215</c:v>
                </c:pt>
                <c:pt idx="207">
                  <c:v>2215</c:v>
                </c:pt>
                <c:pt idx="208">
                  <c:v>2214</c:v>
                </c:pt>
                <c:pt idx="209">
                  <c:v>2213</c:v>
                </c:pt>
                <c:pt idx="210">
                  <c:v>2213</c:v>
                </c:pt>
                <c:pt idx="211">
                  <c:v>2212</c:v>
                </c:pt>
                <c:pt idx="212">
                  <c:v>2211</c:v>
                </c:pt>
                <c:pt idx="213">
                  <c:v>2211</c:v>
                </c:pt>
                <c:pt idx="214">
                  <c:v>2210</c:v>
                </c:pt>
                <c:pt idx="215">
                  <c:v>2209</c:v>
                </c:pt>
                <c:pt idx="216">
                  <c:v>2208</c:v>
                </c:pt>
                <c:pt idx="217">
                  <c:v>2208</c:v>
                </c:pt>
                <c:pt idx="218">
                  <c:v>2208</c:v>
                </c:pt>
                <c:pt idx="219">
                  <c:v>2207</c:v>
                </c:pt>
                <c:pt idx="220">
                  <c:v>2206</c:v>
                </c:pt>
                <c:pt idx="221">
                  <c:v>2205</c:v>
                </c:pt>
                <c:pt idx="222">
                  <c:v>2205</c:v>
                </c:pt>
                <c:pt idx="223">
                  <c:v>2204</c:v>
                </c:pt>
                <c:pt idx="224">
                  <c:v>2203</c:v>
                </c:pt>
                <c:pt idx="225">
                  <c:v>2202</c:v>
                </c:pt>
                <c:pt idx="226">
                  <c:v>2201</c:v>
                </c:pt>
                <c:pt idx="227">
                  <c:v>2201</c:v>
                </c:pt>
                <c:pt idx="228">
                  <c:v>2200</c:v>
                </c:pt>
                <c:pt idx="229">
                  <c:v>2199</c:v>
                </c:pt>
                <c:pt idx="230">
                  <c:v>2198</c:v>
                </c:pt>
                <c:pt idx="231">
                  <c:v>2197</c:v>
                </c:pt>
                <c:pt idx="232">
                  <c:v>2196</c:v>
                </c:pt>
                <c:pt idx="233">
                  <c:v>2195</c:v>
                </c:pt>
                <c:pt idx="234">
                  <c:v>2195</c:v>
                </c:pt>
                <c:pt idx="235">
                  <c:v>2194</c:v>
                </c:pt>
                <c:pt idx="236">
                  <c:v>2193</c:v>
                </c:pt>
                <c:pt idx="237">
                  <c:v>2192</c:v>
                </c:pt>
                <c:pt idx="238">
                  <c:v>2191</c:v>
                </c:pt>
                <c:pt idx="239">
                  <c:v>2190</c:v>
                </c:pt>
                <c:pt idx="240">
                  <c:v>2189</c:v>
                </c:pt>
                <c:pt idx="241">
                  <c:v>2188</c:v>
                </c:pt>
                <c:pt idx="242">
                  <c:v>2187</c:v>
                </c:pt>
                <c:pt idx="243">
                  <c:v>2186</c:v>
                </c:pt>
                <c:pt idx="244">
                  <c:v>2186</c:v>
                </c:pt>
                <c:pt idx="245">
                  <c:v>2185</c:v>
                </c:pt>
                <c:pt idx="246">
                  <c:v>2184</c:v>
                </c:pt>
                <c:pt idx="247">
                  <c:v>2183</c:v>
                </c:pt>
                <c:pt idx="248">
                  <c:v>2182</c:v>
                </c:pt>
                <c:pt idx="249">
                  <c:v>2181</c:v>
                </c:pt>
                <c:pt idx="250">
                  <c:v>2180</c:v>
                </c:pt>
                <c:pt idx="251">
                  <c:v>2179</c:v>
                </c:pt>
                <c:pt idx="252">
                  <c:v>2178</c:v>
                </c:pt>
                <c:pt idx="253">
                  <c:v>2177</c:v>
                </c:pt>
                <c:pt idx="254">
                  <c:v>2176</c:v>
                </c:pt>
                <c:pt idx="255">
                  <c:v>2175</c:v>
                </c:pt>
                <c:pt idx="256">
                  <c:v>2174</c:v>
                </c:pt>
                <c:pt idx="257">
                  <c:v>2173</c:v>
                </c:pt>
                <c:pt idx="258">
                  <c:v>2171</c:v>
                </c:pt>
                <c:pt idx="259">
                  <c:v>2170</c:v>
                </c:pt>
                <c:pt idx="260">
                  <c:v>2169</c:v>
                </c:pt>
                <c:pt idx="261">
                  <c:v>2168</c:v>
                </c:pt>
                <c:pt idx="262">
                  <c:v>2167</c:v>
                </c:pt>
                <c:pt idx="263">
                  <c:v>2166</c:v>
                </c:pt>
                <c:pt idx="264">
                  <c:v>2165</c:v>
                </c:pt>
                <c:pt idx="265">
                  <c:v>2164</c:v>
                </c:pt>
                <c:pt idx="266">
                  <c:v>2162</c:v>
                </c:pt>
                <c:pt idx="267">
                  <c:v>2161</c:v>
                </c:pt>
                <c:pt idx="268">
                  <c:v>2160</c:v>
                </c:pt>
                <c:pt idx="269">
                  <c:v>2159</c:v>
                </c:pt>
                <c:pt idx="270">
                  <c:v>2158</c:v>
                </c:pt>
                <c:pt idx="271">
                  <c:v>2156</c:v>
                </c:pt>
                <c:pt idx="272">
                  <c:v>2156</c:v>
                </c:pt>
                <c:pt idx="273">
                  <c:v>2155</c:v>
                </c:pt>
                <c:pt idx="274">
                  <c:v>2153</c:v>
                </c:pt>
                <c:pt idx="275">
                  <c:v>2152</c:v>
                </c:pt>
                <c:pt idx="276">
                  <c:v>2151</c:v>
                </c:pt>
                <c:pt idx="277">
                  <c:v>2148</c:v>
                </c:pt>
                <c:pt idx="278">
                  <c:v>2147</c:v>
                </c:pt>
                <c:pt idx="279">
                  <c:v>2146</c:v>
                </c:pt>
                <c:pt idx="280">
                  <c:v>2145</c:v>
                </c:pt>
                <c:pt idx="281">
                  <c:v>2144</c:v>
                </c:pt>
                <c:pt idx="282">
                  <c:v>2142</c:v>
                </c:pt>
                <c:pt idx="283">
                  <c:v>2141</c:v>
                </c:pt>
                <c:pt idx="284">
                  <c:v>2139</c:v>
                </c:pt>
                <c:pt idx="285">
                  <c:v>2138</c:v>
                </c:pt>
                <c:pt idx="286">
                  <c:v>2137</c:v>
                </c:pt>
                <c:pt idx="287">
                  <c:v>2136</c:v>
                </c:pt>
                <c:pt idx="288">
                  <c:v>2134</c:v>
                </c:pt>
                <c:pt idx="289">
                  <c:v>2133</c:v>
                </c:pt>
                <c:pt idx="290">
                  <c:v>2131</c:v>
                </c:pt>
                <c:pt idx="291">
                  <c:v>2130</c:v>
                </c:pt>
                <c:pt idx="292">
                  <c:v>2128</c:v>
                </c:pt>
                <c:pt idx="293">
                  <c:v>2127</c:v>
                </c:pt>
                <c:pt idx="294">
                  <c:v>2126</c:v>
                </c:pt>
                <c:pt idx="295">
                  <c:v>2124</c:v>
                </c:pt>
                <c:pt idx="296">
                  <c:v>2123</c:v>
                </c:pt>
                <c:pt idx="297">
                  <c:v>2121</c:v>
                </c:pt>
                <c:pt idx="298">
                  <c:v>2119</c:v>
                </c:pt>
                <c:pt idx="299">
                  <c:v>2118</c:v>
                </c:pt>
                <c:pt idx="300">
                  <c:v>2116</c:v>
                </c:pt>
                <c:pt idx="301">
                  <c:v>2114</c:v>
                </c:pt>
                <c:pt idx="302">
                  <c:v>2113</c:v>
                </c:pt>
                <c:pt idx="303">
                  <c:v>2112</c:v>
                </c:pt>
                <c:pt idx="304">
                  <c:v>2111</c:v>
                </c:pt>
                <c:pt idx="305">
                  <c:v>2109</c:v>
                </c:pt>
                <c:pt idx="306">
                  <c:v>2107</c:v>
                </c:pt>
                <c:pt idx="307">
                  <c:v>2105</c:v>
                </c:pt>
                <c:pt idx="308">
                  <c:v>2104</c:v>
                </c:pt>
                <c:pt idx="309">
                  <c:v>2103</c:v>
                </c:pt>
                <c:pt idx="310">
                  <c:v>2101</c:v>
                </c:pt>
                <c:pt idx="311">
                  <c:v>2099</c:v>
                </c:pt>
                <c:pt idx="312">
                  <c:v>2097</c:v>
                </c:pt>
                <c:pt idx="313">
                  <c:v>2096</c:v>
                </c:pt>
                <c:pt idx="314">
                  <c:v>2095</c:v>
                </c:pt>
                <c:pt idx="315">
                  <c:v>2093</c:v>
                </c:pt>
                <c:pt idx="316">
                  <c:v>2091</c:v>
                </c:pt>
                <c:pt idx="317">
                  <c:v>2090</c:v>
                </c:pt>
                <c:pt idx="318">
                  <c:v>2089</c:v>
                </c:pt>
                <c:pt idx="319">
                  <c:v>2087</c:v>
                </c:pt>
                <c:pt idx="320">
                  <c:v>2086</c:v>
                </c:pt>
                <c:pt idx="321">
                  <c:v>2085</c:v>
                </c:pt>
                <c:pt idx="322">
                  <c:v>2083</c:v>
                </c:pt>
                <c:pt idx="323">
                  <c:v>2082</c:v>
                </c:pt>
                <c:pt idx="324">
                  <c:v>2080</c:v>
                </c:pt>
                <c:pt idx="325">
                  <c:v>2079</c:v>
                </c:pt>
                <c:pt idx="326">
                  <c:v>2077</c:v>
                </c:pt>
                <c:pt idx="327">
                  <c:v>2076</c:v>
                </c:pt>
                <c:pt idx="328">
                  <c:v>2075</c:v>
                </c:pt>
                <c:pt idx="329">
                  <c:v>2073</c:v>
                </c:pt>
                <c:pt idx="330">
                  <c:v>2072</c:v>
                </c:pt>
                <c:pt idx="331">
                  <c:v>2070</c:v>
                </c:pt>
                <c:pt idx="332">
                  <c:v>2069</c:v>
                </c:pt>
                <c:pt idx="333">
                  <c:v>2067</c:v>
                </c:pt>
                <c:pt idx="334">
                  <c:v>2066</c:v>
                </c:pt>
                <c:pt idx="335">
                  <c:v>2064</c:v>
                </c:pt>
                <c:pt idx="336">
                  <c:v>2063</c:v>
                </c:pt>
                <c:pt idx="337">
                  <c:v>2062</c:v>
                </c:pt>
                <c:pt idx="338">
                  <c:v>2060</c:v>
                </c:pt>
                <c:pt idx="339">
                  <c:v>2059</c:v>
                </c:pt>
                <c:pt idx="340">
                  <c:v>2058</c:v>
                </c:pt>
                <c:pt idx="341">
                  <c:v>2056</c:v>
                </c:pt>
                <c:pt idx="342">
                  <c:v>2055</c:v>
                </c:pt>
                <c:pt idx="343">
                  <c:v>2053</c:v>
                </c:pt>
                <c:pt idx="344">
                  <c:v>2051</c:v>
                </c:pt>
                <c:pt idx="345">
                  <c:v>2050</c:v>
                </c:pt>
                <c:pt idx="346">
                  <c:v>2049</c:v>
                </c:pt>
                <c:pt idx="347">
                  <c:v>2047</c:v>
                </c:pt>
                <c:pt idx="348">
                  <c:v>2046</c:v>
                </c:pt>
                <c:pt idx="349">
                  <c:v>2044</c:v>
                </c:pt>
                <c:pt idx="350">
                  <c:v>2042</c:v>
                </c:pt>
                <c:pt idx="351">
                  <c:v>2040</c:v>
                </c:pt>
                <c:pt idx="352">
                  <c:v>2038</c:v>
                </c:pt>
                <c:pt idx="353">
                  <c:v>2037</c:v>
                </c:pt>
                <c:pt idx="354">
                  <c:v>2036</c:v>
                </c:pt>
                <c:pt idx="355">
                  <c:v>2034</c:v>
                </c:pt>
                <c:pt idx="356">
                  <c:v>2033</c:v>
                </c:pt>
                <c:pt idx="357">
                  <c:v>2031</c:v>
                </c:pt>
                <c:pt idx="358">
                  <c:v>2029</c:v>
                </c:pt>
                <c:pt idx="359">
                  <c:v>2028</c:v>
                </c:pt>
                <c:pt idx="360">
                  <c:v>2027</c:v>
                </c:pt>
                <c:pt idx="361">
                  <c:v>2025</c:v>
                </c:pt>
                <c:pt idx="362">
                  <c:v>2024</c:v>
                </c:pt>
                <c:pt idx="363">
                  <c:v>2023</c:v>
                </c:pt>
                <c:pt idx="364">
                  <c:v>2021</c:v>
                </c:pt>
                <c:pt idx="365">
                  <c:v>2020</c:v>
                </c:pt>
                <c:pt idx="366">
                  <c:v>2019</c:v>
                </c:pt>
                <c:pt idx="367">
                  <c:v>2017</c:v>
                </c:pt>
                <c:pt idx="368">
                  <c:v>2016</c:v>
                </c:pt>
                <c:pt idx="369">
                  <c:v>2014</c:v>
                </c:pt>
                <c:pt idx="370">
                  <c:v>2012</c:v>
                </c:pt>
                <c:pt idx="371">
                  <c:v>2010</c:v>
                </c:pt>
                <c:pt idx="372">
                  <c:v>2009</c:v>
                </c:pt>
                <c:pt idx="373">
                  <c:v>2008</c:v>
                </c:pt>
                <c:pt idx="374">
                  <c:v>2006</c:v>
                </c:pt>
                <c:pt idx="375">
                  <c:v>2005</c:v>
                </c:pt>
                <c:pt idx="376">
                  <c:v>2003</c:v>
                </c:pt>
                <c:pt idx="377">
                  <c:v>2001</c:v>
                </c:pt>
                <c:pt idx="378">
                  <c:v>2000</c:v>
                </c:pt>
                <c:pt idx="379">
                  <c:v>1998</c:v>
                </c:pt>
                <c:pt idx="380">
                  <c:v>1997</c:v>
                </c:pt>
                <c:pt idx="381">
                  <c:v>1996</c:v>
                </c:pt>
                <c:pt idx="382">
                  <c:v>1994</c:v>
                </c:pt>
                <c:pt idx="383">
                  <c:v>1992</c:v>
                </c:pt>
                <c:pt idx="384">
                  <c:v>1990</c:v>
                </c:pt>
                <c:pt idx="385">
                  <c:v>1988</c:v>
                </c:pt>
                <c:pt idx="386">
                  <c:v>1986</c:v>
                </c:pt>
                <c:pt idx="387">
                  <c:v>1984</c:v>
                </c:pt>
                <c:pt idx="388">
                  <c:v>1983</c:v>
                </c:pt>
                <c:pt idx="389">
                  <c:v>1981</c:v>
                </c:pt>
                <c:pt idx="390">
                  <c:v>1980</c:v>
                </c:pt>
                <c:pt idx="391">
                  <c:v>1977</c:v>
                </c:pt>
                <c:pt idx="392">
                  <c:v>1976</c:v>
                </c:pt>
                <c:pt idx="393">
                  <c:v>1975</c:v>
                </c:pt>
                <c:pt idx="394">
                  <c:v>1972</c:v>
                </c:pt>
                <c:pt idx="395">
                  <c:v>1970</c:v>
                </c:pt>
                <c:pt idx="396">
                  <c:v>1968</c:v>
                </c:pt>
                <c:pt idx="397">
                  <c:v>1966</c:v>
                </c:pt>
                <c:pt idx="398">
                  <c:v>1963</c:v>
                </c:pt>
                <c:pt idx="399">
                  <c:v>1961</c:v>
                </c:pt>
                <c:pt idx="400">
                  <c:v>1960</c:v>
                </c:pt>
                <c:pt idx="401">
                  <c:v>1958</c:v>
                </c:pt>
                <c:pt idx="402">
                  <c:v>1957</c:v>
                </c:pt>
                <c:pt idx="403">
                  <c:v>1955</c:v>
                </c:pt>
                <c:pt idx="404">
                  <c:v>1953</c:v>
                </c:pt>
                <c:pt idx="405">
                  <c:v>1952</c:v>
                </c:pt>
                <c:pt idx="406">
                  <c:v>1949</c:v>
                </c:pt>
                <c:pt idx="407">
                  <c:v>1948</c:v>
                </c:pt>
                <c:pt idx="408">
                  <c:v>1946</c:v>
                </c:pt>
                <c:pt idx="409">
                  <c:v>1944</c:v>
                </c:pt>
                <c:pt idx="410">
                  <c:v>1943</c:v>
                </c:pt>
                <c:pt idx="411">
                  <c:v>1941</c:v>
                </c:pt>
                <c:pt idx="412">
                  <c:v>1939</c:v>
                </c:pt>
                <c:pt idx="413">
                  <c:v>1938</c:v>
                </c:pt>
                <c:pt idx="414">
                  <c:v>1936</c:v>
                </c:pt>
                <c:pt idx="415">
                  <c:v>1935</c:v>
                </c:pt>
                <c:pt idx="416">
                  <c:v>1932</c:v>
                </c:pt>
                <c:pt idx="417">
                  <c:v>1931</c:v>
                </c:pt>
                <c:pt idx="418">
                  <c:v>1929</c:v>
                </c:pt>
                <c:pt idx="419">
                  <c:v>1926</c:v>
                </c:pt>
                <c:pt idx="420">
                  <c:v>1924</c:v>
                </c:pt>
                <c:pt idx="421">
                  <c:v>1921</c:v>
                </c:pt>
                <c:pt idx="422">
                  <c:v>1920</c:v>
                </c:pt>
                <c:pt idx="423">
                  <c:v>1918</c:v>
                </c:pt>
                <c:pt idx="424">
                  <c:v>1917</c:v>
                </c:pt>
                <c:pt idx="425">
                  <c:v>1916</c:v>
                </c:pt>
                <c:pt idx="426">
                  <c:v>1913</c:v>
                </c:pt>
                <c:pt idx="427">
                  <c:v>1912</c:v>
                </c:pt>
                <c:pt idx="428">
                  <c:v>1911</c:v>
                </c:pt>
                <c:pt idx="429">
                  <c:v>1910</c:v>
                </c:pt>
                <c:pt idx="430">
                  <c:v>1908</c:v>
                </c:pt>
                <c:pt idx="431">
                  <c:v>1906</c:v>
                </c:pt>
                <c:pt idx="432">
                  <c:v>1905</c:v>
                </c:pt>
                <c:pt idx="433">
                  <c:v>1904</c:v>
                </c:pt>
                <c:pt idx="434">
                  <c:v>1902</c:v>
                </c:pt>
                <c:pt idx="435">
                  <c:v>1901</c:v>
                </c:pt>
                <c:pt idx="436">
                  <c:v>1900</c:v>
                </c:pt>
                <c:pt idx="437">
                  <c:v>1899</c:v>
                </c:pt>
                <c:pt idx="438">
                  <c:v>1898</c:v>
                </c:pt>
                <c:pt idx="439">
                  <c:v>1895</c:v>
                </c:pt>
                <c:pt idx="440">
                  <c:v>1894</c:v>
                </c:pt>
                <c:pt idx="441">
                  <c:v>1893</c:v>
                </c:pt>
                <c:pt idx="442">
                  <c:v>1891</c:v>
                </c:pt>
                <c:pt idx="443">
                  <c:v>1890</c:v>
                </c:pt>
                <c:pt idx="444">
                  <c:v>1888</c:v>
                </c:pt>
                <c:pt idx="445">
                  <c:v>1887</c:v>
                </c:pt>
                <c:pt idx="446">
                  <c:v>1886</c:v>
                </c:pt>
                <c:pt idx="447">
                  <c:v>1884</c:v>
                </c:pt>
                <c:pt idx="448">
                  <c:v>1883</c:v>
                </c:pt>
                <c:pt idx="449">
                  <c:v>1882</c:v>
                </c:pt>
                <c:pt idx="450">
                  <c:v>1881</c:v>
                </c:pt>
                <c:pt idx="451">
                  <c:v>1879</c:v>
                </c:pt>
                <c:pt idx="452">
                  <c:v>1878</c:v>
                </c:pt>
                <c:pt idx="453">
                  <c:v>1877</c:v>
                </c:pt>
                <c:pt idx="454">
                  <c:v>1876</c:v>
                </c:pt>
                <c:pt idx="455">
                  <c:v>1875</c:v>
                </c:pt>
                <c:pt idx="456">
                  <c:v>1873</c:v>
                </c:pt>
                <c:pt idx="457">
                  <c:v>1871</c:v>
                </c:pt>
                <c:pt idx="458">
                  <c:v>1869</c:v>
                </c:pt>
                <c:pt idx="459">
                  <c:v>1867</c:v>
                </c:pt>
                <c:pt idx="460">
                  <c:v>1865</c:v>
                </c:pt>
                <c:pt idx="461">
                  <c:v>1863</c:v>
                </c:pt>
                <c:pt idx="462">
                  <c:v>1861</c:v>
                </c:pt>
                <c:pt idx="463">
                  <c:v>1860</c:v>
                </c:pt>
                <c:pt idx="464">
                  <c:v>1858</c:v>
                </c:pt>
                <c:pt idx="465">
                  <c:v>1856</c:v>
                </c:pt>
                <c:pt idx="466">
                  <c:v>1854</c:v>
                </c:pt>
                <c:pt idx="467">
                  <c:v>1853</c:v>
                </c:pt>
                <c:pt idx="468">
                  <c:v>1851</c:v>
                </c:pt>
                <c:pt idx="469">
                  <c:v>1849</c:v>
                </c:pt>
                <c:pt idx="470">
                  <c:v>1847</c:v>
                </c:pt>
                <c:pt idx="471">
                  <c:v>1846</c:v>
                </c:pt>
                <c:pt idx="472">
                  <c:v>1844</c:v>
                </c:pt>
                <c:pt idx="473">
                  <c:v>1843</c:v>
                </c:pt>
                <c:pt idx="474">
                  <c:v>1841</c:v>
                </c:pt>
                <c:pt idx="475">
                  <c:v>1840</c:v>
                </c:pt>
                <c:pt idx="476">
                  <c:v>1838</c:v>
                </c:pt>
                <c:pt idx="477">
                  <c:v>1836</c:v>
                </c:pt>
                <c:pt idx="478">
                  <c:v>1835</c:v>
                </c:pt>
                <c:pt idx="479">
                  <c:v>1834</c:v>
                </c:pt>
                <c:pt idx="480">
                  <c:v>1834</c:v>
                </c:pt>
                <c:pt idx="481">
                  <c:v>1833</c:v>
                </c:pt>
                <c:pt idx="482">
                  <c:v>1832</c:v>
                </c:pt>
                <c:pt idx="483">
                  <c:v>1831</c:v>
                </c:pt>
                <c:pt idx="484">
                  <c:v>1830</c:v>
                </c:pt>
                <c:pt idx="485">
                  <c:v>1829</c:v>
                </c:pt>
                <c:pt idx="486">
                  <c:v>1829</c:v>
                </c:pt>
                <c:pt idx="487">
                  <c:v>1828</c:v>
                </c:pt>
                <c:pt idx="488">
                  <c:v>1827</c:v>
                </c:pt>
                <c:pt idx="489">
                  <c:v>1827</c:v>
                </c:pt>
                <c:pt idx="490">
                  <c:v>1826</c:v>
                </c:pt>
                <c:pt idx="491">
                  <c:v>1825</c:v>
                </c:pt>
                <c:pt idx="492">
                  <c:v>1825</c:v>
                </c:pt>
                <c:pt idx="493">
                  <c:v>1823</c:v>
                </c:pt>
                <c:pt idx="494">
                  <c:v>1823</c:v>
                </c:pt>
                <c:pt idx="495">
                  <c:v>1822</c:v>
                </c:pt>
                <c:pt idx="496">
                  <c:v>1821</c:v>
                </c:pt>
                <c:pt idx="497">
                  <c:v>1821</c:v>
                </c:pt>
                <c:pt idx="498">
                  <c:v>1820</c:v>
                </c:pt>
                <c:pt idx="499">
                  <c:v>1820</c:v>
                </c:pt>
                <c:pt idx="500">
                  <c:v>1818</c:v>
                </c:pt>
                <c:pt idx="501">
                  <c:v>1817</c:v>
                </c:pt>
                <c:pt idx="502">
                  <c:v>1816</c:v>
                </c:pt>
                <c:pt idx="503">
                  <c:v>1815</c:v>
                </c:pt>
                <c:pt idx="504">
                  <c:v>1814</c:v>
                </c:pt>
                <c:pt idx="505">
                  <c:v>1813</c:v>
                </c:pt>
                <c:pt idx="506">
                  <c:v>1812</c:v>
                </c:pt>
                <c:pt idx="507">
                  <c:v>1812</c:v>
                </c:pt>
                <c:pt idx="508">
                  <c:v>1811</c:v>
                </c:pt>
                <c:pt idx="509">
                  <c:v>1811</c:v>
                </c:pt>
                <c:pt idx="510">
                  <c:v>1810</c:v>
                </c:pt>
                <c:pt idx="511">
                  <c:v>1809</c:v>
                </c:pt>
                <c:pt idx="512">
                  <c:v>1809</c:v>
                </c:pt>
                <c:pt idx="513">
                  <c:v>1808</c:v>
                </c:pt>
                <c:pt idx="514">
                  <c:v>1808</c:v>
                </c:pt>
                <c:pt idx="515">
                  <c:v>1807</c:v>
                </c:pt>
                <c:pt idx="516">
                  <c:v>1807</c:v>
                </c:pt>
                <c:pt idx="517">
                  <c:v>1807</c:v>
                </c:pt>
                <c:pt idx="518">
                  <c:v>1806</c:v>
                </c:pt>
                <c:pt idx="519">
                  <c:v>1806</c:v>
                </c:pt>
                <c:pt idx="520">
                  <c:v>1805</c:v>
                </c:pt>
                <c:pt idx="521">
                  <c:v>1804</c:v>
                </c:pt>
                <c:pt idx="522">
                  <c:v>1804</c:v>
                </c:pt>
                <c:pt idx="523">
                  <c:v>1804</c:v>
                </c:pt>
                <c:pt idx="524">
                  <c:v>1803</c:v>
                </c:pt>
                <c:pt idx="525">
                  <c:v>1803</c:v>
                </c:pt>
                <c:pt idx="526">
                  <c:v>1802</c:v>
                </c:pt>
                <c:pt idx="527">
                  <c:v>1802</c:v>
                </c:pt>
                <c:pt idx="528">
                  <c:v>1801</c:v>
                </c:pt>
                <c:pt idx="529">
                  <c:v>1801</c:v>
                </c:pt>
                <c:pt idx="530">
                  <c:v>1801</c:v>
                </c:pt>
                <c:pt idx="531">
                  <c:v>1800</c:v>
                </c:pt>
                <c:pt idx="532">
                  <c:v>1800</c:v>
                </c:pt>
                <c:pt idx="533">
                  <c:v>1800</c:v>
                </c:pt>
                <c:pt idx="534">
                  <c:v>1799</c:v>
                </c:pt>
                <c:pt idx="535">
                  <c:v>1799</c:v>
                </c:pt>
                <c:pt idx="536">
                  <c:v>1798</c:v>
                </c:pt>
                <c:pt idx="537">
                  <c:v>1798</c:v>
                </c:pt>
                <c:pt idx="538">
                  <c:v>1797</c:v>
                </c:pt>
                <c:pt idx="539">
                  <c:v>1797</c:v>
                </c:pt>
                <c:pt idx="540">
                  <c:v>1797</c:v>
                </c:pt>
                <c:pt idx="541">
                  <c:v>1796</c:v>
                </c:pt>
                <c:pt idx="542">
                  <c:v>1796</c:v>
                </c:pt>
                <c:pt idx="543">
                  <c:v>1796</c:v>
                </c:pt>
                <c:pt idx="544">
                  <c:v>1796</c:v>
                </c:pt>
                <c:pt idx="545">
                  <c:v>1795</c:v>
                </c:pt>
                <c:pt idx="546">
                  <c:v>1795</c:v>
                </c:pt>
                <c:pt idx="547">
                  <c:v>1795</c:v>
                </c:pt>
                <c:pt idx="548">
                  <c:v>1794</c:v>
                </c:pt>
                <c:pt idx="549">
                  <c:v>1794</c:v>
                </c:pt>
                <c:pt idx="550">
                  <c:v>1794</c:v>
                </c:pt>
                <c:pt idx="551">
                  <c:v>1794</c:v>
                </c:pt>
                <c:pt idx="552">
                  <c:v>1793</c:v>
                </c:pt>
                <c:pt idx="553">
                  <c:v>1793</c:v>
                </c:pt>
                <c:pt idx="554">
                  <c:v>1793</c:v>
                </c:pt>
                <c:pt idx="555">
                  <c:v>1793</c:v>
                </c:pt>
                <c:pt idx="556">
                  <c:v>1793</c:v>
                </c:pt>
                <c:pt idx="557">
                  <c:v>1793</c:v>
                </c:pt>
                <c:pt idx="558">
                  <c:v>1793</c:v>
                </c:pt>
                <c:pt idx="559">
                  <c:v>1792</c:v>
                </c:pt>
                <c:pt idx="560">
                  <c:v>1792</c:v>
                </c:pt>
                <c:pt idx="561">
                  <c:v>1792</c:v>
                </c:pt>
                <c:pt idx="562">
                  <c:v>1792</c:v>
                </c:pt>
                <c:pt idx="563">
                  <c:v>1792</c:v>
                </c:pt>
                <c:pt idx="564">
                  <c:v>1792</c:v>
                </c:pt>
                <c:pt idx="565">
                  <c:v>1792</c:v>
                </c:pt>
                <c:pt idx="566">
                  <c:v>1792</c:v>
                </c:pt>
                <c:pt idx="567">
                  <c:v>1792</c:v>
                </c:pt>
                <c:pt idx="568">
                  <c:v>1792</c:v>
                </c:pt>
                <c:pt idx="569">
                  <c:v>1791</c:v>
                </c:pt>
                <c:pt idx="570">
                  <c:v>1791</c:v>
                </c:pt>
                <c:pt idx="571">
                  <c:v>1791</c:v>
                </c:pt>
                <c:pt idx="572">
                  <c:v>1791</c:v>
                </c:pt>
                <c:pt idx="573">
                  <c:v>1791</c:v>
                </c:pt>
                <c:pt idx="574">
                  <c:v>1791</c:v>
                </c:pt>
                <c:pt idx="575">
                  <c:v>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0-4024-97FB-F95F189BF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703455"/>
        <c:axId val="1890701535"/>
      </c:lineChart>
      <c:catAx>
        <c:axId val="189070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1535"/>
        <c:crosses val="autoZero"/>
        <c:auto val="1"/>
        <c:lblAlgn val="ctr"/>
        <c:lblOffset val="100"/>
        <c:noMultiLvlLbl val="0"/>
      </c:catAx>
      <c:valAx>
        <c:axId val="189070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D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D$2:$D$577</c:f>
              <c:numCache>
                <c:formatCode>General</c:formatCode>
                <c:ptCount val="576"/>
                <c:pt idx="0">
                  <c:v>2537.6999999999998</c:v>
                </c:pt>
                <c:pt idx="1">
                  <c:v>2538.7800000000002</c:v>
                </c:pt>
                <c:pt idx="2">
                  <c:v>2540.7399999999998</c:v>
                </c:pt>
                <c:pt idx="3">
                  <c:v>2543.54</c:v>
                </c:pt>
                <c:pt idx="4">
                  <c:v>2547.54</c:v>
                </c:pt>
                <c:pt idx="5">
                  <c:v>2551.86</c:v>
                </c:pt>
                <c:pt idx="6">
                  <c:v>2556.7399999999998</c:v>
                </c:pt>
                <c:pt idx="7">
                  <c:v>2562.08</c:v>
                </c:pt>
                <c:pt idx="8">
                  <c:v>2567.7199999999998</c:v>
                </c:pt>
                <c:pt idx="9">
                  <c:v>2574.14</c:v>
                </c:pt>
                <c:pt idx="10">
                  <c:v>2580.04</c:v>
                </c:pt>
                <c:pt idx="11">
                  <c:v>2585.9</c:v>
                </c:pt>
                <c:pt idx="12">
                  <c:v>2591.64</c:v>
                </c:pt>
                <c:pt idx="13">
                  <c:v>2597.2199999999998</c:v>
                </c:pt>
                <c:pt idx="14">
                  <c:v>2603.14</c:v>
                </c:pt>
                <c:pt idx="15">
                  <c:v>2608.2600000000002</c:v>
                </c:pt>
                <c:pt idx="16">
                  <c:v>2613.16</c:v>
                </c:pt>
                <c:pt idx="17">
                  <c:v>2617.8200000000002</c:v>
                </c:pt>
                <c:pt idx="18">
                  <c:v>2622.28</c:v>
                </c:pt>
                <c:pt idx="19">
                  <c:v>2626.94</c:v>
                </c:pt>
                <c:pt idx="20">
                  <c:v>2630.96</c:v>
                </c:pt>
                <c:pt idx="21">
                  <c:v>2634.78</c:v>
                </c:pt>
                <c:pt idx="22">
                  <c:v>2638.44</c:v>
                </c:pt>
                <c:pt idx="23">
                  <c:v>2641.92</c:v>
                </c:pt>
                <c:pt idx="24">
                  <c:v>2645.5</c:v>
                </c:pt>
                <c:pt idx="25">
                  <c:v>2648.48</c:v>
                </c:pt>
                <c:pt idx="26">
                  <c:v>2651.22</c:v>
                </c:pt>
                <c:pt idx="27">
                  <c:v>2653.7</c:v>
                </c:pt>
                <c:pt idx="28">
                  <c:v>2655.96</c:v>
                </c:pt>
                <c:pt idx="29">
                  <c:v>2658.16</c:v>
                </c:pt>
                <c:pt idx="30">
                  <c:v>2659.94</c:v>
                </c:pt>
                <c:pt idx="31">
                  <c:v>2661.48</c:v>
                </c:pt>
                <c:pt idx="32">
                  <c:v>2662.82</c:v>
                </c:pt>
                <c:pt idx="33">
                  <c:v>2663.96</c:v>
                </c:pt>
                <c:pt idx="34">
                  <c:v>647.08000000000004</c:v>
                </c:pt>
                <c:pt idx="35">
                  <c:v>647.26</c:v>
                </c:pt>
                <c:pt idx="36">
                  <c:v>647.4</c:v>
                </c:pt>
                <c:pt idx="37">
                  <c:v>647.52</c:v>
                </c:pt>
                <c:pt idx="38">
                  <c:v>647.62</c:v>
                </c:pt>
                <c:pt idx="39">
                  <c:v>647.67999999999995</c:v>
                </c:pt>
                <c:pt idx="40">
                  <c:v>647.74</c:v>
                </c:pt>
                <c:pt idx="41">
                  <c:v>647.79999999999995</c:v>
                </c:pt>
                <c:pt idx="42">
                  <c:v>647.82000000000005</c:v>
                </c:pt>
                <c:pt idx="43">
                  <c:v>647.86</c:v>
                </c:pt>
                <c:pt idx="44">
                  <c:v>647.88</c:v>
                </c:pt>
                <c:pt idx="45">
                  <c:v>647.9</c:v>
                </c:pt>
                <c:pt idx="46">
                  <c:v>647.91999999999996</c:v>
                </c:pt>
                <c:pt idx="47">
                  <c:v>647.94000000000005</c:v>
                </c:pt>
                <c:pt idx="48">
                  <c:v>647.94000000000005</c:v>
                </c:pt>
                <c:pt idx="49">
                  <c:v>647.96</c:v>
                </c:pt>
                <c:pt idx="50">
                  <c:v>647.96</c:v>
                </c:pt>
                <c:pt idx="51">
                  <c:v>647.96</c:v>
                </c:pt>
                <c:pt idx="52">
                  <c:v>647.98</c:v>
                </c:pt>
                <c:pt idx="53">
                  <c:v>647.98</c:v>
                </c:pt>
                <c:pt idx="54">
                  <c:v>647.98</c:v>
                </c:pt>
                <c:pt idx="55">
                  <c:v>647.98</c:v>
                </c:pt>
                <c:pt idx="56">
                  <c:v>647.98</c:v>
                </c:pt>
                <c:pt idx="57">
                  <c:v>647.98</c:v>
                </c:pt>
                <c:pt idx="58">
                  <c:v>647.98</c:v>
                </c:pt>
                <c:pt idx="59">
                  <c:v>647.98</c:v>
                </c:pt>
                <c:pt idx="60">
                  <c:v>648</c:v>
                </c:pt>
                <c:pt idx="61">
                  <c:v>648</c:v>
                </c:pt>
                <c:pt idx="62">
                  <c:v>648</c:v>
                </c:pt>
                <c:pt idx="63">
                  <c:v>648</c:v>
                </c:pt>
                <c:pt idx="64">
                  <c:v>648</c:v>
                </c:pt>
                <c:pt idx="65">
                  <c:v>648</c:v>
                </c:pt>
                <c:pt idx="66">
                  <c:v>648</c:v>
                </c:pt>
                <c:pt idx="67">
                  <c:v>648</c:v>
                </c:pt>
                <c:pt idx="68">
                  <c:v>648</c:v>
                </c:pt>
                <c:pt idx="69">
                  <c:v>648</c:v>
                </c:pt>
                <c:pt idx="70">
                  <c:v>648</c:v>
                </c:pt>
                <c:pt idx="71">
                  <c:v>648</c:v>
                </c:pt>
                <c:pt idx="72">
                  <c:v>648</c:v>
                </c:pt>
                <c:pt idx="73">
                  <c:v>648</c:v>
                </c:pt>
                <c:pt idx="74">
                  <c:v>648</c:v>
                </c:pt>
                <c:pt idx="75">
                  <c:v>648</c:v>
                </c:pt>
                <c:pt idx="76">
                  <c:v>648</c:v>
                </c:pt>
                <c:pt idx="77">
                  <c:v>648</c:v>
                </c:pt>
                <c:pt idx="78">
                  <c:v>648</c:v>
                </c:pt>
                <c:pt idx="79">
                  <c:v>648</c:v>
                </c:pt>
                <c:pt idx="80">
                  <c:v>648</c:v>
                </c:pt>
                <c:pt idx="81">
                  <c:v>648</c:v>
                </c:pt>
                <c:pt idx="82">
                  <c:v>648</c:v>
                </c:pt>
                <c:pt idx="83">
                  <c:v>648</c:v>
                </c:pt>
                <c:pt idx="84">
                  <c:v>648</c:v>
                </c:pt>
                <c:pt idx="85">
                  <c:v>648</c:v>
                </c:pt>
                <c:pt idx="86">
                  <c:v>648</c:v>
                </c:pt>
                <c:pt idx="87">
                  <c:v>648</c:v>
                </c:pt>
                <c:pt idx="88">
                  <c:v>487.98</c:v>
                </c:pt>
                <c:pt idx="89">
                  <c:v>487.98</c:v>
                </c:pt>
                <c:pt idx="90">
                  <c:v>487.98</c:v>
                </c:pt>
                <c:pt idx="91">
                  <c:v>487.98</c:v>
                </c:pt>
                <c:pt idx="92">
                  <c:v>487.98</c:v>
                </c:pt>
                <c:pt idx="93">
                  <c:v>487.98</c:v>
                </c:pt>
                <c:pt idx="94">
                  <c:v>487.98</c:v>
                </c:pt>
                <c:pt idx="95">
                  <c:v>487.98</c:v>
                </c:pt>
                <c:pt idx="96">
                  <c:v>487.98</c:v>
                </c:pt>
                <c:pt idx="97">
                  <c:v>487.98</c:v>
                </c:pt>
                <c:pt idx="98">
                  <c:v>487.98</c:v>
                </c:pt>
                <c:pt idx="99">
                  <c:v>487.98</c:v>
                </c:pt>
                <c:pt idx="100">
                  <c:v>487.98</c:v>
                </c:pt>
                <c:pt idx="101">
                  <c:v>487.98</c:v>
                </c:pt>
                <c:pt idx="102">
                  <c:v>487.98</c:v>
                </c:pt>
                <c:pt idx="103">
                  <c:v>487.98</c:v>
                </c:pt>
                <c:pt idx="104">
                  <c:v>487.98</c:v>
                </c:pt>
                <c:pt idx="105">
                  <c:v>487.98</c:v>
                </c:pt>
                <c:pt idx="106">
                  <c:v>487.98</c:v>
                </c:pt>
                <c:pt idx="107">
                  <c:v>487.98</c:v>
                </c:pt>
                <c:pt idx="108">
                  <c:v>487.98</c:v>
                </c:pt>
                <c:pt idx="109">
                  <c:v>487.98</c:v>
                </c:pt>
                <c:pt idx="110">
                  <c:v>487.98</c:v>
                </c:pt>
                <c:pt idx="111">
                  <c:v>487.98</c:v>
                </c:pt>
                <c:pt idx="112">
                  <c:v>487.98</c:v>
                </c:pt>
                <c:pt idx="113">
                  <c:v>487.98</c:v>
                </c:pt>
                <c:pt idx="114">
                  <c:v>487.98</c:v>
                </c:pt>
                <c:pt idx="115">
                  <c:v>487.98</c:v>
                </c:pt>
                <c:pt idx="116">
                  <c:v>487.98</c:v>
                </c:pt>
                <c:pt idx="117">
                  <c:v>487.98</c:v>
                </c:pt>
                <c:pt idx="118">
                  <c:v>283.39999999999998</c:v>
                </c:pt>
                <c:pt idx="119">
                  <c:v>31.74</c:v>
                </c:pt>
                <c:pt idx="120">
                  <c:v>487.98</c:v>
                </c:pt>
                <c:pt idx="121">
                  <c:v>487.98</c:v>
                </c:pt>
                <c:pt idx="122">
                  <c:v>487.98</c:v>
                </c:pt>
                <c:pt idx="123">
                  <c:v>487.98</c:v>
                </c:pt>
                <c:pt idx="124">
                  <c:v>487.98</c:v>
                </c:pt>
                <c:pt idx="125">
                  <c:v>487.98</c:v>
                </c:pt>
                <c:pt idx="126">
                  <c:v>487.98</c:v>
                </c:pt>
                <c:pt idx="127">
                  <c:v>487.98</c:v>
                </c:pt>
                <c:pt idx="128">
                  <c:v>487.98</c:v>
                </c:pt>
                <c:pt idx="129">
                  <c:v>487.98</c:v>
                </c:pt>
                <c:pt idx="130">
                  <c:v>487.98</c:v>
                </c:pt>
                <c:pt idx="131">
                  <c:v>487.98</c:v>
                </c:pt>
                <c:pt idx="132">
                  <c:v>487.98</c:v>
                </c:pt>
                <c:pt idx="133">
                  <c:v>487.98</c:v>
                </c:pt>
                <c:pt idx="134">
                  <c:v>487.98</c:v>
                </c:pt>
                <c:pt idx="135">
                  <c:v>487.98</c:v>
                </c:pt>
                <c:pt idx="136">
                  <c:v>487.98</c:v>
                </c:pt>
                <c:pt idx="137">
                  <c:v>487.98</c:v>
                </c:pt>
                <c:pt idx="138">
                  <c:v>487.98</c:v>
                </c:pt>
                <c:pt idx="139">
                  <c:v>487.98</c:v>
                </c:pt>
                <c:pt idx="140">
                  <c:v>487.98</c:v>
                </c:pt>
                <c:pt idx="141">
                  <c:v>487.98</c:v>
                </c:pt>
                <c:pt idx="142">
                  <c:v>487.98</c:v>
                </c:pt>
                <c:pt idx="143">
                  <c:v>487.98</c:v>
                </c:pt>
                <c:pt idx="144">
                  <c:v>487.98</c:v>
                </c:pt>
                <c:pt idx="145">
                  <c:v>487.98</c:v>
                </c:pt>
                <c:pt idx="146">
                  <c:v>487.98</c:v>
                </c:pt>
                <c:pt idx="147">
                  <c:v>487.98</c:v>
                </c:pt>
                <c:pt idx="148">
                  <c:v>487.98</c:v>
                </c:pt>
                <c:pt idx="149">
                  <c:v>487.98</c:v>
                </c:pt>
                <c:pt idx="150">
                  <c:v>487.98</c:v>
                </c:pt>
                <c:pt idx="151">
                  <c:v>487.98</c:v>
                </c:pt>
                <c:pt idx="152">
                  <c:v>487.98</c:v>
                </c:pt>
                <c:pt idx="153">
                  <c:v>487.98</c:v>
                </c:pt>
                <c:pt idx="154">
                  <c:v>487.98</c:v>
                </c:pt>
                <c:pt idx="155">
                  <c:v>487.98</c:v>
                </c:pt>
                <c:pt idx="156">
                  <c:v>487.98</c:v>
                </c:pt>
                <c:pt idx="157">
                  <c:v>487.98</c:v>
                </c:pt>
                <c:pt idx="158">
                  <c:v>487.98</c:v>
                </c:pt>
                <c:pt idx="159">
                  <c:v>487.98</c:v>
                </c:pt>
                <c:pt idx="160">
                  <c:v>487.98</c:v>
                </c:pt>
                <c:pt idx="161">
                  <c:v>487.98</c:v>
                </c:pt>
                <c:pt idx="162">
                  <c:v>487.98</c:v>
                </c:pt>
                <c:pt idx="163">
                  <c:v>487.98</c:v>
                </c:pt>
                <c:pt idx="164">
                  <c:v>487.98</c:v>
                </c:pt>
                <c:pt idx="165">
                  <c:v>487.98</c:v>
                </c:pt>
                <c:pt idx="166">
                  <c:v>487.98</c:v>
                </c:pt>
                <c:pt idx="167">
                  <c:v>487.98</c:v>
                </c:pt>
                <c:pt idx="168">
                  <c:v>487.98</c:v>
                </c:pt>
                <c:pt idx="169">
                  <c:v>487.98</c:v>
                </c:pt>
                <c:pt idx="170">
                  <c:v>487.98</c:v>
                </c:pt>
                <c:pt idx="171">
                  <c:v>487.98</c:v>
                </c:pt>
                <c:pt idx="172">
                  <c:v>487.98</c:v>
                </c:pt>
                <c:pt idx="173">
                  <c:v>487.98</c:v>
                </c:pt>
                <c:pt idx="174">
                  <c:v>487.98</c:v>
                </c:pt>
                <c:pt idx="175">
                  <c:v>487.98</c:v>
                </c:pt>
                <c:pt idx="176">
                  <c:v>487.98</c:v>
                </c:pt>
                <c:pt idx="177">
                  <c:v>487.98</c:v>
                </c:pt>
                <c:pt idx="178">
                  <c:v>487.98</c:v>
                </c:pt>
                <c:pt idx="179">
                  <c:v>487.98</c:v>
                </c:pt>
                <c:pt idx="180">
                  <c:v>487.98</c:v>
                </c:pt>
                <c:pt idx="181">
                  <c:v>487.98</c:v>
                </c:pt>
                <c:pt idx="182">
                  <c:v>487.98</c:v>
                </c:pt>
                <c:pt idx="183">
                  <c:v>487.98</c:v>
                </c:pt>
                <c:pt idx="184">
                  <c:v>487.98</c:v>
                </c:pt>
                <c:pt idx="185">
                  <c:v>487.98</c:v>
                </c:pt>
                <c:pt idx="186">
                  <c:v>487.98</c:v>
                </c:pt>
                <c:pt idx="187">
                  <c:v>487.98</c:v>
                </c:pt>
                <c:pt idx="188">
                  <c:v>487.98</c:v>
                </c:pt>
                <c:pt idx="189">
                  <c:v>487.98</c:v>
                </c:pt>
                <c:pt idx="190">
                  <c:v>487.98</c:v>
                </c:pt>
                <c:pt idx="191">
                  <c:v>487.98</c:v>
                </c:pt>
                <c:pt idx="192">
                  <c:v>487.98</c:v>
                </c:pt>
                <c:pt idx="193">
                  <c:v>487.98</c:v>
                </c:pt>
                <c:pt idx="194">
                  <c:v>487.98</c:v>
                </c:pt>
                <c:pt idx="195">
                  <c:v>487.98</c:v>
                </c:pt>
                <c:pt idx="196">
                  <c:v>487.98</c:v>
                </c:pt>
                <c:pt idx="197">
                  <c:v>487.98</c:v>
                </c:pt>
                <c:pt idx="198">
                  <c:v>487.98</c:v>
                </c:pt>
                <c:pt idx="199">
                  <c:v>487.98</c:v>
                </c:pt>
                <c:pt idx="200">
                  <c:v>488</c:v>
                </c:pt>
                <c:pt idx="201">
                  <c:v>488</c:v>
                </c:pt>
                <c:pt idx="202">
                  <c:v>488</c:v>
                </c:pt>
                <c:pt idx="203">
                  <c:v>488</c:v>
                </c:pt>
                <c:pt idx="204">
                  <c:v>488</c:v>
                </c:pt>
                <c:pt idx="205">
                  <c:v>488</c:v>
                </c:pt>
                <c:pt idx="206">
                  <c:v>488</c:v>
                </c:pt>
                <c:pt idx="207">
                  <c:v>488</c:v>
                </c:pt>
                <c:pt idx="208">
                  <c:v>488</c:v>
                </c:pt>
                <c:pt idx="209">
                  <c:v>488</c:v>
                </c:pt>
                <c:pt idx="210">
                  <c:v>488</c:v>
                </c:pt>
                <c:pt idx="211">
                  <c:v>488</c:v>
                </c:pt>
                <c:pt idx="212">
                  <c:v>488</c:v>
                </c:pt>
                <c:pt idx="213">
                  <c:v>488</c:v>
                </c:pt>
                <c:pt idx="214">
                  <c:v>488</c:v>
                </c:pt>
                <c:pt idx="215">
                  <c:v>488</c:v>
                </c:pt>
                <c:pt idx="216">
                  <c:v>488</c:v>
                </c:pt>
                <c:pt idx="217">
                  <c:v>488</c:v>
                </c:pt>
                <c:pt idx="218">
                  <c:v>488</c:v>
                </c:pt>
                <c:pt idx="219">
                  <c:v>488</c:v>
                </c:pt>
                <c:pt idx="220">
                  <c:v>488</c:v>
                </c:pt>
                <c:pt idx="221">
                  <c:v>488</c:v>
                </c:pt>
                <c:pt idx="222">
                  <c:v>488</c:v>
                </c:pt>
                <c:pt idx="223">
                  <c:v>488</c:v>
                </c:pt>
                <c:pt idx="224">
                  <c:v>488</c:v>
                </c:pt>
                <c:pt idx="225">
                  <c:v>488</c:v>
                </c:pt>
                <c:pt idx="226">
                  <c:v>488</c:v>
                </c:pt>
                <c:pt idx="227">
                  <c:v>488</c:v>
                </c:pt>
                <c:pt idx="228">
                  <c:v>488</c:v>
                </c:pt>
                <c:pt idx="229">
                  <c:v>488</c:v>
                </c:pt>
                <c:pt idx="230">
                  <c:v>488</c:v>
                </c:pt>
                <c:pt idx="231">
                  <c:v>488</c:v>
                </c:pt>
                <c:pt idx="232">
                  <c:v>488</c:v>
                </c:pt>
                <c:pt idx="233">
                  <c:v>488</c:v>
                </c:pt>
                <c:pt idx="234">
                  <c:v>488</c:v>
                </c:pt>
                <c:pt idx="235">
                  <c:v>488</c:v>
                </c:pt>
                <c:pt idx="236">
                  <c:v>488</c:v>
                </c:pt>
                <c:pt idx="237">
                  <c:v>488</c:v>
                </c:pt>
                <c:pt idx="238">
                  <c:v>488</c:v>
                </c:pt>
                <c:pt idx="239">
                  <c:v>488</c:v>
                </c:pt>
                <c:pt idx="240">
                  <c:v>488</c:v>
                </c:pt>
                <c:pt idx="241">
                  <c:v>488</c:v>
                </c:pt>
                <c:pt idx="242">
                  <c:v>488</c:v>
                </c:pt>
                <c:pt idx="243">
                  <c:v>488</c:v>
                </c:pt>
                <c:pt idx="244">
                  <c:v>488</c:v>
                </c:pt>
                <c:pt idx="245">
                  <c:v>488</c:v>
                </c:pt>
                <c:pt idx="246">
                  <c:v>488</c:v>
                </c:pt>
                <c:pt idx="247">
                  <c:v>488</c:v>
                </c:pt>
                <c:pt idx="248">
                  <c:v>488</c:v>
                </c:pt>
                <c:pt idx="249">
                  <c:v>488</c:v>
                </c:pt>
                <c:pt idx="250">
                  <c:v>488</c:v>
                </c:pt>
                <c:pt idx="251">
                  <c:v>488</c:v>
                </c:pt>
                <c:pt idx="252">
                  <c:v>488</c:v>
                </c:pt>
                <c:pt idx="253">
                  <c:v>488</c:v>
                </c:pt>
                <c:pt idx="254">
                  <c:v>488</c:v>
                </c:pt>
                <c:pt idx="255">
                  <c:v>488</c:v>
                </c:pt>
                <c:pt idx="256">
                  <c:v>488</c:v>
                </c:pt>
                <c:pt idx="257">
                  <c:v>488</c:v>
                </c:pt>
                <c:pt idx="258">
                  <c:v>488</c:v>
                </c:pt>
                <c:pt idx="259">
                  <c:v>488</c:v>
                </c:pt>
                <c:pt idx="260">
                  <c:v>488</c:v>
                </c:pt>
                <c:pt idx="261">
                  <c:v>488</c:v>
                </c:pt>
                <c:pt idx="262">
                  <c:v>488</c:v>
                </c:pt>
                <c:pt idx="263">
                  <c:v>488</c:v>
                </c:pt>
                <c:pt idx="264">
                  <c:v>488</c:v>
                </c:pt>
                <c:pt idx="265">
                  <c:v>488</c:v>
                </c:pt>
                <c:pt idx="266">
                  <c:v>488</c:v>
                </c:pt>
                <c:pt idx="267">
                  <c:v>488</c:v>
                </c:pt>
                <c:pt idx="268">
                  <c:v>488</c:v>
                </c:pt>
                <c:pt idx="269">
                  <c:v>488</c:v>
                </c:pt>
                <c:pt idx="270">
                  <c:v>488</c:v>
                </c:pt>
                <c:pt idx="271">
                  <c:v>488</c:v>
                </c:pt>
                <c:pt idx="272">
                  <c:v>488</c:v>
                </c:pt>
                <c:pt idx="273">
                  <c:v>488</c:v>
                </c:pt>
                <c:pt idx="274">
                  <c:v>488</c:v>
                </c:pt>
                <c:pt idx="275">
                  <c:v>488</c:v>
                </c:pt>
                <c:pt idx="276">
                  <c:v>488</c:v>
                </c:pt>
                <c:pt idx="277">
                  <c:v>488</c:v>
                </c:pt>
                <c:pt idx="278">
                  <c:v>488</c:v>
                </c:pt>
                <c:pt idx="279">
                  <c:v>488</c:v>
                </c:pt>
                <c:pt idx="280">
                  <c:v>488</c:v>
                </c:pt>
                <c:pt idx="281">
                  <c:v>488</c:v>
                </c:pt>
                <c:pt idx="282">
                  <c:v>488</c:v>
                </c:pt>
                <c:pt idx="283">
                  <c:v>488</c:v>
                </c:pt>
                <c:pt idx="284">
                  <c:v>488</c:v>
                </c:pt>
                <c:pt idx="285">
                  <c:v>488</c:v>
                </c:pt>
                <c:pt idx="286">
                  <c:v>488</c:v>
                </c:pt>
                <c:pt idx="287">
                  <c:v>488</c:v>
                </c:pt>
                <c:pt idx="288">
                  <c:v>488</c:v>
                </c:pt>
                <c:pt idx="289">
                  <c:v>488</c:v>
                </c:pt>
                <c:pt idx="290">
                  <c:v>488</c:v>
                </c:pt>
                <c:pt idx="291">
                  <c:v>488</c:v>
                </c:pt>
                <c:pt idx="292">
                  <c:v>488</c:v>
                </c:pt>
                <c:pt idx="293">
                  <c:v>488</c:v>
                </c:pt>
                <c:pt idx="294">
                  <c:v>488</c:v>
                </c:pt>
                <c:pt idx="295">
                  <c:v>488</c:v>
                </c:pt>
                <c:pt idx="296">
                  <c:v>488</c:v>
                </c:pt>
                <c:pt idx="297">
                  <c:v>488</c:v>
                </c:pt>
                <c:pt idx="298">
                  <c:v>488</c:v>
                </c:pt>
                <c:pt idx="299">
                  <c:v>488</c:v>
                </c:pt>
                <c:pt idx="300">
                  <c:v>488</c:v>
                </c:pt>
                <c:pt idx="301">
                  <c:v>488</c:v>
                </c:pt>
                <c:pt idx="302">
                  <c:v>488</c:v>
                </c:pt>
                <c:pt idx="303">
                  <c:v>488</c:v>
                </c:pt>
                <c:pt idx="304">
                  <c:v>488</c:v>
                </c:pt>
                <c:pt idx="305">
                  <c:v>488</c:v>
                </c:pt>
                <c:pt idx="306">
                  <c:v>488</c:v>
                </c:pt>
                <c:pt idx="307">
                  <c:v>488</c:v>
                </c:pt>
                <c:pt idx="308">
                  <c:v>488</c:v>
                </c:pt>
                <c:pt idx="309">
                  <c:v>488</c:v>
                </c:pt>
                <c:pt idx="310">
                  <c:v>488</c:v>
                </c:pt>
                <c:pt idx="311">
                  <c:v>488</c:v>
                </c:pt>
                <c:pt idx="312">
                  <c:v>488</c:v>
                </c:pt>
                <c:pt idx="313">
                  <c:v>488</c:v>
                </c:pt>
                <c:pt idx="314">
                  <c:v>488</c:v>
                </c:pt>
                <c:pt idx="315">
                  <c:v>488</c:v>
                </c:pt>
                <c:pt idx="316">
                  <c:v>488</c:v>
                </c:pt>
                <c:pt idx="317">
                  <c:v>488</c:v>
                </c:pt>
                <c:pt idx="318">
                  <c:v>488</c:v>
                </c:pt>
                <c:pt idx="319">
                  <c:v>488</c:v>
                </c:pt>
                <c:pt idx="320">
                  <c:v>488</c:v>
                </c:pt>
                <c:pt idx="321">
                  <c:v>488</c:v>
                </c:pt>
                <c:pt idx="322">
                  <c:v>488</c:v>
                </c:pt>
                <c:pt idx="323">
                  <c:v>488</c:v>
                </c:pt>
                <c:pt idx="324">
                  <c:v>488</c:v>
                </c:pt>
                <c:pt idx="325">
                  <c:v>488</c:v>
                </c:pt>
                <c:pt idx="326">
                  <c:v>488</c:v>
                </c:pt>
                <c:pt idx="327">
                  <c:v>488</c:v>
                </c:pt>
                <c:pt idx="328">
                  <c:v>488</c:v>
                </c:pt>
                <c:pt idx="329">
                  <c:v>488</c:v>
                </c:pt>
                <c:pt idx="330">
                  <c:v>488</c:v>
                </c:pt>
                <c:pt idx="331">
                  <c:v>488</c:v>
                </c:pt>
                <c:pt idx="332">
                  <c:v>488</c:v>
                </c:pt>
                <c:pt idx="333">
                  <c:v>488</c:v>
                </c:pt>
                <c:pt idx="334">
                  <c:v>488</c:v>
                </c:pt>
                <c:pt idx="335">
                  <c:v>488</c:v>
                </c:pt>
                <c:pt idx="336">
                  <c:v>488</c:v>
                </c:pt>
                <c:pt idx="337">
                  <c:v>488</c:v>
                </c:pt>
                <c:pt idx="338">
                  <c:v>488</c:v>
                </c:pt>
                <c:pt idx="339">
                  <c:v>488</c:v>
                </c:pt>
                <c:pt idx="340">
                  <c:v>488</c:v>
                </c:pt>
                <c:pt idx="341">
                  <c:v>488</c:v>
                </c:pt>
                <c:pt idx="342">
                  <c:v>488</c:v>
                </c:pt>
                <c:pt idx="343">
                  <c:v>488</c:v>
                </c:pt>
                <c:pt idx="344">
                  <c:v>488</c:v>
                </c:pt>
                <c:pt idx="345">
                  <c:v>488</c:v>
                </c:pt>
                <c:pt idx="346">
                  <c:v>488</c:v>
                </c:pt>
                <c:pt idx="347">
                  <c:v>488</c:v>
                </c:pt>
                <c:pt idx="348">
                  <c:v>488</c:v>
                </c:pt>
                <c:pt idx="349">
                  <c:v>488</c:v>
                </c:pt>
                <c:pt idx="350">
                  <c:v>488</c:v>
                </c:pt>
                <c:pt idx="351">
                  <c:v>488</c:v>
                </c:pt>
                <c:pt idx="352">
                  <c:v>488</c:v>
                </c:pt>
                <c:pt idx="353">
                  <c:v>488</c:v>
                </c:pt>
                <c:pt idx="354">
                  <c:v>488</c:v>
                </c:pt>
                <c:pt idx="355">
                  <c:v>488</c:v>
                </c:pt>
                <c:pt idx="356">
                  <c:v>488</c:v>
                </c:pt>
                <c:pt idx="357">
                  <c:v>488</c:v>
                </c:pt>
                <c:pt idx="358">
                  <c:v>488</c:v>
                </c:pt>
                <c:pt idx="359">
                  <c:v>488</c:v>
                </c:pt>
                <c:pt idx="360">
                  <c:v>488</c:v>
                </c:pt>
                <c:pt idx="361">
                  <c:v>488</c:v>
                </c:pt>
                <c:pt idx="362">
                  <c:v>488</c:v>
                </c:pt>
                <c:pt idx="363">
                  <c:v>488</c:v>
                </c:pt>
                <c:pt idx="364">
                  <c:v>488</c:v>
                </c:pt>
                <c:pt idx="365">
                  <c:v>488</c:v>
                </c:pt>
                <c:pt idx="366">
                  <c:v>488</c:v>
                </c:pt>
                <c:pt idx="367">
                  <c:v>488</c:v>
                </c:pt>
                <c:pt idx="368">
                  <c:v>488</c:v>
                </c:pt>
                <c:pt idx="369">
                  <c:v>488</c:v>
                </c:pt>
                <c:pt idx="370">
                  <c:v>488</c:v>
                </c:pt>
                <c:pt idx="371">
                  <c:v>488</c:v>
                </c:pt>
                <c:pt idx="372">
                  <c:v>488</c:v>
                </c:pt>
                <c:pt idx="373">
                  <c:v>488</c:v>
                </c:pt>
                <c:pt idx="374">
                  <c:v>488</c:v>
                </c:pt>
                <c:pt idx="375">
                  <c:v>488</c:v>
                </c:pt>
                <c:pt idx="376">
                  <c:v>488</c:v>
                </c:pt>
                <c:pt idx="377">
                  <c:v>488</c:v>
                </c:pt>
                <c:pt idx="378">
                  <c:v>488</c:v>
                </c:pt>
                <c:pt idx="379">
                  <c:v>488</c:v>
                </c:pt>
                <c:pt idx="380">
                  <c:v>488</c:v>
                </c:pt>
                <c:pt idx="381">
                  <c:v>488</c:v>
                </c:pt>
                <c:pt idx="382">
                  <c:v>488</c:v>
                </c:pt>
                <c:pt idx="383">
                  <c:v>488</c:v>
                </c:pt>
                <c:pt idx="384">
                  <c:v>488</c:v>
                </c:pt>
                <c:pt idx="385">
                  <c:v>488</c:v>
                </c:pt>
                <c:pt idx="386">
                  <c:v>488</c:v>
                </c:pt>
                <c:pt idx="387">
                  <c:v>488</c:v>
                </c:pt>
                <c:pt idx="388">
                  <c:v>488</c:v>
                </c:pt>
                <c:pt idx="389">
                  <c:v>488</c:v>
                </c:pt>
                <c:pt idx="390">
                  <c:v>488</c:v>
                </c:pt>
                <c:pt idx="391">
                  <c:v>488</c:v>
                </c:pt>
                <c:pt idx="392">
                  <c:v>488</c:v>
                </c:pt>
                <c:pt idx="393">
                  <c:v>488</c:v>
                </c:pt>
                <c:pt idx="394">
                  <c:v>488</c:v>
                </c:pt>
                <c:pt idx="395">
                  <c:v>488</c:v>
                </c:pt>
                <c:pt idx="396">
                  <c:v>488</c:v>
                </c:pt>
                <c:pt idx="397">
                  <c:v>488</c:v>
                </c:pt>
                <c:pt idx="398">
                  <c:v>488</c:v>
                </c:pt>
                <c:pt idx="399">
                  <c:v>488</c:v>
                </c:pt>
                <c:pt idx="400">
                  <c:v>488</c:v>
                </c:pt>
                <c:pt idx="401">
                  <c:v>488</c:v>
                </c:pt>
                <c:pt idx="402">
                  <c:v>488</c:v>
                </c:pt>
                <c:pt idx="403">
                  <c:v>488</c:v>
                </c:pt>
                <c:pt idx="404">
                  <c:v>488</c:v>
                </c:pt>
                <c:pt idx="405">
                  <c:v>488</c:v>
                </c:pt>
                <c:pt idx="406">
                  <c:v>488</c:v>
                </c:pt>
                <c:pt idx="407">
                  <c:v>488</c:v>
                </c:pt>
                <c:pt idx="408">
                  <c:v>488</c:v>
                </c:pt>
                <c:pt idx="409">
                  <c:v>488</c:v>
                </c:pt>
                <c:pt idx="410">
                  <c:v>488</c:v>
                </c:pt>
                <c:pt idx="411">
                  <c:v>488</c:v>
                </c:pt>
                <c:pt idx="412">
                  <c:v>488</c:v>
                </c:pt>
                <c:pt idx="413">
                  <c:v>488</c:v>
                </c:pt>
                <c:pt idx="414">
                  <c:v>488</c:v>
                </c:pt>
                <c:pt idx="415">
                  <c:v>488</c:v>
                </c:pt>
                <c:pt idx="416">
                  <c:v>488</c:v>
                </c:pt>
                <c:pt idx="417">
                  <c:v>488</c:v>
                </c:pt>
                <c:pt idx="418">
                  <c:v>488</c:v>
                </c:pt>
                <c:pt idx="419">
                  <c:v>488</c:v>
                </c:pt>
                <c:pt idx="420">
                  <c:v>488</c:v>
                </c:pt>
                <c:pt idx="421">
                  <c:v>488</c:v>
                </c:pt>
                <c:pt idx="422">
                  <c:v>488</c:v>
                </c:pt>
                <c:pt idx="423">
                  <c:v>488</c:v>
                </c:pt>
                <c:pt idx="424">
                  <c:v>488</c:v>
                </c:pt>
                <c:pt idx="425">
                  <c:v>488</c:v>
                </c:pt>
                <c:pt idx="426">
                  <c:v>488</c:v>
                </c:pt>
                <c:pt idx="427">
                  <c:v>488</c:v>
                </c:pt>
                <c:pt idx="428">
                  <c:v>488</c:v>
                </c:pt>
                <c:pt idx="429">
                  <c:v>488</c:v>
                </c:pt>
                <c:pt idx="430">
                  <c:v>488</c:v>
                </c:pt>
                <c:pt idx="431">
                  <c:v>488</c:v>
                </c:pt>
                <c:pt idx="432">
                  <c:v>488</c:v>
                </c:pt>
                <c:pt idx="433">
                  <c:v>488</c:v>
                </c:pt>
                <c:pt idx="434">
                  <c:v>488</c:v>
                </c:pt>
                <c:pt idx="435">
                  <c:v>488</c:v>
                </c:pt>
                <c:pt idx="436">
                  <c:v>488</c:v>
                </c:pt>
                <c:pt idx="437">
                  <c:v>488</c:v>
                </c:pt>
                <c:pt idx="438">
                  <c:v>488</c:v>
                </c:pt>
                <c:pt idx="439">
                  <c:v>488</c:v>
                </c:pt>
                <c:pt idx="440">
                  <c:v>488</c:v>
                </c:pt>
                <c:pt idx="441">
                  <c:v>488</c:v>
                </c:pt>
                <c:pt idx="442">
                  <c:v>488</c:v>
                </c:pt>
                <c:pt idx="443">
                  <c:v>488</c:v>
                </c:pt>
                <c:pt idx="444">
                  <c:v>488</c:v>
                </c:pt>
                <c:pt idx="445">
                  <c:v>488</c:v>
                </c:pt>
                <c:pt idx="446">
                  <c:v>488</c:v>
                </c:pt>
                <c:pt idx="447">
                  <c:v>488</c:v>
                </c:pt>
                <c:pt idx="448">
                  <c:v>488</c:v>
                </c:pt>
                <c:pt idx="449">
                  <c:v>488</c:v>
                </c:pt>
                <c:pt idx="450">
                  <c:v>488</c:v>
                </c:pt>
                <c:pt idx="451">
                  <c:v>488</c:v>
                </c:pt>
                <c:pt idx="452">
                  <c:v>488</c:v>
                </c:pt>
                <c:pt idx="453">
                  <c:v>488</c:v>
                </c:pt>
                <c:pt idx="454">
                  <c:v>488</c:v>
                </c:pt>
                <c:pt idx="455">
                  <c:v>488</c:v>
                </c:pt>
                <c:pt idx="456">
                  <c:v>488</c:v>
                </c:pt>
                <c:pt idx="457">
                  <c:v>488</c:v>
                </c:pt>
                <c:pt idx="458">
                  <c:v>488</c:v>
                </c:pt>
                <c:pt idx="459">
                  <c:v>488</c:v>
                </c:pt>
                <c:pt idx="460">
                  <c:v>488</c:v>
                </c:pt>
                <c:pt idx="461">
                  <c:v>488</c:v>
                </c:pt>
                <c:pt idx="462">
                  <c:v>488</c:v>
                </c:pt>
                <c:pt idx="463">
                  <c:v>488</c:v>
                </c:pt>
                <c:pt idx="464">
                  <c:v>488</c:v>
                </c:pt>
                <c:pt idx="465">
                  <c:v>488</c:v>
                </c:pt>
                <c:pt idx="466">
                  <c:v>488</c:v>
                </c:pt>
                <c:pt idx="467">
                  <c:v>488</c:v>
                </c:pt>
                <c:pt idx="468">
                  <c:v>488</c:v>
                </c:pt>
                <c:pt idx="469">
                  <c:v>488</c:v>
                </c:pt>
                <c:pt idx="470">
                  <c:v>488</c:v>
                </c:pt>
                <c:pt idx="471">
                  <c:v>488</c:v>
                </c:pt>
                <c:pt idx="472">
                  <c:v>488</c:v>
                </c:pt>
                <c:pt idx="473">
                  <c:v>488</c:v>
                </c:pt>
                <c:pt idx="474">
                  <c:v>488</c:v>
                </c:pt>
                <c:pt idx="475">
                  <c:v>488</c:v>
                </c:pt>
                <c:pt idx="476">
                  <c:v>488</c:v>
                </c:pt>
                <c:pt idx="477">
                  <c:v>488</c:v>
                </c:pt>
                <c:pt idx="478">
                  <c:v>488</c:v>
                </c:pt>
                <c:pt idx="479">
                  <c:v>488</c:v>
                </c:pt>
                <c:pt idx="480">
                  <c:v>488</c:v>
                </c:pt>
                <c:pt idx="481">
                  <c:v>488</c:v>
                </c:pt>
                <c:pt idx="482">
                  <c:v>488</c:v>
                </c:pt>
                <c:pt idx="483">
                  <c:v>488</c:v>
                </c:pt>
                <c:pt idx="484">
                  <c:v>488</c:v>
                </c:pt>
                <c:pt idx="485">
                  <c:v>488</c:v>
                </c:pt>
                <c:pt idx="486">
                  <c:v>488</c:v>
                </c:pt>
                <c:pt idx="487">
                  <c:v>488</c:v>
                </c:pt>
                <c:pt idx="488">
                  <c:v>488</c:v>
                </c:pt>
                <c:pt idx="489">
                  <c:v>488</c:v>
                </c:pt>
                <c:pt idx="490">
                  <c:v>488</c:v>
                </c:pt>
                <c:pt idx="491">
                  <c:v>488</c:v>
                </c:pt>
                <c:pt idx="492">
                  <c:v>488</c:v>
                </c:pt>
                <c:pt idx="493">
                  <c:v>488</c:v>
                </c:pt>
                <c:pt idx="494">
                  <c:v>488</c:v>
                </c:pt>
                <c:pt idx="495">
                  <c:v>488</c:v>
                </c:pt>
                <c:pt idx="496">
                  <c:v>488</c:v>
                </c:pt>
                <c:pt idx="497">
                  <c:v>488</c:v>
                </c:pt>
                <c:pt idx="498">
                  <c:v>488</c:v>
                </c:pt>
                <c:pt idx="499">
                  <c:v>488</c:v>
                </c:pt>
                <c:pt idx="500">
                  <c:v>488</c:v>
                </c:pt>
                <c:pt idx="501">
                  <c:v>488</c:v>
                </c:pt>
                <c:pt idx="502">
                  <c:v>488</c:v>
                </c:pt>
                <c:pt idx="503">
                  <c:v>488</c:v>
                </c:pt>
                <c:pt idx="504">
                  <c:v>488</c:v>
                </c:pt>
                <c:pt idx="505">
                  <c:v>488</c:v>
                </c:pt>
                <c:pt idx="506">
                  <c:v>488</c:v>
                </c:pt>
                <c:pt idx="507">
                  <c:v>488</c:v>
                </c:pt>
                <c:pt idx="508">
                  <c:v>488</c:v>
                </c:pt>
                <c:pt idx="509">
                  <c:v>488</c:v>
                </c:pt>
                <c:pt idx="510">
                  <c:v>488</c:v>
                </c:pt>
                <c:pt idx="511">
                  <c:v>488</c:v>
                </c:pt>
                <c:pt idx="512">
                  <c:v>488</c:v>
                </c:pt>
                <c:pt idx="513">
                  <c:v>488</c:v>
                </c:pt>
                <c:pt idx="514">
                  <c:v>488</c:v>
                </c:pt>
                <c:pt idx="515">
                  <c:v>488</c:v>
                </c:pt>
                <c:pt idx="516">
                  <c:v>488</c:v>
                </c:pt>
                <c:pt idx="517">
                  <c:v>488</c:v>
                </c:pt>
                <c:pt idx="518">
                  <c:v>488</c:v>
                </c:pt>
                <c:pt idx="519">
                  <c:v>488</c:v>
                </c:pt>
                <c:pt idx="520">
                  <c:v>488</c:v>
                </c:pt>
                <c:pt idx="521">
                  <c:v>488</c:v>
                </c:pt>
                <c:pt idx="522">
                  <c:v>488</c:v>
                </c:pt>
                <c:pt idx="523">
                  <c:v>488</c:v>
                </c:pt>
                <c:pt idx="524">
                  <c:v>488</c:v>
                </c:pt>
                <c:pt idx="525">
                  <c:v>488</c:v>
                </c:pt>
                <c:pt idx="526">
                  <c:v>488</c:v>
                </c:pt>
                <c:pt idx="527">
                  <c:v>488</c:v>
                </c:pt>
                <c:pt idx="528">
                  <c:v>488</c:v>
                </c:pt>
                <c:pt idx="529">
                  <c:v>488</c:v>
                </c:pt>
                <c:pt idx="530">
                  <c:v>488</c:v>
                </c:pt>
                <c:pt idx="531">
                  <c:v>488</c:v>
                </c:pt>
                <c:pt idx="532">
                  <c:v>488</c:v>
                </c:pt>
                <c:pt idx="533">
                  <c:v>488</c:v>
                </c:pt>
                <c:pt idx="534">
                  <c:v>488</c:v>
                </c:pt>
                <c:pt idx="535">
                  <c:v>488</c:v>
                </c:pt>
                <c:pt idx="536">
                  <c:v>488</c:v>
                </c:pt>
                <c:pt idx="537">
                  <c:v>488</c:v>
                </c:pt>
                <c:pt idx="538">
                  <c:v>488</c:v>
                </c:pt>
                <c:pt idx="539">
                  <c:v>488</c:v>
                </c:pt>
                <c:pt idx="540">
                  <c:v>488</c:v>
                </c:pt>
                <c:pt idx="541">
                  <c:v>488</c:v>
                </c:pt>
                <c:pt idx="542">
                  <c:v>488</c:v>
                </c:pt>
                <c:pt idx="543">
                  <c:v>488</c:v>
                </c:pt>
                <c:pt idx="544">
                  <c:v>488</c:v>
                </c:pt>
                <c:pt idx="545">
                  <c:v>488</c:v>
                </c:pt>
                <c:pt idx="546">
                  <c:v>488</c:v>
                </c:pt>
                <c:pt idx="547">
                  <c:v>488</c:v>
                </c:pt>
                <c:pt idx="548">
                  <c:v>488</c:v>
                </c:pt>
                <c:pt idx="549">
                  <c:v>488</c:v>
                </c:pt>
                <c:pt idx="550">
                  <c:v>488</c:v>
                </c:pt>
                <c:pt idx="551">
                  <c:v>488</c:v>
                </c:pt>
                <c:pt idx="552">
                  <c:v>488</c:v>
                </c:pt>
                <c:pt idx="553">
                  <c:v>488</c:v>
                </c:pt>
                <c:pt idx="554">
                  <c:v>488</c:v>
                </c:pt>
                <c:pt idx="555">
                  <c:v>488</c:v>
                </c:pt>
                <c:pt idx="556">
                  <c:v>488</c:v>
                </c:pt>
                <c:pt idx="557">
                  <c:v>488</c:v>
                </c:pt>
                <c:pt idx="558">
                  <c:v>488</c:v>
                </c:pt>
                <c:pt idx="559">
                  <c:v>488</c:v>
                </c:pt>
                <c:pt idx="560">
                  <c:v>488</c:v>
                </c:pt>
                <c:pt idx="561">
                  <c:v>488</c:v>
                </c:pt>
                <c:pt idx="562">
                  <c:v>488</c:v>
                </c:pt>
                <c:pt idx="563">
                  <c:v>488</c:v>
                </c:pt>
                <c:pt idx="564">
                  <c:v>488</c:v>
                </c:pt>
                <c:pt idx="565">
                  <c:v>488</c:v>
                </c:pt>
                <c:pt idx="566">
                  <c:v>488</c:v>
                </c:pt>
                <c:pt idx="567">
                  <c:v>488</c:v>
                </c:pt>
                <c:pt idx="568">
                  <c:v>488</c:v>
                </c:pt>
                <c:pt idx="569">
                  <c:v>488</c:v>
                </c:pt>
                <c:pt idx="570">
                  <c:v>488</c:v>
                </c:pt>
                <c:pt idx="571">
                  <c:v>488</c:v>
                </c:pt>
                <c:pt idx="572">
                  <c:v>488</c:v>
                </c:pt>
                <c:pt idx="573">
                  <c:v>488</c:v>
                </c:pt>
                <c:pt idx="574">
                  <c:v>488</c:v>
                </c:pt>
                <c:pt idx="575">
                  <c:v>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0-4957-B1A4-8B49E971A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2671"/>
        <c:axId val="965163631"/>
      </c:lineChart>
      <c:catAx>
        <c:axId val="965162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3631"/>
        <c:crosses val="autoZero"/>
        <c:auto val="1"/>
        <c:lblAlgn val="ctr"/>
        <c:lblOffset val="100"/>
        <c:noMultiLvlLbl val="0"/>
      </c:catAx>
      <c:valAx>
        <c:axId val="96516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ысоты от времени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E$1</c:f>
              <c:strCache>
                <c:ptCount val="1"/>
                <c:pt idx="0">
                  <c:v>Высот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E$2:$E$577</c:f>
              <c:numCache>
                <c:formatCode>General</c:formatCode>
                <c:ptCount val="576"/>
                <c:pt idx="0">
                  <c:v>102.79</c:v>
                </c:pt>
                <c:pt idx="1">
                  <c:v>138.12</c:v>
                </c:pt>
                <c:pt idx="2">
                  <c:v>202.34</c:v>
                </c:pt>
                <c:pt idx="3">
                  <c:v>296.10000000000002</c:v>
                </c:pt>
                <c:pt idx="4">
                  <c:v>420.03</c:v>
                </c:pt>
                <c:pt idx="5">
                  <c:v>574.67999999999995</c:v>
                </c:pt>
                <c:pt idx="6">
                  <c:v>760.5</c:v>
                </c:pt>
                <c:pt idx="7">
                  <c:v>977.79</c:v>
                </c:pt>
                <c:pt idx="8">
                  <c:v>1226.56</c:v>
                </c:pt>
                <c:pt idx="9">
                  <c:v>1506.8</c:v>
                </c:pt>
                <c:pt idx="10">
                  <c:v>1818.55</c:v>
                </c:pt>
                <c:pt idx="11">
                  <c:v>2161.91</c:v>
                </c:pt>
                <c:pt idx="12">
                  <c:v>2537.02</c:v>
                </c:pt>
                <c:pt idx="13">
                  <c:v>2944</c:v>
                </c:pt>
                <c:pt idx="14">
                  <c:v>3382.98</c:v>
                </c:pt>
                <c:pt idx="15">
                  <c:v>3854.11</c:v>
                </c:pt>
                <c:pt idx="16">
                  <c:v>4357.5</c:v>
                </c:pt>
                <c:pt idx="17">
                  <c:v>4893.3100000000004</c:v>
                </c:pt>
                <c:pt idx="18">
                  <c:v>5461.55</c:v>
                </c:pt>
                <c:pt idx="19">
                  <c:v>6060.81</c:v>
                </c:pt>
                <c:pt idx="20">
                  <c:v>6689.71</c:v>
                </c:pt>
                <c:pt idx="21">
                  <c:v>7348.55</c:v>
                </c:pt>
                <c:pt idx="22">
                  <c:v>8037.9</c:v>
                </c:pt>
                <c:pt idx="23">
                  <c:v>8758.43</c:v>
                </c:pt>
                <c:pt idx="24">
                  <c:v>9511.36</c:v>
                </c:pt>
                <c:pt idx="25">
                  <c:v>10298.469999999999</c:v>
                </c:pt>
                <c:pt idx="26">
                  <c:v>11121.92</c:v>
                </c:pt>
                <c:pt idx="27">
                  <c:v>11984.24</c:v>
                </c:pt>
                <c:pt idx="28">
                  <c:v>12888.24</c:v>
                </c:pt>
                <c:pt idx="29">
                  <c:v>13836.72</c:v>
                </c:pt>
                <c:pt idx="30">
                  <c:v>14832.33</c:v>
                </c:pt>
                <c:pt idx="31">
                  <c:v>15877.42</c:v>
                </c:pt>
                <c:pt idx="32">
                  <c:v>16973.939999999999</c:v>
                </c:pt>
                <c:pt idx="33">
                  <c:v>18123.810000000001</c:v>
                </c:pt>
                <c:pt idx="34">
                  <c:v>19306.91</c:v>
                </c:pt>
                <c:pt idx="35">
                  <c:v>20482.39</c:v>
                </c:pt>
                <c:pt idx="36">
                  <c:v>21650.01</c:v>
                </c:pt>
                <c:pt idx="37">
                  <c:v>22810.37</c:v>
                </c:pt>
                <c:pt idx="38">
                  <c:v>23963.97</c:v>
                </c:pt>
                <c:pt idx="39">
                  <c:v>25111.19</c:v>
                </c:pt>
                <c:pt idx="40">
                  <c:v>26252.36</c:v>
                </c:pt>
                <c:pt idx="41">
                  <c:v>27387.77</c:v>
                </c:pt>
                <c:pt idx="42">
                  <c:v>28517.64</c:v>
                </c:pt>
                <c:pt idx="43">
                  <c:v>29642.02</c:v>
                </c:pt>
                <c:pt idx="44">
                  <c:v>30760.69</c:v>
                </c:pt>
                <c:pt idx="45">
                  <c:v>31873.119999999999</c:v>
                </c:pt>
                <c:pt idx="46">
                  <c:v>32978.57</c:v>
                </c:pt>
                <c:pt idx="47">
                  <c:v>34076.07</c:v>
                </c:pt>
                <c:pt idx="48">
                  <c:v>35164.410000000003</c:v>
                </c:pt>
                <c:pt idx="49">
                  <c:v>36241.99</c:v>
                </c:pt>
                <c:pt idx="50">
                  <c:v>37306.800000000003</c:v>
                </c:pt>
                <c:pt idx="51">
                  <c:v>38356.39</c:v>
                </c:pt>
                <c:pt idx="52">
                  <c:v>39387.75</c:v>
                </c:pt>
                <c:pt idx="53">
                  <c:v>40397.379999999997</c:v>
                </c:pt>
                <c:pt idx="54">
                  <c:v>41381.42</c:v>
                </c:pt>
                <c:pt idx="55">
                  <c:v>42336.68</c:v>
                </c:pt>
                <c:pt idx="56">
                  <c:v>43261.42</c:v>
                </c:pt>
                <c:pt idx="57">
                  <c:v>44155.07</c:v>
                </c:pt>
                <c:pt idx="58">
                  <c:v>45017.63</c:v>
                </c:pt>
                <c:pt idx="59">
                  <c:v>45849.33</c:v>
                </c:pt>
                <c:pt idx="60">
                  <c:v>46650.49</c:v>
                </c:pt>
                <c:pt idx="61">
                  <c:v>47421.36</c:v>
                </c:pt>
                <c:pt idx="62">
                  <c:v>48162.18</c:v>
                </c:pt>
                <c:pt idx="63">
                  <c:v>48873.29</c:v>
                </c:pt>
                <c:pt idx="64">
                  <c:v>49555</c:v>
                </c:pt>
                <c:pt idx="65">
                  <c:v>50207.59</c:v>
                </c:pt>
                <c:pt idx="66">
                  <c:v>50831.42</c:v>
                </c:pt>
                <c:pt idx="67">
                  <c:v>51426.89</c:v>
                </c:pt>
                <c:pt idx="68">
                  <c:v>51994.33</c:v>
                </c:pt>
                <c:pt idx="69">
                  <c:v>52534.11</c:v>
                </c:pt>
                <c:pt idx="70">
                  <c:v>53046.69</c:v>
                </c:pt>
                <c:pt idx="71">
                  <c:v>53532.46</c:v>
                </c:pt>
                <c:pt idx="72">
                  <c:v>53991.82</c:v>
                </c:pt>
                <c:pt idx="73">
                  <c:v>54425.26</c:v>
                </c:pt>
                <c:pt idx="74">
                  <c:v>54833.22</c:v>
                </c:pt>
                <c:pt idx="75">
                  <c:v>55216.12</c:v>
                </c:pt>
                <c:pt idx="76">
                  <c:v>55574.5</c:v>
                </c:pt>
                <c:pt idx="77">
                  <c:v>55908.83</c:v>
                </c:pt>
                <c:pt idx="78">
                  <c:v>56219.56</c:v>
                </c:pt>
                <c:pt idx="79">
                  <c:v>56507.27</c:v>
                </c:pt>
                <c:pt idx="80">
                  <c:v>56772.47</c:v>
                </c:pt>
                <c:pt idx="81">
                  <c:v>57015.65</c:v>
                </c:pt>
                <c:pt idx="82">
                  <c:v>57237.43</c:v>
                </c:pt>
                <c:pt idx="83">
                  <c:v>57438.33</c:v>
                </c:pt>
                <c:pt idx="84">
                  <c:v>57618.93</c:v>
                </c:pt>
                <c:pt idx="85">
                  <c:v>57779.88</c:v>
                </c:pt>
                <c:pt idx="86">
                  <c:v>57921.7</c:v>
                </c:pt>
                <c:pt idx="87">
                  <c:v>58045.09</c:v>
                </c:pt>
                <c:pt idx="88">
                  <c:v>58151.01</c:v>
                </c:pt>
                <c:pt idx="89">
                  <c:v>58241.03</c:v>
                </c:pt>
                <c:pt idx="90">
                  <c:v>58315.01</c:v>
                </c:pt>
                <c:pt idx="91">
                  <c:v>58373.11</c:v>
                </c:pt>
                <c:pt idx="92">
                  <c:v>58415.8</c:v>
                </c:pt>
                <c:pt idx="93">
                  <c:v>58443.68</c:v>
                </c:pt>
                <c:pt idx="94">
                  <c:v>58457.4</c:v>
                </c:pt>
                <c:pt idx="95">
                  <c:v>58457.63</c:v>
                </c:pt>
                <c:pt idx="96">
                  <c:v>58445.06</c:v>
                </c:pt>
                <c:pt idx="97">
                  <c:v>58420.38</c:v>
                </c:pt>
                <c:pt idx="98">
                  <c:v>58384.32</c:v>
                </c:pt>
                <c:pt idx="99">
                  <c:v>58337.62</c:v>
                </c:pt>
                <c:pt idx="100">
                  <c:v>58281.02</c:v>
                </c:pt>
                <c:pt idx="101">
                  <c:v>58215.28</c:v>
                </c:pt>
                <c:pt idx="102">
                  <c:v>58141.18</c:v>
                </c:pt>
                <c:pt idx="103">
                  <c:v>58059.519999999997</c:v>
                </c:pt>
                <c:pt idx="104">
                  <c:v>57971.11</c:v>
                </c:pt>
                <c:pt idx="105">
                  <c:v>57876.78</c:v>
                </c:pt>
                <c:pt idx="106">
                  <c:v>57777.36</c:v>
                </c:pt>
                <c:pt idx="107">
                  <c:v>57673.72</c:v>
                </c:pt>
                <c:pt idx="108">
                  <c:v>57566.71</c:v>
                </c:pt>
                <c:pt idx="109">
                  <c:v>57457.23</c:v>
                </c:pt>
                <c:pt idx="110">
                  <c:v>57346.17</c:v>
                </c:pt>
                <c:pt idx="111">
                  <c:v>57234.45</c:v>
                </c:pt>
                <c:pt idx="112">
                  <c:v>57123</c:v>
                </c:pt>
                <c:pt idx="113">
                  <c:v>57012.74</c:v>
                </c:pt>
                <c:pt idx="114">
                  <c:v>56904.63</c:v>
                </c:pt>
                <c:pt idx="115">
                  <c:v>56799.64</c:v>
                </c:pt>
                <c:pt idx="116">
                  <c:v>56698.74</c:v>
                </c:pt>
                <c:pt idx="117">
                  <c:v>56602.92</c:v>
                </c:pt>
                <c:pt idx="118">
                  <c:v>56513.09</c:v>
                </c:pt>
                <c:pt idx="119">
                  <c:v>56427.79</c:v>
                </c:pt>
                <c:pt idx="120">
                  <c:v>56344.04</c:v>
                </c:pt>
                <c:pt idx="121">
                  <c:v>56263.66</c:v>
                </c:pt>
                <c:pt idx="122">
                  <c:v>56187.21</c:v>
                </c:pt>
                <c:pt idx="123">
                  <c:v>56113.69</c:v>
                </c:pt>
                <c:pt idx="124">
                  <c:v>56043.13</c:v>
                </c:pt>
                <c:pt idx="125">
                  <c:v>55975.51</c:v>
                </c:pt>
                <c:pt idx="126">
                  <c:v>55910.85</c:v>
                </c:pt>
                <c:pt idx="127">
                  <c:v>55849.14</c:v>
                </c:pt>
                <c:pt idx="128">
                  <c:v>55790.38</c:v>
                </c:pt>
                <c:pt idx="129">
                  <c:v>55734.59</c:v>
                </c:pt>
                <c:pt idx="130">
                  <c:v>55681.760000000002</c:v>
                </c:pt>
                <c:pt idx="131">
                  <c:v>55631.9</c:v>
                </c:pt>
                <c:pt idx="132">
                  <c:v>55584.99</c:v>
                </c:pt>
                <c:pt idx="133">
                  <c:v>55541.06</c:v>
                </c:pt>
                <c:pt idx="134">
                  <c:v>55500.1</c:v>
                </c:pt>
                <c:pt idx="135">
                  <c:v>55462.11</c:v>
                </c:pt>
                <c:pt idx="136">
                  <c:v>55427.11</c:v>
                </c:pt>
                <c:pt idx="137">
                  <c:v>55395.1</c:v>
                </c:pt>
                <c:pt idx="138">
                  <c:v>55366.09</c:v>
                </c:pt>
                <c:pt idx="139">
                  <c:v>55340.06</c:v>
                </c:pt>
                <c:pt idx="140">
                  <c:v>55317.03</c:v>
                </c:pt>
                <c:pt idx="141">
                  <c:v>55296.98</c:v>
                </c:pt>
                <c:pt idx="142">
                  <c:v>55279.93</c:v>
                </c:pt>
                <c:pt idx="143">
                  <c:v>55265.86</c:v>
                </c:pt>
                <c:pt idx="144">
                  <c:v>55254.79</c:v>
                </c:pt>
                <c:pt idx="145">
                  <c:v>55246.7</c:v>
                </c:pt>
                <c:pt idx="146">
                  <c:v>55241.599999999999</c:v>
                </c:pt>
                <c:pt idx="147">
                  <c:v>55239.5</c:v>
                </c:pt>
                <c:pt idx="148">
                  <c:v>55240.44</c:v>
                </c:pt>
                <c:pt idx="149">
                  <c:v>55244.29</c:v>
                </c:pt>
                <c:pt idx="150">
                  <c:v>55251.19</c:v>
                </c:pt>
                <c:pt idx="151">
                  <c:v>55261.09</c:v>
                </c:pt>
                <c:pt idx="152">
                  <c:v>55273.99</c:v>
                </c:pt>
                <c:pt idx="153">
                  <c:v>55289.87</c:v>
                </c:pt>
                <c:pt idx="154">
                  <c:v>55308.75</c:v>
                </c:pt>
                <c:pt idx="155">
                  <c:v>55330.62</c:v>
                </c:pt>
                <c:pt idx="156">
                  <c:v>55355.47</c:v>
                </c:pt>
                <c:pt idx="157">
                  <c:v>55383.31</c:v>
                </c:pt>
                <c:pt idx="158">
                  <c:v>55414.12</c:v>
                </c:pt>
                <c:pt idx="159">
                  <c:v>55447.91</c:v>
                </c:pt>
                <c:pt idx="160">
                  <c:v>55484.68</c:v>
                </c:pt>
                <c:pt idx="161">
                  <c:v>55524.45</c:v>
                </c:pt>
                <c:pt idx="162">
                  <c:v>55567.21</c:v>
                </c:pt>
                <c:pt idx="163">
                  <c:v>55612.94</c:v>
                </c:pt>
                <c:pt idx="164">
                  <c:v>55661.64</c:v>
                </c:pt>
                <c:pt idx="165">
                  <c:v>55713.31</c:v>
                </c:pt>
                <c:pt idx="166">
                  <c:v>55767.95</c:v>
                </c:pt>
                <c:pt idx="167">
                  <c:v>55825.55</c:v>
                </c:pt>
                <c:pt idx="168">
                  <c:v>55886.1</c:v>
                </c:pt>
                <c:pt idx="169">
                  <c:v>55949.599999999999</c:v>
                </c:pt>
                <c:pt idx="170">
                  <c:v>56016.05</c:v>
                </c:pt>
                <c:pt idx="171">
                  <c:v>56085.43</c:v>
                </c:pt>
                <c:pt idx="172">
                  <c:v>56157.74</c:v>
                </c:pt>
                <c:pt idx="173">
                  <c:v>56232.99</c:v>
                </c:pt>
                <c:pt idx="174">
                  <c:v>56311.19</c:v>
                </c:pt>
                <c:pt idx="175">
                  <c:v>56392.33</c:v>
                </c:pt>
                <c:pt idx="176">
                  <c:v>56476.39</c:v>
                </c:pt>
                <c:pt idx="177">
                  <c:v>56565.14</c:v>
                </c:pt>
                <c:pt idx="178">
                  <c:v>56653.26</c:v>
                </c:pt>
                <c:pt idx="179">
                  <c:v>56746.07</c:v>
                </c:pt>
                <c:pt idx="180">
                  <c:v>56841.760000000002</c:v>
                </c:pt>
                <c:pt idx="181">
                  <c:v>56940.36</c:v>
                </c:pt>
                <c:pt idx="182">
                  <c:v>57041.83</c:v>
                </c:pt>
                <c:pt idx="183">
                  <c:v>57146.18</c:v>
                </c:pt>
                <c:pt idx="184">
                  <c:v>57253.4</c:v>
                </c:pt>
                <c:pt idx="185">
                  <c:v>57363.48</c:v>
                </c:pt>
                <c:pt idx="186">
                  <c:v>57476.42</c:v>
                </c:pt>
                <c:pt idx="187">
                  <c:v>57592.2</c:v>
                </c:pt>
                <c:pt idx="188">
                  <c:v>57710.82</c:v>
                </c:pt>
                <c:pt idx="189">
                  <c:v>57832.26</c:v>
                </c:pt>
                <c:pt idx="190">
                  <c:v>57956.55</c:v>
                </c:pt>
                <c:pt idx="191">
                  <c:v>58083.69</c:v>
                </c:pt>
                <c:pt idx="192">
                  <c:v>58213.65</c:v>
                </c:pt>
                <c:pt idx="193">
                  <c:v>58346.42</c:v>
                </c:pt>
                <c:pt idx="194">
                  <c:v>58481.99</c:v>
                </c:pt>
                <c:pt idx="195">
                  <c:v>58620.36</c:v>
                </c:pt>
                <c:pt idx="196">
                  <c:v>58761.51</c:v>
                </c:pt>
                <c:pt idx="197">
                  <c:v>58905.43</c:v>
                </c:pt>
                <c:pt idx="198">
                  <c:v>59052.12</c:v>
                </c:pt>
                <c:pt idx="199">
                  <c:v>59201.56</c:v>
                </c:pt>
                <c:pt idx="200">
                  <c:v>59353.75</c:v>
                </c:pt>
                <c:pt idx="201">
                  <c:v>59508.67</c:v>
                </c:pt>
                <c:pt idx="202">
                  <c:v>59666.31</c:v>
                </c:pt>
                <c:pt idx="203">
                  <c:v>59826.66</c:v>
                </c:pt>
                <c:pt idx="204">
                  <c:v>59989.72</c:v>
                </c:pt>
                <c:pt idx="205">
                  <c:v>60155.47</c:v>
                </c:pt>
                <c:pt idx="206">
                  <c:v>60323.91</c:v>
                </c:pt>
                <c:pt idx="207">
                  <c:v>60495.01</c:v>
                </c:pt>
                <c:pt idx="208">
                  <c:v>60668.77</c:v>
                </c:pt>
                <c:pt idx="209">
                  <c:v>60845.18</c:v>
                </c:pt>
                <c:pt idx="210">
                  <c:v>61024.22</c:v>
                </c:pt>
                <c:pt idx="211">
                  <c:v>61205.9</c:v>
                </c:pt>
                <c:pt idx="212">
                  <c:v>61390.18</c:v>
                </c:pt>
                <c:pt idx="213">
                  <c:v>61577.07</c:v>
                </c:pt>
                <c:pt idx="214">
                  <c:v>61766.54</c:v>
                </c:pt>
                <c:pt idx="215">
                  <c:v>61958.6</c:v>
                </c:pt>
                <c:pt idx="216">
                  <c:v>62153.22</c:v>
                </c:pt>
                <c:pt idx="217">
                  <c:v>62350.46</c:v>
                </c:pt>
                <c:pt idx="218">
                  <c:v>62550.27</c:v>
                </c:pt>
                <c:pt idx="219">
                  <c:v>62752.62</c:v>
                </c:pt>
                <c:pt idx="220">
                  <c:v>62957.51</c:v>
                </c:pt>
                <c:pt idx="221">
                  <c:v>63164.93</c:v>
                </c:pt>
                <c:pt idx="222">
                  <c:v>63374.85</c:v>
                </c:pt>
                <c:pt idx="223">
                  <c:v>63587.26</c:v>
                </c:pt>
                <c:pt idx="224">
                  <c:v>63802.17</c:v>
                </c:pt>
                <c:pt idx="225">
                  <c:v>64019.54</c:v>
                </c:pt>
                <c:pt idx="226">
                  <c:v>64239.360000000001</c:v>
                </c:pt>
                <c:pt idx="227">
                  <c:v>64461.64</c:v>
                </c:pt>
                <c:pt idx="228">
                  <c:v>64686.34</c:v>
                </c:pt>
                <c:pt idx="229">
                  <c:v>64913.46</c:v>
                </c:pt>
                <c:pt idx="230">
                  <c:v>65142.98</c:v>
                </c:pt>
                <c:pt idx="231">
                  <c:v>65374.89</c:v>
                </c:pt>
                <c:pt idx="232">
                  <c:v>65609.17</c:v>
                </c:pt>
                <c:pt idx="233">
                  <c:v>65845.820000000007</c:v>
                </c:pt>
                <c:pt idx="234">
                  <c:v>66084.820000000007</c:v>
                </c:pt>
                <c:pt idx="235">
                  <c:v>66326.14</c:v>
                </c:pt>
                <c:pt idx="236">
                  <c:v>66569.789999999994</c:v>
                </c:pt>
                <c:pt idx="237">
                  <c:v>66815.740000000005</c:v>
                </c:pt>
                <c:pt idx="238">
                  <c:v>67063.990000000005</c:v>
                </c:pt>
                <c:pt idx="239">
                  <c:v>67314.5</c:v>
                </c:pt>
                <c:pt idx="240">
                  <c:v>67567.28</c:v>
                </c:pt>
                <c:pt idx="241">
                  <c:v>67822.31</c:v>
                </c:pt>
                <c:pt idx="242">
                  <c:v>68079.570000000007</c:v>
                </c:pt>
                <c:pt idx="243">
                  <c:v>68339.05</c:v>
                </c:pt>
                <c:pt idx="244">
                  <c:v>68600.73</c:v>
                </c:pt>
                <c:pt idx="245">
                  <c:v>68864.600000000006</c:v>
                </c:pt>
                <c:pt idx="246">
                  <c:v>69130.64</c:v>
                </c:pt>
                <c:pt idx="247">
                  <c:v>69404.22</c:v>
                </c:pt>
                <c:pt idx="248">
                  <c:v>69669.16</c:v>
                </c:pt>
                <c:pt idx="249">
                  <c:v>69941.62</c:v>
                </c:pt>
                <c:pt idx="250">
                  <c:v>70209.66</c:v>
                </c:pt>
                <c:pt idx="251">
                  <c:v>70485.509999999995</c:v>
                </c:pt>
                <c:pt idx="252">
                  <c:v>70764.27</c:v>
                </c:pt>
                <c:pt idx="253">
                  <c:v>71045.77</c:v>
                </c:pt>
                <c:pt idx="254">
                  <c:v>71329.22</c:v>
                </c:pt>
                <c:pt idx="255">
                  <c:v>71614.62</c:v>
                </c:pt>
                <c:pt idx="256">
                  <c:v>71902.009999999995</c:v>
                </c:pt>
                <c:pt idx="257">
                  <c:v>72191.360000000001</c:v>
                </c:pt>
                <c:pt idx="258">
                  <c:v>72487.009999999995</c:v>
                </c:pt>
                <c:pt idx="259">
                  <c:v>72786.58</c:v>
                </c:pt>
                <c:pt idx="260">
                  <c:v>73105.62</c:v>
                </c:pt>
                <c:pt idx="261">
                  <c:v>73390.789999999994</c:v>
                </c:pt>
                <c:pt idx="262">
                  <c:v>73736.59</c:v>
                </c:pt>
                <c:pt idx="263">
                  <c:v>74021.399999999994</c:v>
                </c:pt>
                <c:pt idx="264">
                  <c:v>74331.95</c:v>
                </c:pt>
                <c:pt idx="265">
                  <c:v>74668.89</c:v>
                </c:pt>
                <c:pt idx="266">
                  <c:v>75019.240000000005</c:v>
                </c:pt>
                <c:pt idx="267">
                  <c:v>75345.850000000006</c:v>
                </c:pt>
                <c:pt idx="268">
                  <c:v>75618.320000000007</c:v>
                </c:pt>
                <c:pt idx="269">
                  <c:v>75914.759999999995</c:v>
                </c:pt>
                <c:pt idx="270">
                  <c:v>76235.520000000004</c:v>
                </c:pt>
                <c:pt idx="271">
                  <c:v>76701.55</c:v>
                </c:pt>
                <c:pt idx="272">
                  <c:v>76951.320000000007</c:v>
                </c:pt>
                <c:pt idx="273">
                  <c:v>77212.42</c:v>
                </c:pt>
                <c:pt idx="274">
                  <c:v>77625.58</c:v>
                </c:pt>
                <c:pt idx="275">
                  <c:v>78064.929999999993</c:v>
                </c:pt>
                <c:pt idx="276">
                  <c:v>78372.56</c:v>
                </c:pt>
                <c:pt idx="277">
                  <c:v>79021.279999999999</c:v>
                </c:pt>
                <c:pt idx="278">
                  <c:v>79352</c:v>
                </c:pt>
                <c:pt idx="279">
                  <c:v>79684.31</c:v>
                </c:pt>
                <c:pt idx="280">
                  <c:v>80018.2</c:v>
                </c:pt>
                <c:pt idx="281">
                  <c:v>80353.649999999994</c:v>
                </c:pt>
                <c:pt idx="282">
                  <c:v>80859.72</c:v>
                </c:pt>
                <c:pt idx="283">
                  <c:v>81199.009999999995</c:v>
                </c:pt>
                <c:pt idx="284">
                  <c:v>81539.789999999994</c:v>
                </c:pt>
                <c:pt idx="285">
                  <c:v>81882.06</c:v>
                </c:pt>
                <c:pt idx="286">
                  <c:v>82225.8</c:v>
                </c:pt>
                <c:pt idx="287">
                  <c:v>82570.990000000005</c:v>
                </c:pt>
                <c:pt idx="288">
                  <c:v>83091.45</c:v>
                </c:pt>
                <c:pt idx="289">
                  <c:v>83440.179999999993</c:v>
                </c:pt>
                <c:pt idx="290">
                  <c:v>83790.3</c:v>
                </c:pt>
                <c:pt idx="291">
                  <c:v>84318.04</c:v>
                </c:pt>
                <c:pt idx="292">
                  <c:v>84671.56</c:v>
                </c:pt>
                <c:pt idx="293">
                  <c:v>85026.39</c:v>
                </c:pt>
                <c:pt idx="294">
                  <c:v>85382.54</c:v>
                </c:pt>
                <c:pt idx="295">
                  <c:v>85919.18</c:v>
                </c:pt>
                <c:pt idx="296">
                  <c:v>86278.52</c:v>
                </c:pt>
                <c:pt idx="297">
                  <c:v>86819.86</c:v>
                </c:pt>
                <c:pt idx="298">
                  <c:v>87363.95</c:v>
                </c:pt>
                <c:pt idx="299">
                  <c:v>87728.18</c:v>
                </c:pt>
                <c:pt idx="300">
                  <c:v>88093.57</c:v>
                </c:pt>
                <c:pt idx="301">
                  <c:v>88643.839999999997</c:v>
                </c:pt>
                <c:pt idx="302">
                  <c:v>89012.09</c:v>
                </c:pt>
                <c:pt idx="303">
                  <c:v>89381.47</c:v>
                </c:pt>
                <c:pt idx="304">
                  <c:v>89751.94</c:v>
                </c:pt>
                <c:pt idx="305">
                  <c:v>90123.49</c:v>
                </c:pt>
                <c:pt idx="306">
                  <c:v>90682.79</c:v>
                </c:pt>
                <c:pt idx="307">
                  <c:v>91244.42</c:v>
                </c:pt>
                <c:pt idx="308">
                  <c:v>91620.11</c:v>
                </c:pt>
                <c:pt idx="309">
                  <c:v>91996.78</c:v>
                </c:pt>
                <c:pt idx="310">
                  <c:v>92563.61</c:v>
                </c:pt>
                <c:pt idx="311">
                  <c:v>93132.57</c:v>
                </c:pt>
                <c:pt idx="312">
                  <c:v>93513.02</c:v>
                </c:pt>
                <c:pt idx="313">
                  <c:v>93894.38</c:v>
                </c:pt>
                <c:pt idx="314">
                  <c:v>94276.63</c:v>
                </c:pt>
                <c:pt idx="315">
                  <c:v>94851.61</c:v>
                </c:pt>
                <c:pt idx="316">
                  <c:v>95235.98</c:v>
                </c:pt>
                <c:pt idx="317">
                  <c:v>95621.18</c:v>
                </c:pt>
                <c:pt idx="318">
                  <c:v>96007.19</c:v>
                </c:pt>
                <c:pt idx="319">
                  <c:v>96393.98</c:v>
                </c:pt>
                <c:pt idx="320">
                  <c:v>96781.54</c:v>
                </c:pt>
                <c:pt idx="321">
                  <c:v>97169.85</c:v>
                </c:pt>
                <c:pt idx="322">
                  <c:v>97558.9</c:v>
                </c:pt>
                <c:pt idx="323">
                  <c:v>97948.67</c:v>
                </c:pt>
                <c:pt idx="324">
                  <c:v>98534.62</c:v>
                </c:pt>
                <c:pt idx="325">
                  <c:v>98926.11</c:v>
                </c:pt>
                <c:pt idx="326">
                  <c:v>99318.25</c:v>
                </c:pt>
                <c:pt idx="327">
                  <c:v>99711.03</c:v>
                </c:pt>
                <c:pt idx="328">
                  <c:v>100104.43</c:v>
                </c:pt>
                <c:pt idx="329">
                  <c:v>100498.44</c:v>
                </c:pt>
                <c:pt idx="330">
                  <c:v>100893.04</c:v>
                </c:pt>
                <c:pt idx="331">
                  <c:v>101485.99</c:v>
                </c:pt>
                <c:pt idx="332">
                  <c:v>101881.98</c:v>
                </c:pt>
                <c:pt idx="333">
                  <c:v>102278.5</c:v>
                </c:pt>
                <c:pt idx="334">
                  <c:v>102675.53</c:v>
                </c:pt>
                <c:pt idx="335">
                  <c:v>103073.05</c:v>
                </c:pt>
                <c:pt idx="336">
                  <c:v>103471.05</c:v>
                </c:pt>
                <c:pt idx="337">
                  <c:v>103869.51</c:v>
                </c:pt>
                <c:pt idx="338">
                  <c:v>104268.42</c:v>
                </c:pt>
                <c:pt idx="339">
                  <c:v>104667.74</c:v>
                </c:pt>
                <c:pt idx="340">
                  <c:v>105067.48</c:v>
                </c:pt>
                <c:pt idx="341">
                  <c:v>105467.61</c:v>
                </c:pt>
                <c:pt idx="342">
                  <c:v>105868.12</c:v>
                </c:pt>
                <c:pt idx="343">
                  <c:v>106469.54</c:v>
                </c:pt>
                <c:pt idx="344">
                  <c:v>106870.91</c:v>
                </c:pt>
                <c:pt idx="345">
                  <c:v>107272.6</c:v>
                </c:pt>
                <c:pt idx="346">
                  <c:v>107674.59</c:v>
                </c:pt>
                <c:pt idx="347">
                  <c:v>108076.86</c:v>
                </c:pt>
                <c:pt idx="348">
                  <c:v>108479.4</c:v>
                </c:pt>
                <c:pt idx="349">
                  <c:v>109083.68</c:v>
                </c:pt>
                <c:pt idx="350">
                  <c:v>109688.47</c:v>
                </c:pt>
                <c:pt idx="351">
                  <c:v>110293.71</c:v>
                </c:pt>
                <c:pt idx="352">
                  <c:v>110697.43</c:v>
                </c:pt>
                <c:pt idx="353">
                  <c:v>111101.31</c:v>
                </c:pt>
                <c:pt idx="354">
                  <c:v>111505.34</c:v>
                </c:pt>
                <c:pt idx="355">
                  <c:v>111909.5</c:v>
                </c:pt>
                <c:pt idx="356">
                  <c:v>112313.77</c:v>
                </c:pt>
                <c:pt idx="357">
                  <c:v>112920.35</c:v>
                </c:pt>
                <c:pt idx="358">
                  <c:v>113324.83</c:v>
                </c:pt>
                <c:pt idx="359">
                  <c:v>113729.37</c:v>
                </c:pt>
                <c:pt idx="360">
                  <c:v>114133.95</c:v>
                </c:pt>
                <c:pt idx="361">
                  <c:v>114538.56</c:v>
                </c:pt>
                <c:pt idx="362">
                  <c:v>114943.18</c:v>
                </c:pt>
                <c:pt idx="363">
                  <c:v>115347.79</c:v>
                </c:pt>
                <c:pt idx="364">
                  <c:v>115752.39</c:v>
                </c:pt>
                <c:pt idx="365">
                  <c:v>116156.94</c:v>
                </c:pt>
                <c:pt idx="366">
                  <c:v>116561.44</c:v>
                </c:pt>
                <c:pt idx="367">
                  <c:v>116965.88</c:v>
                </c:pt>
                <c:pt idx="368">
                  <c:v>117370.23</c:v>
                </c:pt>
                <c:pt idx="369">
                  <c:v>117976.57</c:v>
                </c:pt>
                <c:pt idx="370">
                  <c:v>118380.65</c:v>
                </c:pt>
                <c:pt idx="371">
                  <c:v>118986.51</c:v>
                </c:pt>
                <c:pt idx="372">
                  <c:v>119390.22</c:v>
                </c:pt>
                <c:pt idx="373">
                  <c:v>119793.75</c:v>
                </c:pt>
                <c:pt idx="374">
                  <c:v>120197.1</c:v>
                </c:pt>
                <c:pt idx="375">
                  <c:v>120604.28</c:v>
                </c:pt>
                <c:pt idx="376">
                  <c:v>121244.75</c:v>
                </c:pt>
                <c:pt idx="377">
                  <c:v>121691.5</c:v>
                </c:pt>
                <c:pt idx="378">
                  <c:v>122154.03</c:v>
                </c:pt>
                <c:pt idx="379">
                  <c:v>122632.29</c:v>
                </c:pt>
                <c:pt idx="380">
                  <c:v>122877.29</c:v>
                </c:pt>
                <c:pt idx="381">
                  <c:v>123379</c:v>
                </c:pt>
                <c:pt idx="382">
                  <c:v>123896.21</c:v>
                </c:pt>
                <c:pt idx="383">
                  <c:v>124428.83</c:v>
                </c:pt>
                <c:pt idx="384">
                  <c:v>124976.83</c:v>
                </c:pt>
                <c:pt idx="385">
                  <c:v>125540.1</c:v>
                </c:pt>
                <c:pt idx="386">
                  <c:v>126118.55</c:v>
                </c:pt>
                <c:pt idx="387">
                  <c:v>126712.05</c:v>
                </c:pt>
                <c:pt idx="388">
                  <c:v>127014.41</c:v>
                </c:pt>
                <c:pt idx="389">
                  <c:v>127630.22</c:v>
                </c:pt>
                <c:pt idx="390">
                  <c:v>127943.64</c:v>
                </c:pt>
                <c:pt idx="391">
                  <c:v>128905.8</c:v>
                </c:pt>
                <c:pt idx="392">
                  <c:v>129233.76</c:v>
                </c:pt>
                <c:pt idx="393">
                  <c:v>129565.31</c:v>
                </c:pt>
                <c:pt idx="394">
                  <c:v>130581.26</c:v>
                </c:pt>
                <c:pt idx="395">
                  <c:v>130926.94</c:v>
                </c:pt>
                <c:pt idx="396">
                  <c:v>131628.63</c:v>
                </c:pt>
                <c:pt idx="397">
                  <c:v>132343.96</c:v>
                </c:pt>
                <c:pt idx="398">
                  <c:v>133072.76</c:v>
                </c:pt>
                <c:pt idx="399">
                  <c:v>133814.79999999999</c:v>
                </c:pt>
                <c:pt idx="400">
                  <c:v>134190.72</c:v>
                </c:pt>
                <c:pt idx="401">
                  <c:v>134569.84</c:v>
                </c:pt>
                <c:pt idx="402">
                  <c:v>134952.16</c:v>
                </c:pt>
                <c:pt idx="403">
                  <c:v>135722.35999999999</c:v>
                </c:pt>
                <c:pt idx="404">
                  <c:v>136106.35999999999</c:v>
                </c:pt>
                <c:pt idx="405">
                  <c:v>136489.60000000001</c:v>
                </c:pt>
                <c:pt idx="406">
                  <c:v>137253.76000000001</c:v>
                </c:pt>
                <c:pt idx="407">
                  <c:v>137634.67000000001</c:v>
                </c:pt>
                <c:pt idx="408">
                  <c:v>138394.04999999999</c:v>
                </c:pt>
                <c:pt idx="409">
                  <c:v>138772.5</c:v>
                </c:pt>
                <c:pt idx="410">
                  <c:v>139150.12</c:v>
                </c:pt>
                <c:pt idx="411">
                  <c:v>139902.78</c:v>
                </c:pt>
                <c:pt idx="412">
                  <c:v>140277.81</c:v>
                </c:pt>
                <c:pt idx="413">
                  <c:v>140651.95000000001</c:v>
                </c:pt>
                <c:pt idx="414">
                  <c:v>141397.51999999999</c:v>
                </c:pt>
                <c:pt idx="415">
                  <c:v>141768.92000000001</c:v>
                </c:pt>
                <c:pt idx="416">
                  <c:v>142508.93</c:v>
                </c:pt>
                <c:pt idx="417">
                  <c:v>142877.5</c:v>
                </c:pt>
                <c:pt idx="418">
                  <c:v>143611.73000000001</c:v>
                </c:pt>
                <c:pt idx="419">
                  <c:v>144342</c:v>
                </c:pt>
                <c:pt idx="420">
                  <c:v>145068.23000000001</c:v>
                </c:pt>
                <c:pt idx="421">
                  <c:v>145790.32</c:v>
                </c:pt>
                <c:pt idx="422">
                  <c:v>146149.79</c:v>
                </c:pt>
                <c:pt idx="423">
                  <c:v>146865.51999999999</c:v>
                </c:pt>
                <c:pt idx="424">
                  <c:v>147221.76000000001</c:v>
                </c:pt>
                <c:pt idx="425">
                  <c:v>147576.9</c:v>
                </c:pt>
                <c:pt idx="426">
                  <c:v>148283.85</c:v>
                </c:pt>
                <c:pt idx="427">
                  <c:v>148635.63</c:v>
                </c:pt>
                <c:pt idx="428">
                  <c:v>148986.28</c:v>
                </c:pt>
                <c:pt idx="429">
                  <c:v>149335.76999999999</c:v>
                </c:pt>
                <c:pt idx="430">
                  <c:v>150031.28</c:v>
                </c:pt>
                <c:pt idx="431">
                  <c:v>150377.26999999999</c:v>
                </c:pt>
                <c:pt idx="432">
                  <c:v>150722.07</c:v>
                </c:pt>
                <c:pt idx="433">
                  <c:v>151065.67000000001</c:v>
                </c:pt>
                <c:pt idx="434">
                  <c:v>151749.23000000001</c:v>
                </c:pt>
                <c:pt idx="435">
                  <c:v>152089.17000000001</c:v>
                </c:pt>
                <c:pt idx="436">
                  <c:v>152427.88</c:v>
                </c:pt>
                <c:pt idx="437">
                  <c:v>152765.34</c:v>
                </c:pt>
                <c:pt idx="438">
                  <c:v>153101.54</c:v>
                </c:pt>
                <c:pt idx="439">
                  <c:v>153770.13</c:v>
                </c:pt>
                <c:pt idx="440">
                  <c:v>154102.5</c:v>
                </c:pt>
                <c:pt idx="441">
                  <c:v>154433.57999999999</c:v>
                </c:pt>
                <c:pt idx="442">
                  <c:v>155091.81</c:v>
                </c:pt>
                <c:pt idx="443">
                  <c:v>155418.95000000001</c:v>
                </c:pt>
                <c:pt idx="444">
                  <c:v>156069.23000000001</c:v>
                </c:pt>
                <c:pt idx="445">
                  <c:v>156392.35</c:v>
                </c:pt>
                <c:pt idx="446">
                  <c:v>156714.10999999999</c:v>
                </c:pt>
                <c:pt idx="447">
                  <c:v>157353.53</c:v>
                </c:pt>
                <c:pt idx="448">
                  <c:v>157671.16</c:v>
                </c:pt>
                <c:pt idx="449">
                  <c:v>157987.41</c:v>
                </c:pt>
                <c:pt idx="450">
                  <c:v>158302.25</c:v>
                </c:pt>
                <c:pt idx="451">
                  <c:v>158927.70000000001</c:v>
                </c:pt>
                <c:pt idx="452">
                  <c:v>159238.29</c:v>
                </c:pt>
                <c:pt idx="453">
                  <c:v>159547.45000000001</c:v>
                </c:pt>
                <c:pt idx="454">
                  <c:v>159855.17000000001</c:v>
                </c:pt>
                <c:pt idx="455">
                  <c:v>160161.43</c:v>
                </c:pt>
                <c:pt idx="456">
                  <c:v>160769.57</c:v>
                </c:pt>
                <c:pt idx="457">
                  <c:v>161371.82</c:v>
                </c:pt>
                <c:pt idx="458">
                  <c:v>161968.1</c:v>
                </c:pt>
                <c:pt idx="459">
                  <c:v>162558.35999999999</c:v>
                </c:pt>
                <c:pt idx="460">
                  <c:v>163142.53</c:v>
                </c:pt>
                <c:pt idx="461">
                  <c:v>163720.54999999999</c:v>
                </c:pt>
                <c:pt idx="462">
                  <c:v>164292.38</c:v>
                </c:pt>
                <c:pt idx="463">
                  <c:v>164857.93</c:v>
                </c:pt>
                <c:pt idx="464">
                  <c:v>165417.17000000001</c:v>
                </c:pt>
                <c:pt idx="465">
                  <c:v>165970.03</c:v>
                </c:pt>
                <c:pt idx="466">
                  <c:v>166516.45000000001</c:v>
                </c:pt>
                <c:pt idx="467">
                  <c:v>167056.39000000001</c:v>
                </c:pt>
                <c:pt idx="468">
                  <c:v>167589.79</c:v>
                </c:pt>
                <c:pt idx="469">
                  <c:v>168116.59</c:v>
                </c:pt>
                <c:pt idx="470">
                  <c:v>168636.74</c:v>
                </c:pt>
                <c:pt idx="471">
                  <c:v>169150.19</c:v>
                </c:pt>
                <c:pt idx="472">
                  <c:v>169656.9</c:v>
                </c:pt>
                <c:pt idx="473">
                  <c:v>170156.81</c:v>
                </c:pt>
                <c:pt idx="474">
                  <c:v>170649.87</c:v>
                </c:pt>
                <c:pt idx="475">
                  <c:v>171136.03</c:v>
                </c:pt>
                <c:pt idx="476">
                  <c:v>171615.25</c:v>
                </c:pt>
                <c:pt idx="477">
                  <c:v>172087.49</c:v>
                </c:pt>
                <c:pt idx="478">
                  <c:v>172552.69</c:v>
                </c:pt>
                <c:pt idx="479">
                  <c:v>172782.64</c:v>
                </c:pt>
                <c:pt idx="480">
                  <c:v>173010.82</c:v>
                </c:pt>
                <c:pt idx="481">
                  <c:v>173237.21</c:v>
                </c:pt>
                <c:pt idx="482">
                  <c:v>173461.82</c:v>
                </c:pt>
                <c:pt idx="483">
                  <c:v>173684.64</c:v>
                </c:pt>
                <c:pt idx="484">
                  <c:v>174124.89</c:v>
                </c:pt>
                <c:pt idx="485">
                  <c:v>174342.3</c:v>
                </c:pt>
                <c:pt idx="486">
                  <c:v>174557.91</c:v>
                </c:pt>
                <c:pt idx="487">
                  <c:v>174771.7</c:v>
                </c:pt>
                <c:pt idx="488">
                  <c:v>174983.66</c:v>
                </c:pt>
                <c:pt idx="489">
                  <c:v>175193.8</c:v>
                </c:pt>
                <c:pt idx="490">
                  <c:v>175402.11</c:v>
                </c:pt>
                <c:pt idx="491">
                  <c:v>175608.58</c:v>
                </c:pt>
                <c:pt idx="492">
                  <c:v>175813.21</c:v>
                </c:pt>
                <c:pt idx="493">
                  <c:v>176216.93</c:v>
                </c:pt>
                <c:pt idx="494">
                  <c:v>176416.01</c:v>
                </c:pt>
                <c:pt idx="495">
                  <c:v>176613.23</c:v>
                </c:pt>
                <c:pt idx="496">
                  <c:v>176808.59</c:v>
                </c:pt>
                <c:pt idx="497">
                  <c:v>177002.07</c:v>
                </c:pt>
                <c:pt idx="498">
                  <c:v>177193.69</c:v>
                </c:pt>
                <c:pt idx="499">
                  <c:v>177383.43</c:v>
                </c:pt>
                <c:pt idx="500">
                  <c:v>177757.25</c:v>
                </c:pt>
                <c:pt idx="501">
                  <c:v>178123.51</c:v>
                </c:pt>
                <c:pt idx="502">
                  <c:v>178482.18</c:v>
                </c:pt>
                <c:pt idx="503">
                  <c:v>178833.22</c:v>
                </c:pt>
                <c:pt idx="504">
                  <c:v>179176.61</c:v>
                </c:pt>
                <c:pt idx="505">
                  <c:v>179512.3</c:v>
                </c:pt>
                <c:pt idx="506">
                  <c:v>179677.26</c:v>
                </c:pt>
                <c:pt idx="507">
                  <c:v>179840.28</c:v>
                </c:pt>
                <c:pt idx="508">
                  <c:v>180001.36</c:v>
                </c:pt>
                <c:pt idx="509">
                  <c:v>180160.5</c:v>
                </c:pt>
                <c:pt idx="510">
                  <c:v>180317.7</c:v>
                </c:pt>
                <c:pt idx="511">
                  <c:v>180626.25</c:v>
                </c:pt>
                <c:pt idx="512">
                  <c:v>180777.59</c:v>
                </c:pt>
                <c:pt idx="513">
                  <c:v>180926.98</c:v>
                </c:pt>
                <c:pt idx="514">
                  <c:v>181074.41</c:v>
                </c:pt>
                <c:pt idx="515">
                  <c:v>181219.87</c:v>
                </c:pt>
                <c:pt idx="516">
                  <c:v>181363.36</c:v>
                </c:pt>
                <c:pt idx="517">
                  <c:v>181504.88</c:v>
                </c:pt>
                <c:pt idx="518">
                  <c:v>181644.43</c:v>
                </c:pt>
                <c:pt idx="519">
                  <c:v>181782</c:v>
                </c:pt>
                <c:pt idx="520">
                  <c:v>181917.59</c:v>
                </c:pt>
                <c:pt idx="521">
                  <c:v>182182.81</c:v>
                </c:pt>
                <c:pt idx="522">
                  <c:v>182312.45</c:v>
                </c:pt>
                <c:pt idx="523">
                  <c:v>182440.08</c:v>
                </c:pt>
                <c:pt idx="524">
                  <c:v>182565.73</c:v>
                </c:pt>
                <c:pt idx="525">
                  <c:v>182689.38</c:v>
                </c:pt>
                <c:pt idx="526">
                  <c:v>182811.03</c:v>
                </c:pt>
                <c:pt idx="527">
                  <c:v>183048.31</c:v>
                </c:pt>
                <c:pt idx="528">
                  <c:v>183163.94</c:v>
                </c:pt>
                <c:pt idx="529">
                  <c:v>183277.56</c:v>
                </c:pt>
                <c:pt idx="530">
                  <c:v>183389.17</c:v>
                </c:pt>
                <c:pt idx="531">
                  <c:v>183498.76</c:v>
                </c:pt>
                <c:pt idx="532">
                  <c:v>183605.27</c:v>
                </c:pt>
                <c:pt idx="533">
                  <c:v>183708.75</c:v>
                </c:pt>
                <c:pt idx="534">
                  <c:v>183906.87</c:v>
                </c:pt>
                <c:pt idx="535">
                  <c:v>184001.61</c:v>
                </c:pt>
                <c:pt idx="536">
                  <c:v>184093.55</c:v>
                </c:pt>
                <c:pt idx="537">
                  <c:v>184182.75</c:v>
                </c:pt>
                <c:pt idx="538">
                  <c:v>184434.46</c:v>
                </c:pt>
                <c:pt idx="539">
                  <c:v>184513.23</c:v>
                </c:pt>
                <c:pt idx="540">
                  <c:v>184589.54</c:v>
                </c:pt>
                <c:pt idx="541">
                  <c:v>184734.93</c:v>
                </c:pt>
                <c:pt idx="542">
                  <c:v>184804.12</c:v>
                </c:pt>
                <c:pt idx="543">
                  <c:v>184871.05</c:v>
                </c:pt>
                <c:pt idx="544">
                  <c:v>184998.31</c:v>
                </c:pt>
                <c:pt idx="545">
                  <c:v>185058.73</c:v>
                </c:pt>
                <c:pt idx="546">
                  <c:v>185173.44</c:v>
                </c:pt>
                <c:pt idx="547">
                  <c:v>185280.27</c:v>
                </c:pt>
                <c:pt idx="548">
                  <c:v>185426.56</c:v>
                </c:pt>
                <c:pt idx="549">
                  <c:v>185471.78</c:v>
                </c:pt>
                <c:pt idx="550">
                  <c:v>185557.18</c:v>
                </c:pt>
                <c:pt idx="551">
                  <c:v>185613.05</c:v>
                </c:pt>
                <c:pt idx="552">
                  <c:v>185665.21</c:v>
                </c:pt>
                <c:pt idx="553">
                  <c:v>185713.87</c:v>
                </c:pt>
                <c:pt idx="554">
                  <c:v>185759.19</c:v>
                </c:pt>
                <c:pt idx="555">
                  <c:v>185801.35</c:v>
                </c:pt>
                <c:pt idx="556">
                  <c:v>185859.02</c:v>
                </c:pt>
                <c:pt idx="557">
                  <c:v>185910.49</c:v>
                </c:pt>
                <c:pt idx="558">
                  <c:v>185941.61</c:v>
                </c:pt>
                <c:pt idx="559">
                  <c:v>185983.87</c:v>
                </c:pt>
                <c:pt idx="560">
                  <c:v>186032.64000000001</c:v>
                </c:pt>
                <c:pt idx="561">
                  <c:v>186054.06</c:v>
                </c:pt>
                <c:pt idx="562">
                  <c:v>186091.55</c:v>
                </c:pt>
                <c:pt idx="563">
                  <c:v>186122.58</c:v>
                </c:pt>
                <c:pt idx="564">
                  <c:v>186153.41</c:v>
                </c:pt>
                <c:pt idx="565">
                  <c:v>186180.32</c:v>
                </c:pt>
                <c:pt idx="566">
                  <c:v>186206.45</c:v>
                </c:pt>
                <c:pt idx="567">
                  <c:v>186232</c:v>
                </c:pt>
                <c:pt idx="568">
                  <c:v>186255.47</c:v>
                </c:pt>
                <c:pt idx="569">
                  <c:v>186276.87</c:v>
                </c:pt>
                <c:pt idx="570">
                  <c:v>186296.18</c:v>
                </c:pt>
                <c:pt idx="571">
                  <c:v>186312.69</c:v>
                </c:pt>
                <c:pt idx="572">
                  <c:v>186328.14</c:v>
                </c:pt>
                <c:pt idx="573">
                  <c:v>186340.02</c:v>
                </c:pt>
                <c:pt idx="574">
                  <c:v>186351.21</c:v>
                </c:pt>
                <c:pt idx="575">
                  <c:v>1863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B-4B22-85BC-74D9DA570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138655"/>
        <c:axId val="1890139135"/>
      </c:lineChart>
      <c:catAx>
        <c:axId val="189013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9135"/>
        <c:crosses val="autoZero"/>
        <c:auto val="1"/>
        <c:lblAlgn val="ctr"/>
        <c:lblOffset val="100"/>
        <c:noMultiLvlLbl val="0"/>
      </c:catAx>
      <c:valAx>
        <c:axId val="189013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</a:t>
            </a:r>
            <a:r>
              <a:rPr lang="ru-RU" baseline="0"/>
              <a:t> и перегея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F$2:$F$577</c:f>
              <c:numCache>
                <c:formatCode>General</c:formatCode>
                <c:ptCount val="576"/>
                <c:pt idx="0">
                  <c:v>97</c:v>
                </c:pt>
                <c:pt idx="1">
                  <c:v>158</c:v>
                </c:pt>
                <c:pt idx="2">
                  <c:v>271</c:v>
                </c:pt>
                <c:pt idx="3">
                  <c:v>436</c:v>
                </c:pt>
                <c:pt idx="4">
                  <c:v>657</c:v>
                </c:pt>
                <c:pt idx="5">
                  <c:v>935</c:v>
                </c:pt>
                <c:pt idx="6">
                  <c:v>1271</c:v>
                </c:pt>
                <c:pt idx="7">
                  <c:v>1665</c:v>
                </c:pt>
                <c:pt idx="8">
                  <c:v>2116</c:v>
                </c:pt>
                <c:pt idx="9">
                  <c:v>2625</c:v>
                </c:pt>
                <c:pt idx="10">
                  <c:v>3193</c:v>
                </c:pt>
                <c:pt idx="11">
                  <c:v>3821</c:v>
                </c:pt>
                <c:pt idx="12">
                  <c:v>4509</c:v>
                </c:pt>
                <c:pt idx="13">
                  <c:v>5259</c:v>
                </c:pt>
                <c:pt idx="14">
                  <c:v>6071</c:v>
                </c:pt>
                <c:pt idx="15">
                  <c:v>6946</c:v>
                </c:pt>
                <c:pt idx="16">
                  <c:v>7886</c:v>
                </c:pt>
                <c:pt idx="17">
                  <c:v>8892</c:v>
                </c:pt>
                <c:pt idx="18">
                  <c:v>9955</c:v>
                </c:pt>
                <c:pt idx="19">
                  <c:v>11048</c:v>
                </c:pt>
                <c:pt idx="20">
                  <c:v>12192</c:v>
                </c:pt>
                <c:pt idx="21">
                  <c:v>13407</c:v>
                </c:pt>
                <c:pt idx="22">
                  <c:v>14694</c:v>
                </c:pt>
                <c:pt idx="23">
                  <c:v>16063</c:v>
                </c:pt>
                <c:pt idx="24">
                  <c:v>17533</c:v>
                </c:pt>
                <c:pt idx="25">
                  <c:v>19122</c:v>
                </c:pt>
                <c:pt idx="26">
                  <c:v>20851</c:v>
                </c:pt>
                <c:pt idx="27">
                  <c:v>22740</c:v>
                </c:pt>
                <c:pt idx="28">
                  <c:v>24812</c:v>
                </c:pt>
                <c:pt idx="29">
                  <c:v>27084</c:v>
                </c:pt>
                <c:pt idx="30">
                  <c:v>29569</c:v>
                </c:pt>
                <c:pt idx="31">
                  <c:v>32277</c:v>
                </c:pt>
                <c:pt idx="32">
                  <c:v>35222</c:v>
                </c:pt>
                <c:pt idx="33">
                  <c:v>38428</c:v>
                </c:pt>
                <c:pt idx="34">
                  <c:v>39844</c:v>
                </c:pt>
                <c:pt idx="35">
                  <c:v>40842</c:v>
                </c:pt>
                <c:pt idx="36">
                  <c:v>41857</c:v>
                </c:pt>
                <c:pt idx="37">
                  <c:v>42885</c:v>
                </c:pt>
                <c:pt idx="38">
                  <c:v>43924</c:v>
                </c:pt>
                <c:pt idx="39">
                  <c:v>44972</c:v>
                </c:pt>
                <c:pt idx="40">
                  <c:v>46026</c:v>
                </c:pt>
                <c:pt idx="41">
                  <c:v>47084</c:v>
                </c:pt>
                <c:pt idx="42">
                  <c:v>48144</c:v>
                </c:pt>
                <c:pt idx="43">
                  <c:v>49199</c:v>
                </c:pt>
                <c:pt idx="44">
                  <c:v>50238</c:v>
                </c:pt>
                <c:pt idx="45">
                  <c:v>51253</c:v>
                </c:pt>
                <c:pt idx="46">
                  <c:v>52232</c:v>
                </c:pt>
                <c:pt idx="47">
                  <c:v>53166</c:v>
                </c:pt>
                <c:pt idx="48">
                  <c:v>54049</c:v>
                </c:pt>
                <c:pt idx="49">
                  <c:v>54865</c:v>
                </c:pt>
                <c:pt idx="50">
                  <c:v>55594</c:v>
                </c:pt>
                <c:pt idx="51">
                  <c:v>56214</c:v>
                </c:pt>
                <c:pt idx="52">
                  <c:v>56711</c:v>
                </c:pt>
                <c:pt idx="53">
                  <c:v>57070</c:v>
                </c:pt>
                <c:pt idx="54">
                  <c:v>57279</c:v>
                </c:pt>
                <c:pt idx="55">
                  <c:v>57387</c:v>
                </c:pt>
                <c:pt idx="56">
                  <c:v>57455</c:v>
                </c:pt>
                <c:pt idx="57">
                  <c:v>57511</c:v>
                </c:pt>
                <c:pt idx="58">
                  <c:v>57562</c:v>
                </c:pt>
                <c:pt idx="59">
                  <c:v>57607</c:v>
                </c:pt>
                <c:pt idx="60">
                  <c:v>57654</c:v>
                </c:pt>
                <c:pt idx="61">
                  <c:v>57700</c:v>
                </c:pt>
                <c:pt idx="62">
                  <c:v>57740</c:v>
                </c:pt>
                <c:pt idx="63">
                  <c:v>57778</c:v>
                </c:pt>
                <c:pt idx="64">
                  <c:v>57818</c:v>
                </c:pt>
                <c:pt idx="65">
                  <c:v>57856</c:v>
                </c:pt>
                <c:pt idx="66">
                  <c:v>57889</c:v>
                </c:pt>
                <c:pt idx="67">
                  <c:v>57924</c:v>
                </c:pt>
                <c:pt idx="68">
                  <c:v>57960</c:v>
                </c:pt>
                <c:pt idx="69">
                  <c:v>57991</c:v>
                </c:pt>
                <c:pt idx="70">
                  <c:v>58023</c:v>
                </c:pt>
                <c:pt idx="71">
                  <c:v>58056</c:v>
                </c:pt>
                <c:pt idx="72">
                  <c:v>58085</c:v>
                </c:pt>
                <c:pt idx="73">
                  <c:v>58114</c:v>
                </c:pt>
                <c:pt idx="74">
                  <c:v>58145</c:v>
                </c:pt>
                <c:pt idx="75">
                  <c:v>58172</c:v>
                </c:pt>
                <c:pt idx="76">
                  <c:v>58198</c:v>
                </c:pt>
                <c:pt idx="77">
                  <c:v>58226</c:v>
                </c:pt>
                <c:pt idx="78">
                  <c:v>58249</c:v>
                </c:pt>
                <c:pt idx="79">
                  <c:v>58273</c:v>
                </c:pt>
                <c:pt idx="80">
                  <c:v>58296</c:v>
                </c:pt>
                <c:pt idx="81">
                  <c:v>58315</c:v>
                </c:pt>
                <c:pt idx="82">
                  <c:v>58336</c:v>
                </c:pt>
                <c:pt idx="83">
                  <c:v>58354</c:v>
                </c:pt>
                <c:pt idx="84">
                  <c:v>58369</c:v>
                </c:pt>
                <c:pt idx="85">
                  <c:v>58386</c:v>
                </c:pt>
                <c:pt idx="86">
                  <c:v>58398</c:v>
                </c:pt>
                <c:pt idx="87">
                  <c:v>58410</c:v>
                </c:pt>
                <c:pt idx="88">
                  <c:v>58426</c:v>
                </c:pt>
                <c:pt idx="89">
                  <c:v>58440</c:v>
                </c:pt>
                <c:pt idx="90">
                  <c:v>58447</c:v>
                </c:pt>
                <c:pt idx="91">
                  <c:v>58453</c:v>
                </c:pt>
                <c:pt idx="92">
                  <c:v>58456</c:v>
                </c:pt>
                <c:pt idx="93">
                  <c:v>58458</c:v>
                </c:pt>
                <c:pt idx="94">
                  <c:v>58459</c:v>
                </c:pt>
                <c:pt idx="95">
                  <c:v>58459</c:v>
                </c:pt>
                <c:pt idx="96">
                  <c:v>58458</c:v>
                </c:pt>
                <c:pt idx="97">
                  <c:v>58456</c:v>
                </c:pt>
                <c:pt idx="98">
                  <c:v>58455</c:v>
                </c:pt>
                <c:pt idx="99">
                  <c:v>58453</c:v>
                </c:pt>
                <c:pt idx="100">
                  <c:v>58452</c:v>
                </c:pt>
                <c:pt idx="101">
                  <c:v>58452</c:v>
                </c:pt>
                <c:pt idx="102">
                  <c:v>58454</c:v>
                </c:pt>
                <c:pt idx="103">
                  <c:v>58459</c:v>
                </c:pt>
                <c:pt idx="104">
                  <c:v>58470</c:v>
                </c:pt>
                <c:pt idx="105">
                  <c:v>58487</c:v>
                </c:pt>
                <c:pt idx="106">
                  <c:v>58515</c:v>
                </c:pt>
                <c:pt idx="107">
                  <c:v>58557</c:v>
                </c:pt>
                <c:pt idx="108">
                  <c:v>58623</c:v>
                </c:pt>
                <c:pt idx="109">
                  <c:v>58723</c:v>
                </c:pt>
                <c:pt idx="110">
                  <c:v>58881</c:v>
                </c:pt>
                <c:pt idx="111">
                  <c:v>59140</c:v>
                </c:pt>
                <c:pt idx="112">
                  <c:v>59602</c:v>
                </c:pt>
                <c:pt idx="113">
                  <c:v>60551</c:v>
                </c:pt>
                <c:pt idx="114">
                  <c:v>63130</c:v>
                </c:pt>
                <c:pt idx="115">
                  <c:v>73653</c:v>
                </c:pt>
                <c:pt idx="116">
                  <c:v>101710</c:v>
                </c:pt>
                <c:pt idx="117">
                  <c:v>138698</c:v>
                </c:pt>
                <c:pt idx="118">
                  <c:v>175781</c:v>
                </c:pt>
                <c:pt idx="119">
                  <c:v>184645</c:v>
                </c:pt>
                <c:pt idx="120">
                  <c:v>186012</c:v>
                </c:pt>
                <c:pt idx="121">
                  <c:v>186841</c:v>
                </c:pt>
                <c:pt idx="122">
                  <c:v>186779</c:v>
                </c:pt>
                <c:pt idx="123">
                  <c:v>186717</c:v>
                </c:pt>
                <c:pt idx="124">
                  <c:v>186655</c:v>
                </c:pt>
                <c:pt idx="125">
                  <c:v>186592</c:v>
                </c:pt>
                <c:pt idx="126">
                  <c:v>186528</c:v>
                </c:pt>
                <c:pt idx="127">
                  <c:v>186463</c:v>
                </c:pt>
                <c:pt idx="128">
                  <c:v>186398</c:v>
                </c:pt>
                <c:pt idx="129">
                  <c:v>186333</c:v>
                </c:pt>
                <c:pt idx="130">
                  <c:v>186266</c:v>
                </c:pt>
                <c:pt idx="131">
                  <c:v>186200</c:v>
                </c:pt>
                <c:pt idx="132">
                  <c:v>186132</c:v>
                </c:pt>
                <c:pt idx="133">
                  <c:v>186064</c:v>
                </c:pt>
                <c:pt idx="134">
                  <c:v>186895</c:v>
                </c:pt>
                <c:pt idx="135">
                  <c:v>186826</c:v>
                </c:pt>
                <c:pt idx="136">
                  <c:v>186757</c:v>
                </c:pt>
                <c:pt idx="137">
                  <c:v>186687</c:v>
                </c:pt>
                <c:pt idx="138">
                  <c:v>186617</c:v>
                </c:pt>
                <c:pt idx="139">
                  <c:v>186547</c:v>
                </c:pt>
                <c:pt idx="140">
                  <c:v>186476</c:v>
                </c:pt>
                <c:pt idx="141">
                  <c:v>186405</c:v>
                </c:pt>
                <c:pt idx="142">
                  <c:v>186334</c:v>
                </c:pt>
                <c:pt idx="143">
                  <c:v>186263</c:v>
                </c:pt>
                <c:pt idx="144">
                  <c:v>186192</c:v>
                </c:pt>
                <c:pt idx="145">
                  <c:v>186120</c:v>
                </c:pt>
                <c:pt idx="146">
                  <c:v>186048</c:v>
                </c:pt>
                <c:pt idx="147">
                  <c:v>186878</c:v>
                </c:pt>
                <c:pt idx="148">
                  <c:v>186805</c:v>
                </c:pt>
                <c:pt idx="149">
                  <c:v>186734</c:v>
                </c:pt>
                <c:pt idx="150">
                  <c:v>186662</c:v>
                </c:pt>
                <c:pt idx="151">
                  <c:v>186591</c:v>
                </c:pt>
                <c:pt idx="152">
                  <c:v>186519</c:v>
                </c:pt>
                <c:pt idx="153">
                  <c:v>186448</c:v>
                </c:pt>
                <c:pt idx="154">
                  <c:v>186377</c:v>
                </c:pt>
                <c:pt idx="155">
                  <c:v>186306</c:v>
                </c:pt>
                <c:pt idx="156">
                  <c:v>186235</c:v>
                </c:pt>
                <c:pt idx="157">
                  <c:v>186165</c:v>
                </c:pt>
                <c:pt idx="158">
                  <c:v>186095</c:v>
                </c:pt>
                <c:pt idx="159">
                  <c:v>186025</c:v>
                </c:pt>
                <c:pt idx="160">
                  <c:v>186855</c:v>
                </c:pt>
                <c:pt idx="161">
                  <c:v>186786</c:v>
                </c:pt>
                <c:pt idx="162">
                  <c:v>186718</c:v>
                </c:pt>
                <c:pt idx="163">
                  <c:v>186649</c:v>
                </c:pt>
                <c:pt idx="164">
                  <c:v>186582</c:v>
                </c:pt>
                <c:pt idx="165">
                  <c:v>186515</c:v>
                </c:pt>
                <c:pt idx="166">
                  <c:v>186448</c:v>
                </c:pt>
                <c:pt idx="167">
                  <c:v>186382</c:v>
                </c:pt>
                <c:pt idx="168">
                  <c:v>186317</c:v>
                </c:pt>
                <c:pt idx="169">
                  <c:v>186252</c:v>
                </c:pt>
                <c:pt idx="170">
                  <c:v>186188</c:v>
                </c:pt>
                <c:pt idx="171">
                  <c:v>186125</c:v>
                </c:pt>
                <c:pt idx="172">
                  <c:v>186062</c:v>
                </c:pt>
                <c:pt idx="173">
                  <c:v>186001</c:v>
                </c:pt>
                <c:pt idx="174">
                  <c:v>186834</c:v>
                </c:pt>
                <c:pt idx="175">
                  <c:v>186774</c:v>
                </c:pt>
                <c:pt idx="176">
                  <c:v>186714</c:v>
                </c:pt>
                <c:pt idx="177">
                  <c:v>186654</c:v>
                </c:pt>
                <c:pt idx="178">
                  <c:v>186597</c:v>
                </c:pt>
                <c:pt idx="179">
                  <c:v>186540</c:v>
                </c:pt>
                <c:pt idx="180">
                  <c:v>186484</c:v>
                </c:pt>
                <c:pt idx="181">
                  <c:v>186429</c:v>
                </c:pt>
                <c:pt idx="182">
                  <c:v>186375</c:v>
                </c:pt>
                <c:pt idx="183">
                  <c:v>186321</c:v>
                </c:pt>
                <c:pt idx="184">
                  <c:v>186269</c:v>
                </c:pt>
                <c:pt idx="185">
                  <c:v>186217</c:v>
                </c:pt>
                <c:pt idx="186">
                  <c:v>186167</c:v>
                </c:pt>
                <c:pt idx="187">
                  <c:v>186117</c:v>
                </c:pt>
                <c:pt idx="188">
                  <c:v>186069</c:v>
                </c:pt>
                <c:pt idx="189">
                  <c:v>186021</c:v>
                </c:pt>
                <c:pt idx="190">
                  <c:v>186859</c:v>
                </c:pt>
                <c:pt idx="191">
                  <c:v>186813</c:v>
                </c:pt>
                <c:pt idx="192">
                  <c:v>186769</c:v>
                </c:pt>
                <c:pt idx="193">
                  <c:v>186725</c:v>
                </c:pt>
                <c:pt idx="194">
                  <c:v>186683</c:v>
                </c:pt>
                <c:pt idx="195">
                  <c:v>186642</c:v>
                </c:pt>
                <c:pt idx="196">
                  <c:v>186602</c:v>
                </c:pt>
                <c:pt idx="197">
                  <c:v>186563</c:v>
                </c:pt>
                <c:pt idx="198">
                  <c:v>186525</c:v>
                </c:pt>
                <c:pt idx="199">
                  <c:v>186488</c:v>
                </c:pt>
                <c:pt idx="200">
                  <c:v>186453</c:v>
                </c:pt>
                <c:pt idx="201">
                  <c:v>186418</c:v>
                </c:pt>
                <c:pt idx="202">
                  <c:v>186384</c:v>
                </c:pt>
                <c:pt idx="203">
                  <c:v>186352</c:v>
                </c:pt>
                <c:pt idx="204">
                  <c:v>186320</c:v>
                </c:pt>
                <c:pt idx="205">
                  <c:v>186289</c:v>
                </c:pt>
                <c:pt idx="206">
                  <c:v>186259</c:v>
                </c:pt>
                <c:pt idx="207">
                  <c:v>186230</c:v>
                </c:pt>
                <c:pt idx="208">
                  <c:v>186202</c:v>
                </c:pt>
                <c:pt idx="209">
                  <c:v>186174</c:v>
                </c:pt>
                <c:pt idx="210">
                  <c:v>186147</c:v>
                </c:pt>
                <c:pt idx="211">
                  <c:v>186121</c:v>
                </c:pt>
                <c:pt idx="212">
                  <c:v>186096</c:v>
                </c:pt>
                <c:pt idx="213">
                  <c:v>186072</c:v>
                </c:pt>
                <c:pt idx="214">
                  <c:v>186048</c:v>
                </c:pt>
                <c:pt idx="215">
                  <c:v>186025</c:v>
                </c:pt>
                <c:pt idx="216">
                  <c:v>186002</c:v>
                </c:pt>
                <c:pt idx="217">
                  <c:v>186835</c:v>
                </c:pt>
                <c:pt idx="218">
                  <c:v>186813</c:v>
                </c:pt>
                <c:pt idx="219">
                  <c:v>186793</c:v>
                </c:pt>
                <c:pt idx="220">
                  <c:v>186773</c:v>
                </c:pt>
                <c:pt idx="221">
                  <c:v>186754</c:v>
                </c:pt>
                <c:pt idx="222">
                  <c:v>186735</c:v>
                </c:pt>
                <c:pt idx="223">
                  <c:v>186718</c:v>
                </c:pt>
                <c:pt idx="224">
                  <c:v>186701</c:v>
                </c:pt>
                <c:pt idx="225">
                  <c:v>186684</c:v>
                </c:pt>
                <c:pt idx="226">
                  <c:v>186669</c:v>
                </c:pt>
                <c:pt idx="227">
                  <c:v>186654</c:v>
                </c:pt>
                <c:pt idx="228">
                  <c:v>186640</c:v>
                </c:pt>
                <c:pt idx="229">
                  <c:v>186627</c:v>
                </c:pt>
                <c:pt idx="230">
                  <c:v>186614</c:v>
                </c:pt>
                <c:pt idx="231">
                  <c:v>186603</c:v>
                </c:pt>
                <c:pt idx="232">
                  <c:v>186592</c:v>
                </c:pt>
                <c:pt idx="233">
                  <c:v>186582</c:v>
                </c:pt>
                <c:pt idx="234">
                  <c:v>186573</c:v>
                </c:pt>
                <c:pt idx="235">
                  <c:v>186564</c:v>
                </c:pt>
                <c:pt idx="236">
                  <c:v>186557</c:v>
                </c:pt>
                <c:pt idx="237">
                  <c:v>186550</c:v>
                </c:pt>
                <c:pt idx="238">
                  <c:v>186545</c:v>
                </c:pt>
                <c:pt idx="239">
                  <c:v>186540</c:v>
                </c:pt>
                <c:pt idx="240">
                  <c:v>186535</c:v>
                </c:pt>
                <c:pt idx="241">
                  <c:v>186532</c:v>
                </c:pt>
                <c:pt idx="242">
                  <c:v>186529</c:v>
                </c:pt>
                <c:pt idx="243">
                  <c:v>186526</c:v>
                </c:pt>
                <c:pt idx="244">
                  <c:v>186524</c:v>
                </c:pt>
                <c:pt idx="245">
                  <c:v>186523</c:v>
                </c:pt>
                <c:pt idx="246">
                  <c:v>186522</c:v>
                </c:pt>
                <c:pt idx="247">
                  <c:v>186521</c:v>
                </c:pt>
                <c:pt idx="248">
                  <c:v>186426</c:v>
                </c:pt>
                <c:pt idx="249">
                  <c:v>186426</c:v>
                </c:pt>
                <c:pt idx="250">
                  <c:v>186544</c:v>
                </c:pt>
                <c:pt idx="251">
                  <c:v>186646</c:v>
                </c:pt>
                <c:pt idx="252">
                  <c:v>186572</c:v>
                </c:pt>
                <c:pt idx="253">
                  <c:v>186437</c:v>
                </c:pt>
                <c:pt idx="254">
                  <c:v>186383</c:v>
                </c:pt>
                <c:pt idx="255">
                  <c:v>186377</c:v>
                </c:pt>
                <c:pt idx="256">
                  <c:v>186377</c:v>
                </c:pt>
                <c:pt idx="257">
                  <c:v>186377</c:v>
                </c:pt>
                <c:pt idx="258">
                  <c:v>186377</c:v>
                </c:pt>
                <c:pt idx="259">
                  <c:v>186377</c:v>
                </c:pt>
                <c:pt idx="260">
                  <c:v>186377</c:v>
                </c:pt>
                <c:pt idx="261">
                  <c:v>186377</c:v>
                </c:pt>
                <c:pt idx="262">
                  <c:v>186377</c:v>
                </c:pt>
                <c:pt idx="263">
                  <c:v>186377</c:v>
                </c:pt>
                <c:pt idx="264">
                  <c:v>186377</c:v>
                </c:pt>
                <c:pt idx="265">
                  <c:v>186377</c:v>
                </c:pt>
                <c:pt idx="266">
                  <c:v>186377</c:v>
                </c:pt>
                <c:pt idx="267">
                  <c:v>186377</c:v>
                </c:pt>
                <c:pt idx="268">
                  <c:v>186377</c:v>
                </c:pt>
                <c:pt idx="269">
                  <c:v>186377</c:v>
                </c:pt>
                <c:pt idx="270">
                  <c:v>186377</c:v>
                </c:pt>
                <c:pt idx="271">
                  <c:v>186377</c:v>
                </c:pt>
                <c:pt idx="272">
                  <c:v>186377</c:v>
                </c:pt>
                <c:pt idx="273">
                  <c:v>186377</c:v>
                </c:pt>
                <c:pt idx="274">
                  <c:v>186377</c:v>
                </c:pt>
                <c:pt idx="275">
                  <c:v>186377</c:v>
                </c:pt>
                <c:pt idx="276">
                  <c:v>186377</c:v>
                </c:pt>
                <c:pt idx="277">
                  <c:v>186377</c:v>
                </c:pt>
                <c:pt idx="278">
                  <c:v>186377</c:v>
                </c:pt>
                <c:pt idx="279">
                  <c:v>186377</c:v>
                </c:pt>
                <c:pt idx="280">
                  <c:v>186377</c:v>
                </c:pt>
                <c:pt idx="281">
                  <c:v>186377</c:v>
                </c:pt>
                <c:pt idx="282">
                  <c:v>186377</c:v>
                </c:pt>
                <c:pt idx="283">
                  <c:v>186377</c:v>
                </c:pt>
                <c:pt idx="284">
                  <c:v>186377</c:v>
                </c:pt>
                <c:pt idx="285">
                  <c:v>186377</c:v>
                </c:pt>
                <c:pt idx="286">
                  <c:v>186377</c:v>
                </c:pt>
                <c:pt idx="287">
                  <c:v>186377</c:v>
                </c:pt>
                <c:pt idx="288">
                  <c:v>186377</c:v>
                </c:pt>
                <c:pt idx="289">
                  <c:v>186377</c:v>
                </c:pt>
                <c:pt idx="290">
                  <c:v>186377</c:v>
                </c:pt>
                <c:pt idx="291">
                  <c:v>186377</c:v>
                </c:pt>
                <c:pt idx="292">
                  <c:v>186377</c:v>
                </c:pt>
                <c:pt idx="293">
                  <c:v>186377</c:v>
                </c:pt>
                <c:pt idx="294">
                  <c:v>186377</c:v>
                </c:pt>
                <c:pt idx="295">
                  <c:v>186377</c:v>
                </c:pt>
                <c:pt idx="296">
                  <c:v>186377</c:v>
                </c:pt>
                <c:pt idx="297">
                  <c:v>186377</c:v>
                </c:pt>
                <c:pt idx="298">
                  <c:v>186377</c:v>
                </c:pt>
                <c:pt idx="299">
                  <c:v>186377</c:v>
                </c:pt>
                <c:pt idx="300">
                  <c:v>186377</c:v>
                </c:pt>
                <c:pt idx="301">
                  <c:v>186377</c:v>
                </c:pt>
                <c:pt idx="302">
                  <c:v>186377</c:v>
                </c:pt>
                <c:pt idx="303">
                  <c:v>186377</c:v>
                </c:pt>
                <c:pt idx="304">
                  <c:v>186377</c:v>
                </c:pt>
                <c:pt idx="305">
                  <c:v>186377</c:v>
                </c:pt>
                <c:pt idx="306">
                  <c:v>186377</c:v>
                </c:pt>
                <c:pt idx="307">
                  <c:v>186377</c:v>
                </c:pt>
                <c:pt idx="308">
                  <c:v>186377</c:v>
                </c:pt>
                <c:pt idx="309">
                  <c:v>186377</c:v>
                </c:pt>
                <c:pt idx="310">
                  <c:v>186377</c:v>
                </c:pt>
                <c:pt idx="311">
                  <c:v>186377</c:v>
                </c:pt>
                <c:pt idx="312">
                  <c:v>186377</c:v>
                </c:pt>
                <c:pt idx="313">
                  <c:v>186377</c:v>
                </c:pt>
                <c:pt idx="314">
                  <c:v>186377</c:v>
                </c:pt>
                <c:pt idx="315">
                  <c:v>186377</c:v>
                </c:pt>
                <c:pt idx="316">
                  <c:v>186377</c:v>
                </c:pt>
                <c:pt idx="317">
                  <c:v>186377</c:v>
                </c:pt>
                <c:pt idx="318">
                  <c:v>186377</c:v>
                </c:pt>
                <c:pt idx="319">
                  <c:v>186377</c:v>
                </c:pt>
                <c:pt idx="320">
                  <c:v>186377</c:v>
                </c:pt>
                <c:pt idx="321">
                  <c:v>186377</c:v>
                </c:pt>
                <c:pt idx="322">
                  <c:v>186377</c:v>
                </c:pt>
                <c:pt idx="323">
                  <c:v>186377</c:v>
                </c:pt>
                <c:pt idx="324">
                  <c:v>186377</c:v>
                </c:pt>
                <c:pt idx="325">
                  <c:v>186377</c:v>
                </c:pt>
                <c:pt idx="326">
                  <c:v>186377</c:v>
                </c:pt>
                <c:pt idx="327">
                  <c:v>186377</c:v>
                </c:pt>
                <c:pt idx="328">
                  <c:v>186377</c:v>
                </c:pt>
                <c:pt idx="329">
                  <c:v>186377</c:v>
                </c:pt>
                <c:pt idx="330">
                  <c:v>186377</c:v>
                </c:pt>
                <c:pt idx="331">
                  <c:v>186377</c:v>
                </c:pt>
                <c:pt idx="332">
                  <c:v>186377</c:v>
                </c:pt>
                <c:pt idx="333">
                  <c:v>186377</c:v>
                </c:pt>
                <c:pt idx="334">
                  <c:v>186377</c:v>
                </c:pt>
                <c:pt idx="335">
                  <c:v>186377</c:v>
                </c:pt>
                <c:pt idx="336">
                  <c:v>186377</c:v>
                </c:pt>
                <c:pt idx="337">
                  <c:v>186377</c:v>
                </c:pt>
                <c:pt idx="338">
                  <c:v>186377</c:v>
                </c:pt>
                <c:pt idx="339">
                  <c:v>186377</c:v>
                </c:pt>
                <c:pt idx="340">
                  <c:v>186377</c:v>
                </c:pt>
                <c:pt idx="341">
                  <c:v>186377</c:v>
                </c:pt>
                <c:pt idx="342">
                  <c:v>186377</c:v>
                </c:pt>
                <c:pt idx="343">
                  <c:v>186377</c:v>
                </c:pt>
                <c:pt idx="344">
                  <c:v>186377</c:v>
                </c:pt>
                <c:pt idx="345">
                  <c:v>186377</c:v>
                </c:pt>
                <c:pt idx="346">
                  <c:v>186377</c:v>
                </c:pt>
                <c:pt idx="347">
                  <c:v>186377</c:v>
                </c:pt>
                <c:pt idx="348">
                  <c:v>186377</c:v>
                </c:pt>
                <c:pt idx="349">
                  <c:v>186377</c:v>
                </c:pt>
                <c:pt idx="350">
                  <c:v>186377</c:v>
                </c:pt>
                <c:pt idx="351">
                  <c:v>186377</c:v>
                </c:pt>
                <c:pt idx="352">
                  <c:v>186377</c:v>
                </c:pt>
                <c:pt idx="353">
                  <c:v>186377</c:v>
                </c:pt>
                <c:pt idx="354">
                  <c:v>186377</c:v>
                </c:pt>
                <c:pt idx="355">
                  <c:v>186377</c:v>
                </c:pt>
                <c:pt idx="356">
                  <c:v>186377</c:v>
                </c:pt>
                <c:pt idx="357">
                  <c:v>186377</c:v>
                </c:pt>
                <c:pt idx="358">
                  <c:v>186377</c:v>
                </c:pt>
                <c:pt idx="359">
                  <c:v>186377</c:v>
                </c:pt>
                <c:pt idx="360">
                  <c:v>186377</c:v>
                </c:pt>
                <c:pt idx="361">
                  <c:v>186377</c:v>
                </c:pt>
                <c:pt idx="362">
                  <c:v>186377</c:v>
                </c:pt>
                <c:pt idx="363">
                  <c:v>186377</c:v>
                </c:pt>
                <c:pt idx="364">
                  <c:v>186377</c:v>
                </c:pt>
                <c:pt idx="365">
                  <c:v>186377</c:v>
                </c:pt>
                <c:pt idx="366">
                  <c:v>186377</c:v>
                </c:pt>
                <c:pt idx="367">
                  <c:v>186377</c:v>
                </c:pt>
                <c:pt idx="368">
                  <c:v>186377</c:v>
                </c:pt>
                <c:pt idx="369">
                  <c:v>186377</c:v>
                </c:pt>
                <c:pt idx="370">
                  <c:v>186377</c:v>
                </c:pt>
                <c:pt idx="371">
                  <c:v>186377</c:v>
                </c:pt>
                <c:pt idx="372">
                  <c:v>186377</c:v>
                </c:pt>
                <c:pt idx="373">
                  <c:v>186377</c:v>
                </c:pt>
                <c:pt idx="374">
                  <c:v>186377</c:v>
                </c:pt>
                <c:pt idx="375">
                  <c:v>186377</c:v>
                </c:pt>
                <c:pt idx="376">
                  <c:v>186377</c:v>
                </c:pt>
                <c:pt idx="377">
                  <c:v>186377</c:v>
                </c:pt>
                <c:pt idx="378">
                  <c:v>186377</c:v>
                </c:pt>
                <c:pt idx="379">
                  <c:v>186377</c:v>
                </c:pt>
                <c:pt idx="380">
                  <c:v>186377</c:v>
                </c:pt>
                <c:pt idx="381">
                  <c:v>186377</c:v>
                </c:pt>
                <c:pt idx="382">
                  <c:v>186377</c:v>
                </c:pt>
                <c:pt idx="383">
                  <c:v>186377</c:v>
                </c:pt>
                <c:pt idx="384">
                  <c:v>186377</c:v>
                </c:pt>
                <c:pt idx="385">
                  <c:v>186377</c:v>
                </c:pt>
                <c:pt idx="386">
                  <c:v>186377</c:v>
                </c:pt>
                <c:pt idx="387">
                  <c:v>186377</c:v>
                </c:pt>
                <c:pt idx="388">
                  <c:v>186377</c:v>
                </c:pt>
                <c:pt idx="389">
                  <c:v>186377</c:v>
                </c:pt>
                <c:pt idx="390">
                  <c:v>186377</c:v>
                </c:pt>
                <c:pt idx="391">
                  <c:v>186377</c:v>
                </c:pt>
                <c:pt idx="392">
                  <c:v>186377</c:v>
                </c:pt>
                <c:pt idx="393">
                  <c:v>186377</c:v>
                </c:pt>
                <c:pt idx="394">
                  <c:v>186377</c:v>
                </c:pt>
                <c:pt idx="395">
                  <c:v>186377</c:v>
                </c:pt>
                <c:pt idx="396">
                  <c:v>186377</c:v>
                </c:pt>
                <c:pt idx="397">
                  <c:v>186377</c:v>
                </c:pt>
                <c:pt idx="398">
                  <c:v>186377</c:v>
                </c:pt>
                <c:pt idx="399">
                  <c:v>186377</c:v>
                </c:pt>
                <c:pt idx="400">
                  <c:v>186377</c:v>
                </c:pt>
                <c:pt idx="401">
                  <c:v>186377</c:v>
                </c:pt>
                <c:pt idx="402">
                  <c:v>186377</c:v>
                </c:pt>
                <c:pt idx="403">
                  <c:v>186377</c:v>
                </c:pt>
                <c:pt idx="404">
                  <c:v>186377</c:v>
                </c:pt>
                <c:pt idx="405">
                  <c:v>186377</c:v>
                </c:pt>
                <c:pt idx="406">
                  <c:v>186377</c:v>
                </c:pt>
                <c:pt idx="407">
                  <c:v>186377</c:v>
                </c:pt>
                <c:pt idx="408">
                  <c:v>186377</c:v>
                </c:pt>
                <c:pt idx="409">
                  <c:v>186377</c:v>
                </c:pt>
                <c:pt idx="410">
                  <c:v>186377</c:v>
                </c:pt>
                <c:pt idx="411">
                  <c:v>186377</c:v>
                </c:pt>
                <c:pt idx="412">
                  <c:v>186377</c:v>
                </c:pt>
                <c:pt idx="413">
                  <c:v>186377</c:v>
                </c:pt>
                <c:pt idx="414">
                  <c:v>186377</c:v>
                </c:pt>
                <c:pt idx="415">
                  <c:v>186377</c:v>
                </c:pt>
                <c:pt idx="416">
                  <c:v>186377</c:v>
                </c:pt>
                <c:pt idx="417">
                  <c:v>186377</c:v>
                </c:pt>
                <c:pt idx="418">
                  <c:v>186377</c:v>
                </c:pt>
                <c:pt idx="419">
                  <c:v>186377</c:v>
                </c:pt>
                <c:pt idx="420">
                  <c:v>186377</c:v>
                </c:pt>
                <c:pt idx="421">
                  <c:v>186377</c:v>
                </c:pt>
                <c:pt idx="422">
                  <c:v>186377</c:v>
                </c:pt>
                <c:pt idx="423">
                  <c:v>186377</c:v>
                </c:pt>
                <c:pt idx="424">
                  <c:v>186377</c:v>
                </c:pt>
                <c:pt idx="425">
                  <c:v>186377</c:v>
                </c:pt>
                <c:pt idx="426">
                  <c:v>186377</c:v>
                </c:pt>
                <c:pt idx="427">
                  <c:v>186377</c:v>
                </c:pt>
                <c:pt idx="428">
                  <c:v>186377</c:v>
                </c:pt>
                <c:pt idx="429">
                  <c:v>186377</c:v>
                </c:pt>
                <c:pt idx="430">
                  <c:v>186377</c:v>
                </c:pt>
                <c:pt idx="431">
                  <c:v>186377</c:v>
                </c:pt>
                <c:pt idx="432">
                  <c:v>186377</c:v>
                </c:pt>
                <c:pt idx="433">
                  <c:v>186377</c:v>
                </c:pt>
                <c:pt idx="434">
                  <c:v>186377</c:v>
                </c:pt>
                <c:pt idx="435">
                  <c:v>186377</c:v>
                </c:pt>
                <c:pt idx="436">
                  <c:v>186377</c:v>
                </c:pt>
                <c:pt idx="437">
                  <c:v>186377</c:v>
                </c:pt>
                <c:pt idx="438">
                  <c:v>186377</c:v>
                </c:pt>
                <c:pt idx="439">
                  <c:v>186377</c:v>
                </c:pt>
                <c:pt idx="440">
                  <c:v>186377</c:v>
                </c:pt>
                <c:pt idx="441">
                  <c:v>186377</c:v>
                </c:pt>
                <c:pt idx="442">
                  <c:v>186377</c:v>
                </c:pt>
                <c:pt idx="443">
                  <c:v>186377</c:v>
                </c:pt>
                <c:pt idx="444">
                  <c:v>186377</c:v>
                </c:pt>
                <c:pt idx="445">
                  <c:v>186377</c:v>
                </c:pt>
                <c:pt idx="446">
                  <c:v>186377</c:v>
                </c:pt>
                <c:pt idx="447">
                  <c:v>186377</c:v>
                </c:pt>
                <c:pt idx="448">
                  <c:v>186377</c:v>
                </c:pt>
                <c:pt idx="449">
                  <c:v>186377</c:v>
                </c:pt>
                <c:pt idx="450">
                  <c:v>186377</c:v>
                </c:pt>
                <c:pt idx="451">
                  <c:v>186377</c:v>
                </c:pt>
                <c:pt idx="452">
                  <c:v>186377</c:v>
                </c:pt>
                <c:pt idx="453">
                  <c:v>186377</c:v>
                </c:pt>
                <c:pt idx="454">
                  <c:v>186377</c:v>
                </c:pt>
                <c:pt idx="455">
                  <c:v>186377</c:v>
                </c:pt>
                <c:pt idx="456">
                  <c:v>186377</c:v>
                </c:pt>
                <c:pt idx="457">
                  <c:v>186377</c:v>
                </c:pt>
                <c:pt idx="458">
                  <c:v>186377</c:v>
                </c:pt>
                <c:pt idx="459">
                  <c:v>186377</c:v>
                </c:pt>
                <c:pt idx="460">
                  <c:v>186377</c:v>
                </c:pt>
                <c:pt idx="461">
                  <c:v>186377</c:v>
                </c:pt>
                <c:pt idx="462">
                  <c:v>186377</c:v>
                </c:pt>
                <c:pt idx="463">
                  <c:v>186377</c:v>
                </c:pt>
                <c:pt idx="464">
                  <c:v>186377</c:v>
                </c:pt>
                <c:pt idx="465">
                  <c:v>186377</c:v>
                </c:pt>
                <c:pt idx="466">
                  <c:v>186377</c:v>
                </c:pt>
                <c:pt idx="467">
                  <c:v>186377</c:v>
                </c:pt>
                <c:pt idx="468">
                  <c:v>186377</c:v>
                </c:pt>
                <c:pt idx="469">
                  <c:v>186377</c:v>
                </c:pt>
                <c:pt idx="470">
                  <c:v>186377</c:v>
                </c:pt>
                <c:pt idx="471">
                  <c:v>186377</c:v>
                </c:pt>
                <c:pt idx="472">
                  <c:v>186377</c:v>
                </c:pt>
                <c:pt idx="473">
                  <c:v>186377</c:v>
                </c:pt>
                <c:pt idx="474">
                  <c:v>186377</c:v>
                </c:pt>
                <c:pt idx="475">
                  <c:v>186377</c:v>
                </c:pt>
                <c:pt idx="476">
                  <c:v>186377</c:v>
                </c:pt>
                <c:pt idx="477">
                  <c:v>186377</c:v>
                </c:pt>
                <c:pt idx="478">
                  <c:v>186377</c:v>
                </c:pt>
                <c:pt idx="479">
                  <c:v>186377</c:v>
                </c:pt>
                <c:pt idx="480">
                  <c:v>186377</c:v>
                </c:pt>
                <c:pt idx="481">
                  <c:v>186377</c:v>
                </c:pt>
                <c:pt idx="482">
                  <c:v>186377</c:v>
                </c:pt>
                <c:pt idx="483">
                  <c:v>186377</c:v>
                </c:pt>
                <c:pt idx="484">
                  <c:v>186377</c:v>
                </c:pt>
                <c:pt idx="485">
                  <c:v>186377</c:v>
                </c:pt>
                <c:pt idx="486">
                  <c:v>186377</c:v>
                </c:pt>
                <c:pt idx="487">
                  <c:v>186377</c:v>
                </c:pt>
                <c:pt idx="488">
                  <c:v>186377</c:v>
                </c:pt>
                <c:pt idx="489">
                  <c:v>186377</c:v>
                </c:pt>
                <c:pt idx="490">
                  <c:v>186377</c:v>
                </c:pt>
                <c:pt idx="491">
                  <c:v>186377</c:v>
                </c:pt>
                <c:pt idx="492">
                  <c:v>186377</c:v>
                </c:pt>
                <c:pt idx="493">
                  <c:v>186377</c:v>
                </c:pt>
                <c:pt idx="494">
                  <c:v>186377</c:v>
                </c:pt>
                <c:pt idx="495">
                  <c:v>186377</c:v>
                </c:pt>
                <c:pt idx="496">
                  <c:v>186377</c:v>
                </c:pt>
                <c:pt idx="497">
                  <c:v>186377</c:v>
                </c:pt>
                <c:pt idx="498">
                  <c:v>186377</c:v>
                </c:pt>
                <c:pt idx="499">
                  <c:v>186377</c:v>
                </c:pt>
                <c:pt idx="500">
                  <c:v>186377</c:v>
                </c:pt>
                <c:pt idx="501">
                  <c:v>186377</c:v>
                </c:pt>
                <c:pt idx="502">
                  <c:v>186377</c:v>
                </c:pt>
                <c:pt idx="503">
                  <c:v>186377</c:v>
                </c:pt>
                <c:pt idx="504">
                  <c:v>186377</c:v>
                </c:pt>
                <c:pt idx="505">
                  <c:v>186377</c:v>
                </c:pt>
                <c:pt idx="506">
                  <c:v>186377</c:v>
                </c:pt>
                <c:pt idx="507">
                  <c:v>186377</c:v>
                </c:pt>
                <c:pt idx="508">
                  <c:v>186377</c:v>
                </c:pt>
                <c:pt idx="509">
                  <c:v>186377</c:v>
                </c:pt>
                <c:pt idx="510">
                  <c:v>186377</c:v>
                </c:pt>
                <c:pt idx="511">
                  <c:v>186377</c:v>
                </c:pt>
                <c:pt idx="512">
                  <c:v>186377</c:v>
                </c:pt>
                <c:pt idx="513">
                  <c:v>186377</c:v>
                </c:pt>
                <c:pt idx="514">
                  <c:v>186377</c:v>
                </c:pt>
                <c:pt idx="515">
                  <c:v>186377</c:v>
                </c:pt>
                <c:pt idx="516">
                  <c:v>186377</c:v>
                </c:pt>
                <c:pt idx="517">
                  <c:v>186377</c:v>
                </c:pt>
                <c:pt idx="518">
                  <c:v>186377</c:v>
                </c:pt>
                <c:pt idx="519">
                  <c:v>186377</c:v>
                </c:pt>
                <c:pt idx="520">
                  <c:v>186377</c:v>
                </c:pt>
                <c:pt idx="521">
                  <c:v>186377</c:v>
                </c:pt>
                <c:pt idx="522">
                  <c:v>186377</c:v>
                </c:pt>
                <c:pt idx="523">
                  <c:v>186377</c:v>
                </c:pt>
                <c:pt idx="524">
                  <c:v>186377</c:v>
                </c:pt>
                <c:pt idx="525">
                  <c:v>186377</c:v>
                </c:pt>
                <c:pt idx="526">
                  <c:v>186377</c:v>
                </c:pt>
                <c:pt idx="527">
                  <c:v>186377</c:v>
                </c:pt>
                <c:pt idx="528">
                  <c:v>186377</c:v>
                </c:pt>
                <c:pt idx="529">
                  <c:v>186377</c:v>
                </c:pt>
                <c:pt idx="530">
                  <c:v>186377</c:v>
                </c:pt>
                <c:pt idx="531">
                  <c:v>186377</c:v>
                </c:pt>
                <c:pt idx="532">
                  <c:v>186377</c:v>
                </c:pt>
                <c:pt idx="533">
                  <c:v>186377</c:v>
                </c:pt>
                <c:pt idx="534">
                  <c:v>186377</c:v>
                </c:pt>
                <c:pt idx="535">
                  <c:v>186377</c:v>
                </c:pt>
                <c:pt idx="536">
                  <c:v>186377</c:v>
                </c:pt>
                <c:pt idx="537">
                  <c:v>186377</c:v>
                </c:pt>
                <c:pt idx="538">
                  <c:v>186377</c:v>
                </c:pt>
                <c:pt idx="539">
                  <c:v>186377</c:v>
                </c:pt>
                <c:pt idx="540">
                  <c:v>186377</c:v>
                </c:pt>
                <c:pt idx="541">
                  <c:v>186377</c:v>
                </c:pt>
                <c:pt idx="542">
                  <c:v>186377</c:v>
                </c:pt>
                <c:pt idx="543">
                  <c:v>186377</c:v>
                </c:pt>
                <c:pt idx="544">
                  <c:v>186377</c:v>
                </c:pt>
                <c:pt idx="545">
                  <c:v>186377</c:v>
                </c:pt>
                <c:pt idx="546">
                  <c:v>186377</c:v>
                </c:pt>
                <c:pt idx="547">
                  <c:v>186377</c:v>
                </c:pt>
                <c:pt idx="548">
                  <c:v>186377</c:v>
                </c:pt>
                <c:pt idx="549">
                  <c:v>186377</c:v>
                </c:pt>
                <c:pt idx="550">
                  <c:v>186377</c:v>
                </c:pt>
                <c:pt idx="551">
                  <c:v>186377</c:v>
                </c:pt>
                <c:pt idx="552">
                  <c:v>186377</c:v>
                </c:pt>
                <c:pt idx="553">
                  <c:v>186377</c:v>
                </c:pt>
                <c:pt idx="554">
                  <c:v>186377</c:v>
                </c:pt>
                <c:pt idx="555">
                  <c:v>186377</c:v>
                </c:pt>
                <c:pt idx="556">
                  <c:v>186377</c:v>
                </c:pt>
                <c:pt idx="557">
                  <c:v>186377</c:v>
                </c:pt>
                <c:pt idx="558">
                  <c:v>186377</c:v>
                </c:pt>
                <c:pt idx="559">
                  <c:v>186377</c:v>
                </c:pt>
                <c:pt idx="560">
                  <c:v>186377</c:v>
                </c:pt>
                <c:pt idx="561">
                  <c:v>186377</c:v>
                </c:pt>
                <c:pt idx="562">
                  <c:v>186377</c:v>
                </c:pt>
                <c:pt idx="563">
                  <c:v>186377</c:v>
                </c:pt>
                <c:pt idx="564">
                  <c:v>186377</c:v>
                </c:pt>
                <c:pt idx="565">
                  <c:v>186377</c:v>
                </c:pt>
                <c:pt idx="566">
                  <c:v>186377</c:v>
                </c:pt>
                <c:pt idx="567">
                  <c:v>186377</c:v>
                </c:pt>
                <c:pt idx="568">
                  <c:v>186377</c:v>
                </c:pt>
                <c:pt idx="569">
                  <c:v>186377</c:v>
                </c:pt>
                <c:pt idx="570">
                  <c:v>186377</c:v>
                </c:pt>
                <c:pt idx="571">
                  <c:v>186377</c:v>
                </c:pt>
                <c:pt idx="572">
                  <c:v>186377</c:v>
                </c:pt>
                <c:pt idx="573">
                  <c:v>186377</c:v>
                </c:pt>
                <c:pt idx="574">
                  <c:v>186377</c:v>
                </c:pt>
                <c:pt idx="575">
                  <c:v>186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1-48FA-BE0D-1C7F3C338671}"/>
            </c:ext>
          </c:extLst>
        </c:ser>
        <c:ser>
          <c:idx val="2"/>
          <c:order val="1"/>
          <c:tx>
            <c:strRef>
              <c:f>'СОЮЗ-19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G$2:$G$577</c:f>
              <c:numCache>
                <c:formatCode>General</c:formatCode>
                <c:ptCount val="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1104</c:v>
                </c:pt>
                <c:pt idx="115">
                  <c:v>44135</c:v>
                </c:pt>
                <c:pt idx="116">
                  <c:v>52252</c:v>
                </c:pt>
                <c:pt idx="117">
                  <c:v>54371</c:v>
                </c:pt>
                <c:pt idx="118">
                  <c:v>55134</c:v>
                </c:pt>
                <c:pt idx="119">
                  <c:v>55231</c:v>
                </c:pt>
                <c:pt idx="120">
                  <c:v>55243</c:v>
                </c:pt>
                <c:pt idx="121">
                  <c:v>55249</c:v>
                </c:pt>
                <c:pt idx="122">
                  <c:v>55248</c:v>
                </c:pt>
                <c:pt idx="123">
                  <c:v>55247</c:v>
                </c:pt>
                <c:pt idx="124">
                  <c:v>55247</c:v>
                </c:pt>
                <c:pt idx="125">
                  <c:v>55246</c:v>
                </c:pt>
                <c:pt idx="126">
                  <c:v>55246</c:v>
                </c:pt>
                <c:pt idx="127">
                  <c:v>55245</c:v>
                </c:pt>
                <c:pt idx="128">
                  <c:v>55245</c:v>
                </c:pt>
                <c:pt idx="129">
                  <c:v>55244</c:v>
                </c:pt>
                <c:pt idx="130">
                  <c:v>55244</c:v>
                </c:pt>
                <c:pt idx="131">
                  <c:v>55243</c:v>
                </c:pt>
                <c:pt idx="132">
                  <c:v>55243</c:v>
                </c:pt>
                <c:pt idx="133">
                  <c:v>55242</c:v>
                </c:pt>
                <c:pt idx="134">
                  <c:v>55244</c:v>
                </c:pt>
                <c:pt idx="135">
                  <c:v>55243</c:v>
                </c:pt>
                <c:pt idx="136">
                  <c:v>55243</c:v>
                </c:pt>
                <c:pt idx="137">
                  <c:v>55242</c:v>
                </c:pt>
                <c:pt idx="138">
                  <c:v>55242</c:v>
                </c:pt>
                <c:pt idx="139">
                  <c:v>55242</c:v>
                </c:pt>
                <c:pt idx="140">
                  <c:v>55241</c:v>
                </c:pt>
                <c:pt idx="141">
                  <c:v>55241</c:v>
                </c:pt>
                <c:pt idx="142">
                  <c:v>55241</c:v>
                </c:pt>
                <c:pt idx="143">
                  <c:v>55241</c:v>
                </c:pt>
                <c:pt idx="144">
                  <c:v>55240</c:v>
                </c:pt>
                <c:pt idx="145">
                  <c:v>55240</c:v>
                </c:pt>
                <c:pt idx="146">
                  <c:v>55240</c:v>
                </c:pt>
                <c:pt idx="147">
                  <c:v>55239</c:v>
                </c:pt>
                <c:pt idx="148">
                  <c:v>55239</c:v>
                </c:pt>
                <c:pt idx="149">
                  <c:v>55239</c:v>
                </c:pt>
                <c:pt idx="150">
                  <c:v>55239</c:v>
                </c:pt>
                <c:pt idx="151">
                  <c:v>55238</c:v>
                </c:pt>
                <c:pt idx="152">
                  <c:v>55238</c:v>
                </c:pt>
                <c:pt idx="153">
                  <c:v>55238</c:v>
                </c:pt>
                <c:pt idx="154">
                  <c:v>55237</c:v>
                </c:pt>
                <c:pt idx="155">
                  <c:v>55237</c:v>
                </c:pt>
                <c:pt idx="156">
                  <c:v>55237</c:v>
                </c:pt>
                <c:pt idx="157">
                  <c:v>55236</c:v>
                </c:pt>
                <c:pt idx="158">
                  <c:v>55236</c:v>
                </c:pt>
                <c:pt idx="159">
                  <c:v>55236</c:v>
                </c:pt>
                <c:pt idx="160">
                  <c:v>55237</c:v>
                </c:pt>
                <c:pt idx="161">
                  <c:v>55236</c:v>
                </c:pt>
                <c:pt idx="162">
                  <c:v>55236</c:v>
                </c:pt>
                <c:pt idx="163">
                  <c:v>55235</c:v>
                </c:pt>
                <c:pt idx="164">
                  <c:v>55235</c:v>
                </c:pt>
                <c:pt idx="165">
                  <c:v>55234</c:v>
                </c:pt>
                <c:pt idx="166">
                  <c:v>55234</c:v>
                </c:pt>
                <c:pt idx="167">
                  <c:v>55233</c:v>
                </c:pt>
                <c:pt idx="168">
                  <c:v>55233</c:v>
                </c:pt>
                <c:pt idx="169">
                  <c:v>55232</c:v>
                </c:pt>
                <c:pt idx="170">
                  <c:v>55232</c:v>
                </c:pt>
                <c:pt idx="171">
                  <c:v>55231</c:v>
                </c:pt>
                <c:pt idx="172">
                  <c:v>55231</c:v>
                </c:pt>
                <c:pt idx="173">
                  <c:v>55230</c:v>
                </c:pt>
                <c:pt idx="174">
                  <c:v>55235</c:v>
                </c:pt>
                <c:pt idx="175">
                  <c:v>55234</c:v>
                </c:pt>
                <c:pt idx="176">
                  <c:v>55233</c:v>
                </c:pt>
                <c:pt idx="177">
                  <c:v>55232</c:v>
                </c:pt>
                <c:pt idx="178">
                  <c:v>55232</c:v>
                </c:pt>
                <c:pt idx="179">
                  <c:v>55231</c:v>
                </c:pt>
                <c:pt idx="180">
                  <c:v>55230</c:v>
                </c:pt>
                <c:pt idx="181">
                  <c:v>55229</c:v>
                </c:pt>
                <c:pt idx="182">
                  <c:v>55228</c:v>
                </c:pt>
                <c:pt idx="183">
                  <c:v>55227</c:v>
                </c:pt>
                <c:pt idx="184">
                  <c:v>55226</c:v>
                </c:pt>
                <c:pt idx="185">
                  <c:v>55226</c:v>
                </c:pt>
                <c:pt idx="186">
                  <c:v>55225</c:v>
                </c:pt>
                <c:pt idx="187">
                  <c:v>55224</c:v>
                </c:pt>
                <c:pt idx="188">
                  <c:v>55223</c:v>
                </c:pt>
                <c:pt idx="189">
                  <c:v>55221</c:v>
                </c:pt>
                <c:pt idx="190">
                  <c:v>55235</c:v>
                </c:pt>
                <c:pt idx="191">
                  <c:v>55234</c:v>
                </c:pt>
                <c:pt idx="192">
                  <c:v>55233</c:v>
                </c:pt>
                <c:pt idx="193">
                  <c:v>55232</c:v>
                </c:pt>
                <c:pt idx="194">
                  <c:v>55231</c:v>
                </c:pt>
                <c:pt idx="195">
                  <c:v>55230</c:v>
                </c:pt>
                <c:pt idx="196">
                  <c:v>55228</c:v>
                </c:pt>
                <c:pt idx="197">
                  <c:v>55227</c:v>
                </c:pt>
                <c:pt idx="198">
                  <c:v>55226</c:v>
                </c:pt>
                <c:pt idx="199">
                  <c:v>55225</c:v>
                </c:pt>
                <c:pt idx="200">
                  <c:v>55224</c:v>
                </c:pt>
                <c:pt idx="201">
                  <c:v>55222</c:v>
                </c:pt>
                <c:pt idx="202">
                  <c:v>55221</c:v>
                </c:pt>
                <c:pt idx="203">
                  <c:v>55220</c:v>
                </c:pt>
                <c:pt idx="204">
                  <c:v>55219</c:v>
                </c:pt>
                <c:pt idx="205">
                  <c:v>55218</c:v>
                </c:pt>
                <c:pt idx="206">
                  <c:v>55216</c:v>
                </c:pt>
                <c:pt idx="207">
                  <c:v>55215</c:v>
                </c:pt>
                <c:pt idx="208">
                  <c:v>55214</c:v>
                </c:pt>
                <c:pt idx="209">
                  <c:v>55213</c:v>
                </c:pt>
                <c:pt idx="210">
                  <c:v>55211</c:v>
                </c:pt>
                <c:pt idx="211">
                  <c:v>55210</c:v>
                </c:pt>
                <c:pt idx="212">
                  <c:v>55209</c:v>
                </c:pt>
                <c:pt idx="213">
                  <c:v>55208</c:v>
                </c:pt>
                <c:pt idx="214">
                  <c:v>55206</c:v>
                </c:pt>
                <c:pt idx="215">
                  <c:v>55205</c:v>
                </c:pt>
                <c:pt idx="216">
                  <c:v>55204</c:v>
                </c:pt>
                <c:pt idx="217">
                  <c:v>55241</c:v>
                </c:pt>
                <c:pt idx="218">
                  <c:v>55240</c:v>
                </c:pt>
                <c:pt idx="219">
                  <c:v>55239</c:v>
                </c:pt>
                <c:pt idx="220">
                  <c:v>55238</c:v>
                </c:pt>
                <c:pt idx="221">
                  <c:v>55236</c:v>
                </c:pt>
                <c:pt idx="222">
                  <c:v>55235</c:v>
                </c:pt>
                <c:pt idx="223">
                  <c:v>55234</c:v>
                </c:pt>
                <c:pt idx="224">
                  <c:v>55233</c:v>
                </c:pt>
                <c:pt idx="225">
                  <c:v>55232</c:v>
                </c:pt>
                <c:pt idx="226">
                  <c:v>55230</c:v>
                </c:pt>
                <c:pt idx="227">
                  <c:v>55229</c:v>
                </c:pt>
                <c:pt idx="228">
                  <c:v>55228</c:v>
                </c:pt>
                <c:pt idx="229">
                  <c:v>55227</c:v>
                </c:pt>
                <c:pt idx="230">
                  <c:v>55226</c:v>
                </c:pt>
                <c:pt idx="231">
                  <c:v>55225</c:v>
                </c:pt>
                <c:pt idx="232">
                  <c:v>55224</c:v>
                </c:pt>
                <c:pt idx="233">
                  <c:v>55223</c:v>
                </c:pt>
                <c:pt idx="234">
                  <c:v>55222</c:v>
                </c:pt>
                <c:pt idx="235">
                  <c:v>55221</c:v>
                </c:pt>
                <c:pt idx="236">
                  <c:v>55221</c:v>
                </c:pt>
                <c:pt idx="237">
                  <c:v>55220</c:v>
                </c:pt>
                <c:pt idx="238">
                  <c:v>55219</c:v>
                </c:pt>
                <c:pt idx="239">
                  <c:v>55219</c:v>
                </c:pt>
                <c:pt idx="240">
                  <c:v>55218</c:v>
                </c:pt>
                <c:pt idx="241">
                  <c:v>55218</c:v>
                </c:pt>
                <c:pt idx="242">
                  <c:v>55217</c:v>
                </c:pt>
                <c:pt idx="243">
                  <c:v>55217</c:v>
                </c:pt>
                <c:pt idx="244">
                  <c:v>55216</c:v>
                </c:pt>
                <c:pt idx="245">
                  <c:v>55216</c:v>
                </c:pt>
                <c:pt idx="246">
                  <c:v>55216</c:v>
                </c:pt>
                <c:pt idx="247">
                  <c:v>55215</c:v>
                </c:pt>
                <c:pt idx="248">
                  <c:v>55206</c:v>
                </c:pt>
                <c:pt idx="249">
                  <c:v>55206</c:v>
                </c:pt>
                <c:pt idx="250">
                  <c:v>55196</c:v>
                </c:pt>
                <c:pt idx="251">
                  <c:v>55192</c:v>
                </c:pt>
                <c:pt idx="252">
                  <c:v>55190</c:v>
                </c:pt>
                <c:pt idx="253">
                  <c:v>55179</c:v>
                </c:pt>
                <c:pt idx="254">
                  <c:v>55173</c:v>
                </c:pt>
                <c:pt idx="255">
                  <c:v>55171</c:v>
                </c:pt>
                <c:pt idx="256">
                  <c:v>55171</c:v>
                </c:pt>
                <c:pt idx="257">
                  <c:v>55171</c:v>
                </c:pt>
                <c:pt idx="258">
                  <c:v>55171</c:v>
                </c:pt>
                <c:pt idx="259">
                  <c:v>55171</c:v>
                </c:pt>
                <c:pt idx="260">
                  <c:v>55171</c:v>
                </c:pt>
                <c:pt idx="261">
                  <c:v>55171</c:v>
                </c:pt>
                <c:pt idx="262">
                  <c:v>55171</c:v>
                </c:pt>
                <c:pt idx="263">
                  <c:v>55171</c:v>
                </c:pt>
                <c:pt idx="264">
                  <c:v>55171</c:v>
                </c:pt>
                <c:pt idx="265">
                  <c:v>55171</c:v>
                </c:pt>
                <c:pt idx="266">
                  <c:v>55171</c:v>
                </c:pt>
                <c:pt idx="267">
                  <c:v>55171</c:v>
                </c:pt>
                <c:pt idx="268">
                  <c:v>55171</c:v>
                </c:pt>
                <c:pt idx="269">
                  <c:v>55171</c:v>
                </c:pt>
                <c:pt idx="270">
                  <c:v>55171</c:v>
                </c:pt>
                <c:pt idx="271">
                  <c:v>55171</c:v>
                </c:pt>
                <c:pt idx="272">
                  <c:v>55171</c:v>
                </c:pt>
                <c:pt idx="273">
                  <c:v>55171</c:v>
                </c:pt>
                <c:pt idx="274">
                  <c:v>55171</c:v>
                </c:pt>
                <c:pt idx="275">
                  <c:v>55171</c:v>
                </c:pt>
                <c:pt idx="276">
                  <c:v>55171</c:v>
                </c:pt>
                <c:pt idx="277">
                  <c:v>55171</c:v>
                </c:pt>
                <c:pt idx="278">
                  <c:v>55171</c:v>
                </c:pt>
                <c:pt idx="279">
                  <c:v>55171</c:v>
                </c:pt>
                <c:pt idx="280">
                  <c:v>55171</c:v>
                </c:pt>
                <c:pt idx="281">
                  <c:v>55171</c:v>
                </c:pt>
                <c:pt idx="282">
                  <c:v>55171</c:v>
                </c:pt>
                <c:pt idx="283">
                  <c:v>55171</c:v>
                </c:pt>
                <c:pt idx="284">
                  <c:v>55171</c:v>
                </c:pt>
                <c:pt idx="285">
                  <c:v>55171</c:v>
                </c:pt>
                <c:pt idx="286">
                  <c:v>55171</c:v>
                </c:pt>
                <c:pt idx="287">
                  <c:v>55171</c:v>
                </c:pt>
                <c:pt idx="288">
                  <c:v>55171</c:v>
                </c:pt>
                <c:pt idx="289">
                  <c:v>55171</c:v>
                </c:pt>
                <c:pt idx="290">
                  <c:v>55171</c:v>
                </c:pt>
                <c:pt idx="291">
                  <c:v>55171</c:v>
                </c:pt>
                <c:pt idx="292">
                  <c:v>55171</c:v>
                </c:pt>
                <c:pt idx="293">
                  <c:v>55171</c:v>
                </c:pt>
                <c:pt idx="294">
                  <c:v>55171</c:v>
                </c:pt>
                <c:pt idx="295">
                  <c:v>55171</c:v>
                </c:pt>
                <c:pt idx="296">
                  <c:v>55171</c:v>
                </c:pt>
                <c:pt idx="297">
                  <c:v>55171</c:v>
                </c:pt>
                <c:pt idx="298">
                  <c:v>55171</c:v>
                </c:pt>
                <c:pt idx="299">
                  <c:v>55171</c:v>
                </c:pt>
                <c:pt idx="300">
                  <c:v>55171</c:v>
                </c:pt>
                <c:pt idx="301">
                  <c:v>55171</c:v>
                </c:pt>
                <c:pt idx="302">
                  <c:v>55171</c:v>
                </c:pt>
                <c:pt idx="303">
                  <c:v>55171</c:v>
                </c:pt>
                <c:pt idx="304">
                  <c:v>55171</c:v>
                </c:pt>
                <c:pt idx="305">
                  <c:v>55171</c:v>
                </c:pt>
                <c:pt idx="306">
                  <c:v>55171</c:v>
                </c:pt>
                <c:pt idx="307">
                  <c:v>55171</c:v>
                </c:pt>
                <c:pt idx="308">
                  <c:v>55171</c:v>
                </c:pt>
                <c:pt idx="309">
                  <c:v>55171</c:v>
                </c:pt>
                <c:pt idx="310">
                  <c:v>55171</c:v>
                </c:pt>
                <c:pt idx="311">
                  <c:v>55171</c:v>
                </c:pt>
                <c:pt idx="312">
                  <c:v>55171</c:v>
                </c:pt>
                <c:pt idx="313">
                  <c:v>55171</c:v>
                </c:pt>
                <c:pt idx="314">
                  <c:v>55171</c:v>
                </c:pt>
                <c:pt idx="315">
                  <c:v>55171</c:v>
                </c:pt>
                <c:pt idx="316">
                  <c:v>55171</c:v>
                </c:pt>
                <c:pt idx="317">
                  <c:v>55171</c:v>
                </c:pt>
                <c:pt idx="318">
                  <c:v>55171</c:v>
                </c:pt>
                <c:pt idx="319">
                  <c:v>55171</c:v>
                </c:pt>
                <c:pt idx="320">
                  <c:v>55171</c:v>
                </c:pt>
                <c:pt idx="321">
                  <c:v>55171</c:v>
                </c:pt>
                <c:pt idx="322">
                  <c:v>55171</c:v>
                </c:pt>
                <c:pt idx="323">
                  <c:v>55171</c:v>
                </c:pt>
                <c:pt idx="324">
                  <c:v>55171</c:v>
                </c:pt>
                <c:pt idx="325">
                  <c:v>55171</c:v>
                </c:pt>
                <c:pt idx="326">
                  <c:v>55171</c:v>
                </c:pt>
                <c:pt idx="327">
                  <c:v>55171</c:v>
                </c:pt>
                <c:pt idx="328">
                  <c:v>55171</c:v>
                </c:pt>
                <c:pt idx="329">
                  <c:v>55171</c:v>
                </c:pt>
                <c:pt idx="330">
                  <c:v>55171</c:v>
                </c:pt>
                <c:pt idx="331">
                  <c:v>55171</c:v>
                </c:pt>
                <c:pt idx="332">
                  <c:v>55171</c:v>
                </c:pt>
                <c:pt idx="333">
                  <c:v>55171</c:v>
                </c:pt>
                <c:pt idx="334">
                  <c:v>55171</c:v>
                </c:pt>
                <c:pt idx="335">
                  <c:v>55171</c:v>
                </c:pt>
                <c:pt idx="336">
                  <c:v>55171</c:v>
                </c:pt>
                <c:pt idx="337">
                  <c:v>55171</c:v>
                </c:pt>
                <c:pt idx="338">
                  <c:v>55171</c:v>
                </c:pt>
                <c:pt idx="339">
                  <c:v>55171</c:v>
                </c:pt>
                <c:pt idx="340">
                  <c:v>55171</c:v>
                </c:pt>
                <c:pt idx="341">
                  <c:v>55171</c:v>
                </c:pt>
                <c:pt idx="342">
                  <c:v>55171</c:v>
                </c:pt>
                <c:pt idx="343">
                  <c:v>55171</c:v>
                </c:pt>
                <c:pt idx="344">
                  <c:v>55171</c:v>
                </c:pt>
                <c:pt idx="345">
                  <c:v>55171</c:v>
                </c:pt>
                <c:pt idx="346">
                  <c:v>55171</c:v>
                </c:pt>
                <c:pt idx="347">
                  <c:v>55171</c:v>
                </c:pt>
                <c:pt idx="348">
                  <c:v>55171</c:v>
                </c:pt>
                <c:pt idx="349">
                  <c:v>55171</c:v>
                </c:pt>
                <c:pt idx="350">
                  <c:v>55171</c:v>
                </c:pt>
                <c:pt idx="351">
                  <c:v>55171</c:v>
                </c:pt>
                <c:pt idx="352">
                  <c:v>55171</c:v>
                </c:pt>
                <c:pt idx="353">
                  <c:v>55171</c:v>
                </c:pt>
                <c:pt idx="354">
                  <c:v>55171</c:v>
                </c:pt>
                <c:pt idx="355">
                  <c:v>55171</c:v>
                </c:pt>
                <c:pt idx="356">
                  <c:v>55171</c:v>
                </c:pt>
                <c:pt idx="357">
                  <c:v>55171</c:v>
                </c:pt>
                <c:pt idx="358">
                  <c:v>55171</c:v>
                </c:pt>
                <c:pt idx="359">
                  <c:v>55171</c:v>
                </c:pt>
                <c:pt idx="360">
                  <c:v>55171</c:v>
                </c:pt>
                <c:pt idx="361">
                  <c:v>55171</c:v>
                </c:pt>
                <c:pt idx="362">
                  <c:v>55171</c:v>
                </c:pt>
                <c:pt idx="363">
                  <c:v>55171</c:v>
                </c:pt>
                <c:pt idx="364">
                  <c:v>55171</c:v>
                </c:pt>
                <c:pt idx="365">
                  <c:v>55171</c:v>
                </c:pt>
                <c:pt idx="366">
                  <c:v>55171</c:v>
                </c:pt>
                <c:pt idx="367">
                  <c:v>55171</c:v>
                </c:pt>
                <c:pt idx="368">
                  <c:v>55171</c:v>
                </c:pt>
                <c:pt idx="369">
                  <c:v>55171</c:v>
                </c:pt>
                <c:pt idx="370">
                  <c:v>55171</c:v>
                </c:pt>
                <c:pt idx="371">
                  <c:v>55171</c:v>
                </c:pt>
                <c:pt idx="372">
                  <c:v>55171</c:v>
                </c:pt>
                <c:pt idx="373">
                  <c:v>55171</c:v>
                </c:pt>
                <c:pt idx="374">
                  <c:v>55171</c:v>
                </c:pt>
                <c:pt idx="375">
                  <c:v>55171</c:v>
                </c:pt>
                <c:pt idx="376">
                  <c:v>55171</c:v>
                </c:pt>
                <c:pt idx="377">
                  <c:v>55171</c:v>
                </c:pt>
                <c:pt idx="378">
                  <c:v>55171</c:v>
                </c:pt>
                <c:pt idx="379">
                  <c:v>55171</c:v>
                </c:pt>
                <c:pt idx="380">
                  <c:v>55171</c:v>
                </c:pt>
                <c:pt idx="381">
                  <c:v>55171</c:v>
                </c:pt>
                <c:pt idx="382">
                  <c:v>55171</c:v>
                </c:pt>
                <c:pt idx="383">
                  <c:v>55171</c:v>
                </c:pt>
                <c:pt idx="384">
                  <c:v>55171</c:v>
                </c:pt>
                <c:pt idx="385">
                  <c:v>55171</c:v>
                </c:pt>
                <c:pt idx="386">
                  <c:v>55171</c:v>
                </c:pt>
                <c:pt idx="387">
                  <c:v>55171</c:v>
                </c:pt>
                <c:pt idx="388">
                  <c:v>55171</c:v>
                </c:pt>
                <c:pt idx="389">
                  <c:v>55171</c:v>
                </c:pt>
                <c:pt idx="390">
                  <c:v>55171</c:v>
                </c:pt>
                <c:pt idx="391">
                  <c:v>55171</c:v>
                </c:pt>
                <c:pt idx="392">
                  <c:v>55171</c:v>
                </c:pt>
                <c:pt idx="393">
                  <c:v>55171</c:v>
                </c:pt>
                <c:pt idx="394">
                  <c:v>55171</c:v>
                </c:pt>
                <c:pt idx="395">
                  <c:v>55171</c:v>
                </c:pt>
                <c:pt idx="396">
                  <c:v>55171</c:v>
                </c:pt>
                <c:pt idx="397">
                  <c:v>55171</c:v>
                </c:pt>
                <c:pt idx="398">
                  <c:v>55171</c:v>
                </c:pt>
                <c:pt idx="399">
                  <c:v>55171</c:v>
                </c:pt>
                <c:pt idx="400">
                  <c:v>55171</c:v>
                </c:pt>
                <c:pt idx="401">
                  <c:v>55171</c:v>
                </c:pt>
                <c:pt idx="402">
                  <c:v>55171</c:v>
                </c:pt>
                <c:pt idx="403">
                  <c:v>55171</c:v>
                </c:pt>
                <c:pt idx="404">
                  <c:v>55171</c:v>
                </c:pt>
                <c:pt idx="405">
                  <c:v>55171</c:v>
                </c:pt>
                <c:pt idx="406">
                  <c:v>55171</c:v>
                </c:pt>
                <c:pt idx="407">
                  <c:v>55171</c:v>
                </c:pt>
                <c:pt idx="408">
                  <c:v>55171</c:v>
                </c:pt>
                <c:pt idx="409">
                  <c:v>55171</c:v>
                </c:pt>
                <c:pt idx="410">
                  <c:v>55171</c:v>
                </c:pt>
                <c:pt idx="411">
                  <c:v>55171</c:v>
                </c:pt>
                <c:pt idx="412">
                  <c:v>55171</c:v>
                </c:pt>
                <c:pt idx="413">
                  <c:v>55171</c:v>
                </c:pt>
                <c:pt idx="414">
                  <c:v>55171</c:v>
                </c:pt>
                <c:pt idx="415">
                  <c:v>55171</c:v>
                </c:pt>
                <c:pt idx="416">
                  <c:v>55171</c:v>
                </c:pt>
                <c:pt idx="417">
                  <c:v>55171</c:v>
                </c:pt>
                <c:pt idx="418">
                  <c:v>55171</c:v>
                </c:pt>
                <c:pt idx="419">
                  <c:v>55171</c:v>
                </c:pt>
                <c:pt idx="420">
                  <c:v>55171</c:v>
                </c:pt>
                <c:pt idx="421">
                  <c:v>55171</c:v>
                </c:pt>
                <c:pt idx="422">
                  <c:v>55171</c:v>
                </c:pt>
                <c:pt idx="423">
                  <c:v>55171</c:v>
                </c:pt>
                <c:pt idx="424">
                  <c:v>55171</c:v>
                </c:pt>
                <c:pt idx="425">
                  <c:v>55171</c:v>
                </c:pt>
                <c:pt idx="426">
                  <c:v>55171</c:v>
                </c:pt>
                <c:pt idx="427">
                  <c:v>55171</c:v>
                </c:pt>
                <c:pt idx="428">
                  <c:v>55171</c:v>
                </c:pt>
                <c:pt idx="429">
                  <c:v>55171</c:v>
                </c:pt>
                <c:pt idx="430">
                  <c:v>55171</c:v>
                </c:pt>
                <c:pt idx="431">
                  <c:v>55171</c:v>
                </c:pt>
                <c:pt idx="432">
                  <c:v>55171</c:v>
                </c:pt>
                <c:pt idx="433">
                  <c:v>55171</c:v>
                </c:pt>
                <c:pt idx="434">
                  <c:v>55171</c:v>
                </c:pt>
                <c:pt idx="435">
                  <c:v>55171</c:v>
                </c:pt>
                <c:pt idx="436">
                  <c:v>55171</c:v>
                </c:pt>
                <c:pt idx="437">
                  <c:v>55171</c:v>
                </c:pt>
                <c:pt idx="438">
                  <c:v>55171</c:v>
                </c:pt>
                <c:pt idx="439">
                  <c:v>55171</c:v>
                </c:pt>
                <c:pt idx="440">
                  <c:v>55171</c:v>
                </c:pt>
                <c:pt idx="441">
                  <c:v>55171</c:v>
                </c:pt>
                <c:pt idx="442">
                  <c:v>55171</c:v>
                </c:pt>
                <c:pt idx="443">
                  <c:v>55171</c:v>
                </c:pt>
                <c:pt idx="444">
                  <c:v>55171</c:v>
                </c:pt>
                <c:pt idx="445">
                  <c:v>55171</c:v>
                </c:pt>
                <c:pt idx="446">
                  <c:v>55171</c:v>
                </c:pt>
                <c:pt idx="447">
                  <c:v>55171</c:v>
                </c:pt>
                <c:pt idx="448">
                  <c:v>55171</c:v>
                </c:pt>
                <c:pt idx="449">
                  <c:v>55171</c:v>
                </c:pt>
                <c:pt idx="450">
                  <c:v>55171</c:v>
                </c:pt>
                <c:pt idx="451">
                  <c:v>55171</c:v>
                </c:pt>
                <c:pt idx="452">
                  <c:v>55171</c:v>
                </c:pt>
                <c:pt idx="453">
                  <c:v>55171</c:v>
                </c:pt>
                <c:pt idx="454">
                  <c:v>55171</c:v>
                </c:pt>
                <c:pt idx="455">
                  <c:v>55171</c:v>
                </c:pt>
                <c:pt idx="456">
                  <c:v>55171</c:v>
                </c:pt>
                <c:pt idx="457">
                  <c:v>55171</c:v>
                </c:pt>
                <c:pt idx="458">
                  <c:v>55171</c:v>
                </c:pt>
                <c:pt idx="459">
                  <c:v>55171</c:v>
                </c:pt>
                <c:pt idx="460">
                  <c:v>55171</c:v>
                </c:pt>
                <c:pt idx="461">
                  <c:v>55171</c:v>
                </c:pt>
                <c:pt idx="462">
                  <c:v>55171</c:v>
                </c:pt>
                <c:pt idx="463">
                  <c:v>55171</c:v>
                </c:pt>
                <c:pt idx="464">
                  <c:v>55171</c:v>
                </c:pt>
                <c:pt idx="465">
                  <c:v>55171</c:v>
                </c:pt>
                <c:pt idx="466">
                  <c:v>55171</c:v>
                </c:pt>
                <c:pt idx="467">
                  <c:v>55171</c:v>
                </c:pt>
                <c:pt idx="468">
                  <c:v>55171</c:v>
                </c:pt>
                <c:pt idx="469">
                  <c:v>55171</c:v>
                </c:pt>
                <c:pt idx="470">
                  <c:v>55171</c:v>
                </c:pt>
                <c:pt idx="471">
                  <c:v>55171</c:v>
                </c:pt>
                <c:pt idx="472">
                  <c:v>55171</c:v>
                </c:pt>
                <c:pt idx="473">
                  <c:v>55171</c:v>
                </c:pt>
                <c:pt idx="474">
                  <c:v>55171</c:v>
                </c:pt>
                <c:pt idx="475">
                  <c:v>55171</c:v>
                </c:pt>
                <c:pt idx="476">
                  <c:v>55171</c:v>
                </c:pt>
                <c:pt idx="477">
                  <c:v>55171</c:v>
                </c:pt>
                <c:pt idx="478">
                  <c:v>55171</c:v>
                </c:pt>
                <c:pt idx="479">
                  <c:v>55171</c:v>
                </c:pt>
                <c:pt idx="480">
                  <c:v>55171</c:v>
                </c:pt>
                <c:pt idx="481">
                  <c:v>55171</c:v>
                </c:pt>
                <c:pt idx="482">
                  <c:v>55171</c:v>
                </c:pt>
                <c:pt idx="483">
                  <c:v>55171</c:v>
                </c:pt>
                <c:pt idx="484">
                  <c:v>55171</c:v>
                </c:pt>
                <c:pt idx="485">
                  <c:v>55171</c:v>
                </c:pt>
                <c:pt idx="486">
                  <c:v>55171</c:v>
                </c:pt>
                <c:pt idx="487">
                  <c:v>55171</c:v>
                </c:pt>
                <c:pt idx="488">
                  <c:v>55171</c:v>
                </c:pt>
                <c:pt idx="489">
                  <c:v>55171</c:v>
                </c:pt>
                <c:pt idx="490">
                  <c:v>55171</c:v>
                </c:pt>
                <c:pt idx="491">
                  <c:v>55171</c:v>
                </c:pt>
                <c:pt idx="492">
                  <c:v>55171</c:v>
                </c:pt>
                <c:pt idx="493">
                  <c:v>55171</c:v>
                </c:pt>
                <c:pt idx="494">
                  <c:v>55171</c:v>
                </c:pt>
                <c:pt idx="495">
                  <c:v>55171</c:v>
                </c:pt>
                <c:pt idx="496">
                  <c:v>55171</c:v>
                </c:pt>
                <c:pt idx="497">
                  <c:v>55171</c:v>
                </c:pt>
                <c:pt idx="498">
                  <c:v>55171</c:v>
                </c:pt>
                <c:pt idx="499">
                  <c:v>55171</c:v>
                </c:pt>
                <c:pt idx="500">
                  <c:v>55171</c:v>
                </c:pt>
                <c:pt idx="501">
                  <c:v>55171</c:v>
                </c:pt>
                <c:pt idx="502">
                  <c:v>55171</c:v>
                </c:pt>
                <c:pt idx="503">
                  <c:v>55171</c:v>
                </c:pt>
                <c:pt idx="504">
                  <c:v>55171</c:v>
                </c:pt>
                <c:pt idx="505">
                  <c:v>55171</c:v>
                </c:pt>
                <c:pt idx="506">
                  <c:v>55171</c:v>
                </c:pt>
                <c:pt idx="507">
                  <c:v>55171</c:v>
                </c:pt>
                <c:pt idx="508">
                  <c:v>55171</c:v>
                </c:pt>
                <c:pt idx="509">
                  <c:v>55171</c:v>
                </c:pt>
                <c:pt idx="510">
                  <c:v>55171</c:v>
                </c:pt>
                <c:pt idx="511">
                  <c:v>55171</c:v>
                </c:pt>
                <c:pt idx="512">
                  <c:v>55171</c:v>
                </c:pt>
                <c:pt idx="513">
                  <c:v>55171</c:v>
                </c:pt>
                <c:pt idx="514">
                  <c:v>55171</c:v>
                </c:pt>
                <c:pt idx="515">
                  <c:v>55171</c:v>
                </c:pt>
                <c:pt idx="516">
                  <c:v>55171</c:v>
                </c:pt>
                <c:pt idx="517">
                  <c:v>55171</c:v>
                </c:pt>
                <c:pt idx="518">
                  <c:v>55171</c:v>
                </c:pt>
                <c:pt idx="519">
                  <c:v>55171</c:v>
                </c:pt>
                <c:pt idx="520">
                  <c:v>55171</c:v>
                </c:pt>
                <c:pt idx="521">
                  <c:v>55171</c:v>
                </c:pt>
                <c:pt idx="522">
                  <c:v>55171</c:v>
                </c:pt>
                <c:pt idx="523">
                  <c:v>55171</c:v>
                </c:pt>
                <c:pt idx="524">
                  <c:v>55171</c:v>
                </c:pt>
                <c:pt idx="525">
                  <c:v>55171</c:v>
                </c:pt>
                <c:pt idx="526">
                  <c:v>55171</c:v>
                </c:pt>
                <c:pt idx="527">
                  <c:v>55171</c:v>
                </c:pt>
                <c:pt idx="528">
                  <c:v>55171</c:v>
                </c:pt>
                <c:pt idx="529">
                  <c:v>55171</c:v>
                </c:pt>
                <c:pt idx="530">
                  <c:v>55171</c:v>
                </c:pt>
                <c:pt idx="531">
                  <c:v>55171</c:v>
                </c:pt>
                <c:pt idx="532">
                  <c:v>55171</c:v>
                </c:pt>
                <c:pt idx="533">
                  <c:v>55171</c:v>
                </c:pt>
                <c:pt idx="534">
                  <c:v>55171</c:v>
                </c:pt>
                <c:pt idx="535">
                  <c:v>55171</c:v>
                </c:pt>
                <c:pt idx="536">
                  <c:v>55171</c:v>
                </c:pt>
                <c:pt idx="537">
                  <c:v>55171</c:v>
                </c:pt>
                <c:pt idx="538">
                  <c:v>55171</c:v>
                </c:pt>
                <c:pt idx="539">
                  <c:v>55171</c:v>
                </c:pt>
                <c:pt idx="540">
                  <c:v>55171</c:v>
                </c:pt>
                <c:pt idx="541">
                  <c:v>55171</c:v>
                </c:pt>
                <c:pt idx="542">
                  <c:v>55171</c:v>
                </c:pt>
                <c:pt idx="543">
                  <c:v>55171</c:v>
                </c:pt>
                <c:pt idx="544">
                  <c:v>55171</c:v>
                </c:pt>
                <c:pt idx="545">
                  <c:v>55171</c:v>
                </c:pt>
                <c:pt idx="546">
                  <c:v>55171</c:v>
                </c:pt>
                <c:pt idx="547">
                  <c:v>55171</c:v>
                </c:pt>
                <c:pt idx="548">
                  <c:v>55171</c:v>
                </c:pt>
                <c:pt idx="549">
                  <c:v>55171</c:v>
                </c:pt>
                <c:pt idx="550">
                  <c:v>55171</c:v>
                </c:pt>
                <c:pt idx="551">
                  <c:v>55171</c:v>
                </c:pt>
                <c:pt idx="552">
                  <c:v>55171</c:v>
                </c:pt>
                <c:pt idx="553">
                  <c:v>55171</c:v>
                </c:pt>
                <c:pt idx="554">
                  <c:v>55171</c:v>
                </c:pt>
                <c:pt idx="555">
                  <c:v>55171</c:v>
                </c:pt>
                <c:pt idx="556">
                  <c:v>55171</c:v>
                </c:pt>
                <c:pt idx="557">
                  <c:v>55171</c:v>
                </c:pt>
                <c:pt idx="558">
                  <c:v>55171</c:v>
                </c:pt>
                <c:pt idx="559">
                  <c:v>55171</c:v>
                </c:pt>
                <c:pt idx="560">
                  <c:v>55171</c:v>
                </c:pt>
                <c:pt idx="561">
                  <c:v>55171</c:v>
                </c:pt>
                <c:pt idx="562">
                  <c:v>55171</c:v>
                </c:pt>
                <c:pt idx="563">
                  <c:v>55171</c:v>
                </c:pt>
                <c:pt idx="564">
                  <c:v>55171</c:v>
                </c:pt>
                <c:pt idx="565">
                  <c:v>55171</c:v>
                </c:pt>
                <c:pt idx="566">
                  <c:v>55171</c:v>
                </c:pt>
                <c:pt idx="567">
                  <c:v>55171</c:v>
                </c:pt>
                <c:pt idx="568">
                  <c:v>55171</c:v>
                </c:pt>
                <c:pt idx="569">
                  <c:v>55171</c:v>
                </c:pt>
                <c:pt idx="570">
                  <c:v>55171</c:v>
                </c:pt>
                <c:pt idx="571">
                  <c:v>55171</c:v>
                </c:pt>
                <c:pt idx="572">
                  <c:v>55171</c:v>
                </c:pt>
                <c:pt idx="573">
                  <c:v>55171</c:v>
                </c:pt>
                <c:pt idx="574">
                  <c:v>55171</c:v>
                </c:pt>
                <c:pt idx="575">
                  <c:v>55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1-48FA-BE0D-1C7F3C338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314895"/>
        <c:axId val="1963315375"/>
      </c:lineChart>
      <c:catAx>
        <c:axId val="1963314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5375"/>
        <c:crosses val="autoZero"/>
        <c:auto val="1"/>
        <c:lblAlgn val="ctr"/>
        <c:lblOffset val="100"/>
        <c:noMultiLvlLbl val="0"/>
      </c:catAx>
      <c:valAx>
        <c:axId val="19633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</a:t>
                </a:r>
                <a:r>
                  <a:rPr lang="ru-RU" baseline="0"/>
                  <a:t> и перегей,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B$1</c:f>
              <c:strCache>
                <c:ptCount val="1"/>
                <c:pt idx="0">
                  <c:v>Скор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B$2:$B$216</c:f>
              <c:numCache>
                <c:formatCode>General</c:formatCode>
                <c:ptCount val="215"/>
                <c:pt idx="0">
                  <c:v>19</c:v>
                </c:pt>
                <c:pt idx="1">
                  <c:v>44</c:v>
                </c:pt>
                <c:pt idx="2">
                  <c:v>69</c:v>
                </c:pt>
                <c:pt idx="3">
                  <c:v>95</c:v>
                </c:pt>
                <c:pt idx="4">
                  <c:v>121</c:v>
                </c:pt>
                <c:pt idx="5">
                  <c:v>147</c:v>
                </c:pt>
                <c:pt idx="6">
                  <c:v>174</c:v>
                </c:pt>
                <c:pt idx="7">
                  <c:v>201</c:v>
                </c:pt>
                <c:pt idx="8">
                  <c:v>228</c:v>
                </c:pt>
                <c:pt idx="9">
                  <c:v>256</c:v>
                </c:pt>
                <c:pt idx="10">
                  <c:v>284</c:v>
                </c:pt>
                <c:pt idx="11">
                  <c:v>312</c:v>
                </c:pt>
                <c:pt idx="12">
                  <c:v>337</c:v>
                </c:pt>
                <c:pt idx="13">
                  <c:v>360</c:v>
                </c:pt>
                <c:pt idx="14">
                  <c:v>382</c:v>
                </c:pt>
                <c:pt idx="15">
                  <c:v>403</c:v>
                </c:pt>
                <c:pt idx="16">
                  <c:v>426</c:v>
                </c:pt>
                <c:pt idx="17">
                  <c:v>449</c:v>
                </c:pt>
                <c:pt idx="18">
                  <c:v>473</c:v>
                </c:pt>
                <c:pt idx="19">
                  <c:v>498</c:v>
                </c:pt>
                <c:pt idx="20">
                  <c:v>525</c:v>
                </c:pt>
                <c:pt idx="21">
                  <c:v>554</c:v>
                </c:pt>
                <c:pt idx="22">
                  <c:v>585</c:v>
                </c:pt>
                <c:pt idx="23">
                  <c:v>617</c:v>
                </c:pt>
                <c:pt idx="24">
                  <c:v>651</c:v>
                </c:pt>
                <c:pt idx="25">
                  <c:v>685</c:v>
                </c:pt>
                <c:pt idx="26">
                  <c:v>721</c:v>
                </c:pt>
                <c:pt idx="27">
                  <c:v>758</c:v>
                </c:pt>
                <c:pt idx="28">
                  <c:v>797</c:v>
                </c:pt>
                <c:pt idx="29">
                  <c:v>836</c:v>
                </c:pt>
                <c:pt idx="30">
                  <c:v>876</c:v>
                </c:pt>
                <c:pt idx="31">
                  <c:v>918</c:v>
                </c:pt>
                <c:pt idx="32">
                  <c:v>960</c:v>
                </c:pt>
                <c:pt idx="33">
                  <c:v>1003</c:v>
                </c:pt>
                <c:pt idx="34">
                  <c:v>1046</c:v>
                </c:pt>
                <c:pt idx="35">
                  <c:v>1091</c:v>
                </c:pt>
                <c:pt idx="36">
                  <c:v>1135</c:v>
                </c:pt>
                <c:pt idx="37">
                  <c:v>1181</c:v>
                </c:pt>
                <c:pt idx="38">
                  <c:v>1226</c:v>
                </c:pt>
                <c:pt idx="39">
                  <c:v>1272</c:v>
                </c:pt>
                <c:pt idx="40">
                  <c:v>1317</c:v>
                </c:pt>
                <c:pt idx="41">
                  <c:v>1363</c:v>
                </c:pt>
                <c:pt idx="42">
                  <c:v>1408</c:v>
                </c:pt>
                <c:pt idx="43">
                  <c:v>1452</c:v>
                </c:pt>
                <c:pt idx="44">
                  <c:v>1495</c:v>
                </c:pt>
                <c:pt idx="45">
                  <c:v>1533</c:v>
                </c:pt>
                <c:pt idx="46">
                  <c:v>1565</c:v>
                </c:pt>
                <c:pt idx="47">
                  <c:v>1592</c:v>
                </c:pt>
                <c:pt idx="48">
                  <c:v>1620</c:v>
                </c:pt>
                <c:pt idx="49">
                  <c:v>1648</c:v>
                </c:pt>
                <c:pt idx="50">
                  <c:v>1677</c:v>
                </c:pt>
                <c:pt idx="51">
                  <c:v>1707</c:v>
                </c:pt>
                <c:pt idx="52">
                  <c:v>1740</c:v>
                </c:pt>
                <c:pt idx="53">
                  <c:v>1745</c:v>
                </c:pt>
                <c:pt idx="54">
                  <c:v>1738</c:v>
                </c:pt>
                <c:pt idx="55">
                  <c:v>1730</c:v>
                </c:pt>
                <c:pt idx="56">
                  <c:v>1722</c:v>
                </c:pt>
                <c:pt idx="57">
                  <c:v>1714</c:v>
                </c:pt>
                <c:pt idx="58">
                  <c:v>1707</c:v>
                </c:pt>
                <c:pt idx="59">
                  <c:v>1699</c:v>
                </c:pt>
                <c:pt idx="60">
                  <c:v>1691</c:v>
                </c:pt>
                <c:pt idx="61">
                  <c:v>1684</c:v>
                </c:pt>
                <c:pt idx="62">
                  <c:v>1676</c:v>
                </c:pt>
                <c:pt idx="63">
                  <c:v>1669</c:v>
                </c:pt>
                <c:pt idx="64">
                  <c:v>1661</c:v>
                </c:pt>
                <c:pt idx="65">
                  <c:v>1654</c:v>
                </c:pt>
                <c:pt idx="66">
                  <c:v>1646</c:v>
                </c:pt>
                <c:pt idx="67">
                  <c:v>1639</c:v>
                </c:pt>
                <c:pt idx="68">
                  <c:v>1631</c:v>
                </c:pt>
                <c:pt idx="69">
                  <c:v>1624</c:v>
                </c:pt>
                <c:pt idx="70">
                  <c:v>1617</c:v>
                </c:pt>
                <c:pt idx="71">
                  <c:v>1610</c:v>
                </c:pt>
                <c:pt idx="72">
                  <c:v>1603</c:v>
                </c:pt>
                <c:pt idx="73">
                  <c:v>1595</c:v>
                </c:pt>
                <c:pt idx="74">
                  <c:v>1589</c:v>
                </c:pt>
                <c:pt idx="75">
                  <c:v>1581</c:v>
                </c:pt>
                <c:pt idx="76">
                  <c:v>1574</c:v>
                </c:pt>
                <c:pt idx="77">
                  <c:v>1568</c:v>
                </c:pt>
                <c:pt idx="78">
                  <c:v>1561</c:v>
                </c:pt>
                <c:pt idx="79">
                  <c:v>1555</c:v>
                </c:pt>
                <c:pt idx="80">
                  <c:v>1545</c:v>
                </c:pt>
                <c:pt idx="81">
                  <c:v>1538</c:v>
                </c:pt>
                <c:pt idx="82">
                  <c:v>1532</c:v>
                </c:pt>
                <c:pt idx="83">
                  <c:v>1524</c:v>
                </c:pt>
                <c:pt idx="84">
                  <c:v>1518</c:v>
                </c:pt>
                <c:pt idx="85">
                  <c:v>1513</c:v>
                </c:pt>
                <c:pt idx="86">
                  <c:v>1507</c:v>
                </c:pt>
                <c:pt idx="87">
                  <c:v>1501</c:v>
                </c:pt>
                <c:pt idx="88">
                  <c:v>1492</c:v>
                </c:pt>
                <c:pt idx="89">
                  <c:v>1486</c:v>
                </c:pt>
                <c:pt idx="90">
                  <c:v>1479</c:v>
                </c:pt>
                <c:pt idx="91">
                  <c:v>1473</c:v>
                </c:pt>
                <c:pt idx="92">
                  <c:v>1466</c:v>
                </c:pt>
                <c:pt idx="93">
                  <c:v>1459</c:v>
                </c:pt>
                <c:pt idx="94">
                  <c:v>1456</c:v>
                </c:pt>
                <c:pt idx="95">
                  <c:v>1449</c:v>
                </c:pt>
                <c:pt idx="96">
                  <c:v>1445</c:v>
                </c:pt>
                <c:pt idx="97">
                  <c:v>1438</c:v>
                </c:pt>
                <c:pt idx="98">
                  <c:v>1434</c:v>
                </c:pt>
                <c:pt idx="99">
                  <c:v>1427</c:v>
                </c:pt>
                <c:pt idx="100">
                  <c:v>1419</c:v>
                </c:pt>
                <c:pt idx="101">
                  <c:v>1416</c:v>
                </c:pt>
                <c:pt idx="102">
                  <c:v>1408</c:v>
                </c:pt>
                <c:pt idx="103">
                  <c:v>1401</c:v>
                </c:pt>
                <c:pt idx="104">
                  <c:v>1397</c:v>
                </c:pt>
                <c:pt idx="105">
                  <c:v>1389</c:v>
                </c:pt>
                <c:pt idx="106">
                  <c:v>1382</c:v>
                </c:pt>
                <c:pt idx="107">
                  <c:v>1378</c:v>
                </c:pt>
                <c:pt idx="108">
                  <c:v>1370</c:v>
                </c:pt>
                <c:pt idx="109">
                  <c:v>1362</c:v>
                </c:pt>
                <c:pt idx="110">
                  <c:v>1359</c:v>
                </c:pt>
                <c:pt idx="111">
                  <c:v>1351</c:v>
                </c:pt>
                <c:pt idx="112">
                  <c:v>1347</c:v>
                </c:pt>
                <c:pt idx="113">
                  <c:v>1340</c:v>
                </c:pt>
                <c:pt idx="114">
                  <c:v>1336</c:v>
                </c:pt>
                <c:pt idx="115">
                  <c:v>1332</c:v>
                </c:pt>
                <c:pt idx="116">
                  <c:v>1321</c:v>
                </c:pt>
                <c:pt idx="117">
                  <c:v>1317</c:v>
                </c:pt>
                <c:pt idx="118">
                  <c:v>1313</c:v>
                </c:pt>
                <c:pt idx="119">
                  <c:v>1310</c:v>
                </c:pt>
                <c:pt idx="120">
                  <c:v>1306</c:v>
                </c:pt>
                <c:pt idx="121">
                  <c:v>1303</c:v>
                </c:pt>
                <c:pt idx="122">
                  <c:v>1300</c:v>
                </c:pt>
                <c:pt idx="123">
                  <c:v>1296</c:v>
                </c:pt>
                <c:pt idx="124">
                  <c:v>1293</c:v>
                </c:pt>
                <c:pt idx="125">
                  <c:v>1290</c:v>
                </c:pt>
                <c:pt idx="126">
                  <c:v>1287</c:v>
                </c:pt>
                <c:pt idx="127">
                  <c:v>1284</c:v>
                </c:pt>
                <c:pt idx="128">
                  <c:v>1281</c:v>
                </c:pt>
                <c:pt idx="129">
                  <c:v>1278</c:v>
                </c:pt>
                <c:pt idx="130">
                  <c:v>1275</c:v>
                </c:pt>
                <c:pt idx="131">
                  <c:v>1272</c:v>
                </c:pt>
                <c:pt idx="132">
                  <c:v>1270</c:v>
                </c:pt>
                <c:pt idx="133">
                  <c:v>1267</c:v>
                </c:pt>
                <c:pt idx="134">
                  <c:v>1265</c:v>
                </c:pt>
                <c:pt idx="135">
                  <c:v>1262</c:v>
                </c:pt>
                <c:pt idx="136">
                  <c:v>1258</c:v>
                </c:pt>
                <c:pt idx="137">
                  <c:v>1256</c:v>
                </c:pt>
                <c:pt idx="138">
                  <c:v>1251</c:v>
                </c:pt>
                <c:pt idx="139">
                  <c:v>1249</c:v>
                </c:pt>
                <c:pt idx="140">
                  <c:v>1247</c:v>
                </c:pt>
                <c:pt idx="141">
                  <c:v>1244</c:v>
                </c:pt>
                <c:pt idx="142">
                  <c:v>1242</c:v>
                </c:pt>
                <c:pt idx="143">
                  <c:v>1239</c:v>
                </c:pt>
                <c:pt idx="144">
                  <c:v>1236</c:v>
                </c:pt>
                <c:pt idx="145">
                  <c:v>1233</c:v>
                </c:pt>
                <c:pt idx="146">
                  <c:v>1230</c:v>
                </c:pt>
                <c:pt idx="147">
                  <c:v>1228</c:v>
                </c:pt>
                <c:pt idx="148">
                  <c:v>1226</c:v>
                </c:pt>
                <c:pt idx="149">
                  <c:v>1225</c:v>
                </c:pt>
                <c:pt idx="150">
                  <c:v>1223</c:v>
                </c:pt>
                <c:pt idx="151">
                  <c:v>1221</c:v>
                </c:pt>
                <c:pt idx="152">
                  <c:v>1220</c:v>
                </c:pt>
                <c:pt idx="153">
                  <c:v>1218</c:v>
                </c:pt>
                <c:pt idx="154">
                  <c:v>1217</c:v>
                </c:pt>
                <c:pt idx="155">
                  <c:v>1216</c:v>
                </c:pt>
                <c:pt idx="156">
                  <c:v>1215</c:v>
                </c:pt>
                <c:pt idx="157">
                  <c:v>1214</c:v>
                </c:pt>
                <c:pt idx="158">
                  <c:v>1212</c:v>
                </c:pt>
                <c:pt idx="159">
                  <c:v>1211</c:v>
                </c:pt>
                <c:pt idx="160">
                  <c:v>1210</c:v>
                </c:pt>
                <c:pt idx="161">
                  <c:v>1210</c:v>
                </c:pt>
                <c:pt idx="162">
                  <c:v>1209</c:v>
                </c:pt>
                <c:pt idx="163">
                  <c:v>1208</c:v>
                </c:pt>
                <c:pt idx="164">
                  <c:v>1207</c:v>
                </c:pt>
                <c:pt idx="165">
                  <c:v>1206</c:v>
                </c:pt>
                <c:pt idx="166">
                  <c:v>1206</c:v>
                </c:pt>
                <c:pt idx="167">
                  <c:v>1205</c:v>
                </c:pt>
                <c:pt idx="168">
                  <c:v>1204</c:v>
                </c:pt>
                <c:pt idx="169">
                  <c:v>1204</c:v>
                </c:pt>
                <c:pt idx="170">
                  <c:v>1203</c:v>
                </c:pt>
                <c:pt idx="171">
                  <c:v>1203</c:v>
                </c:pt>
                <c:pt idx="172">
                  <c:v>1203</c:v>
                </c:pt>
                <c:pt idx="173">
                  <c:v>1241</c:v>
                </c:pt>
                <c:pt idx="174">
                  <c:v>1300</c:v>
                </c:pt>
                <c:pt idx="175">
                  <c:v>1360</c:v>
                </c:pt>
                <c:pt idx="176">
                  <c:v>1420</c:v>
                </c:pt>
                <c:pt idx="177">
                  <c:v>1480</c:v>
                </c:pt>
                <c:pt idx="178">
                  <c:v>1540</c:v>
                </c:pt>
                <c:pt idx="179">
                  <c:v>1600</c:v>
                </c:pt>
                <c:pt idx="180">
                  <c:v>1660</c:v>
                </c:pt>
                <c:pt idx="181">
                  <c:v>1720</c:v>
                </c:pt>
                <c:pt idx="182">
                  <c:v>1780</c:v>
                </c:pt>
                <c:pt idx="183">
                  <c:v>1840</c:v>
                </c:pt>
                <c:pt idx="184">
                  <c:v>1883</c:v>
                </c:pt>
                <c:pt idx="185">
                  <c:v>1887</c:v>
                </c:pt>
                <c:pt idx="186">
                  <c:v>1889</c:v>
                </c:pt>
                <c:pt idx="187">
                  <c:v>1890</c:v>
                </c:pt>
                <c:pt idx="188">
                  <c:v>1890</c:v>
                </c:pt>
                <c:pt idx="189">
                  <c:v>1890</c:v>
                </c:pt>
                <c:pt idx="190">
                  <c:v>1890</c:v>
                </c:pt>
                <c:pt idx="191">
                  <c:v>1890</c:v>
                </c:pt>
                <c:pt idx="192">
                  <c:v>1890</c:v>
                </c:pt>
                <c:pt idx="193">
                  <c:v>1890</c:v>
                </c:pt>
                <c:pt idx="194">
                  <c:v>1890</c:v>
                </c:pt>
                <c:pt idx="195">
                  <c:v>1890</c:v>
                </c:pt>
                <c:pt idx="196">
                  <c:v>1890</c:v>
                </c:pt>
                <c:pt idx="197">
                  <c:v>1890</c:v>
                </c:pt>
                <c:pt idx="198">
                  <c:v>1890</c:v>
                </c:pt>
                <c:pt idx="199">
                  <c:v>1890</c:v>
                </c:pt>
                <c:pt idx="200">
                  <c:v>1890</c:v>
                </c:pt>
                <c:pt idx="201">
                  <c:v>1890</c:v>
                </c:pt>
                <c:pt idx="202">
                  <c:v>1890</c:v>
                </c:pt>
                <c:pt idx="203">
                  <c:v>1890</c:v>
                </c:pt>
                <c:pt idx="204">
                  <c:v>1890</c:v>
                </c:pt>
                <c:pt idx="205">
                  <c:v>1890</c:v>
                </c:pt>
                <c:pt idx="206">
                  <c:v>1890</c:v>
                </c:pt>
                <c:pt idx="207">
                  <c:v>1890</c:v>
                </c:pt>
                <c:pt idx="208">
                  <c:v>1890</c:v>
                </c:pt>
                <c:pt idx="209">
                  <c:v>1890</c:v>
                </c:pt>
                <c:pt idx="210">
                  <c:v>1890</c:v>
                </c:pt>
                <c:pt idx="211">
                  <c:v>1890</c:v>
                </c:pt>
                <c:pt idx="212">
                  <c:v>1890</c:v>
                </c:pt>
                <c:pt idx="213">
                  <c:v>1890</c:v>
                </c:pt>
                <c:pt idx="21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D-4966-8EEC-863401990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2503007"/>
        <c:axId val="1902500127"/>
      </c:lineChart>
      <c:catAx>
        <c:axId val="1902503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0127"/>
        <c:crosses val="autoZero"/>
        <c:auto val="1"/>
        <c:lblAlgn val="ctr"/>
        <c:lblOffset val="100"/>
        <c:noMultiLvlLbl val="0"/>
      </c:catAx>
      <c:valAx>
        <c:axId val="190250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C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C$2:$C$216</c:f>
              <c:numCache>
                <c:formatCode>General</c:formatCode>
                <c:ptCount val="215"/>
                <c:pt idx="0">
                  <c:v>6839.7150000000001</c:v>
                </c:pt>
                <c:pt idx="1">
                  <c:v>6849.3449999999993</c:v>
                </c:pt>
                <c:pt idx="2">
                  <c:v>6869.1900000000005</c:v>
                </c:pt>
                <c:pt idx="3">
                  <c:v>6894.5250000000005</c:v>
                </c:pt>
                <c:pt idx="4">
                  <c:v>6926.8499999999995</c:v>
                </c:pt>
                <c:pt idx="5">
                  <c:v>6965.0999999999995</c:v>
                </c:pt>
                <c:pt idx="6">
                  <c:v>7008.27</c:v>
                </c:pt>
                <c:pt idx="7">
                  <c:v>7060.8449999999993</c:v>
                </c:pt>
                <c:pt idx="8">
                  <c:v>7110.5850000000009</c:v>
                </c:pt>
                <c:pt idx="9">
                  <c:v>7162.6649999999991</c:v>
                </c:pt>
                <c:pt idx="10">
                  <c:v>7215.6900000000005</c:v>
                </c:pt>
                <c:pt idx="11">
                  <c:v>7268.8499999999995</c:v>
                </c:pt>
                <c:pt idx="12">
                  <c:v>7326.9600000000009</c:v>
                </c:pt>
                <c:pt idx="13">
                  <c:v>7376.7150000000001</c:v>
                </c:pt>
                <c:pt idx="14">
                  <c:v>7243.2000000000007</c:v>
                </c:pt>
                <c:pt idx="15">
                  <c:v>7102.4849999999997</c:v>
                </c:pt>
                <c:pt idx="16">
                  <c:v>6965.3099999999995</c:v>
                </c:pt>
                <c:pt idx="17">
                  <c:v>6816.6749999999993</c:v>
                </c:pt>
                <c:pt idx="18">
                  <c:v>6687.7349999999997</c:v>
                </c:pt>
                <c:pt idx="19">
                  <c:v>6560.52</c:v>
                </c:pt>
                <c:pt idx="20">
                  <c:v>6436.1849999999995</c:v>
                </c:pt>
                <c:pt idx="21">
                  <c:v>6314.64</c:v>
                </c:pt>
                <c:pt idx="22">
                  <c:v>6182.5499999999993</c:v>
                </c:pt>
                <c:pt idx="23">
                  <c:v>6067.6350000000002</c:v>
                </c:pt>
                <c:pt idx="24">
                  <c:v>5953.9349999999995</c:v>
                </c:pt>
                <c:pt idx="25">
                  <c:v>5842.5750000000007</c:v>
                </c:pt>
                <c:pt idx="26">
                  <c:v>5733.4500000000007</c:v>
                </c:pt>
                <c:pt idx="27">
                  <c:v>5614.62</c:v>
                </c:pt>
                <c:pt idx="28">
                  <c:v>5511.0599999999995</c:v>
                </c:pt>
                <c:pt idx="29">
                  <c:v>5408.46</c:v>
                </c:pt>
                <c:pt idx="30">
                  <c:v>5307.8250000000007</c:v>
                </c:pt>
                <c:pt idx="31">
                  <c:v>5209.1099999999997</c:v>
                </c:pt>
                <c:pt idx="32">
                  <c:v>5101.53</c:v>
                </c:pt>
                <c:pt idx="33">
                  <c:v>5007.6900000000005</c:v>
                </c:pt>
                <c:pt idx="34">
                  <c:v>4914.6449999999995</c:v>
                </c:pt>
                <c:pt idx="35">
                  <c:v>4823.3550000000005</c:v>
                </c:pt>
                <c:pt idx="36">
                  <c:v>4733.79</c:v>
                </c:pt>
                <c:pt idx="37">
                  <c:v>4636.1099999999997</c:v>
                </c:pt>
                <c:pt idx="38">
                  <c:v>4550.88</c:v>
                </c:pt>
                <c:pt idx="39">
                  <c:v>4466.37</c:v>
                </c:pt>
                <c:pt idx="40">
                  <c:v>4383.4500000000007</c:v>
                </c:pt>
                <c:pt idx="41">
                  <c:v>4302.0450000000001</c:v>
                </c:pt>
                <c:pt idx="42">
                  <c:v>4213.29</c:v>
                </c:pt>
                <c:pt idx="43">
                  <c:v>4135.8450000000003</c:v>
                </c:pt>
                <c:pt idx="44">
                  <c:v>4059.0450000000001</c:v>
                </c:pt>
                <c:pt idx="45">
                  <c:v>2111.9700000000003</c:v>
                </c:pt>
                <c:pt idx="46">
                  <c:v>2075.04</c:v>
                </c:pt>
                <c:pt idx="47">
                  <c:v>2038.77</c:v>
                </c:pt>
                <c:pt idx="48">
                  <c:v>2003.1150000000002</c:v>
                </c:pt>
                <c:pt idx="49">
                  <c:v>1964.2049999999999</c:v>
                </c:pt>
                <c:pt idx="50">
                  <c:v>1930.2149999999999</c:v>
                </c:pt>
                <c:pt idx="51">
                  <c:v>1896.48</c:v>
                </c:pt>
                <c:pt idx="52">
                  <c:v>1863.3150000000001</c:v>
                </c:pt>
                <c:pt idx="53">
                  <c:v>150</c:v>
                </c:pt>
                <c:pt idx="54">
                  <c:v>3000</c:v>
                </c:pt>
                <c:pt idx="55">
                  <c:v>3000</c:v>
                </c:pt>
                <c:pt idx="56">
                  <c:v>3000</c:v>
                </c:pt>
                <c:pt idx="57">
                  <c:v>3000</c:v>
                </c:pt>
                <c:pt idx="58">
                  <c:v>3000</c:v>
                </c:pt>
                <c:pt idx="59">
                  <c:v>3000</c:v>
                </c:pt>
                <c:pt idx="60">
                  <c:v>3000</c:v>
                </c:pt>
                <c:pt idx="61">
                  <c:v>3000</c:v>
                </c:pt>
                <c:pt idx="62">
                  <c:v>3000</c:v>
                </c:pt>
                <c:pt idx="63">
                  <c:v>3000</c:v>
                </c:pt>
                <c:pt idx="64">
                  <c:v>3000</c:v>
                </c:pt>
                <c:pt idx="65">
                  <c:v>3000</c:v>
                </c:pt>
                <c:pt idx="66">
                  <c:v>3000</c:v>
                </c:pt>
                <c:pt idx="67">
                  <c:v>3000</c:v>
                </c:pt>
                <c:pt idx="68">
                  <c:v>3000</c:v>
                </c:pt>
                <c:pt idx="69">
                  <c:v>3000</c:v>
                </c:pt>
                <c:pt idx="70">
                  <c:v>3000</c:v>
                </c:pt>
                <c:pt idx="71">
                  <c:v>3000</c:v>
                </c:pt>
                <c:pt idx="72">
                  <c:v>3000</c:v>
                </c:pt>
                <c:pt idx="73">
                  <c:v>3000</c:v>
                </c:pt>
                <c:pt idx="74">
                  <c:v>30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000</c:v>
                </c:pt>
                <c:pt idx="89">
                  <c:v>3000</c:v>
                </c:pt>
                <c:pt idx="90">
                  <c:v>3000</c:v>
                </c:pt>
                <c:pt idx="91">
                  <c:v>3000</c:v>
                </c:pt>
                <c:pt idx="92">
                  <c:v>3000</c:v>
                </c:pt>
                <c:pt idx="93">
                  <c:v>3000</c:v>
                </c:pt>
                <c:pt idx="94">
                  <c:v>3000</c:v>
                </c:pt>
                <c:pt idx="95">
                  <c:v>3000</c:v>
                </c:pt>
                <c:pt idx="96">
                  <c:v>3000</c:v>
                </c:pt>
                <c:pt idx="97">
                  <c:v>3000</c:v>
                </c:pt>
                <c:pt idx="98">
                  <c:v>3000</c:v>
                </c:pt>
                <c:pt idx="99">
                  <c:v>3000</c:v>
                </c:pt>
                <c:pt idx="100">
                  <c:v>3000</c:v>
                </c:pt>
                <c:pt idx="101">
                  <c:v>3000</c:v>
                </c:pt>
                <c:pt idx="102">
                  <c:v>3000</c:v>
                </c:pt>
                <c:pt idx="103">
                  <c:v>3000</c:v>
                </c:pt>
                <c:pt idx="104">
                  <c:v>3000</c:v>
                </c:pt>
                <c:pt idx="105">
                  <c:v>3000</c:v>
                </c:pt>
                <c:pt idx="106">
                  <c:v>3000</c:v>
                </c:pt>
                <c:pt idx="107">
                  <c:v>3000</c:v>
                </c:pt>
                <c:pt idx="108">
                  <c:v>3000</c:v>
                </c:pt>
                <c:pt idx="109">
                  <c:v>3000</c:v>
                </c:pt>
                <c:pt idx="110">
                  <c:v>3000</c:v>
                </c:pt>
                <c:pt idx="111">
                  <c:v>3000</c:v>
                </c:pt>
                <c:pt idx="112">
                  <c:v>3000</c:v>
                </c:pt>
                <c:pt idx="113">
                  <c:v>3000</c:v>
                </c:pt>
                <c:pt idx="114">
                  <c:v>3000</c:v>
                </c:pt>
                <c:pt idx="115">
                  <c:v>3000</c:v>
                </c:pt>
                <c:pt idx="116">
                  <c:v>3000</c:v>
                </c:pt>
                <c:pt idx="117">
                  <c:v>3000</c:v>
                </c:pt>
                <c:pt idx="118">
                  <c:v>3000</c:v>
                </c:pt>
                <c:pt idx="119">
                  <c:v>3000</c:v>
                </c:pt>
                <c:pt idx="120">
                  <c:v>3000</c:v>
                </c:pt>
                <c:pt idx="121">
                  <c:v>3000</c:v>
                </c:pt>
                <c:pt idx="122">
                  <c:v>3000</c:v>
                </c:pt>
                <c:pt idx="123">
                  <c:v>3000</c:v>
                </c:pt>
                <c:pt idx="124">
                  <c:v>3000</c:v>
                </c:pt>
                <c:pt idx="125">
                  <c:v>3000</c:v>
                </c:pt>
                <c:pt idx="126">
                  <c:v>3000</c:v>
                </c:pt>
                <c:pt idx="127">
                  <c:v>3000</c:v>
                </c:pt>
                <c:pt idx="128">
                  <c:v>3000</c:v>
                </c:pt>
                <c:pt idx="129">
                  <c:v>3000</c:v>
                </c:pt>
                <c:pt idx="130">
                  <c:v>3000</c:v>
                </c:pt>
                <c:pt idx="131">
                  <c:v>3000</c:v>
                </c:pt>
                <c:pt idx="132">
                  <c:v>3000</c:v>
                </c:pt>
                <c:pt idx="133">
                  <c:v>3000</c:v>
                </c:pt>
                <c:pt idx="134">
                  <c:v>3000</c:v>
                </c:pt>
                <c:pt idx="135">
                  <c:v>3000</c:v>
                </c:pt>
                <c:pt idx="136">
                  <c:v>3000</c:v>
                </c:pt>
                <c:pt idx="137">
                  <c:v>3000</c:v>
                </c:pt>
                <c:pt idx="138">
                  <c:v>3000</c:v>
                </c:pt>
                <c:pt idx="139">
                  <c:v>3000</c:v>
                </c:pt>
                <c:pt idx="140">
                  <c:v>3000</c:v>
                </c:pt>
                <c:pt idx="141">
                  <c:v>3000</c:v>
                </c:pt>
                <c:pt idx="142">
                  <c:v>3000</c:v>
                </c:pt>
                <c:pt idx="143">
                  <c:v>3000</c:v>
                </c:pt>
                <c:pt idx="144">
                  <c:v>3000</c:v>
                </c:pt>
                <c:pt idx="145">
                  <c:v>3000</c:v>
                </c:pt>
                <c:pt idx="146">
                  <c:v>3000</c:v>
                </c:pt>
                <c:pt idx="147">
                  <c:v>3000</c:v>
                </c:pt>
                <c:pt idx="148">
                  <c:v>3000</c:v>
                </c:pt>
                <c:pt idx="149">
                  <c:v>3000</c:v>
                </c:pt>
                <c:pt idx="150">
                  <c:v>3000</c:v>
                </c:pt>
                <c:pt idx="151">
                  <c:v>3000</c:v>
                </c:pt>
                <c:pt idx="152">
                  <c:v>3000</c:v>
                </c:pt>
                <c:pt idx="153">
                  <c:v>3000</c:v>
                </c:pt>
                <c:pt idx="154">
                  <c:v>3000</c:v>
                </c:pt>
                <c:pt idx="155">
                  <c:v>3000</c:v>
                </c:pt>
                <c:pt idx="156">
                  <c:v>3000</c:v>
                </c:pt>
                <c:pt idx="157">
                  <c:v>3000</c:v>
                </c:pt>
                <c:pt idx="158">
                  <c:v>3000</c:v>
                </c:pt>
                <c:pt idx="159">
                  <c:v>3000</c:v>
                </c:pt>
                <c:pt idx="160">
                  <c:v>3000</c:v>
                </c:pt>
                <c:pt idx="161">
                  <c:v>3000</c:v>
                </c:pt>
                <c:pt idx="162">
                  <c:v>3000</c:v>
                </c:pt>
                <c:pt idx="163">
                  <c:v>3000</c:v>
                </c:pt>
                <c:pt idx="164">
                  <c:v>3000</c:v>
                </c:pt>
                <c:pt idx="165">
                  <c:v>3000</c:v>
                </c:pt>
                <c:pt idx="166">
                  <c:v>3000</c:v>
                </c:pt>
                <c:pt idx="167">
                  <c:v>3000</c:v>
                </c:pt>
                <c:pt idx="168">
                  <c:v>3000</c:v>
                </c:pt>
                <c:pt idx="169">
                  <c:v>3000</c:v>
                </c:pt>
                <c:pt idx="170">
                  <c:v>3000</c:v>
                </c:pt>
                <c:pt idx="171">
                  <c:v>3000</c:v>
                </c:pt>
                <c:pt idx="172">
                  <c:v>3000</c:v>
                </c:pt>
                <c:pt idx="173">
                  <c:v>1828.8899999999999</c:v>
                </c:pt>
                <c:pt idx="174">
                  <c:v>1796.9250000000002</c:v>
                </c:pt>
                <c:pt idx="175">
                  <c:v>1765.5</c:v>
                </c:pt>
                <c:pt idx="176">
                  <c:v>1731.5249999999999</c:v>
                </c:pt>
                <c:pt idx="177">
                  <c:v>1701.2550000000001</c:v>
                </c:pt>
                <c:pt idx="178">
                  <c:v>1671.5099999999998</c:v>
                </c:pt>
                <c:pt idx="179">
                  <c:v>1642.29</c:v>
                </c:pt>
                <c:pt idx="180">
                  <c:v>1613.58</c:v>
                </c:pt>
                <c:pt idx="181">
                  <c:v>1582.5149999999999</c:v>
                </c:pt>
                <c:pt idx="182">
                  <c:v>1554.855</c:v>
                </c:pt>
                <c:pt idx="183">
                  <c:v>1527.6750000000002</c:v>
                </c:pt>
                <c:pt idx="184">
                  <c:v>185.31</c:v>
                </c:pt>
                <c:pt idx="185">
                  <c:v>68.474999999999994</c:v>
                </c:pt>
                <c:pt idx="186">
                  <c:v>22.875</c:v>
                </c:pt>
                <c:pt idx="187">
                  <c:v>7.5178499999999993</c:v>
                </c:pt>
                <c:pt idx="188">
                  <c:v>3000</c:v>
                </c:pt>
                <c:pt idx="189">
                  <c:v>3000</c:v>
                </c:pt>
                <c:pt idx="190">
                  <c:v>3000</c:v>
                </c:pt>
                <c:pt idx="191">
                  <c:v>3000</c:v>
                </c:pt>
                <c:pt idx="192">
                  <c:v>3000</c:v>
                </c:pt>
                <c:pt idx="193">
                  <c:v>3000</c:v>
                </c:pt>
                <c:pt idx="194">
                  <c:v>3000</c:v>
                </c:pt>
                <c:pt idx="195">
                  <c:v>3000</c:v>
                </c:pt>
                <c:pt idx="196">
                  <c:v>3000</c:v>
                </c:pt>
                <c:pt idx="197">
                  <c:v>3000</c:v>
                </c:pt>
                <c:pt idx="198">
                  <c:v>3000</c:v>
                </c:pt>
                <c:pt idx="199">
                  <c:v>3000</c:v>
                </c:pt>
                <c:pt idx="200">
                  <c:v>3000</c:v>
                </c:pt>
                <c:pt idx="201">
                  <c:v>3000</c:v>
                </c:pt>
                <c:pt idx="202">
                  <c:v>3000</c:v>
                </c:pt>
                <c:pt idx="203">
                  <c:v>3000</c:v>
                </c:pt>
                <c:pt idx="204">
                  <c:v>3000</c:v>
                </c:pt>
                <c:pt idx="205">
                  <c:v>3000</c:v>
                </c:pt>
                <c:pt idx="206">
                  <c:v>3000</c:v>
                </c:pt>
                <c:pt idx="207">
                  <c:v>3000</c:v>
                </c:pt>
                <c:pt idx="208">
                  <c:v>3000</c:v>
                </c:pt>
                <c:pt idx="209">
                  <c:v>3000</c:v>
                </c:pt>
                <c:pt idx="210">
                  <c:v>3000</c:v>
                </c:pt>
                <c:pt idx="211">
                  <c:v>3000</c:v>
                </c:pt>
                <c:pt idx="212">
                  <c:v>3000</c:v>
                </c:pt>
                <c:pt idx="213">
                  <c:v>3000</c:v>
                </c:pt>
                <c:pt idx="214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F-4533-98FD-2BBEDE79D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6991"/>
        <c:axId val="965172271"/>
      </c:lineChart>
      <c:catAx>
        <c:axId val="965166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72271"/>
        <c:crosses val="autoZero"/>
        <c:auto val="1"/>
        <c:lblAlgn val="ctr"/>
        <c:lblOffset val="100"/>
        <c:noMultiLvlLbl val="0"/>
      </c:catAx>
      <c:valAx>
        <c:axId val="96517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6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ысоты</a:t>
            </a:r>
            <a:r>
              <a:rPr lang="ru-RU" baseline="0"/>
              <a:t>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E$1</c:f>
              <c:strCache>
                <c:ptCount val="1"/>
                <c:pt idx="0">
                  <c:v>Высо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E$2:$E$216</c:f>
              <c:numCache>
                <c:formatCode>General</c:formatCode>
                <c:ptCount val="215"/>
                <c:pt idx="0">
                  <c:v>120.04</c:v>
                </c:pt>
                <c:pt idx="1">
                  <c:v>183.55</c:v>
                </c:pt>
                <c:pt idx="2">
                  <c:v>297.02999999999997</c:v>
                </c:pt>
                <c:pt idx="3">
                  <c:v>461.45</c:v>
                </c:pt>
                <c:pt idx="4">
                  <c:v>677.88</c:v>
                </c:pt>
                <c:pt idx="5">
                  <c:v>946.65</c:v>
                </c:pt>
                <c:pt idx="6">
                  <c:v>1268.02</c:v>
                </c:pt>
                <c:pt idx="7">
                  <c:v>1642.34</c:v>
                </c:pt>
                <c:pt idx="8">
                  <c:v>2069.9499999999998</c:v>
                </c:pt>
                <c:pt idx="9">
                  <c:v>2550.9499999999998</c:v>
                </c:pt>
                <c:pt idx="10">
                  <c:v>3085.33</c:v>
                </c:pt>
                <c:pt idx="11">
                  <c:v>3672.82</c:v>
                </c:pt>
                <c:pt idx="12">
                  <c:v>4315.78</c:v>
                </c:pt>
                <c:pt idx="13">
                  <c:v>4987.37</c:v>
                </c:pt>
                <c:pt idx="14">
                  <c:v>5703.93</c:v>
                </c:pt>
                <c:pt idx="15">
                  <c:v>6457.1</c:v>
                </c:pt>
                <c:pt idx="16">
                  <c:v>7246.16</c:v>
                </c:pt>
                <c:pt idx="17">
                  <c:v>8071.29</c:v>
                </c:pt>
                <c:pt idx="18">
                  <c:v>8933.19</c:v>
                </c:pt>
                <c:pt idx="19">
                  <c:v>9833.09</c:v>
                </c:pt>
                <c:pt idx="20">
                  <c:v>10772.62</c:v>
                </c:pt>
                <c:pt idx="21">
                  <c:v>11753.74</c:v>
                </c:pt>
                <c:pt idx="22">
                  <c:v>12778.57</c:v>
                </c:pt>
                <c:pt idx="23">
                  <c:v>13848.85</c:v>
                </c:pt>
                <c:pt idx="24">
                  <c:v>14965.76</c:v>
                </c:pt>
                <c:pt idx="25">
                  <c:v>16130.37</c:v>
                </c:pt>
                <c:pt idx="26">
                  <c:v>17343.82</c:v>
                </c:pt>
                <c:pt idx="27">
                  <c:v>18607.23</c:v>
                </c:pt>
                <c:pt idx="28">
                  <c:v>19921.66</c:v>
                </c:pt>
                <c:pt idx="29">
                  <c:v>21288.06</c:v>
                </c:pt>
                <c:pt idx="30">
                  <c:v>22707.23</c:v>
                </c:pt>
                <c:pt idx="31">
                  <c:v>24179.89</c:v>
                </c:pt>
                <c:pt idx="32">
                  <c:v>25706.639999999999</c:v>
                </c:pt>
                <c:pt idx="33">
                  <c:v>27287.96</c:v>
                </c:pt>
                <c:pt idx="34">
                  <c:v>28924.29</c:v>
                </c:pt>
                <c:pt idx="35">
                  <c:v>30615.97</c:v>
                </c:pt>
                <c:pt idx="36">
                  <c:v>32363.279999999999</c:v>
                </c:pt>
                <c:pt idx="37">
                  <c:v>34166.26</c:v>
                </c:pt>
                <c:pt idx="38">
                  <c:v>36024.29</c:v>
                </c:pt>
                <c:pt idx="39">
                  <c:v>37935.699999999997</c:v>
                </c:pt>
                <c:pt idx="40">
                  <c:v>39897.78</c:v>
                </c:pt>
                <c:pt idx="41">
                  <c:v>41906.76</c:v>
                </c:pt>
                <c:pt idx="42">
                  <c:v>43957.68</c:v>
                </c:pt>
                <c:pt idx="43">
                  <c:v>46044</c:v>
                </c:pt>
                <c:pt idx="44">
                  <c:v>48156.66</c:v>
                </c:pt>
                <c:pt idx="45">
                  <c:v>50281.45</c:v>
                </c:pt>
                <c:pt idx="46">
                  <c:v>52394.71</c:v>
                </c:pt>
                <c:pt idx="47">
                  <c:v>54474.47</c:v>
                </c:pt>
                <c:pt idx="48">
                  <c:v>56511.44</c:v>
                </c:pt>
                <c:pt idx="49">
                  <c:v>58502.53</c:v>
                </c:pt>
                <c:pt idx="50">
                  <c:v>60446.32</c:v>
                </c:pt>
                <c:pt idx="51">
                  <c:v>62342.42</c:v>
                </c:pt>
                <c:pt idx="52">
                  <c:v>64192.14</c:v>
                </c:pt>
                <c:pt idx="53">
                  <c:v>66008.22</c:v>
                </c:pt>
                <c:pt idx="54">
                  <c:v>67862.080000000002</c:v>
                </c:pt>
                <c:pt idx="55">
                  <c:v>69646.73</c:v>
                </c:pt>
                <c:pt idx="56">
                  <c:v>71375.45</c:v>
                </c:pt>
                <c:pt idx="57">
                  <c:v>73129.03</c:v>
                </c:pt>
                <c:pt idx="58">
                  <c:v>74867.55</c:v>
                </c:pt>
                <c:pt idx="59">
                  <c:v>76591.520000000004</c:v>
                </c:pt>
                <c:pt idx="60">
                  <c:v>78301.570000000007</c:v>
                </c:pt>
                <c:pt idx="61">
                  <c:v>79997.73</c:v>
                </c:pt>
                <c:pt idx="62">
                  <c:v>81679.789999999994</c:v>
                </c:pt>
                <c:pt idx="63">
                  <c:v>83347.61</c:v>
                </c:pt>
                <c:pt idx="64">
                  <c:v>85001.15</c:v>
                </c:pt>
                <c:pt idx="65">
                  <c:v>86640.39</c:v>
                </c:pt>
                <c:pt idx="66">
                  <c:v>88265.33</c:v>
                </c:pt>
                <c:pt idx="67">
                  <c:v>89918.99</c:v>
                </c:pt>
                <c:pt idx="68">
                  <c:v>91603.36</c:v>
                </c:pt>
                <c:pt idx="69">
                  <c:v>93212.09</c:v>
                </c:pt>
                <c:pt idx="70">
                  <c:v>94802.08</c:v>
                </c:pt>
                <c:pt idx="71">
                  <c:v>96394.44</c:v>
                </c:pt>
                <c:pt idx="72">
                  <c:v>97889.279999999999</c:v>
                </c:pt>
                <c:pt idx="73">
                  <c:v>99643.75</c:v>
                </c:pt>
                <c:pt idx="74">
                  <c:v>101121.47</c:v>
                </c:pt>
                <c:pt idx="75">
                  <c:v>102883.17</c:v>
                </c:pt>
                <c:pt idx="76">
                  <c:v>104489.82</c:v>
                </c:pt>
                <c:pt idx="77">
                  <c:v>105806.48</c:v>
                </c:pt>
                <c:pt idx="78">
                  <c:v>107215.87</c:v>
                </c:pt>
                <c:pt idx="79">
                  <c:v>108714.96</c:v>
                </c:pt>
                <c:pt idx="80">
                  <c:v>110847.72</c:v>
                </c:pt>
                <c:pt idx="81">
                  <c:v>112543.71</c:v>
                </c:pt>
                <c:pt idx="82">
                  <c:v>113718.32</c:v>
                </c:pt>
                <c:pt idx="83">
                  <c:v>115543.39</c:v>
                </c:pt>
                <c:pt idx="84">
                  <c:v>116800.24</c:v>
                </c:pt>
                <c:pt idx="85">
                  <c:v>118088.03</c:v>
                </c:pt>
                <c:pt idx="86">
                  <c:v>119405.5</c:v>
                </c:pt>
                <c:pt idx="87">
                  <c:v>120719.96</c:v>
                </c:pt>
                <c:pt idx="88">
                  <c:v>122743.32</c:v>
                </c:pt>
                <c:pt idx="89">
                  <c:v>124137.29</c:v>
                </c:pt>
                <c:pt idx="90">
                  <c:v>125565.24</c:v>
                </c:pt>
                <c:pt idx="91">
                  <c:v>127025.54</c:v>
                </c:pt>
                <c:pt idx="92">
                  <c:v>128516.3</c:v>
                </c:pt>
                <c:pt idx="93">
                  <c:v>130035.6</c:v>
                </c:pt>
                <c:pt idx="94">
                  <c:v>130805.34</c:v>
                </c:pt>
                <c:pt idx="95">
                  <c:v>132363.73000000001</c:v>
                </c:pt>
                <c:pt idx="96">
                  <c:v>133151.85999999999</c:v>
                </c:pt>
                <c:pt idx="97">
                  <c:v>134744.4</c:v>
                </c:pt>
                <c:pt idx="98">
                  <c:v>135548.41</c:v>
                </c:pt>
                <c:pt idx="99">
                  <c:v>137170.56</c:v>
                </c:pt>
                <c:pt idx="100">
                  <c:v>138809.65</c:v>
                </c:pt>
                <c:pt idx="101">
                  <c:v>139634.85</c:v>
                </c:pt>
                <c:pt idx="102">
                  <c:v>141295.07999999999</c:v>
                </c:pt>
                <c:pt idx="103">
                  <c:v>142966.44</c:v>
                </c:pt>
                <c:pt idx="104">
                  <c:v>143805.42000000001</c:v>
                </c:pt>
                <c:pt idx="105">
                  <c:v>145488.68</c:v>
                </c:pt>
                <c:pt idx="106">
                  <c:v>147176.94</c:v>
                </c:pt>
                <c:pt idx="107">
                  <c:v>148022.14000000001</c:v>
                </c:pt>
                <c:pt idx="108">
                  <c:v>149713.07999999999</c:v>
                </c:pt>
                <c:pt idx="109">
                  <c:v>151402.51999999999</c:v>
                </c:pt>
                <c:pt idx="110">
                  <c:v>152245.85</c:v>
                </c:pt>
                <c:pt idx="111">
                  <c:v>153928</c:v>
                </c:pt>
                <c:pt idx="112">
                  <c:v>154766.03</c:v>
                </c:pt>
                <c:pt idx="113">
                  <c:v>156434.47</c:v>
                </c:pt>
                <c:pt idx="114">
                  <c:v>157264.17000000001</c:v>
                </c:pt>
                <c:pt idx="115">
                  <c:v>158090.38</c:v>
                </c:pt>
                <c:pt idx="116">
                  <c:v>160544.42000000001</c:v>
                </c:pt>
                <c:pt idx="117">
                  <c:v>161345.04999999999</c:v>
                </c:pt>
                <c:pt idx="118">
                  <c:v>162132.78</c:v>
                </c:pt>
                <c:pt idx="119">
                  <c:v>162907.64000000001</c:v>
                </c:pt>
                <c:pt idx="120">
                  <c:v>163669.62</c:v>
                </c:pt>
                <c:pt idx="121">
                  <c:v>164418.76</c:v>
                </c:pt>
                <c:pt idx="122">
                  <c:v>165155.04999999999</c:v>
                </c:pt>
                <c:pt idx="123">
                  <c:v>165878.51999999999</c:v>
                </c:pt>
                <c:pt idx="124">
                  <c:v>166589.18</c:v>
                </c:pt>
                <c:pt idx="125">
                  <c:v>167287.04000000001</c:v>
                </c:pt>
                <c:pt idx="126">
                  <c:v>167965.32</c:v>
                </c:pt>
                <c:pt idx="127">
                  <c:v>168624.41</c:v>
                </c:pt>
                <c:pt idx="128">
                  <c:v>169264.7</c:v>
                </c:pt>
                <c:pt idx="129">
                  <c:v>169886.58</c:v>
                </c:pt>
                <c:pt idx="130">
                  <c:v>170490.42</c:v>
                </c:pt>
                <c:pt idx="131">
                  <c:v>171076.59</c:v>
                </c:pt>
                <c:pt idx="132">
                  <c:v>171645.47</c:v>
                </c:pt>
                <c:pt idx="133">
                  <c:v>172197.41</c:v>
                </c:pt>
                <c:pt idx="134">
                  <c:v>172732.85</c:v>
                </c:pt>
                <c:pt idx="135">
                  <c:v>173252.07</c:v>
                </c:pt>
                <c:pt idx="136">
                  <c:v>174243.25</c:v>
                </c:pt>
                <c:pt idx="137">
                  <c:v>174715.89</c:v>
                </c:pt>
                <c:pt idx="138">
                  <c:v>175616.98</c:v>
                </c:pt>
                <c:pt idx="139">
                  <c:v>176046.07999999999</c:v>
                </c:pt>
                <c:pt idx="140">
                  <c:v>176461.32</c:v>
                </c:pt>
                <c:pt idx="141">
                  <c:v>177251.49</c:v>
                </c:pt>
                <c:pt idx="142">
                  <c:v>177627.05</c:v>
                </c:pt>
                <c:pt idx="143">
                  <c:v>178340.77</c:v>
                </c:pt>
                <c:pt idx="144">
                  <c:v>179006.45</c:v>
                </c:pt>
                <c:pt idx="145">
                  <c:v>179626.43</c:v>
                </c:pt>
                <c:pt idx="146">
                  <c:v>180202.99</c:v>
                </c:pt>
                <c:pt idx="147">
                  <c:v>180660.95</c:v>
                </c:pt>
                <c:pt idx="148">
                  <c:v>181013.69</c:v>
                </c:pt>
                <c:pt idx="149">
                  <c:v>181343.72</c:v>
                </c:pt>
                <c:pt idx="150">
                  <c:v>181798.61</c:v>
                </c:pt>
                <c:pt idx="151">
                  <c:v>182076.63</c:v>
                </c:pt>
                <c:pt idx="152">
                  <c:v>182335.65</c:v>
                </c:pt>
                <c:pt idx="153">
                  <c:v>182690.71</c:v>
                </c:pt>
                <c:pt idx="154">
                  <c:v>182906.5</c:v>
                </c:pt>
                <c:pt idx="155">
                  <c:v>183200.99</c:v>
                </c:pt>
                <c:pt idx="156">
                  <c:v>183462.92</c:v>
                </c:pt>
                <c:pt idx="157">
                  <c:v>183694.92</c:v>
                </c:pt>
                <c:pt idx="158">
                  <c:v>183961.87</c:v>
                </c:pt>
                <c:pt idx="159">
                  <c:v>184185.2</c:v>
                </c:pt>
                <c:pt idx="160">
                  <c:v>184409.85</c:v>
                </c:pt>
                <c:pt idx="161">
                  <c:v>184581.06</c:v>
                </c:pt>
                <c:pt idx="162">
                  <c:v>184763.18</c:v>
                </c:pt>
                <c:pt idx="163">
                  <c:v>184949.14</c:v>
                </c:pt>
                <c:pt idx="164">
                  <c:v>185122.65</c:v>
                </c:pt>
                <c:pt idx="165">
                  <c:v>185283.7</c:v>
                </c:pt>
                <c:pt idx="166">
                  <c:v>185432.16</c:v>
                </c:pt>
                <c:pt idx="167">
                  <c:v>185571.32</c:v>
                </c:pt>
                <c:pt idx="168">
                  <c:v>185692.17</c:v>
                </c:pt>
                <c:pt idx="169">
                  <c:v>185797.34</c:v>
                </c:pt>
                <c:pt idx="170">
                  <c:v>185892.45</c:v>
                </c:pt>
                <c:pt idx="171">
                  <c:v>185980.14</c:v>
                </c:pt>
                <c:pt idx="172">
                  <c:v>186055.39</c:v>
                </c:pt>
                <c:pt idx="173">
                  <c:v>186118.34</c:v>
                </c:pt>
                <c:pt idx="174">
                  <c:v>186166.49</c:v>
                </c:pt>
                <c:pt idx="175">
                  <c:v>186202.75</c:v>
                </c:pt>
                <c:pt idx="176">
                  <c:v>186228</c:v>
                </c:pt>
                <c:pt idx="177">
                  <c:v>186243.71</c:v>
                </c:pt>
                <c:pt idx="178">
                  <c:v>186251.44</c:v>
                </c:pt>
                <c:pt idx="179">
                  <c:v>186252.76</c:v>
                </c:pt>
                <c:pt idx="180">
                  <c:v>186249.32</c:v>
                </c:pt>
                <c:pt idx="181">
                  <c:v>186242.83</c:v>
                </c:pt>
                <c:pt idx="182">
                  <c:v>186235.04</c:v>
                </c:pt>
                <c:pt idx="183">
                  <c:v>186227.76</c:v>
                </c:pt>
                <c:pt idx="184">
                  <c:v>186222.65</c:v>
                </c:pt>
                <c:pt idx="185">
                  <c:v>186218.47</c:v>
                </c:pt>
                <c:pt idx="186">
                  <c:v>186214.42</c:v>
                </c:pt>
                <c:pt idx="187">
                  <c:v>186210.43</c:v>
                </c:pt>
                <c:pt idx="188">
                  <c:v>186206.43</c:v>
                </c:pt>
                <c:pt idx="189">
                  <c:v>186202.44</c:v>
                </c:pt>
                <c:pt idx="190">
                  <c:v>186198.45</c:v>
                </c:pt>
                <c:pt idx="191">
                  <c:v>186194.44</c:v>
                </c:pt>
                <c:pt idx="192">
                  <c:v>186190.43</c:v>
                </c:pt>
                <c:pt idx="193">
                  <c:v>186186.41</c:v>
                </c:pt>
                <c:pt idx="194">
                  <c:v>186182.39</c:v>
                </c:pt>
                <c:pt idx="195">
                  <c:v>186178.35</c:v>
                </c:pt>
                <c:pt idx="196">
                  <c:v>186174.31</c:v>
                </c:pt>
                <c:pt idx="197">
                  <c:v>186170.26</c:v>
                </c:pt>
                <c:pt idx="198">
                  <c:v>186166.2</c:v>
                </c:pt>
                <c:pt idx="199">
                  <c:v>186162.14</c:v>
                </c:pt>
                <c:pt idx="200">
                  <c:v>186158.07</c:v>
                </c:pt>
                <c:pt idx="201">
                  <c:v>186153.99</c:v>
                </c:pt>
                <c:pt idx="202">
                  <c:v>186149.91</c:v>
                </c:pt>
                <c:pt idx="203">
                  <c:v>186145.81</c:v>
                </c:pt>
                <c:pt idx="204">
                  <c:v>186141.72</c:v>
                </c:pt>
                <c:pt idx="205">
                  <c:v>186137.61</c:v>
                </c:pt>
                <c:pt idx="206">
                  <c:v>186133.5</c:v>
                </c:pt>
                <c:pt idx="207">
                  <c:v>186129.38</c:v>
                </c:pt>
                <c:pt idx="208">
                  <c:v>186125.26</c:v>
                </c:pt>
                <c:pt idx="209">
                  <c:v>186121.13</c:v>
                </c:pt>
                <c:pt idx="210">
                  <c:v>186116.99</c:v>
                </c:pt>
                <c:pt idx="211">
                  <c:v>186112.85</c:v>
                </c:pt>
                <c:pt idx="212">
                  <c:v>186108.7</c:v>
                </c:pt>
                <c:pt idx="213">
                  <c:v>186104.55</c:v>
                </c:pt>
                <c:pt idx="214">
                  <c:v>18610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E-49FF-88CD-21F5690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22271"/>
        <c:axId val="1719822751"/>
      </c:lineChart>
      <c:catAx>
        <c:axId val="171982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751"/>
        <c:crosses val="autoZero"/>
        <c:auto val="1"/>
        <c:lblAlgn val="ctr"/>
        <c:lblOffset val="100"/>
        <c:noMultiLvlLbl val="0"/>
      </c:catAx>
      <c:valAx>
        <c:axId val="171982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 и перегея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F$2:$F$216</c:f>
              <c:numCache>
                <c:formatCode>General</c:formatCode>
                <c:ptCount val="215"/>
                <c:pt idx="0">
                  <c:v>119</c:v>
                </c:pt>
                <c:pt idx="1">
                  <c:v>263</c:v>
                </c:pt>
                <c:pt idx="2">
                  <c:v>523</c:v>
                </c:pt>
                <c:pt idx="3">
                  <c:v>905</c:v>
                </c:pt>
                <c:pt idx="4">
                  <c:v>1413</c:v>
                </c:pt>
                <c:pt idx="5">
                  <c:v>2046</c:v>
                </c:pt>
                <c:pt idx="6">
                  <c:v>2808</c:v>
                </c:pt>
                <c:pt idx="7">
                  <c:v>3701</c:v>
                </c:pt>
                <c:pt idx="8">
                  <c:v>4727</c:v>
                </c:pt>
                <c:pt idx="9">
                  <c:v>5886</c:v>
                </c:pt>
                <c:pt idx="10">
                  <c:v>7179</c:v>
                </c:pt>
                <c:pt idx="11">
                  <c:v>8589</c:v>
                </c:pt>
                <c:pt idx="12">
                  <c:v>10017</c:v>
                </c:pt>
                <c:pt idx="13">
                  <c:v>11418</c:v>
                </c:pt>
                <c:pt idx="14">
                  <c:v>12881</c:v>
                </c:pt>
                <c:pt idx="15">
                  <c:v>14400</c:v>
                </c:pt>
                <c:pt idx="16">
                  <c:v>15997</c:v>
                </c:pt>
                <c:pt idx="17">
                  <c:v>17689</c:v>
                </c:pt>
                <c:pt idx="18">
                  <c:v>19492</c:v>
                </c:pt>
                <c:pt idx="19">
                  <c:v>21426</c:v>
                </c:pt>
                <c:pt idx="20">
                  <c:v>23512</c:v>
                </c:pt>
                <c:pt idx="21">
                  <c:v>25772</c:v>
                </c:pt>
                <c:pt idx="22">
                  <c:v>28219</c:v>
                </c:pt>
                <c:pt idx="23">
                  <c:v>30851</c:v>
                </c:pt>
                <c:pt idx="24">
                  <c:v>33670</c:v>
                </c:pt>
                <c:pt idx="25">
                  <c:v>36694</c:v>
                </c:pt>
                <c:pt idx="26">
                  <c:v>39939</c:v>
                </c:pt>
                <c:pt idx="27">
                  <c:v>43423</c:v>
                </c:pt>
                <c:pt idx="28">
                  <c:v>47163</c:v>
                </c:pt>
                <c:pt idx="29">
                  <c:v>51173</c:v>
                </c:pt>
                <c:pt idx="30">
                  <c:v>55472</c:v>
                </c:pt>
                <c:pt idx="31">
                  <c:v>60080</c:v>
                </c:pt>
                <c:pt idx="32">
                  <c:v>65017</c:v>
                </c:pt>
                <c:pt idx="33">
                  <c:v>70309</c:v>
                </c:pt>
                <c:pt idx="34">
                  <c:v>75984</c:v>
                </c:pt>
                <c:pt idx="35">
                  <c:v>82072</c:v>
                </c:pt>
                <c:pt idx="36">
                  <c:v>88608</c:v>
                </c:pt>
                <c:pt idx="37">
                  <c:v>95616</c:v>
                </c:pt>
                <c:pt idx="38">
                  <c:v>103072</c:v>
                </c:pt>
                <c:pt idx="39">
                  <c:v>110949</c:v>
                </c:pt>
                <c:pt idx="40">
                  <c:v>119202</c:v>
                </c:pt>
                <c:pt idx="41">
                  <c:v>127777</c:v>
                </c:pt>
                <c:pt idx="42">
                  <c:v>136585</c:v>
                </c:pt>
                <c:pt idx="43">
                  <c:v>145456</c:v>
                </c:pt>
                <c:pt idx="44">
                  <c:v>154053</c:v>
                </c:pt>
                <c:pt idx="45">
                  <c:v>161186</c:v>
                </c:pt>
                <c:pt idx="46">
                  <c:v>165749</c:v>
                </c:pt>
                <c:pt idx="47">
                  <c:v>168742</c:v>
                </c:pt>
                <c:pt idx="48">
                  <c:v>171388</c:v>
                </c:pt>
                <c:pt idx="49">
                  <c:v>174055</c:v>
                </c:pt>
                <c:pt idx="50">
                  <c:v>176878</c:v>
                </c:pt>
                <c:pt idx="51">
                  <c:v>180128</c:v>
                </c:pt>
                <c:pt idx="52">
                  <c:v>184134</c:v>
                </c:pt>
                <c:pt idx="53">
                  <c:v>185819</c:v>
                </c:pt>
                <c:pt idx="54">
                  <c:v>186294</c:v>
                </c:pt>
                <c:pt idx="55">
                  <c:v>186280</c:v>
                </c:pt>
                <c:pt idx="56">
                  <c:v>186214</c:v>
                </c:pt>
                <c:pt idx="57">
                  <c:v>186189</c:v>
                </c:pt>
                <c:pt idx="58">
                  <c:v>186188</c:v>
                </c:pt>
                <c:pt idx="59">
                  <c:v>186194</c:v>
                </c:pt>
                <c:pt idx="60">
                  <c:v>186217</c:v>
                </c:pt>
                <c:pt idx="61">
                  <c:v>186231</c:v>
                </c:pt>
                <c:pt idx="62">
                  <c:v>186240</c:v>
                </c:pt>
                <c:pt idx="63">
                  <c:v>186244</c:v>
                </c:pt>
                <c:pt idx="64">
                  <c:v>186246</c:v>
                </c:pt>
                <c:pt idx="65">
                  <c:v>186247</c:v>
                </c:pt>
                <c:pt idx="66">
                  <c:v>186247</c:v>
                </c:pt>
                <c:pt idx="67">
                  <c:v>186247</c:v>
                </c:pt>
                <c:pt idx="68">
                  <c:v>186247</c:v>
                </c:pt>
                <c:pt idx="69">
                  <c:v>186247</c:v>
                </c:pt>
                <c:pt idx="70">
                  <c:v>186247</c:v>
                </c:pt>
                <c:pt idx="71">
                  <c:v>186247</c:v>
                </c:pt>
                <c:pt idx="72">
                  <c:v>186247</c:v>
                </c:pt>
                <c:pt idx="73">
                  <c:v>186247</c:v>
                </c:pt>
                <c:pt idx="74">
                  <c:v>186247</c:v>
                </c:pt>
                <c:pt idx="75">
                  <c:v>186247</c:v>
                </c:pt>
                <c:pt idx="76">
                  <c:v>186247</c:v>
                </c:pt>
                <c:pt idx="77">
                  <c:v>186247</c:v>
                </c:pt>
                <c:pt idx="78">
                  <c:v>186247</c:v>
                </c:pt>
                <c:pt idx="79">
                  <c:v>186247</c:v>
                </c:pt>
                <c:pt idx="80">
                  <c:v>186247</c:v>
                </c:pt>
                <c:pt idx="81">
                  <c:v>186247</c:v>
                </c:pt>
                <c:pt idx="82">
                  <c:v>186247</c:v>
                </c:pt>
                <c:pt idx="83">
                  <c:v>186247</c:v>
                </c:pt>
                <c:pt idx="84">
                  <c:v>186247</c:v>
                </c:pt>
                <c:pt idx="85">
                  <c:v>186247</c:v>
                </c:pt>
                <c:pt idx="86">
                  <c:v>186247</c:v>
                </c:pt>
                <c:pt idx="87">
                  <c:v>186247</c:v>
                </c:pt>
                <c:pt idx="88">
                  <c:v>186247</c:v>
                </c:pt>
                <c:pt idx="89">
                  <c:v>186247</c:v>
                </c:pt>
                <c:pt idx="90">
                  <c:v>186247</c:v>
                </c:pt>
                <c:pt idx="91">
                  <c:v>186247</c:v>
                </c:pt>
                <c:pt idx="92">
                  <c:v>186247</c:v>
                </c:pt>
                <c:pt idx="93">
                  <c:v>186247</c:v>
                </c:pt>
                <c:pt idx="94">
                  <c:v>186247</c:v>
                </c:pt>
                <c:pt idx="95">
                  <c:v>186247</c:v>
                </c:pt>
                <c:pt idx="96">
                  <c:v>186247</c:v>
                </c:pt>
                <c:pt idx="97">
                  <c:v>186247</c:v>
                </c:pt>
                <c:pt idx="98">
                  <c:v>186247</c:v>
                </c:pt>
                <c:pt idx="99">
                  <c:v>186247</c:v>
                </c:pt>
                <c:pt idx="100">
                  <c:v>186247</c:v>
                </c:pt>
                <c:pt idx="101">
                  <c:v>186247</c:v>
                </c:pt>
                <c:pt idx="102">
                  <c:v>186247</c:v>
                </c:pt>
                <c:pt idx="103">
                  <c:v>186247</c:v>
                </c:pt>
                <c:pt idx="104">
                  <c:v>186247</c:v>
                </c:pt>
                <c:pt idx="105">
                  <c:v>186247</c:v>
                </c:pt>
                <c:pt idx="106">
                  <c:v>186247</c:v>
                </c:pt>
                <c:pt idx="107">
                  <c:v>186247</c:v>
                </c:pt>
                <c:pt idx="108">
                  <c:v>186247</c:v>
                </c:pt>
                <c:pt idx="109">
                  <c:v>186247</c:v>
                </c:pt>
                <c:pt idx="110">
                  <c:v>186247</c:v>
                </c:pt>
                <c:pt idx="111">
                  <c:v>186247</c:v>
                </c:pt>
                <c:pt idx="112">
                  <c:v>186247</c:v>
                </c:pt>
                <c:pt idx="113">
                  <c:v>186247</c:v>
                </c:pt>
                <c:pt idx="114">
                  <c:v>186247</c:v>
                </c:pt>
                <c:pt idx="115">
                  <c:v>186247</c:v>
                </c:pt>
                <c:pt idx="116">
                  <c:v>186247</c:v>
                </c:pt>
                <c:pt idx="117">
                  <c:v>186247</c:v>
                </c:pt>
                <c:pt idx="118">
                  <c:v>186247</c:v>
                </c:pt>
                <c:pt idx="119">
                  <c:v>186247</c:v>
                </c:pt>
                <c:pt idx="120">
                  <c:v>186247</c:v>
                </c:pt>
                <c:pt idx="121">
                  <c:v>186247</c:v>
                </c:pt>
                <c:pt idx="122">
                  <c:v>186247</c:v>
                </c:pt>
                <c:pt idx="123">
                  <c:v>186247</c:v>
                </c:pt>
                <c:pt idx="124">
                  <c:v>186247</c:v>
                </c:pt>
                <c:pt idx="125">
                  <c:v>186247</c:v>
                </c:pt>
                <c:pt idx="126">
                  <c:v>186247</c:v>
                </c:pt>
                <c:pt idx="127">
                  <c:v>186247</c:v>
                </c:pt>
                <c:pt idx="128">
                  <c:v>186247</c:v>
                </c:pt>
                <c:pt idx="129">
                  <c:v>186247</c:v>
                </c:pt>
                <c:pt idx="130">
                  <c:v>186247</c:v>
                </c:pt>
                <c:pt idx="131">
                  <c:v>186247</c:v>
                </c:pt>
                <c:pt idx="132">
                  <c:v>186247</c:v>
                </c:pt>
                <c:pt idx="133">
                  <c:v>186247</c:v>
                </c:pt>
                <c:pt idx="134">
                  <c:v>186247</c:v>
                </c:pt>
                <c:pt idx="135">
                  <c:v>186247</c:v>
                </c:pt>
                <c:pt idx="136">
                  <c:v>186247</c:v>
                </c:pt>
                <c:pt idx="137">
                  <c:v>186247</c:v>
                </c:pt>
                <c:pt idx="138">
                  <c:v>186247</c:v>
                </c:pt>
                <c:pt idx="139">
                  <c:v>186247</c:v>
                </c:pt>
                <c:pt idx="140">
                  <c:v>186247</c:v>
                </c:pt>
                <c:pt idx="141">
                  <c:v>186247</c:v>
                </c:pt>
                <c:pt idx="142">
                  <c:v>186247</c:v>
                </c:pt>
                <c:pt idx="143">
                  <c:v>186247</c:v>
                </c:pt>
                <c:pt idx="144">
                  <c:v>186247</c:v>
                </c:pt>
                <c:pt idx="145">
                  <c:v>186247</c:v>
                </c:pt>
                <c:pt idx="146">
                  <c:v>186247</c:v>
                </c:pt>
                <c:pt idx="147">
                  <c:v>186247</c:v>
                </c:pt>
                <c:pt idx="148">
                  <c:v>186247</c:v>
                </c:pt>
                <c:pt idx="149">
                  <c:v>186247</c:v>
                </c:pt>
                <c:pt idx="150">
                  <c:v>186247</c:v>
                </c:pt>
                <c:pt idx="151">
                  <c:v>186247</c:v>
                </c:pt>
                <c:pt idx="152">
                  <c:v>186247</c:v>
                </c:pt>
                <c:pt idx="153">
                  <c:v>186247</c:v>
                </c:pt>
                <c:pt idx="154">
                  <c:v>186247</c:v>
                </c:pt>
                <c:pt idx="155">
                  <c:v>186247</c:v>
                </c:pt>
                <c:pt idx="156">
                  <c:v>186247</c:v>
                </c:pt>
                <c:pt idx="157">
                  <c:v>186247</c:v>
                </c:pt>
                <c:pt idx="158">
                  <c:v>186247</c:v>
                </c:pt>
                <c:pt idx="159">
                  <c:v>186247</c:v>
                </c:pt>
                <c:pt idx="160">
                  <c:v>186247</c:v>
                </c:pt>
                <c:pt idx="161">
                  <c:v>186247</c:v>
                </c:pt>
                <c:pt idx="162">
                  <c:v>186247</c:v>
                </c:pt>
                <c:pt idx="163">
                  <c:v>186247</c:v>
                </c:pt>
                <c:pt idx="164">
                  <c:v>186247</c:v>
                </c:pt>
                <c:pt idx="165">
                  <c:v>186247</c:v>
                </c:pt>
                <c:pt idx="166">
                  <c:v>186247</c:v>
                </c:pt>
                <c:pt idx="167">
                  <c:v>186247</c:v>
                </c:pt>
                <c:pt idx="168">
                  <c:v>186247</c:v>
                </c:pt>
                <c:pt idx="169">
                  <c:v>186247</c:v>
                </c:pt>
                <c:pt idx="170">
                  <c:v>186247</c:v>
                </c:pt>
                <c:pt idx="171">
                  <c:v>186247</c:v>
                </c:pt>
                <c:pt idx="172">
                  <c:v>186247</c:v>
                </c:pt>
                <c:pt idx="173">
                  <c:v>186247</c:v>
                </c:pt>
                <c:pt idx="174">
                  <c:v>186248</c:v>
                </c:pt>
                <c:pt idx="175">
                  <c:v>186249</c:v>
                </c:pt>
                <c:pt idx="176">
                  <c:v>186251</c:v>
                </c:pt>
                <c:pt idx="177">
                  <c:v>186252</c:v>
                </c:pt>
                <c:pt idx="178">
                  <c:v>186253</c:v>
                </c:pt>
                <c:pt idx="179">
                  <c:v>186253</c:v>
                </c:pt>
                <c:pt idx="180">
                  <c:v>186252</c:v>
                </c:pt>
                <c:pt idx="181">
                  <c:v>186251</c:v>
                </c:pt>
                <c:pt idx="182">
                  <c:v>186248</c:v>
                </c:pt>
                <c:pt idx="183">
                  <c:v>186247</c:v>
                </c:pt>
                <c:pt idx="184">
                  <c:v>186284</c:v>
                </c:pt>
                <c:pt idx="185">
                  <c:v>186358</c:v>
                </c:pt>
                <c:pt idx="186">
                  <c:v>186494</c:v>
                </c:pt>
                <c:pt idx="187">
                  <c:v>186636</c:v>
                </c:pt>
                <c:pt idx="188">
                  <c:v>186713</c:v>
                </c:pt>
                <c:pt idx="189">
                  <c:v>186713</c:v>
                </c:pt>
                <c:pt idx="190">
                  <c:v>186713</c:v>
                </c:pt>
                <c:pt idx="191">
                  <c:v>186713</c:v>
                </c:pt>
                <c:pt idx="192">
                  <c:v>186713</c:v>
                </c:pt>
                <c:pt idx="193">
                  <c:v>186713</c:v>
                </c:pt>
                <c:pt idx="194">
                  <c:v>186713</c:v>
                </c:pt>
                <c:pt idx="195">
                  <c:v>186713</c:v>
                </c:pt>
                <c:pt idx="196">
                  <c:v>186713</c:v>
                </c:pt>
                <c:pt idx="197">
                  <c:v>186713</c:v>
                </c:pt>
                <c:pt idx="198">
                  <c:v>186713</c:v>
                </c:pt>
                <c:pt idx="199">
                  <c:v>186713</c:v>
                </c:pt>
                <c:pt idx="200">
                  <c:v>186713</c:v>
                </c:pt>
                <c:pt idx="201">
                  <c:v>186713</c:v>
                </c:pt>
                <c:pt idx="202">
                  <c:v>186713</c:v>
                </c:pt>
                <c:pt idx="203">
                  <c:v>186713</c:v>
                </c:pt>
                <c:pt idx="204">
                  <c:v>186713</c:v>
                </c:pt>
                <c:pt idx="205">
                  <c:v>186713</c:v>
                </c:pt>
                <c:pt idx="206">
                  <c:v>186713</c:v>
                </c:pt>
                <c:pt idx="207">
                  <c:v>186713</c:v>
                </c:pt>
                <c:pt idx="208">
                  <c:v>186713</c:v>
                </c:pt>
                <c:pt idx="209">
                  <c:v>186713</c:v>
                </c:pt>
                <c:pt idx="210">
                  <c:v>186713</c:v>
                </c:pt>
                <c:pt idx="211">
                  <c:v>186713</c:v>
                </c:pt>
                <c:pt idx="212">
                  <c:v>186713</c:v>
                </c:pt>
                <c:pt idx="213">
                  <c:v>186713</c:v>
                </c:pt>
                <c:pt idx="214">
                  <c:v>18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E-4202-9353-ADF3FC257A33}"/>
            </c:ext>
          </c:extLst>
        </c:ser>
        <c:ser>
          <c:idx val="2"/>
          <c:order val="1"/>
          <c:tx>
            <c:strRef>
              <c:f>'АПОЛЛОН-САТУРН-1Б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G$2:$G$216</c:f>
              <c:numCache>
                <c:formatCode>General</c:formatCode>
                <c:ptCount val="2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1900</c:v>
                </c:pt>
                <c:pt idx="183">
                  <c:v>116230</c:v>
                </c:pt>
                <c:pt idx="184">
                  <c:v>175743</c:v>
                </c:pt>
                <c:pt idx="185">
                  <c:v>182030</c:v>
                </c:pt>
                <c:pt idx="186">
                  <c:v>184215</c:v>
                </c:pt>
                <c:pt idx="187">
                  <c:v>184917</c:v>
                </c:pt>
                <c:pt idx="188">
                  <c:v>185126</c:v>
                </c:pt>
                <c:pt idx="189">
                  <c:v>185126</c:v>
                </c:pt>
                <c:pt idx="190">
                  <c:v>185126</c:v>
                </c:pt>
                <c:pt idx="191">
                  <c:v>185126</c:v>
                </c:pt>
                <c:pt idx="192">
                  <c:v>185126</c:v>
                </c:pt>
                <c:pt idx="193">
                  <c:v>185126</c:v>
                </c:pt>
                <c:pt idx="194">
                  <c:v>185126</c:v>
                </c:pt>
                <c:pt idx="195">
                  <c:v>185126</c:v>
                </c:pt>
                <c:pt idx="196">
                  <c:v>185126</c:v>
                </c:pt>
                <c:pt idx="197">
                  <c:v>185126</c:v>
                </c:pt>
                <c:pt idx="198">
                  <c:v>185126</c:v>
                </c:pt>
                <c:pt idx="199">
                  <c:v>185126</c:v>
                </c:pt>
                <c:pt idx="200">
                  <c:v>185126</c:v>
                </c:pt>
                <c:pt idx="201">
                  <c:v>185126</c:v>
                </c:pt>
                <c:pt idx="202">
                  <c:v>185126</c:v>
                </c:pt>
                <c:pt idx="203">
                  <c:v>185126</c:v>
                </c:pt>
                <c:pt idx="204">
                  <c:v>185126</c:v>
                </c:pt>
                <c:pt idx="205">
                  <c:v>185126</c:v>
                </c:pt>
                <c:pt idx="206">
                  <c:v>185126</c:v>
                </c:pt>
                <c:pt idx="207">
                  <c:v>185126</c:v>
                </c:pt>
                <c:pt idx="208">
                  <c:v>185126</c:v>
                </c:pt>
                <c:pt idx="209">
                  <c:v>185126</c:v>
                </c:pt>
                <c:pt idx="210">
                  <c:v>185126</c:v>
                </c:pt>
                <c:pt idx="211">
                  <c:v>185126</c:v>
                </c:pt>
                <c:pt idx="212">
                  <c:v>185126</c:v>
                </c:pt>
                <c:pt idx="213">
                  <c:v>185126</c:v>
                </c:pt>
                <c:pt idx="214">
                  <c:v>185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E-4202-9353-ADF3FC257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494927"/>
        <c:axId val="1717488687"/>
      </c:lineChart>
      <c:catAx>
        <c:axId val="1717494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88687"/>
        <c:crosses val="autoZero"/>
        <c:auto val="1"/>
        <c:lblAlgn val="ctr"/>
        <c:lblOffset val="100"/>
        <c:noMultiLvlLbl val="0"/>
      </c:catAx>
      <c:valAx>
        <c:axId val="171748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 и перегей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9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8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Роман Пронякин</cp:lastModifiedBy>
  <cp:revision>143</cp:revision>
  <dcterms:created xsi:type="dcterms:W3CDTF">2024-12-11T07:27:00Z</dcterms:created>
  <dcterms:modified xsi:type="dcterms:W3CDTF">2024-12-14T22:27:00Z</dcterms:modified>
</cp:coreProperties>
</file>